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11" w:rsidRPr="005A7E0E" w:rsidRDefault="00AC7C11" w:rsidP="00AC7C11">
      <w:pPr>
        <w:spacing w:line="240" w:lineRule="auto"/>
        <w:rPr>
          <w:rFonts w:ascii="Times New Roman" w:hAnsi="Times New Roman"/>
          <w:szCs w:val="24"/>
          <w:lang w:val="en-US" w:eastAsia="en-US"/>
        </w:rPr>
      </w:pPr>
      <w:r w:rsidRPr="005A7E0E">
        <w:rPr>
          <w:rFonts w:ascii="Times New Roman" w:hAnsi="Times New Roman"/>
          <w:noProof/>
          <w:szCs w:val="24"/>
        </w:rPr>
        <w:drawing>
          <wp:inline distT="0" distB="0" distL="0" distR="0">
            <wp:extent cx="5940425" cy="1122670"/>
            <wp:effectExtent l="0" t="0" r="3175" b="1905"/>
            <wp:docPr id="1" name="Рисунок 2" descr="Для ОТЧЕТОВ_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ля ОТЧЕТОВ_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11" w:rsidRPr="005A7E0E" w:rsidRDefault="00AC7C11" w:rsidP="00AC7C11">
      <w:pPr>
        <w:spacing w:line="240" w:lineRule="auto"/>
        <w:rPr>
          <w:rFonts w:ascii="Times New Roman" w:hAnsi="Times New Roman"/>
          <w:szCs w:val="24"/>
          <w:lang w:val="en-US" w:eastAsia="en-US"/>
        </w:rPr>
      </w:pPr>
    </w:p>
    <w:p w:rsidR="00AC7C11" w:rsidRPr="005A7E0E" w:rsidRDefault="00AC7C11" w:rsidP="00AC7C11">
      <w:pPr>
        <w:spacing w:line="240" w:lineRule="auto"/>
        <w:rPr>
          <w:rFonts w:ascii="Times New Roman" w:hAnsi="Times New Roman"/>
          <w:szCs w:val="24"/>
          <w:lang w:val="en-US" w:eastAsia="en-US"/>
        </w:rPr>
      </w:pPr>
    </w:p>
    <w:p w:rsidR="00AC7C11" w:rsidRPr="005A7E0E" w:rsidRDefault="00AC7C11" w:rsidP="00AC7C11">
      <w:pPr>
        <w:spacing w:line="240" w:lineRule="auto"/>
        <w:rPr>
          <w:rFonts w:ascii="Times New Roman" w:hAnsi="Times New Roman"/>
          <w:szCs w:val="24"/>
          <w:lang w:val="en-US" w:eastAsia="en-US"/>
        </w:rPr>
      </w:pPr>
    </w:p>
    <w:p w:rsidR="00AC7C11" w:rsidRPr="005A7E0E" w:rsidRDefault="00AC7C11" w:rsidP="00AC7C11">
      <w:pPr>
        <w:spacing w:line="240" w:lineRule="auto"/>
        <w:rPr>
          <w:rFonts w:ascii="Times New Roman" w:hAnsi="Times New Roman"/>
          <w:szCs w:val="24"/>
          <w:lang w:eastAsia="en-US"/>
        </w:rPr>
      </w:pPr>
    </w:p>
    <w:p w:rsidR="00AC7C11" w:rsidRPr="005A7E0E" w:rsidRDefault="00AC7C11" w:rsidP="00AC7C11">
      <w:pPr>
        <w:spacing w:line="240" w:lineRule="auto"/>
        <w:rPr>
          <w:rFonts w:ascii="Times New Roman" w:hAnsi="Times New Roman"/>
          <w:szCs w:val="24"/>
          <w:lang w:eastAsia="en-US"/>
        </w:rPr>
      </w:pPr>
    </w:p>
    <w:p w:rsidR="00AC7C11" w:rsidRPr="005A7E0E" w:rsidRDefault="0045319C" w:rsidP="00AC7C11">
      <w:pPr>
        <w:spacing w:line="240" w:lineRule="auto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                                                                            </w:t>
      </w:r>
      <w:r w:rsidRPr="00317D3B"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876300" cy="108782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11" cy="11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7C11" w:rsidRPr="005A7E0E" w:rsidRDefault="00AC7C11" w:rsidP="00AC7C11">
      <w:pPr>
        <w:spacing w:before="120" w:after="120" w:line="240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5A7E0E">
        <w:rPr>
          <w:rFonts w:ascii="Times New Roman" w:hAnsi="Times New Roman"/>
          <w:b/>
          <w:iCs/>
          <w:caps/>
          <w:sz w:val="28"/>
          <w:szCs w:val="28"/>
        </w:rPr>
        <w:t>схема теплоснабжения</w:t>
      </w:r>
    </w:p>
    <w:p w:rsidR="00AC7C11" w:rsidRPr="005A7E0E" w:rsidRDefault="00AC7C11" w:rsidP="00AC7C11">
      <w:pPr>
        <w:spacing w:before="120" w:after="120" w:line="240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5A7E0E">
        <w:rPr>
          <w:rFonts w:ascii="Times New Roman" w:hAnsi="Times New Roman"/>
          <w:b/>
          <w:iCs/>
          <w:caps/>
          <w:sz w:val="28"/>
          <w:szCs w:val="28"/>
        </w:rPr>
        <w:t>муниципального образования городской округ город Су</w:t>
      </w:r>
      <w:r w:rsidRPr="005A7E0E">
        <w:rPr>
          <w:rFonts w:ascii="Times New Roman" w:hAnsi="Times New Roman"/>
          <w:b/>
          <w:iCs/>
          <w:caps/>
          <w:sz w:val="28"/>
          <w:szCs w:val="28"/>
        </w:rPr>
        <w:t>р</w:t>
      </w:r>
      <w:r w:rsidRPr="005A7E0E">
        <w:rPr>
          <w:rFonts w:ascii="Times New Roman" w:hAnsi="Times New Roman"/>
          <w:b/>
          <w:iCs/>
          <w:caps/>
          <w:sz w:val="28"/>
          <w:szCs w:val="28"/>
        </w:rPr>
        <w:t>гут на период</w:t>
      </w:r>
      <w:r>
        <w:rPr>
          <w:rFonts w:ascii="Times New Roman" w:hAnsi="Times New Roman"/>
          <w:b/>
          <w:iCs/>
          <w:caps/>
          <w:sz w:val="28"/>
          <w:szCs w:val="28"/>
        </w:rPr>
        <w:t xml:space="preserve"> до 2035 года </w:t>
      </w:r>
    </w:p>
    <w:p w:rsidR="0045319C" w:rsidRPr="005A7E0E" w:rsidRDefault="0045319C" w:rsidP="0045319C">
      <w:pPr>
        <w:spacing w:line="240" w:lineRule="auto"/>
        <w:jc w:val="center"/>
        <w:rPr>
          <w:rFonts w:ascii="Times New Roman" w:hAnsi="Times New Roman"/>
          <w:i/>
          <w:iCs/>
          <w:caps/>
          <w:szCs w:val="24"/>
        </w:rPr>
      </w:pPr>
      <w:r w:rsidRPr="005A7E0E">
        <w:rPr>
          <w:rFonts w:ascii="Times New Roman" w:hAnsi="Times New Roman"/>
          <w:i/>
          <w:iCs/>
          <w:caps/>
          <w:szCs w:val="24"/>
        </w:rPr>
        <w:t>(а</w:t>
      </w:r>
      <w:r w:rsidRPr="005A7E0E">
        <w:rPr>
          <w:rFonts w:ascii="Times New Roman" w:hAnsi="Times New Roman"/>
          <w:i/>
          <w:iCs/>
          <w:szCs w:val="24"/>
        </w:rPr>
        <w:t>ктуализация</w:t>
      </w:r>
      <w:r w:rsidRPr="005A7E0E">
        <w:rPr>
          <w:rFonts w:ascii="Times New Roman" w:hAnsi="Times New Roman"/>
          <w:i/>
          <w:iCs/>
          <w:caps/>
          <w:szCs w:val="24"/>
        </w:rPr>
        <w:t xml:space="preserve"> </w:t>
      </w:r>
      <w:r w:rsidRPr="005A7E0E">
        <w:rPr>
          <w:rFonts w:ascii="Times New Roman" w:hAnsi="Times New Roman"/>
          <w:i/>
          <w:iCs/>
          <w:szCs w:val="24"/>
        </w:rPr>
        <w:t>на 2020 год</w:t>
      </w:r>
      <w:r w:rsidRPr="005A7E0E">
        <w:rPr>
          <w:rFonts w:ascii="Times New Roman" w:hAnsi="Times New Roman"/>
          <w:i/>
          <w:iCs/>
          <w:caps/>
          <w:szCs w:val="24"/>
        </w:rPr>
        <w:t>)</w:t>
      </w:r>
    </w:p>
    <w:p w:rsidR="00AC7C11" w:rsidRPr="005A7E0E" w:rsidRDefault="00AC7C11" w:rsidP="00AC7C11">
      <w:pPr>
        <w:spacing w:line="240" w:lineRule="auto"/>
        <w:jc w:val="center"/>
        <w:rPr>
          <w:rFonts w:ascii="Times New Roman" w:hAnsi="Times New Roman"/>
          <w:b/>
          <w:iCs/>
          <w:caps/>
          <w:szCs w:val="24"/>
        </w:rPr>
      </w:pPr>
    </w:p>
    <w:p w:rsidR="00AC7C11" w:rsidRPr="0045319C" w:rsidRDefault="00AC7C11" w:rsidP="00AC7C11">
      <w:pPr>
        <w:spacing w:line="240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45319C">
        <w:rPr>
          <w:rFonts w:ascii="Times New Roman" w:hAnsi="Times New Roman"/>
          <w:b/>
          <w:iCs/>
          <w:caps/>
          <w:sz w:val="28"/>
          <w:szCs w:val="28"/>
        </w:rPr>
        <w:t>Обосновывающие материалы</w:t>
      </w:r>
    </w:p>
    <w:p w:rsidR="00AC7C11" w:rsidRPr="0045319C" w:rsidRDefault="0045319C" w:rsidP="00AC7C11">
      <w:pPr>
        <w:spacing w:line="240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45319C">
        <w:rPr>
          <w:rFonts w:ascii="Times New Roman" w:hAnsi="Times New Roman"/>
          <w:b/>
          <w:iCs/>
          <w:caps/>
          <w:sz w:val="28"/>
          <w:szCs w:val="28"/>
        </w:rPr>
        <w:t>К</w:t>
      </w:r>
      <w:r w:rsidRPr="0045319C">
        <w:rPr>
          <w:rFonts w:ascii="Times New Roman" w:hAnsi="Times New Roman"/>
          <w:b/>
          <w:iCs/>
          <w:sz w:val="28"/>
          <w:szCs w:val="28"/>
        </w:rPr>
        <w:t>нига</w:t>
      </w:r>
      <w:r w:rsidRPr="0045319C">
        <w:rPr>
          <w:rFonts w:ascii="Times New Roman" w:hAnsi="Times New Roman"/>
          <w:b/>
          <w:iCs/>
          <w:caps/>
          <w:sz w:val="28"/>
          <w:szCs w:val="28"/>
        </w:rPr>
        <w:t xml:space="preserve"> 17.</w:t>
      </w:r>
      <w:r w:rsidR="00AC7C11" w:rsidRPr="0045319C">
        <w:rPr>
          <w:rFonts w:ascii="Times New Roman" w:hAnsi="Times New Roman"/>
          <w:b/>
          <w:iCs/>
          <w:caps/>
          <w:sz w:val="28"/>
          <w:szCs w:val="28"/>
        </w:rPr>
        <w:t xml:space="preserve"> </w:t>
      </w:r>
      <w:r w:rsidRPr="0045319C">
        <w:rPr>
          <w:rFonts w:ascii="Times New Roman" w:hAnsi="Times New Roman"/>
          <w:b/>
          <w:iCs/>
          <w:sz w:val="28"/>
          <w:szCs w:val="28"/>
        </w:rPr>
        <w:t>Реестр проектов схемы теплоснабжения</w:t>
      </w:r>
    </w:p>
    <w:p w:rsidR="00AC7C11" w:rsidRDefault="00AC7C11" w:rsidP="00AC7C11">
      <w:pPr>
        <w:spacing w:line="240" w:lineRule="auto"/>
        <w:jc w:val="center"/>
        <w:rPr>
          <w:rFonts w:ascii="Times New Roman" w:hAnsi="Times New Roman"/>
          <w:b/>
          <w:iCs/>
          <w:caps/>
          <w:szCs w:val="24"/>
        </w:rPr>
      </w:pPr>
    </w:p>
    <w:p w:rsidR="00AC7C11" w:rsidRDefault="00AC7C11" w:rsidP="00AC7C11">
      <w:pPr>
        <w:spacing w:line="240" w:lineRule="auto"/>
        <w:jc w:val="center"/>
        <w:rPr>
          <w:rFonts w:ascii="Times New Roman" w:hAnsi="Times New Roman"/>
          <w:b/>
          <w:iCs/>
          <w:caps/>
          <w:szCs w:val="24"/>
        </w:rPr>
      </w:pPr>
    </w:p>
    <w:p w:rsidR="00AC7C11" w:rsidRDefault="00AC7C11" w:rsidP="00AC7C11">
      <w:pPr>
        <w:spacing w:line="240" w:lineRule="auto"/>
        <w:jc w:val="center"/>
        <w:rPr>
          <w:rFonts w:ascii="Times New Roman" w:hAnsi="Times New Roman"/>
          <w:b/>
          <w:iCs/>
          <w:caps/>
          <w:szCs w:val="24"/>
        </w:rPr>
      </w:pPr>
    </w:p>
    <w:p w:rsidR="00AC7C11" w:rsidRPr="005A7E0E" w:rsidRDefault="00AC7C11" w:rsidP="00AC7C11">
      <w:pPr>
        <w:spacing w:line="240" w:lineRule="auto"/>
        <w:jc w:val="center"/>
        <w:rPr>
          <w:rFonts w:ascii="Times New Roman" w:hAnsi="Times New Roman"/>
          <w:b/>
          <w:iCs/>
          <w:caps/>
          <w:szCs w:val="24"/>
        </w:rPr>
      </w:pPr>
    </w:p>
    <w:p w:rsidR="00AC7C11" w:rsidRPr="005A7E0E" w:rsidRDefault="00AC7C11" w:rsidP="00AC7C11">
      <w:pPr>
        <w:spacing w:after="120" w:line="240" w:lineRule="auto"/>
        <w:ind w:left="5387" w:right="-1" w:hanging="425"/>
        <w:jc w:val="both"/>
        <w:rPr>
          <w:rFonts w:ascii="Times New Roman" w:hAnsi="Times New Roman"/>
          <w:b/>
          <w:szCs w:val="24"/>
        </w:rPr>
      </w:pPr>
      <w:r w:rsidRPr="005A7E0E">
        <w:rPr>
          <w:rFonts w:ascii="Times New Roman" w:hAnsi="Times New Roman"/>
          <w:b/>
          <w:szCs w:val="24"/>
        </w:rPr>
        <w:t>Заказчик:</w:t>
      </w:r>
    </w:p>
    <w:p w:rsidR="00AC7C11" w:rsidRPr="005A7E0E" w:rsidRDefault="00AC7C11" w:rsidP="00AC7C11">
      <w:pPr>
        <w:spacing w:after="120" w:line="240" w:lineRule="auto"/>
        <w:ind w:left="4962" w:right="-1"/>
        <w:rPr>
          <w:rFonts w:ascii="Times New Roman" w:hAnsi="Times New Roman"/>
          <w:szCs w:val="24"/>
        </w:rPr>
      </w:pPr>
      <w:bookmarkStart w:id="0" w:name="_Toc326224660"/>
      <w:bookmarkStart w:id="1" w:name="_Toc326191029"/>
      <w:bookmarkStart w:id="2" w:name="_Toc326161185"/>
      <w:bookmarkStart w:id="3" w:name="_Toc325342131"/>
      <w:bookmarkStart w:id="4" w:name="_Toc325315460"/>
      <w:bookmarkStart w:id="5" w:name="_Toc325313459"/>
      <w:r w:rsidRPr="005A7E0E">
        <w:rPr>
          <w:rFonts w:ascii="Times New Roman" w:hAnsi="Times New Roman"/>
          <w:szCs w:val="24"/>
        </w:rPr>
        <w:t xml:space="preserve">Муниципальное казенное учреждение «Дирекция дорожно-транспортного и жилищно-коммунального комплекса» </w:t>
      </w:r>
    </w:p>
    <w:p w:rsidR="00AC7C11" w:rsidRPr="005A7E0E" w:rsidRDefault="00AC7C11" w:rsidP="00AC7C11">
      <w:pPr>
        <w:spacing w:after="120" w:line="240" w:lineRule="auto"/>
        <w:ind w:left="4962" w:right="-1"/>
        <w:rPr>
          <w:rFonts w:ascii="Times New Roman" w:hAnsi="Times New Roman"/>
          <w:szCs w:val="24"/>
        </w:rPr>
      </w:pPr>
      <w:r w:rsidRPr="005A7E0E">
        <w:rPr>
          <w:rFonts w:ascii="Times New Roman" w:hAnsi="Times New Roman"/>
          <w:b/>
          <w:szCs w:val="24"/>
        </w:rPr>
        <w:t>Исполнитель</w:t>
      </w:r>
      <w:r w:rsidRPr="005A7E0E">
        <w:rPr>
          <w:rFonts w:ascii="Times New Roman" w:hAnsi="Times New Roman"/>
          <w:szCs w:val="24"/>
        </w:rPr>
        <w:t>:</w:t>
      </w:r>
      <w:bookmarkStart w:id="6" w:name="_Toc326224661"/>
      <w:bookmarkStart w:id="7" w:name="_Toc326191030"/>
      <w:bookmarkStart w:id="8" w:name="_Toc326161186"/>
      <w:bookmarkEnd w:id="0"/>
      <w:bookmarkEnd w:id="1"/>
      <w:bookmarkEnd w:id="2"/>
      <w:bookmarkEnd w:id="3"/>
      <w:bookmarkEnd w:id="4"/>
      <w:bookmarkEnd w:id="5"/>
      <w:r w:rsidRPr="005A7E0E">
        <w:rPr>
          <w:rFonts w:ascii="Times New Roman" w:hAnsi="Times New Roman"/>
          <w:szCs w:val="24"/>
        </w:rPr>
        <w:t xml:space="preserve"> ООО «ЛЕКС-Консалтинг»</w:t>
      </w:r>
      <w:bookmarkEnd w:id="6"/>
      <w:bookmarkEnd w:id="7"/>
      <w:bookmarkEnd w:id="8"/>
    </w:p>
    <w:p w:rsidR="00AC7C11" w:rsidRPr="005A7E0E" w:rsidRDefault="00AC7C11" w:rsidP="00AC7C11">
      <w:pPr>
        <w:spacing w:after="120" w:line="240" w:lineRule="auto"/>
        <w:ind w:left="4962" w:right="-1"/>
        <w:jc w:val="both"/>
        <w:rPr>
          <w:rFonts w:ascii="Times New Roman" w:hAnsi="Times New Roman"/>
          <w:szCs w:val="24"/>
        </w:rPr>
      </w:pPr>
      <w:bookmarkStart w:id="9" w:name="_Toc326224662"/>
      <w:bookmarkStart w:id="10" w:name="_Toc326191031"/>
      <w:bookmarkStart w:id="11" w:name="_Toc326161187"/>
      <w:r w:rsidRPr="005A7E0E">
        <w:rPr>
          <w:rFonts w:ascii="Times New Roman" w:hAnsi="Times New Roman"/>
          <w:b/>
          <w:szCs w:val="24"/>
        </w:rPr>
        <w:t>Основание:</w:t>
      </w:r>
      <w:bookmarkEnd w:id="9"/>
      <w:bookmarkEnd w:id="10"/>
      <w:bookmarkEnd w:id="11"/>
      <w:r w:rsidRPr="005A7E0E">
        <w:rPr>
          <w:rFonts w:ascii="Times New Roman" w:hAnsi="Times New Roman"/>
          <w:b/>
          <w:szCs w:val="24"/>
        </w:rPr>
        <w:t xml:space="preserve"> </w:t>
      </w:r>
      <w:r w:rsidRPr="005A7E0E">
        <w:rPr>
          <w:rFonts w:ascii="Times New Roman" w:hAnsi="Times New Roman"/>
          <w:szCs w:val="24"/>
        </w:rPr>
        <w:t>муниципальный контракт № 09-ГХ от 09.04.2019</w:t>
      </w:r>
    </w:p>
    <w:p w:rsidR="00AC7C11" w:rsidRPr="005A7E0E" w:rsidRDefault="00AC7C11" w:rsidP="00AC7C11">
      <w:pPr>
        <w:spacing w:after="120" w:line="240" w:lineRule="auto"/>
        <w:ind w:left="5387" w:right="-1" w:hanging="425"/>
        <w:jc w:val="both"/>
        <w:rPr>
          <w:rFonts w:ascii="Times New Roman" w:hAnsi="Times New Roman"/>
          <w:b/>
          <w:szCs w:val="24"/>
        </w:rPr>
      </w:pPr>
      <w:bookmarkStart w:id="12" w:name="_Toc326224664"/>
      <w:bookmarkStart w:id="13" w:name="_Toc326191033"/>
      <w:bookmarkStart w:id="14" w:name="_Toc326161189"/>
      <w:r w:rsidRPr="005A7E0E">
        <w:rPr>
          <w:rFonts w:ascii="Times New Roman" w:hAnsi="Times New Roman"/>
          <w:b/>
          <w:szCs w:val="24"/>
        </w:rPr>
        <w:t>Представитель исполнителя:</w:t>
      </w:r>
      <w:bookmarkEnd w:id="12"/>
      <w:bookmarkEnd w:id="13"/>
      <w:bookmarkEnd w:id="14"/>
    </w:p>
    <w:p w:rsidR="00AC7C11" w:rsidRPr="005A7E0E" w:rsidRDefault="00AC7C11" w:rsidP="00AC7C11">
      <w:pPr>
        <w:spacing w:after="120" w:line="240" w:lineRule="auto"/>
        <w:ind w:left="5387" w:right="-1" w:hanging="425"/>
        <w:jc w:val="both"/>
        <w:rPr>
          <w:rFonts w:ascii="Times New Roman" w:hAnsi="Times New Roman"/>
          <w:szCs w:val="24"/>
        </w:rPr>
      </w:pPr>
      <w:bookmarkStart w:id="15" w:name="_Toc326224665"/>
      <w:bookmarkStart w:id="16" w:name="_Toc326191034"/>
      <w:bookmarkStart w:id="17" w:name="_Toc326161190"/>
      <w:r w:rsidRPr="005A7E0E">
        <w:rPr>
          <w:rFonts w:ascii="Times New Roman" w:hAnsi="Times New Roman"/>
          <w:szCs w:val="24"/>
        </w:rPr>
        <w:t>____________________ А.П. Сандалов</w:t>
      </w:r>
      <w:bookmarkEnd w:id="15"/>
      <w:bookmarkEnd w:id="16"/>
      <w:bookmarkEnd w:id="17"/>
    </w:p>
    <w:p w:rsidR="00AC7C11" w:rsidRPr="005A7E0E" w:rsidRDefault="00AC7C11" w:rsidP="00AC7C11">
      <w:pPr>
        <w:spacing w:line="240" w:lineRule="auto"/>
        <w:jc w:val="center"/>
        <w:rPr>
          <w:rFonts w:ascii="Times New Roman" w:hAnsi="Times New Roman"/>
          <w:szCs w:val="24"/>
        </w:rPr>
      </w:pPr>
      <w:bookmarkStart w:id="18" w:name="_Toc326224666"/>
      <w:bookmarkStart w:id="19" w:name="_Toc326191035"/>
      <w:bookmarkStart w:id="20" w:name="_Toc326161191"/>
      <w:r w:rsidRPr="005A7E0E">
        <w:rPr>
          <w:rFonts w:ascii="Times New Roman" w:hAnsi="Times New Roman"/>
          <w:szCs w:val="24"/>
        </w:rPr>
        <w:t xml:space="preserve">                  М.П.</w:t>
      </w:r>
      <w:bookmarkEnd w:id="18"/>
      <w:bookmarkEnd w:id="19"/>
      <w:bookmarkEnd w:id="20"/>
    </w:p>
    <w:p w:rsidR="00AC7C11" w:rsidRPr="005A7E0E" w:rsidRDefault="00AC7C11" w:rsidP="00AC7C11">
      <w:pPr>
        <w:spacing w:line="240" w:lineRule="auto"/>
        <w:jc w:val="center"/>
        <w:rPr>
          <w:rFonts w:ascii="Times New Roman" w:hAnsi="Times New Roman"/>
          <w:szCs w:val="24"/>
        </w:rPr>
      </w:pPr>
    </w:p>
    <w:p w:rsidR="00AC7C11" w:rsidRPr="005A7E0E" w:rsidRDefault="00AC7C11" w:rsidP="00AC7C11">
      <w:pPr>
        <w:spacing w:line="240" w:lineRule="auto"/>
        <w:jc w:val="center"/>
        <w:rPr>
          <w:rFonts w:ascii="Times New Roman" w:hAnsi="Times New Roman"/>
          <w:szCs w:val="24"/>
        </w:rPr>
      </w:pPr>
    </w:p>
    <w:p w:rsidR="00AC7C11" w:rsidRPr="005A7E0E" w:rsidRDefault="00AC7C11" w:rsidP="00AC7C11">
      <w:pPr>
        <w:spacing w:line="240" w:lineRule="auto"/>
        <w:jc w:val="center"/>
        <w:rPr>
          <w:rFonts w:ascii="Times New Roman" w:hAnsi="Times New Roman"/>
          <w:szCs w:val="24"/>
        </w:rPr>
      </w:pPr>
    </w:p>
    <w:p w:rsidR="00AC7C11" w:rsidRPr="005A7E0E" w:rsidRDefault="00AC7C11" w:rsidP="00AC7C11">
      <w:pPr>
        <w:spacing w:line="240" w:lineRule="auto"/>
        <w:jc w:val="center"/>
        <w:rPr>
          <w:rFonts w:ascii="Times New Roman" w:hAnsi="Times New Roman"/>
          <w:szCs w:val="24"/>
        </w:rPr>
      </w:pPr>
    </w:p>
    <w:p w:rsidR="00AC7C11" w:rsidRPr="005A7E0E" w:rsidRDefault="00AC7C11" w:rsidP="00AC7C11">
      <w:pPr>
        <w:spacing w:line="240" w:lineRule="auto"/>
        <w:jc w:val="center"/>
        <w:rPr>
          <w:rFonts w:ascii="Times New Roman" w:hAnsi="Times New Roman"/>
          <w:szCs w:val="24"/>
        </w:rPr>
      </w:pPr>
    </w:p>
    <w:p w:rsidR="00AC7C11" w:rsidRPr="005A7E0E" w:rsidRDefault="00AC7C11" w:rsidP="00AC7C11">
      <w:pPr>
        <w:spacing w:line="240" w:lineRule="auto"/>
        <w:jc w:val="center"/>
        <w:rPr>
          <w:rFonts w:ascii="Times New Roman" w:hAnsi="Times New Roman"/>
          <w:szCs w:val="24"/>
        </w:rPr>
      </w:pPr>
    </w:p>
    <w:p w:rsidR="00AC7C11" w:rsidRPr="005A7E0E" w:rsidRDefault="00AC7C11" w:rsidP="00AC7C11">
      <w:pPr>
        <w:spacing w:line="240" w:lineRule="auto"/>
        <w:jc w:val="center"/>
        <w:rPr>
          <w:rFonts w:ascii="Times New Roman" w:hAnsi="Times New Roman"/>
          <w:szCs w:val="24"/>
        </w:rPr>
      </w:pPr>
    </w:p>
    <w:p w:rsidR="00AC7C11" w:rsidRPr="005A7E0E" w:rsidRDefault="00AC7C11" w:rsidP="00AC7C11">
      <w:pPr>
        <w:spacing w:line="240" w:lineRule="auto"/>
        <w:ind w:right="-1"/>
        <w:jc w:val="center"/>
        <w:rPr>
          <w:szCs w:val="24"/>
          <w:lang w:eastAsia="en-US"/>
        </w:rPr>
      </w:pPr>
      <w:r w:rsidRPr="005A7E0E">
        <w:rPr>
          <w:rFonts w:ascii="Times New Roman" w:hAnsi="Times New Roman"/>
          <w:b/>
          <w:szCs w:val="24"/>
        </w:rPr>
        <w:t xml:space="preserve">г. Тюмень, 2019 </w:t>
      </w:r>
    </w:p>
    <w:p w:rsidR="00852AED" w:rsidRDefault="00852AED" w:rsidP="0078165F">
      <w:pPr>
        <w:spacing w:line="240" w:lineRule="auto"/>
        <w:jc w:val="center"/>
        <w:rPr>
          <w:rFonts w:ascii="Times New Roman" w:hAnsi="Times New Roman"/>
        </w:rPr>
      </w:pPr>
    </w:p>
    <w:p w:rsidR="00852AED" w:rsidRDefault="00852AED" w:rsidP="0078165F">
      <w:pPr>
        <w:spacing w:line="240" w:lineRule="auto"/>
        <w:jc w:val="center"/>
        <w:rPr>
          <w:rFonts w:ascii="Times New Roman" w:hAnsi="Times New Roman"/>
        </w:rPr>
        <w:sectPr w:rsidR="00852AED" w:rsidSect="0045319C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10" w:footer="340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titlePg/>
          <w:docGrid w:linePitch="381"/>
        </w:sectPr>
      </w:pPr>
    </w:p>
    <w:p w:rsidR="00B43208" w:rsidRPr="00C67543" w:rsidRDefault="00B43208" w:rsidP="00223B86">
      <w:pPr>
        <w:pStyle w:val="Default"/>
        <w:jc w:val="center"/>
        <w:outlineLvl w:val="0"/>
        <w:rPr>
          <w:rFonts w:ascii="Times New Roman" w:hAnsi="Times New Roman" w:cs="Times New Roman"/>
          <w:b/>
        </w:rPr>
      </w:pPr>
      <w:r w:rsidRPr="00C67543">
        <w:rPr>
          <w:rFonts w:ascii="Times New Roman" w:hAnsi="Times New Roman" w:cs="Times New Roman"/>
          <w:b/>
        </w:rPr>
        <w:lastRenderedPageBreak/>
        <w:t>С</w:t>
      </w:r>
      <w:r w:rsidR="00D35E52">
        <w:rPr>
          <w:rFonts w:ascii="Times New Roman" w:hAnsi="Times New Roman" w:cs="Times New Roman"/>
          <w:b/>
        </w:rPr>
        <w:t>одержание</w:t>
      </w:r>
    </w:p>
    <w:p w:rsidR="0090398D" w:rsidRPr="0090398D" w:rsidRDefault="001B03C5" w:rsidP="00C302B4">
      <w:pPr>
        <w:pStyle w:val="12"/>
        <w:tabs>
          <w:tab w:val="clear" w:pos="567"/>
          <w:tab w:val="clear" w:pos="9770"/>
          <w:tab w:val="right" w:leader="dot" w:pos="10065"/>
        </w:tabs>
        <w:spacing w:line="276" w:lineRule="auto"/>
        <w:ind w:left="0" w:firstLine="0"/>
        <w:rPr>
          <w:rFonts w:eastAsiaTheme="minorEastAsia"/>
          <w:szCs w:val="24"/>
        </w:rPr>
      </w:pPr>
      <w:r w:rsidRPr="0090398D">
        <w:rPr>
          <w:szCs w:val="24"/>
        </w:rPr>
        <w:fldChar w:fldCharType="begin"/>
      </w:r>
      <w:r w:rsidR="00601B45" w:rsidRPr="0090398D">
        <w:rPr>
          <w:szCs w:val="24"/>
        </w:rPr>
        <w:instrText xml:space="preserve"> TOC \o "1-3" </w:instrText>
      </w:r>
      <w:r w:rsidRPr="0090398D">
        <w:rPr>
          <w:szCs w:val="24"/>
        </w:rPr>
        <w:fldChar w:fldCharType="separate"/>
      </w:r>
      <w:r w:rsidR="0090398D" w:rsidRPr="0090398D">
        <w:rPr>
          <w:color w:val="FFFFFF" w:themeColor="background1"/>
          <w:szCs w:val="24"/>
        </w:rPr>
        <w:t>17</w:t>
      </w:r>
      <w:r w:rsidR="0090398D" w:rsidRPr="0090398D">
        <w:rPr>
          <w:szCs w:val="24"/>
        </w:rPr>
        <w:t>Глава 17 "Реестр проектов схемы теплоснабжения"</w:t>
      </w:r>
      <w:r w:rsidR="0090398D" w:rsidRPr="0090398D">
        <w:rPr>
          <w:szCs w:val="24"/>
        </w:rPr>
        <w:tab/>
      </w:r>
      <w:r w:rsidRPr="0090398D">
        <w:rPr>
          <w:szCs w:val="24"/>
        </w:rPr>
        <w:fldChar w:fldCharType="begin"/>
      </w:r>
      <w:r w:rsidR="0090398D" w:rsidRPr="0090398D">
        <w:rPr>
          <w:szCs w:val="24"/>
        </w:rPr>
        <w:instrText xml:space="preserve"> PAGEREF _Toc6595271 \h </w:instrText>
      </w:r>
      <w:r w:rsidRPr="0090398D">
        <w:rPr>
          <w:szCs w:val="24"/>
        </w:rPr>
      </w:r>
      <w:r w:rsidRPr="0090398D">
        <w:rPr>
          <w:szCs w:val="24"/>
        </w:rPr>
        <w:fldChar w:fldCharType="separate"/>
      </w:r>
      <w:r w:rsidR="00AC3E0E">
        <w:rPr>
          <w:szCs w:val="24"/>
        </w:rPr>
        <w:t>4</w:t>
      </w:r>
      <w:r w:rsidRPr="0090398D">
        <w:rPr>
          <w:szCs w:val="24"/>
        </w:rPr>
        <w:fldChar w:fldCharType="end"/>
      </w:r>
    </w:p>
    <w:p w:rsidR="0090398D" w:rsidRPr="0090398D" w:rsidRDefault="0090398D" w:rsidP="00C302B4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90398D">
        <w:rPr>
          <w:rFonts w:ascii="Times New Roman" w:hAnsi="Times New Roman"/>
          <w:color w:val="FFFFFF" w:themeColor="background1"/>
          <w:sz w:val="24"/>
          <w:szCs w:val="24"/>
        </w:rPr>
        <w:t>17.1</w:t>
      </w:r>
      <w:r w:rsidRPr="0090398D">
        <w:rPr>
          <w:rFonts w:ascii="Times New Roman" w:eastAsiaTheme="minorEastAsia" w:hAnsi="Times New Roman"/>
          <w:sz w:val="24"/>
          <w:szCs w:val="24"/>
        </w:rPr>
        <w:tab/>
      </w:r>
      <w:r w:rsidRPr="0090398D">
        <w:rPr>
          <w:rFonts w:ascii="Times New Roman" w:hAnsi="Times New Roman"/>
          <w:sz w:val="24"/>
          <w:szCs w:val="24"/>
        </w:rPr>
        <w:t>Часть 1. Перечень мероприятий по строительству, реконструкции или техническому перевооружению источников тепловой энергии</w:t>
      </w:r>
      <w:r w:rsidRPr="0090398D">
        <w:rPr>
          <w:rFonts w:ascii="Times New Roman" w:hAnsi="Times New Roman"/>
          <w:sz w:val="24"/>
          <w:szCs w:val="24"/>
        </w:rPr>
        <w:tab/>
      </w:r>
      <w:r w:rsidR="001B03C5" w:rsidRPr="0090398D">
        <w:rPr>
          <w:rFonts w:ascii="Times New Roman" w:hAnsi="Times New Roman"/>
          <w:sz w:val="24"/>
          <w:szCs w:val="24"/>
        </w:rPr>
        <w:fldChar w:fldCharType="begin"/>
      </w:r>
      <w:r w:rsidRPr="0090398D">
        <w:rPr>
          <w:rFonts w:ascii="Times New Roman" w:hAnsi="Times New Roman"/>
          <w:sz w:val="24"/>
          <w:szCs w:val="24"/>
        </w:rPr>
        <w:instrText xml:space="preserve"> PAGEREF _Toc6595272 \h </w:instrText>
      </w:r>
      <w:r w:rsidR="001B03C5" w:rsidRPr="0090398D">
        <w:rPr>
          <w:rFonts w:ascii="Times New Roman" w:hAnsi="Times New Roman"/>
          <w:sz w:val="24"/>
          <w:szCs w:val="24"/>
        </w:rPr>
      </w:r>
      <w:r w:rsidR="001B03C5" w:rsidRPr="0090398D">
        <w:rPr>
          <w:rFonts w:ascii="Times New Roman" w:hAnsi="Times New Roman"/>
          <w:sz w:val="24"/>
          <w:szCs w:val="24"/>
        </w:rPr>
        <w:fldChar w:fldCharType="separate"/>
      </w:r>
      <w:r w:rsidR="00AC3E0E">
        <w:rPr>
          <w:rFonts w:ascii="Times New Roman" w:hAnsi="Times New Roman"/>
          <w:sz w:val="24"/>
          <w:szCs w:val="24"/>
        </w:rPr>
        <w:t>4</w:t>
      </w:r>
      <w:r w:rsidR="001B03C5" w:rsidRPr="0090398D">
        <w:rPr>
          <w:rFonts w:ascii="Times New Roman" w:hAnsi="Times New Roman"/>
          <w:sz w:val="24"/>
          <w:szCs w:val="24"/>
        </w:rPr>
        <w:fldChar w:fldCharType="end"/>
      </w:r>
    </w:p>
    <w:p w:rsidR="0090398D" w:rsidRPr="0090398D" w:rsidRDefault="0090398D" w:rsidP="00C302B4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90398D">
        <w:rPr>
          <w:rFonts w:ascii="Times New Roman" w:hAnsi="Times New Roman"/>
          <w:color w:val="FFFFFF" w:themeColor="background1"/>
          <w:sz w:val="24"/>
          <w:szCs w:val="24"/>
        </w:rPr>
        <w:t>17.2</w:t>
      </w:r>
      <w:r w:rsidRPr="0090398D">
        <w:rPr>
          <w:rFonts w:ascii="Times New Roman" w:eastAsiaTheme="minorEastAsia" w:hAnsi="Times New Roman"/>
          <w:sz w:val="24"/>
          <w:szCs w:val="24"/>
        </w:rPr>
        <w:tab/>
      </w:r>
      <w:r w:rsidRPr="0090398D">
        <w:rPr>
          <w:rFonts w:ascii="Times New Roman" w:hAnsi="Times New Roman"/>
          <w:sz w:val="24"/>
          <w:szCs w:val="24"/>
        </w:rPr>
        <w:t>Часть 2. Перечень  мероприятий  по  строительству,  реконструкции  и  техническому  перевооружению  тепловых сетей и сооружений на них</w:t>
      </w:r>
      <w:r w:rsidRPr="0090398D">
        <w:rPr>
          <w:rFonts w:ascii="Times New Roman" w:hAnsi="Times New Roman"/>
          <w:sz w:val="24"/>
          <w:szCs w:val="24"/>
        </w:rPr>
        <w:tab/>
      </w:r>
      <w:r w:rsidR="001B03C5" w:rsidRPr="0090398D">
        <w:rPr>
          <w:rFonts w:ascii="Times New Roman" w:hAnsi="Times New Roman"/>
          <w:sz w:val="24"/>
          <w:szCs w:val="24"/>
        </w:rPr>
        <w:fldChar w:fldCharType="begin"/>
      </w:r>
      <w:r w:rsidRPr="0090398D">
        <w:rPr>
          <w:rFonts w:ascii="Times New Roman" w:hAnsi="Times New Roman"/>
          <w:sz w:val="24"/>
          <w:szCs w:val="24"/>
        </w:rPr>
        <w:instrText xml:space="preserve"> PAGEREF _Toc6595273 \h </w:instrText>
      </w:r>
      <w:r w:rsidR="001B03C5" w:rsidRPr="0090398D">
        <w:rPr>
          <w:rFonts w:ascii="Times New Roman" w:hAnsi="Times New Roman"/>
          <w:sz w:val="24"/>
          <w:szCs w:val="24"/>
        </w:rPr>
      </w:r>
      <w:r w:rsidR="001B03C5" w:rsidRPr="0090398D">
        <w:rPr>
          <w:rFonts w:ascii="Times New Roman" w:hAnsi="Times New Roman"/>
          <w:sz w:val="24"/>
          <w:szCs w:val="24"/>
        </w:rPr>
        <w:fldChar w:fldCharType="separate"/>
      </w:r>
      <w:r w:rsidR="00AC3E0E">
        <w:rPr>
          <w:rFonts w:ascii="Times New Roman" w:hAnsi="Times New Roman"/>
          <w:sz w:val="24"/>
          <w:szCs w:val="24"/>
        </w:rPr>
        <w:t>4</w:t>
      </w:r>
      <w:r w:rsidR="001B03C5" w:rsidRPr="0090398D">
        <w:rPr>
          <w:rFonts w:ascii="Times New Roman" w:hAnsi="Times New Roman"/>
          <w:sz w:val="24"/>
          <w:szCs w:val="24"/>
        </w:rPr>
        <w:fldChar w:fldCharType="end"/>
      </w:r>
    </w:p>
    <w:p w:rsidR="0090398D" w:rsidRPr="0090398D" w:rsidRDefault="0090398D" w:rsidP="00C302B4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90398D">
        <w:rPr>
          <w:rFonts w:ascii="Times New Roman" w:hAnsi="Times New Roman"/>
          <w:color w:val="FFFFFF" w:themeColor="background1"/>
          <w:sz w:val="24"/>
          <w:szCs w:val="24"/>
        </w:rPr>
        <w:t>17.3</w:t>
      </w:r>
      <w:r w:rsidRPr="0090398D">
        <w:rPr>
          <w:rFonts w:ascii="Times New Roman" w:eastAsiaTheme="minorEastAsia" w:hAnsi="Times New Roman"/>
          <w:sz w:val="24"/>
          <w:szCs w:val="24"/>
        </w:rPr>
        <w:tab/>
      </w:r>
      <w:r w:rsidRPr="0090398D">
        <w:rPr>
          <w:rFonts w:ascii="Times New Roman" w:hAnsi="Times New Roman"/>
          <w:sz w:val="24"/>
          <w:szCs w:val="24"/>
        </w:rPr>
        <w:t>Часть 3. Перечень  мероприятий,  обеспечивающих  переход  от  открытых  систем  теплоснабжения  (горячего водоснабжения) на закрытые системы горячего водоснабжения</w:t>
      </w:r>
      <w:r w:rsidRPr="0090398D">
        <w:rPr>
          <w:rFonts w:ascii="Times New Roman" w:hAnsi="Times New Roman"/>
          <w:sz w:val="24"/>
          <w:szCs w:val="24"/>
        </w:rPr>
        <w:tab/>
      </w:r>
      <w:r w:rsidR="001B03C5" w:rsidRPr="0090398D">
        <w:rPr>
          <w:rFonts w:ascii="Times New Roman" w:hAnsi="Times New Roman"/>
          <w:sz w:val="24"/>
          <w:szCs w:val="24"/>
        </w:rPr>
        <w:fldChar w:fldCharType="begin"/>
      </w:r>
      <w:r w:rsidRPr="0090398D">
        <w:rPr>
          <w:rFonts w:ascii="Times New Roman" w:hAnsi="Times New Roman"/>
          <w:sz w:val="24"/>
          <w:szCs w:val="24"/>
        </w:rPr>
        <w:instrText xml:space="preserve"> PAGEREF _Toc6595274 \h </w:instrText>
      </w:r>
      <w:r w:rsidR="001B03C5" w:rsidRPr="0090398D">
        <w:rPr>
          <w:rFonts w:ascii="Times New Roman" w:hAnsi="Times New Roman"/>
          <w:sz w:val="24"/>
          <w:szCs w:val="24"/>
        </w:rPr>
      </w:r>
      <w:r w:rsidR="001B03C5" w:rsidRPr="0090398D">
        <w:rPr>
          <w:rFonts w:ascii="Times New Roman" w:hAnsi="Times New Roman"/>
          <w:sz w:val="24"/>
          <w:szCs w:val="24"/>
        </w:rPr>
        <w:fldChar w:fldCharType="separate"/>
      </w:r>
      <w:r w:rsidR="00AC3E0E">
        <w:rPr>
          <w:rFonts w:ascii="Times New Roman" w:hAnsi="Times New Roman"/>
          <w:sz w:val="24"/>
          <w:szCs w:val="24"/>
        </w:rPr>
        <w:t>113</w:t>
      </w:r>
      <w:r w:rsidR="001B03C5" w:rsidRPr="0090398D">
        <w:rPr>
          <w:rFonts w:ascii="Times New Roman" w:hAnsi="Times New Roman"/>
          <w:sz w:val="24"/>
          <w:szCs w:val="24"/>
        </w:rPr>
        <w:fldChar w:fldCharType="end"/>
      </w:r>
    </w:p>
    <w:p w:rsidR="00C302B4" w:rsidRDefault="001B03C5" w:rsidP="00C302B4">
      <w:pPr>
        <w:pStyle w:val="12"/>
        <w:tabs>
          <w:tab w:val="clear" w:pos="567"/>
          <w:tab w:val="clear" w:pos="9770"/>
          <w:tab w:val="right" w:leader="dot" w:pos="10065"/>
        </w:tabs>
        <w:spacing w:line="276" w:lineRule="auto"/>
        <w:ind w:left="0" w:firstLine="0"/>
        <w:rPr>
          <w:szCs w:val="24"/>
        </w:rPr>
        <w:sectPr w:rsidR="00C302B4" w:rsidSect="00740F1A">
          <w:pgSz w:w="11906" w:h="16838"/>
          <w:pgMar w:top="1134" w:right="567" w:bottom="1134" w:left="1134" w:header="680" w:footer="48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81"/>
        </w:sectPr>
      </w:pPr>
      <w:r w:rsidRPr="0090398D">
        <w:rPr>
          <w:szCs w:val="24"/>
        </w:rPr>
        <w:fldChar w:fldCharType="end"/>
      </w:r>
      <w:bookmarkStart w:id="21" w:name="_GoBack"/>
      <w:bookmarkEnd w:id="21"/>
    </w:p>
    <w:p w:rsidR="00B43208" w:rsidRPr="00483970" w:rsidRDefault="00D35E52" w:rsidP="00D35E52">
      <w:pPr>
        <w:pStyle w:val="12"/>
        <w:tabs>
          <w:tab w:val="clear" w:pos="567"/>
          <w:tab w:val="clear" w:pos="9770"/>
          <w:tab w:val="right" w:leader="dot" w:pos="10065"/>
        </w:tabs>
        <w:spacing w:line="276" w:lineRule="auto"/>
        <w:ind w:left="0" w:firstLine="0"/>
        <w:jc w:val="center"/>
        <w:rPr>
          <w:b/>
        </w:rPr>
      </w:pPr>
      <w:r>
        <w:rPr>
          <w:b/>
        </w:rPr>
        <w:lastRenderedPageBreak/>
        <w:t>Список таблиц</w:t>
      </w:r>
    </w:p>
    <w:p w:rsidR="006169DC" w:rsidRDefault="001B03C5" w:rsidP="00C302B4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 w:rsidRPr="004B6359">
        <w:rPr>
          <w:szCs w:val="24"/>
        </w:rPr>
        <w:fldChar w:fldCharType="begin"/>
      </w:r>
      <w:r w:rsidR="00482628" w:rsidRPr="004B6359">
        <w:rPr>
          <w:szCs w:val="24"/>
        </w:rPr>
        <w:instrText xml:space="preserve"> TOC \c "Таблица" </w:instrText>
      </w:r>
      <w:r w:rsidRPr="004B6359">
        <w:rPr>
          <w:szCs w:val="24"/>
        </w:rPr>
        <w:fldChar w:fldCharType="separate"/>
      </w:r>
      <w:r w:rsidR="006169DC">
        <w:t xml:space="preserve">Таблица 17.1 - </w:t>
      </w:r>
      <w:r w:rsidR="006169DC" w:rsidRPr="00A66CE9">
        <w:t>Перечень мероприятий по строительству, реконструкции или техническому перевооружению источников тепловой энергии</w:t>
      </w:r>
      <w:r w:rsidR="006169DC">
        <w:tab/>
      </w:r>
      <w:r>
        <w:fldChar w:fldCharType="begin"/>
      </w:r>
      <w:r w:rsidR="006169DC">
        <w:instrText xml:space="preserve"> PAGEREF _Toc9828485 \h </w:instrText>
      </w:r>
      <w:r>
        <w:fldChar w:fldCharType="separate"/>
      </w:r>
      <w:r w:rsidR="00C302B4">
        <w:t>4</w:t>
      </w:r>
      <w:r>
        <w:fldChar w:fldCharType="end"/>
      </w:r>
    </w:p>
    <w:p w:rsidR="006169DC" w:rsidRDefault="006169DC" w:rsidP="00C302B4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Таблица 17.2 - </w:t>
      </w:r>
      <w:r w:rsidRPr="00A66CE9">
        <w:t>Перечень  мероприятий  по  строительству,  реконструкции  и  техническому  перевооружению  тепловых сетей и сооружений на них</w:t>
      </w:r>
      <w:r>
        <w:tab/>
      </w:r>
      <w:r w:rsidR="001B03C5">
        <w:fldChar w:fldCharType="begin"/>
      </w:r>
      <w:r>
        <w:instrText xml:space="preserve"> PAGEREF _Toc9828486 \h </w:instrText>
      </w:r>
      <w:r w:rsidR="001B03C5">
        <w:fldChar w:fldCharType="separate"/>
      </w:r>
      <w:r w:rsidR="00C302B4">
        <w:t>7</w:t>
      </w:r>
      <w:r w:rsidR="001B03C5">
        <w:fldChar w:fldCharType="end"/>
      </w:r>
    </w:p>
    <w:p w:rsidR="0045319C" w:rsidRDefault="001B03C5" w:rsidP="00C302B4">
      <w:pPr>
        <w:pStyle w:val="12"/>
        <w:tabs>
          <w:tab w:val="clear" w:pos="9770"/>
          <w:tab w:val="right" w:leader="dot" w:pos="10065"/>
        </w:tabs>
        <w:spacing w:line="276" w:lineRule="auto"/>
        <w:ind w:left="0"/>
      </w:pPr>
      <w:r w:rsidRPr="004B6359">
        <w:rPr>
          <w:szCs w:val="24"/>
        </w:rPr>
        <w:fldChar w:fldCharType="end"/>
      </w:r>
    </w:p>
    <w:p w:rsidR="0045319C" w:rsidRDefault="0045319C" w:rsidP="0045319C"/>
    <w:p w:rsidR="0090398D" w:rsidRPr="0045319C" w:rsidRDefault="0090398D" w:rsidP="0045319C">
      <w:pPr>
        <w:sectPr w:rsidR="0090398D" w:rsidRPr="0045319C" w:rsidSect="00740F1A">
          <w:pgSz w:w="11906" w:h="16838"/>
          <w:pgMar w:top="1134" w:right="567" w:bottom="1134" w:left="1134" w:header="680" w:footer="48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81"/>
        </w:sectPr>
      </w:pPr>
    </w:p>
    <w:p w:rsidR="00B73AED" w:rsidRDefault="0090398D" w:rsidP="00F47443">
      <w:pPr>
        <w:pStyle w:val="1"/>
        <w:numPr>
          <w:ilvl w:val="0"/>
          <w:numId w:val="44"/>
        </w:numPr>
        <w:ind w:left="0" w:firstLine="0"/>
      </w:pPr>
      <w:bookmarkStart w:id="22" w:name="_Toc6595271"/>
      <w:bookmarkStart w:id="23" w:name="_Toc337658258"/>
      <w:bookmarkStart w:id="24" w:name="_Toc338244365"/>
      <w:bookmarkStart w:id="25" w:name="_Toc345671447"/>
      <w:r>
        <w:lastRenderedPageBreak/>
        <w:t>Глава 17</w:t>
      </w:r>
      <w:r w:rsidR="005E6F2A" w:rsidRPr="005E6F2A">
        <w:t xml:space="preserve"> "Реестр проектов схемы теплоснабжения"</w:t>
      </w:r>
      <w:bookmarkEnd w:id="22"/>
    </w:p>
    <w:p w:rsidR="005E6F2A" w:rsidRDefault="005E6F2A" w:rsidP="00F47443">
      <w:pPr>
        <w:pStyle w:val="2"/>
      </w:pPr>
      <w:bookmarkStart w:id="26" w:name="_Toc6595272"/>
      <w:r w:rsidRPr="00F47443">
        <w:t>Часть 1. Перечень мероприятий по строительству, реконструкции или технич</w:t>
      </w:r>
      <w:r w:rsidRPr="00F47443">
        <w:t>е</w:t>
      </w:r>
      <w:r w:rsidRPr="00F47443">
        <w:t>скому перевооружению источников тепловой эне</w:t>
      </w:r>
      <w:r w:rsidRPr="00F47443">
        <w:t>р</w:t>
      </w:r>
      <w:r w:rsidRPr="00F47443">
        <w:t>гии</w:t>
      </w:r>
      <w:bookmarkEnd w:id="26"/>
    </w:p>
    <w:p w:rsidR="00456570" w:rsidRDefault="00456570" w:rsidP="00456570">
      <w:pPr>
        <w:pStyle w:val="a2"/>
      </w:pPr>
    </w:p>
    <w:p w:rsidR="00456570" w:rsidRDefault="00456570" w:rsidP="00456570">
      <w:pPr>
        <w:pStyle w:val="a2"/>
      </w:pPr>
      <w:r w:rsidRPr="00F47443">
        <w:t>Перечень мероприятий по строительству, реконструкции или техническому перев</w:t>
      </w:r>
      <w:r w:rsidRPr="00F47443">
        <w:t>о</w:t>
      </w:r>
      <w:r w:rsidRPr="00F47443">
        <w:t>оружению источников тепловой эне</w:t>
      </w:r>
      <w:r w:rsidRPr="00F47443">
        <w:t>р</w:t>
      </w:r>
      <w:r w:rsidRPr="00F47443">
        <w:t>гии</w:t>
      </w:r>
      <w:r>
        <w:t xml:space="preserve"> приведен в таблице 17.1.</w:t>
      </w:r>
    </w:p>
    <w:p w:rsidR="00456570" w:rsidRDefault="00456570" w:rsidP="00456570">
      <w:pPr>
        <w:pStyle w:val="a2"/>
      </w:pPr>
    </w:p>
    <w:p w:rsidR="00456570" w:rsidRPr="00456570" w:rsidRDefault="00456570" w:rsidP="00456570">
      <w:pPr>
        <w:pStyle w:val="a2"/>
      </w:pPr>
    </w:p>
    <w:p w:rsidR="00456570" w:rsidRDefault="005E6F2A" w:rsidP="00F47443">
      <w:pPr>
        <w:pStyle w:val="2"/>
      </w:pPr>
      <w:bookmarkStart w:id="27" w:name="_Toc6595273"/>
      <w:r>
        <w:t>Часть 2. Перечень  мероприятий  по  строительству,  реконструкции  и  технич</w:t>
      </w:r>
      <w:r>
        <w:t>е</w:t>
      </w:r>
      <w:r>
        <w:t>скому  перевооружению  тепловых сетей и соор</w:t>
      </w:r>
      <w:r>
        <w:t>у</w:t>
      </w:r>
      <w:r>
        <w:t>жений на них</w:t>
      </w:r>
      <w:bookmarkEnd w:id="27"/>
    </w:p>
    <w:p w:rsidR="00456570" w:rsidRDefault="00456570" w:rsidP="00456570">
      <w:pPr>
        <w:pStyle w:val="a2"/>
      </w:pPr>
    </w:p>
    <w:p w:rsidR="00456570" w:rsidRDefault="00456570" w:rsidP="00456570">
      <w:pPr>
        <w:pStyle w:val="a2"/>
      </w:pPr>
      <w:r>
        <w:t>Перечень  мероприятий  по  строительству,  реконструкции  и  техническому  перев</w:t>
      </w:r>
      <w:r>
        <w:t>о</w:t>
      </w:r>
      <w:r>
        <w:t>оружению  тепловых сетей и соор</w:t>
      </w:r>
      <w:r>
        <w:t>у</w:t>
      </w:r>
      <w:r>
        <w:t>жений на них</w:t>
      </w:r>
      <w:r>
        <w:t xml:space="preserve"> приведен в таблице 17.1.</w:t>
      </w:r>
    </w:p>
    <w:p w:rsidR="00456570" w:rsidRDefault="00456570" w:rsidP="00456570">
      <w:pPr>
        <w:pStyle w:val="a2"/>
      </w:pPr>
    </w:p>
    <w:p w:rsidR="00456570" w:rsidRDefault="00456570" w:rsidP="00456570">
      <w:pPr>
        <w:pStyle w:val="a2"/>
      </w:pPr>
    </w:p>
    <w:p w:rsidR="00456570" w:rsidRDefault="00456570" w:rsidP="00456570">
      <w:pPr>
        <w:pStyle w:val="a2"/>
      </w:pPr>
    </w:p>
    <w:p w:rsidR="00456570" w:rsidRDefault="00456570" w:rsidP="00456570">
      <w:pPr>
        <w:pStyle w:val="a2"/>
        <w:sectPr w:rsidR="00456570" w:rsidSect="00456570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567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456570" w:rsidRDefault="00456570" w:rsidP="00456570">
      <w:pPr>
        <w:pStyle w:val="a2"/>
      </w:pPr>
      <w:r w:rsidRPr="00456570">
        <w:rPr>
          <w:b/>
        </w:rPr>
        <w:lastRenderedPageBreak/>
        <w:t>Та</w:t>
      </w:r>
      <w:r w:rsidRPr="00456570">
        <w:rPr>
          <w:b/>
        </w:rPr>
        <w:t xml:space="preserve">блица </w:t>
      </w:r>
      <w:r w:rsidRPr="00456570">
        <w:rPr>
          <w:b/>
        </w:rPr>
        <w:fldChar w:fldCharType="begin"/>
      </w:r>
      <w:r w:rsidRPr="00456570">
        <w:rPr>
          <w:b/>
        </w:rPr>
        <w:instrText xml:space="preserve"> STYLEREF 1 \s </w:instrText>
      </w:r>
      <w:r w:rsidRPr="00456570">
        <w:rPr>
          <w:b/>
        </w:rPr>
        <w:fldChar w:fldCharType="separate"/>
      </w:r>
      <w:r>
        <w:rPr>
          <w:b/>
          <w:noProof/>
        </w:rPr>
        <w:t>17</w:t>
      </w:r>
      <w:r w:rsidRPr="00456570">
        <w:rPr>
          <w:b/>
          <w:noProof/>
        </w:rPr>
        <w:fldChar w:fldCharType="end"/>
      </w:r>
      <w:r w:rsidRPr="00456570">
        <w:rPr>
          <w:b/>
        </w:rPr>
        <w:t>.</w:t>
      </w:r>
      <w:r w:rsidRPr="00456570">
        <w:rPr>
          <w:b/>
        </w:rPr>
        <w:fldChar w:fldCharType="begin"/>
      </w:r>
      <w:r w:rsidRPr="00456570">
        <w:rPr>
          <w:b/>
        </w:rPr>
        <w:instrText xml:space="preserve"> SEQ Таблица \* ARABIC \s 1 </w:instrText>
      </w:r>
      <w:r w:rsidRPr="00456570">
        <w:rPr>
          <w:b/>
        </w:rPr>
        <w:fldChar w:fldCharType="separate"/>
      </w:r>
      <w:r>
        <w:rPr>
          <w:b/>
          <w:noProof/>
        </w:rPr>
        <w:t>1</w:t>
      </w:r>
      <w:r w:rsidRPr="00456570">
        <w:rPr>
          <w:b/>
          <w:noProof/>
        </w:rPr>
        <w:fldChar w:fldCharType="end"/>
      </w:r>
      <w:r w:rsidRPr="00456570">
        <w:rPr>
          <w:b/>
        </w:rPr>
        <w:t xml:space="preserve"> –</w:t>
      </w:r>
      <w:r w:rsidRPr="007A1E89">
        <w:t xml:space="preserve"> Перечень потребителей получающих горячую воду по открытой схеме ГВ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0"/>
        <w:gridCol w:w="3158"/>
        <w:gridCol w:w="2128"/>
        <w:gridCol w:w="2529"/>
        <w:gridCol w:w="943"/>
        <w:gridCol w:w="1681"/>
        <w:gridCol w:w="1688"/>
        <w:gridCol w:w="1363"/>
        <w:gridCol w:w="1363"/>
      </w:tblGrid>
      <w:tr w:rsidR="00456570" w:rsidRPr="00456570" w:rsidTr="00456570">
        <w:trPr>
          <w:trHeight w:val="2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56570">
              <w:rPr>
                <w:rFonts w:ascii="Times New Roman" w:hAnsi="Times New Roman"/>
                <w:b/>
                <w:bCs/>
                <w:sz w:val="20"/>
              </w:rPr>
              <w:t>№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56570">
              <w:rPr>
                <w:rFonts w:ascii="Times New Roman" w:hAnsi="Times New Roman"/>
                <w:b/>
                <w:bCs/>
                <w:sz w:val="20"/>
              </w:rPr>
              <w:t>Наименование мероприятий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56570">
              <w:rPr>
                <w:rFonts w:ascii="Times New Roman" w:hAnsi="Times New Roman"/>
                <w:b/>
                <w:bCs/>
                <w:sz w:val="20"/>
              </w:rPr>
              <w:t>Обозначение нео</w:t>
            </w:r>
            <w:r w:rsidRPr="00456570">
              <w:rPr>
                <w:rFonts w:ascii="Times New Roman" w:hAnsi="Times New Roman"/>
                <w:b/>
                <w:bCs/>
                <w:sz w:val="20"/>
              </w:rPr>
              <w:t>б</w:t>
            </w:r>
            <w:r w:rsidRPr="00456570">
              <w:rPr>
                <w:rFonts w:ascii="Times New Roman" w:hAnsi="Times New Roman"/>
                <w:b/>
                <w:bCs/>
                <w:sz w:val="20"/>
              </w:rPr>
              <w:t>ход</w:t>
            </w:r>
            <w:r w:rsidRPr="00456570">
              <w:rPr>
                <w:rFonts w:ascii="Times New Roman" w:hAnsi="Times New Roman"/>
                <w:b/>
                <w:bCs/>
                <w:sz w:val="20"/>
              </w:rPr>
              <w:t>и</w:t>
            </w:r>
            <w:r w:rsidRPr="00456570">
              <w:rPr>
                <w:rFonts w:ascii="Times New Roman" w:hAnsi="Times New Roman"/>
                <w:b/>
                <w:bCs/>
                <w:sz w:val="20"/>
              </w:rPr>
              <w:t>мости</w:t>
            </w:r>
          </w:p>
        </w:tc>
        <w:tc>
          <w:tcPr>
            <w:tcW w:w="19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56570">
              <w:rPr>
                <w:rFonts w:ascii="Times New Roman" w:hAnsi="Times New Roman"/>
                <w:b/>
                <w:bCs/>
                <w:sz w:val="20"/>
              </w:rPr>
              <w:t>Основные технические характеристик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56570">
              <w:rPr>
                <w:rFonts w:ascii="Times New Roman" w:hAnsi="Times New Roman"/>
                <w:b/>
                <w:bCs/>
                <w:sz w:val="20"/>
              </w:rPr>
              <w:t>Год начала реализации меропри</w:t>
            </w:r>
            <w:r w:rsidRPr="00456570">
              <w:rPr>
                <w:rFonts w:ascii="Times New Roman" w:hAnsi="Times New Roman"/>
                <w:b/>
                <w:bCs/>
                <w:sz w:val="20"/>
              </w:rPr>
              <w:t>я</w:t>
            </w:r>
            <w:r w:rsidRPr="00456570">
              <w:rPr>
                <w:rFonts w:ascii="Times New Roman" w:hAnsi="Times New Roman"/>
                <w:b/>
                <w:bCs/>
                <w:sz w:val="20"/>
              </w:rPr>
              <w:t>т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56570">
              <w:rPr>
                <w:rFonts w:ascii="Times New Roman" w:hAnsi="Times New Roman"/>
                <w:b/>
                <w:bCs/>
                <w:sz w:val="20"/>
              </w:rPr>
              <w:t>Год оконч</w:t>
            </w:r>
            <w:r w:rsidRPr="00456570">
              <w:rPr>
                <w:rFonts w:ascii="Times New Roman" w:hAnsi="Times New Roman"/>
                <w:b/>
                <w:bCs/>
                <w:sz w:val="20"/>
              </w:rPr>
              <w:t>а</w:t>
            </w:r>
            <w:r w:rsidRPr="00456570">
              <w:rPr>
                <w:rFonts w:ascii="Times New Roman" w:hAnsi="Times New Roman"/>
                <w:b/>
                <w:bCs/>
                <w:sz w:val="20"/>
              </w:rPr>
              <w:t>ния мер</w:t>
            </w:r>
            <w:r w:rsidRPr="00456570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456570">
              <w:rPr>
                <w:rFonts w:ascii="Times New Roman" w:hAnsi="Times New Roman"/>
                <w:b/>
                <w:bCs/>
                <w:sz w:val="20"/>
              </w:rPr>
              <w:t>приятия</w:t>
            </w:r>
          </w:p>
        </w:tc>
      </w:tr>
      <w:tr w:rsidR="00456570" w:rsidRPr="00456570" w:rsidTr="00456570">
        <w:trPr>
          <w:trHeight w:val="2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 w:rsidRPr="00456570">
              <w:rPr>
                <w:rFonts w:ascii="Times New Roman" w:hAnsi="Times New Roman"/>
                <w:b/>
                <w:bCs/>
                <w:sz w:val="20"/>
              </w:rPr>
              <w:t>Наименование показат</w:t>
            </w:r>
            <w:r w:rsidRPr="00456570">
              <w:rPr>
                <w:rFonts w:ascii="Times New Roman" w:hAnsi="Times New Roman"/>
                <w:b/>
                <w:bCs/>
                <w:sz w:val="20"/>
              </w:rPr>
              <w:t>е</w:t>
            </w:r>
            <w:r w:rsidRPr="00456570">
              <w:rPr>
                <w:rFonts w:ascii="Times New Roman" w:hAnsi="Times New Roman"/>
                <w:b/>
                <w:bCs/>
                <w:sz w:val="20"/>
              </w:rPr>
              <w:t>ля (мощность, прот</w:t>
            </w:r>
            <w:r w:rsidRPr="00456570">
              <w:rPr>
                <w:rFonts w:ascii="Times New Roman" w:hAnsi="Times New Roman"/>
                <w:b/>
                <w:bCs/>
                <w:sz w:val="20"/>
              </w:rPr>
              <w:t>я</w:t>
            </w:r>
            <w:r w:rsidRPr="00456570">
              <w:rPr>
                <w:rFonts w:ascii="Times New Roman" w:hAnsi="Times New Roman"/>
                <w:b/>
                <w:bCs/>
                <w:sz w:val="20"/>
              </w:rPr>
              <w:t>женность, диаметр и т.п.</w:t>
            </w:r>
            <w:proofErr w:type="gramEnd"/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56570">
              <w:rPr>
                <w:rFonts w:ascii="Times New Roman" w:hAnsi="Times New Roman"/>
                <w:b/>
                <w:bCs/>
                <w:sz w:val="20"/>
              </w:rPr>
              <w:t>Ед. изм.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56570">
              <w:rPr>
                <w:rFonts w:ascii="Times New Roman" w:hAnsi="Times New Roman"/>
                <w:b/>
                <w:bCs/>
                <w:sz w:val="20"/>
              </w:rPr>
              <w:t>Значения показателя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56570" w:rsidRPr="00456570" w:rsidTr="00456570">
        <w:trPr>
          <w:trHeight w:val="2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56570">
              <w:rPr>
                <w:rFonts w:ascii="Times New Roman" w:hAnsi="Times New Roman"/>
                <w:b/>
                <w:bCs/>
                <w:sz w:val="20"/>
              </w:rPr>
              <w:t>До реализации м</w:t>
            </w:r>
            <w:r w:rsidRPr="00456570">
              <w:rPr>
                <w:rFonts w:ascii="Times New Roman" w:hAnsi="Times New Roman"/>
                <w:b/>
                <w:bCs/>
                <w:sz w:val="20"/>
              </w:rPr>
              <w:t>е</w:t>
            </w:r>
            <w:r w:rsidRPr="00456570">
              <w:rPr>
                <w:rFonts w:ascii="Times New Roman" w:hAnsi="Times New Roman"/>
                <w:b/>
                <w:bCs/>
                <w:sz w:val="20"/>
              </w:rPr>
              <w:t>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56570">
              <w:rPr>
                <w:rFonts w:ascii="Times New Roman" w:hAnsi="Times New Roman"/>
                <w:b/>
                <w:bCs/>
                <w:sz w:val="20"/>
              </w:rPr>
              <w:t>После реализ</w:t>
            </w:r>
            <w:r w:rsidRPr="00456570">
              <w:rPr>
                <w:rFonts w:ascii="Times New Roman" w:hAnsi="Times New Roman"/>
                <w:b/>
                <w:bCs/>
                <w:sz w:val="20"/>
              </w:rPr>
              <w:t>а</w:t>
            </w:r>
            <w:r w:rsidRPr="00456570">
              <w:rPr>
                <w:rFonts w:ascii="Times New Roman" w:hAnsi="Times New Roman"/>
                <w:b/>
                <w:bCs/>
                <w:sz w:val="20"/>
              </w:rPr>
              <w:t>ции меропри</w:t>
            </w:r>
            <w:r w:rsidRPr="00456570">
              <w:rPr>
                <w:rFonts w:ascii="Times New Roman" w:hAnsi="Times New Roman"/>
                <w:b/>
                <w:bCs/>
                <w:sz w:val="20"/>
              </w:rPr>
              <w:t>я</w:t>
            </w:r>
            <w:r w:rsidRPr="00456570">
              <w:rPr>
                <w:rFonts w:ascii="Times New Roman" w:hAnsi="Times New Roman"/>
                <w:b/>
                <w:bCs/>
                <w:sz w:val="20"/>
              </w:rPr>
              <w:t>тия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56570" w:rsidRPr="00456570" w:rsidTr="0045657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Группа 1. Строительство, реконструкция или модернизация объектов системы централизованного теплоснабжения в целях подключения потребителей</w:t>
            </w:r>
          </w:p>
        </w:tc>
      </w:tr>
      <w:tr w:rsidR="00456570" w:rsidRPr="00456570" w:rsidTr="0045657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.1. Строительство новых тепловых сетей в целях подключения потребителей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Проектирование тепловых сетей до объекта "Общеобразова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 xml:space="preserve">ная школа на 1200 учащихся " 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о</w:t>
            </w:r>
            <w:r w:rsidRPr="00456570">
              <w:rPr>
                <w:rFonts w:ascii="Times New Roman" w:hAnsi="Times New Roman"/>
                <w:sz w:val="20"/>
              </w:rPr>
              <w:t>д</w:t>
            </w:r>
            <w:r w:rsidRPr="00456570">
              <w:rPr>
                <w:rFonts w:ascii="Times New Roman" w:hAnsi="Times New Roman"/>
                <w:sz w:val="20"/>
              </w:rPr>
              <w:t>ключения новых п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требителей  с нагру</w:t>
            </w:r>
            <w:r w:rsidRPr="00456570">
              <w:rPr>
                <w:rFonts w:ascii="Times New Roman" w:hAnsi="Times New Roman"/>
                <w:sz w:val="20"/>
              </w:rPr>
              <w:t>з</w:t>
            </w:r>
            <w:r w:rsidRPr="00456570">
              <w:rPr>
                <w:rFonts w:ascii="Times New Roman" w:hAnsi="Times New Roman"/>
                <w:sz w:val="20"/>
              </w:rPr>
              <w:t>кой  0,78 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100 L=160, 2Ду50 L=65, 2Ду80 L=68, 2Ду125 L=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тепловых сетей до объекта "Общеобр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зовательная школа на 1200 учащихся " </w:t>
            </w: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роектирование тепловых сетей до объекта " Общеобразова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ная школа на 990 учащихся"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о</w:t>
            </w:r>
            <w:r w:rsidRPr="00456570">
              <w:rPr>
                <w:rFonts w:ascii="Times New Roman" w:hAnsi="Times New Roman"/>
                <w:sz w:val="20"/>
              </w:rPr>
              <w:t>д</w:t>
            </w:r>
            <w:r w:rsidRPr="00456570">
              <w:rPr>
                <w:rFonts w:ascii="Times New Roman" w:hAnsi="Times New Roman"/>
                <w:sz w:val="20"/>
              </w:rPr>
              <w:t>ключения новых п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требителей  с нагру</w:t>
            </w:r>
            <w:r w:rsidRPr="00456570">
              <w:rPr>
                <w:rFonts w:ascii="Times New Roman" w:hAnsi="Times New Roman"/>
                <w:sz w:val="20"/>
              </w:rPr>
              <w:t>з</w:t>
            </w:r>
            <w:r w:rsidRPr="00456570">
              <w:rPr>
                <w:rFonts w:ascii="Times New Roman" w:hAnsi="Times New Roman"/>
                <w:sz w:val="20"/>
              </w:rPr>
              <w:t>кой  2,93  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400 L=399, 2Ду200 L=741, 2Ду125 L=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тепловых сетей до объекта " Общеобр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зовательная школа на 990 учащихся"</w:t>
            </w: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6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Проектирование тепловых сетей до объекта " Общеобразова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ная школа на 150 учащихся"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о</w:t>
            </w:r>
            <w:r w:rsidRPr="00456570">
              <w:rPr>
                <w:rFonts w:ascii="Times New Roman" w:hAnsi="Times New Roman"/>
                <w:sz w:val="20"/>
              </w:rPr>
              <w:t>д</w:t>
            </w:r>
            <w:r w:rsidRPr="00456570">
              <w:rPr>
                <w:rFonts w:ascii="Times New Roman" w:hAnsi="Times New Roman"/>
                <w:sz w:val="20"/>
              </w:rPr>
              <w:t>ключения новых п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требителей с нагру</w:t>
            </w:r>
            <w:r w:rsidRPr="00456570">
              <w:rPr>
                <w:rFonts w:ascii="Times New Roman" w:hAnsi="Times New Roman"/>
                <w:sz w:val="20"/>
              </w:rPr>
              <w:t>з</w:t>
            </w:r>
            <w:r w:rsidRPr="00456570">
              <w:rPr>
                <w:rFonts w:ascii="Times New Roman" w:hAnsi="Times New Roman"/>
                <w:sz w:val="20"/>
              </w:rPr>
              <w:t>кой  3,22  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250 L=115, 2Ду200 L=140, 2Ду150 L=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тепловых сетей до объекта " Общеобр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зовательная школа на 150 учащихся"</w:t>
            </w: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Проектирование тепловых сетей до комплекса "Школа детский сад" на 200/200 мест"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о</w:t>
            </w:r>
            <w:r w:rsidRPr="00456570">
              <w:rPr>
                <w:rFonts w:ascii="Times New Roman" w:hAnsi="Times New Roman"/>
                <w:sz w:val="20"/>
              </w:rPr>
              <w:t>д</w:t>
            </w:r>
            <w:r w:rsidRPr="00456570">
              <w:rPr>
                <w:rFonts w:ascii="Times New Roman" w:hAnsi="Times New Roman"/>
                <w:sz w:val="20"/>
              </w:rPr>
              <w:t>ключения новых п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требителей   с нагру</w:t>
            </w:r>
            <w:r w:rsidRPr="00456570">
              <w:rPr>
                <w:rFonts w:ascii="Times New Roman" w:hAnsi="Times New Roman"/>
                <w:sz w:val="20"/>
              </w:rPr>
              <w:t>з</w:t>
            </w:r>
            <w:r w:rsidRPr="00456570">
              <w:rPr>
                <w:rFonts w:ascii="Times New Roman" w:hAnsi="Times New Roman"/>
                <w:sz w:val="20"/>
              </w:rPr>
              <w:t>кой  0,12  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50 L=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тепловых сетей до ко</w:t>
            </w:r>
            <w:r w:rsidRPr="00456570">
              <w:rPr>
                <w:rFonts w:ascii="Times New Roman" w:hAnsi="Times New Roman"/>
                <w:sz w:val="20"/>
              </w:rPr>
              <w:t>м</w:t>
            </w:r>
            <w:r w:rsidRPr="00456570">
              <w:rPr>
                <w:rFonts w:ascii="Times New Roman" w:hAnsi="Times New Roman"/>
                <w:sz w:val="20"/>
              </w:rPr>
              <w:t>плекса "Школа детский сад" на 200/200 мест"</w:t>
            </w: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роектирование тепловых сетей  в районе п. Юность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с установкой КРП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 xml:space="preserve">гие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2Ду50 L=350 </w:t>
            </w:r>
            <w:r w:rsidRPr="00456570">
              <w:rPr>
                <w:rFonts w:ascii="Times New Roman" w:hAnsi="Times New Roman"/>
                <w:sz w:val="20"/>
              </w:rPr>
              <w:br/>
              <w:t>120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тепловых сетей  в ра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 xml:space="preserve">оне п. Юность, с установкой КРП (3 шт) </w:t>
            </w: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Проектирование сетей горячего водоснабжения в районе п.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Тае</w:t>
            </w:r>
            <w:r w:rsidRPr="00456570">
              <w:rPr>
                <w:rFonts w:ascii="Times New Roman" w:hAnsi="Times New Roman"/>
                <w:sz w:val="20"/>
              </w:rPr>
              <w:t>ж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ный</w:t>
            </w:r>
            <w:proofErr w:type="gramEnd"/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 на нужды ГВС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150 L=4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1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 сетей горячего водоснабжения в районе п.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Тае</w:t>
            </w:r>
            <w:r w:rsidRPr="00456570">
              <w:rPr>
                <w:rFonts w:ascii="Times New Roman" w:hAnsi="Times New Roman"/>
                <w:sz w:val="20"/>
              </w:rPr>
              <w:t>ж</w:t>
            </w:r>
            <w:r w:rsidRPr="00456570">
              <w:rPr>
                <w:rFonts w:ascii="Times New Roman" w:hAnsi="Times New Roman"/>
                <w:sz w:val="20"/>
              </w:rPr>
              <w:t>ный</w:t>
            </w:r>
            <w:proofErr w:type="gramEnd"/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распредели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ных тепловых сетей от УТ-5.2 проект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д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о границы земельного участка СОШ№1 на 1500 уч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щихся в мкр.3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дключение объекта соцкультбыта СОШ№1 на 1500 учащихс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125 L=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распредели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ных тепловых сетей от УТ-5.2 проект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д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о границы земельного участка СОШ№2 на 1500 уч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щихся в мкр.3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дключение объекта соцкультбыта СОШ№2 на 1500 учащихс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125 L=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распредели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ных тепловых сетей от ТК-48-9 до границы земельного участка СОШ на 900 уч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щихся в мкр.16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дключение объекта со</w:t>
            </w:r>
            <w:r w:rsidRPr="00456570">
              <w:rPr>
                <w:rFonts w:ascii="Times New Roman" w:hAnsi="Times New Roman"/>
                <w:sz w:val="20"/>
              </w:rPr>
              <w:t>ц</w:t>
            </w:r>
            <w:r w:rsidRPr="00456570">
              <w:rPr>
                <w:rFonts w:ascii="Times New Roman" w:hAnsi="Times New Roman"/>
                <w:sz w:val="20"/>
              </w:rPr>
              <w:t>культбыта СОШ на 900 учащихс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2Ду65-150 L=1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распредели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ных тепловых сетей от ТК-97-2 (УТ-2) до границы земельного участка СОШ на 1500 учащихся в мкр.2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дключение объекта со</w:t>
            </w:r>
            <w:r w:rsidRPr="00456570">
              <w:rPr>
                <w:rFonts w:ascii="Times New Roman" w:hAnsi="Times New Roman"/>
                <w:sz w:val="20"/>
              </w:rPr>
              <w:t>ц</w:t>
            </w:r>
            <w:r w:rsidRPr="00456570">
              <w:rPr>
                <w:rFonts w:ascii="Times New Roman" w:hAnsi="Times New Roman"/>
                <w:sz w:val="20"/>
              </w:rPr>
              <w:t>культбыта СОШ на 1500 учащихс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65-150 L=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распредели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ных тепловых сетей от ТК-5 до границы земельного участка СОШ в мкр.31Б на 990 учащихся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дключение объекта со</w:t>
            </w:r>
            <w:r w:rsidRPr="00456570">
              <w:rPr>
                <w:rFonts w:ascii="Times New Roman" w:hAnsi="Times New Roman"/>
                <w:sz w:val="20"/>
              </w:rPr>
              <w:t>ц</w:t>
            </w:r>
            <w:r w:rsidRPr="00456570">
              <w:rPr>
                <w:rFonts w:ascii="Times New Roman" w:hAnsi="Times New Roman"/>
                <w:sz w:val="20"/>
              </w:rPr>
              <w:t>культбыта СОШ на 990 учащихс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100 L=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распредели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ных тепловых сетей от УТ-2-УТ-3-УТ-4-УТ-5 до границы зем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ного участка СОШ на 1500 уч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щихся в мкр.27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дключение объекта со</w:t>
            </w:r>
            <w:r w:rsidRPr="00456570">
              <w:rPr>
                <w:rFonts w:ascii="Times New Roman" w:hAnsi="Times New Roman"/>
                <w:sz w:val="20"/>
              </w:rPr>
              <w:t>ц</w:t>
            </w:r>
            <w:r w:rsidRPr="00456570">
              <w:rPr>
                <w:rFonts w:ascii="Times New Roman" w:hAnsi="Times New Roman"/>
                <w:sz w:val="20"/>
              </w:rPr>
              <w:t>культбыта СОШ на 1500 учащихс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150-300 L=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8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распредели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 xml:space="preserve">ных тепловых сетей от ЦТП-57 до границы земельного участка СОШ№4 в мкр.28. Блок 2 на 900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учащихся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Подключение объекта со</w:t>
            </w:r>
            <w:r w:rsidRPr="00456570">
              <w:rPr>
                <w:rFonts w:ascii="Times New Roman" w:hAnsi="Times New Roman"/>
                <w:sz w:val="20"/>
              </w:rPr>
              <w:t>ц</w:t>
            </w:r>
            <w:r w:rsidRPr="00456570">
              <w:rPr>
                <w:rFonts w:ascii="Times New Roman" w:hAnsi="Times New Roman"/>
                <w:sz w:val="20"/>
              </w:rPr>
              <w:t>культбыта СОШ №4. Блок 2 на 700 учащихс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50-150 L=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8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распредели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ных тепловых сетей от ТК-95-6 до границы земельного участка СОШ на 1500 учащихся в мкр.5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дключение объекта со</w:t>
            </w:r>
            <w:r w:rsidRPr="00456570">
              <w:rPr>
                <w:rFonts w:ascii="Times New Roman" w:hAnsi="Times New Roman"/>
                <w:sz w:val="20"/>
              </w:rPr>
              <w:t>ц</w:t>
            </w:r>
            <w:r w:rsidRPr="00456570">
              <w:rPr>
                <w:rFonts w:ascii="Times New Roman" w:hAnsi="Times New Roman"/>
                <w:sz w:val="20"/>
              </w:rPr>
              <w:t>культбыта СОШ на 1500 учащихс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76-100 L=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распредели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ных тепловых сетей от УТ-9 до границы земельного участка СОШ на 1500 учащихся в мкр.3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дключение объекта со</w:t>
            </w:r>
            <w:r w:rsidRPr="00456570">
              <w:rPr>
                <w:rFonts w:ascii="Times New Roman" w:hAnsi="Times New Roman"/>
                <w:sz w:val="20"/>
              </w:rPr>
              <w:t>ц</w:t>
            </w:r>
            <w:r w:rsidRPr="00456570">
              <w:rPr>
                <w:rFonts w:ascii="Times New Roman" w:hAnsi="Times New Roman"/>
                <w:sz w:val="20"/>
              </w:rPr>
              <w:t>культбыта СОШ на 1500 учащихс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125 L=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распредели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 xml:space="preserve">ных тепловых сетей от ТК-21* до границы земельного участка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шк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лы-детский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сад в мкр.21-2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Подключение объекта соцкультбыта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шк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лы-детского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сад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100 L=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8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магистральных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вых сетей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от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проект. УТ-1 (на магистральных сетях по 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пекту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Комсомольский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) до гр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ницы земельного участка в мкр.21-2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дключение объ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ов ЖК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200 L=4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магистральных тепловых сетей от УТ-2 до гран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цы земельного участка в мкр.20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дключение объ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ов ЖК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250 L=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магистральных тепловых сетей от 9ТК2-6 до гр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ницы земельного участка в мкр.30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дключение объ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ов ЖК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250 L=1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участка тепловой сети 5ТК4Б-3ТК-24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 целью переключ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тепловой нагру</w:t>
            </w:r>
            <w:r w:rsidRPr="00456570">
              <w:rPr>
                <w:rFonts w:ascii="Times New Roman" w:hAnsi="Times New Roman"/>
                <w:sz w:val="20"/>
              </w:rPr>
              <w:t>з</w:t>
            </w:r>
            <w:r w:rsidRPr="00456570">
              <w:rPr>
                <w:rFonts w:ascii="Times New Roman" w:hAnsi="Times New Roman"/>
                <w:sz w:val="20"/>
              </w:rPr>
              <w:t>ки ЦТП БУ СОКБ и ЦТП-72  с Котельной №3 на СГРЭС-1-ПКТС для компенс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ции перспективного дефицита тепловой мо</w:t>
            </w:r>
            <w:r w:rsidRPr="00456570">
              <w:rPr>
                <w:rFonts w:ascii="Times New Roman" w:hAnsi="Times New Roman"/>
                <w:sz w:val="20"/>
              </w:rPr>
              <w:t>щ</w:t>
            </w:r>
            <w:r w:rsidRPr="00456570">
              <w:rPr>
                <w:rFonts w:ascii="Times New Roman" w:hAnsi="Times New Roman"/>
                <w:sz w:val="20"/>
              </w:rPr>
              <w:t xml:space="preserve">ности Котельной №3. Для котельной №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3 СГМУП «ГТС» с целью компенсации перспективного д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фицита тепловых мощностей пред</w:t>
            </w:r>
            <w:r w:rsidRPr="00456570">
              <w:rPr>
                <w:rFonts w:ascii="Times New Roman" w:hAnsi="Times New Roman"/>
                <w:sz w:val="20"/>
              </w:rPr>
              <w:t>у</w:t>
            </w:r>
            <w:r w:rsidRPr="00456570">
              <w:rPr>
                <w:rFonts w:ascii="Times New Roman" w:hAnsi="Times New Roman"/>
                <w:sz w:val="20"/>
              </w:rPr>
              <w:t>сматривается перевод нагр</w:t>
            </w:r>
            <w:r w:rsidRPr="00456570">
              <w:rPr>
                <w:rFonts w:ascii="Times New Roman" w:hAnsi="Times New Roman"/>
                <w:sz w:val="20"/>
              </w:rPr>
              <w:t>у</w:t>
            </w:r>
            <w:r w:rsidRPr="00456570">
              <w:rPr>
                <w:rFonts w:ascii="Times New Roman" w:hAnsi="Times New Roman"/>
                <w:sz w:val="20"/>
              </w:rPr>
              <w:t>зок в объёме до 16,311 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(ЦТП БУ СОКБ и ЦТП-72) на зону теплоснабж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СГРЭС-1-ПКТС (после выполнения мероприятий по 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конструкции тепло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вого тракта ПКТС). Для этого потребуе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ся строительство 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го участка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й сети от тепловой камеры 5ТК-4Б по ул. Энергетиков до новой тепловой камеры 3ТК-24 (проект) по пр. Ленина. Так же будет обеспечена возможность в ав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рийных режимах п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авок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и потребителям 1 категории от ко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ной №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300 L=5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2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III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ывод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СГРЭС-1 и пиковой котельной 120 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, в том числе проек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 xml:space="preserve">ные работы до точк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разветл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в районе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31В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Использование рез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ва мощности ГРЭС-1 за счет увеличения пропускной спосо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ности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 xml:space="preserve">тей. Обеспечение подключения новых потребителей  </w:t>
            </w:r>
            <w:proofErr w:type="spellStart"/>
            <w:proofErr w:type="gramStart"/>
            <w:r w:rsidRPr="00456570">
              <w:rPr>
                <w:rFonts w:ascii="Times New Roman" w:hAnsi="Times New Roman"/>
                <w:sz w:val="20"/>
              </w:rPr>
              <w:t>пот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бителей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 в центре г. Сургут до микрора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она 1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1000 L=4067 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2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III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ывод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СГРЭС-1 и пиковой котельной 120 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, в том числе проек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 xml:space="preserve">ные работы, от точк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разветл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в районе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31В до централь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го района г. Сургут с прохожд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ем трассы через район поймы реки Об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о</w:t>
            </w:r>
            <w:r w:rsidRPr="00456570">
              <w:rPr>
                <w:rFonts w:ascii="Times New Roman" w:hAnsi="Times New Roman"/>
                <w:sz w:val="20"/>
              </w:rPr>
              <w:t>д</w:t>
            </w:r>
            <w:r w:rsidRPr="00456570">
              <w:rPr>
                <w:rFonts w:ascii="Times New Roman" w:hAnsi="Times New Roman"/>
                <w:sz w:val="20"/>
              </w:rPr>
              <w:t>ключения новых п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требителей в Южном и Юго-Западном ж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лом район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800 L=9320 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тепловой сети "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магистраль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4 в КК36 до УТ-3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41"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о</w:t>
            </w:r>
            <w:r w:rsidRPr="00456570">
              <w:rPr>
                <w:rFonts w:ascii="Times New Roman" w:hAnsi="Times New Roman"/>
                <w:sz w:val="20"/>
              </w:rPr>
              <w:t>д</w:t>
            </w:r>
            <w:r w:rsidRPr="00456570">
              <w:rPr>
                <w:rFonts w:ascii="Times New Roman" w:hAnsi="Times New Roman"/>
                <w:sz w:val="20"/>
              </w:rPr>
              <w:t>ключения новых п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требителей в Запа</w:t>
            </w:r>
            <w:r w:rsidRPr="00456570">
              <w:rPr>
                <w:rFonts w:ascii="Times New Roman" w:hAnsi="Times New Roman"/>
                <w:sz w:val="20"/>
              </w:rPr>
              <w:t>д</w:t>
            </w:r>
            <w:r w:rsidRPr="00456570">
              <w:rPr>
                <w:rFonts w:ascii="Times New Roman" w:hAnsi="Times New Roman"/>
                <w:sz w:val="20"/>
              </w:rPr>
              <w:t>ном жилом районе. Ст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ительство новой закольцовывающей те</w:t>
            </w:r>
            <w:r w:rsidRPr="00456570">
              <w:rPr>
                <w:rFonts w:ascii="Times New Roman" w:hAnsi="Times New Roman"/>
                <w:sz w:val="20"/>
              </w:rPr>
              <w:t>п</w:t>
            </w:r>
            <w:r w:rsidRPr="00456570">
              <w:rPr>
                <w:rFonts w:ascii="Times New Roman" w:hAnsi="Times New Roman"/>
                <w:sz w:val="20"/>
              </w:rPr>
              <w:t>ловой сети 2Ду 400 мм позволяет:</w:t>
            </w:r>
            <w:r w:rsidRPr="00456570">
              <w:rPr>
                <w:rFonts w:ascii="Times New Roman" w:hAnsi="Times New Roman"/>
                <w:sz w:val="20"/>
              </w:rPr>
              <w:br/>
              <w:t>- обеспечить требу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мый располагаемый напор в тепловой к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мере ТК-4 равны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dP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=(P1-P2)=(7,5-5,8)=1,7 кгс/см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;</w:t>
            </w:r>
            <w:r w:rsidRPr="00456570">
              <w:rPr>
                <w:rFonts w:ascii="Times New Roman" w:hAnsi="Times New Roman"/>
                <w:sz w:val="20"/>
              </w:rPr>
              <w:br/>
              <w:t>- обеспечить расче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ное теплоснабжение существующих и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 xml:space="preserve">телей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35, 35а, 36, 38, 42;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- создать условия для включения в работу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новой перекачива</w:t>
            </w:r>
            <w:r w:rsidRPr="00456570">
              <w:rPr>
                <w:rFonts w:ascii="Times New Roman" w:hAnsi="Times New Roman"/>
                <w:sz w:val="20"/>
              </w:rPr>
              <w:t>ю</w:t>
            </w:r>
            <w:r w:rsidRPr="00456570">
              <w:rPr>
                <w:rFonts w:ascii="Times New Roman" w:hAnsi="Times New Roman"/>
                <w:sz w:val="20"/>
              </w:rPr>
              <w:t>щей насосной ста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ции (ПНС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400 L=1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3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3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4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4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4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lastRenderedPageBreak/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3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1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2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3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11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16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20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27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29Б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lastRenderedPageBreak/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30Б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4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31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X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XXI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Барсово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КК2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ПСО-3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Центральном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жилом районе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тепловых сетей  районе ЦП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lastRenderedPageBreak/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Ядро центр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8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5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тепловых сетей  районе ЗП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районе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унный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районе пос.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Снежный</w:t>
            </w:r>
            <w:proofErr w:type="gram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тепловых сетей  районе ЮП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4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5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5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30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lastRenderedPageBreak/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31Б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6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31В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35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КК П-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КК 3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П-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П-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8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П-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П-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lastRenderedPageBreak/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Пойма-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7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район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Пойма-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тепловых сетей  районе ЦЖ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новой подкачив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ющей насосной ста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ции ПНС-2, включая актуализацию проект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о</w:t>
            </w:r>
            <w:r w:rsidRPr="00456570">
              <w:rPr>
                <w:rFonts w:ascii="Times New Roman" w:hAnsi="Times New Roman"/>
                <w:sz w:val="20"/>
              </w:rPr>
              <w:t>д</w:t>
            </w:r>
            <w:r w:rsidRPr="00456570">
              <w:rPr>
                <w:rFonts w:ascii="Times New Roman" w:hAnsi="Times New Roman"/>
                <w:sz w:val="20"/>
              </w:rPr>
              <w:t>ключения новых п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требителей в Восто</w:t>
            </w:r>
            <w:r w:rsidRPr="00456570">
              <w:rPr>
                <w:rFonts w:ascii="Times New Roman" w:hAnsi="Times New Roman"/>
                <w:sz w:val="20"/>
              </w:rPr>
              <w:t>ч</w:t>
            </w:r>
            <w:r w:rsidRPr="00456570">
              <w:rPr>
                <w:rFonts w:ascii="Times New Roman" w:hAnsi="Times New Roman"/>
                <w:sz w:val="20"/>
              </w:rPr>
              <w:t>ном жилом районе. Для режима в точке излома температу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 xml:space="preserve">ного графика пр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н.в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=- 4,2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°С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и м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сима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ном часовом расходе на ГВС для существующего ги</w:t>
            </w:r>
            <w:r w:rsidRPr="00456570">
              <w:rPr>
                <w:rFonts w:ascii="Times New Roman" w:hAnsi="Times New Roman"/>
                <w:sz w:val="20"/>
              </w:rPr>
              <w:t>д</w:t>
            </w:r>
            <w:r w:rsidRPr="00456570">
              <w:rPr>
                <w:rFonts w:ascii="Times New Roman" w:hAnsi="Times New Roman"/>
                <w:sz w:val="20"/>
              </w:rPr>
              <w:t>равлического режима зоны теплоснабжения "СГРЭС-2 – ВЖР" х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рактерн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налиичие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для значительной ч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сти потребителей,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располо-женных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в В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очном жилом районе, давлений в обрат-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ных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трубо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ах систем отопл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, близких к п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дельно допустимым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по условию механ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ческой прочности отопительных приб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ров (Р2=6,0 кгс/см2), что ограничивает дальнейшее подкл</w:t>
            </w:r>
            <w:r w:rsidRPr="00456570">
              <w:rPr>
                <w:rFonts w:ascii="Times New Roman" w:hAnsi="Times New Roman"/>
                <w:sz w:val="20"/>
              </w:rPr>
              <w:t>ю</w:t>
            </w:r>
            <w:r w:rsidRPr="00456570">
              <w:rPr>
                <w:rFonts w:ascii="Times New Roman" w:hAnsi="Times New Roman"/>
                <w:sz w:val="20"/>
              </w:rPr>
              <w:t>чение перспективных нагрузок.</w:t>
            </w:r>
            <w:r w:rsidRPr="00456570">
              <w:rPr>
                <w:rFonts w:ascii="Times New Roman" w:hAnsi="Times New Roman"/>
                <w:sz w:val="20"/>
              </w:rPr>
              <w:br/>
              <w:t>Понизить давления в обратных трубо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водах на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вв-дах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у п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требителей в Восто</w:t>
            </w:r>
            <w:r w:rsidRPr="00456570">
              <w:rPr>
                <w:rFonts w:ascii="Times New Roman" w:hAnsi="Times New Roman"/>
                <w:sz w:val="20"/>
              </w:rPr>
              <w:t>ч</w:t>
            </w:r>
            <w:r w:rsidRPr="00456570">
              <w:rPr>
                <w:rFonts w:ascii="Times New Roman" w:hAnsi="Times New Roman"/>
                <w:sz w:val="20"/>
              </w:rPr>
              <w:t>ном жилом районе путем загрузки нас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ов, установленных в существующей пе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качивающей насо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ной станции ПНС-1 (в районе кольца ГРЭС), невозможно, т.к. да</w:t>
            </w:r>
            <w:r w:rsidRPr="00456570">
              <w:rPr>
                <w:rFonts w:ascii="Times New Roman" w:hAnsi="Times New Roman"/>
                <w:sz w:val="20"/>
              </w:rPr>
              <w:t>в</w:t>
            </w:r>
            <w:r w:rsidRPr="00456570">
              <w:rPr>
                <w:rFonts w:ascii="Times New Roman" w:hAnsi="Times New Roman"/>
                <w:sz w:val="20"/>
              </w:rPr>
              <w:t>ление обратной сет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вой воды во всасыв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ющих патрубках насосов ПН-1…ПН-4 типа СЭ1250-70-11 будет ниже допуст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 xml:space="preserve">мог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кавитационного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запаса (NPSH = 7,5 м)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456570">
              <w:rPr>
                <w:rFonts w:ascii="Times New Roman" w:hAnsi="Times New Roman"/>
                <w:sz w:val="20"/>
              </w:rPr>
              <w:lastRenderedPageBreak/>
              <w:t>п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роизводитель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т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Пиковой Ко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ной установленной мощностью 120 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а 3-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ывод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СГРЭС-1, в том числе проектные работ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й энергией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, поддержание требуемого темпер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урного режима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Котельной П-10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установленной мощностью 46Гкал/ч, в том числе проектные работ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Обеспечение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вой энергией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котельной БМК-45, в том числе проек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ные работ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й энергией пот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бителей 39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блочно-модульной котельной 48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,в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том числе проектные работ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й энергией пот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бителей 48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(3 Гкал/ч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Котельная кв. П-12, в том числе проек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ные работ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й энергией пот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бителей  мкр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-12 - (1,1 Гкал/ч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Котельной №15 кв. П-9., в том числе проектные работ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й энергией пот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бителей  района П-9 - (4.5 Гкал/ч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Котельной мкр.51.,в том числе проек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ные работы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й энергией пот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бителей  51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- (30Гкал/ч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Котельно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СЗП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1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, в том числе проектные р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бот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й энергией пот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бителей 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СЗП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1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- (69Гкал/ч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8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456570">
              <w:rPr>
                <w:rFonts w:ascii="Times New Roman" w:hAnsi="Times New Roman"/>
                <w:sz w:val="20"/>
              </w:rPr>
              <w:t>Строительство Котельной п. Снежный, в том числе проектные работы</w:t>
            </w:r>
            <w:proofErr w:type="gram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й энергией пот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бителей  п.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Снежный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- (1,2 Гкал/ч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Котельной ЦЖ-1,1, в том числе проектные раб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т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й энергией пот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бителей  Централь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го жилого района - (24 Гкал/ч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Котельной прои</w:t>
            </w:r>
            <w:r w:rsidRPr="00456570">
              <w:rPr>
                <w:rFonts w:ascii="Times New Roman" w:hAnsi="Times New Roman"/>
                <w:sz w:val="20"/>
              </w:rPr>
              <w:t>з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водственно-торгового комплекса в кв. П-10, в том числе проектные работ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Обеспечение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вой энергией пот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бителей  произво</w:t>
            </w:r>
            <w:r w:rsidRPr="00456570">
              <w:rPr>
                <w:rFonts w:ascii="Times New Roman" w:hAnsi="Times New Roman"/>
                <w:sz w:val="20"/>
              </w:rPr>
              <w:t>д</w:t>
            </w:r>
            <w:r w:rsidRPr="00456570">
              <w:rPr>
                <w:rFonts w:ascii="Times New Roman" w:hAnsi="Times New Roman"/>
                <w:sz w:val="20"/>
              </w:rPr>
              <w:t>ственно-торгового комплекса - (2,7 Гкал/ч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1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КРП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КРП-2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20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КРП-4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30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КРП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П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ма-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КРП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П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ма-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КРП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П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ма-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КРП-304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2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КРП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30Б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2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БПТП-1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3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БПТП-2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30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КРП 73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3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КРП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31Б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КРП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 1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8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КРП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3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ЦТП в п. Медв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жий уго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КРП в п. Юност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8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КРП в п. Юност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9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КРП в п. Юност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КРП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П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ма-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КРП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П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ма-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КРП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П-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8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КРП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П-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КРП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4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КРП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5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КРП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35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КРП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4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1.3. Увеличение пропускной способности существующих тепловых сетей в целях подключения потребителей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роектные работы по рек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 xml:space="preserve">струкции тепловых сетей п.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ежный</w:t>
            </w:r>
            <w:proofErr w:type="gramEnd"/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 xml:space="preserve">гие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100 L=176,95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200 L=176,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Реконструкция тепловых сетей п.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Таежный</w:t>
            </w:r>
            <w:proofErr w:type="gramEnd"/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56570">
              <w:rPr>
                <w:rFonts w:ascii="Times New Roman" w:hAnsi="Times New Roman"/>
                <w:sz w:val="20"/>
              </w:rPr>
              <w:t>Реконструк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тепловых сетей  СГРЭС-2- ВЖР,  в том числе 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ектные работы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Обеспечение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ей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 xml:space="preserve">гие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800 L=175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1000 L=17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.4. Увеличение мощности и производительности существующих объектов системы централизованного теплоснабжения, за исключением тепловых сетей, в целях подключ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потребителей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роектные работы по рек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 xml:space="preserve">струкции котельной п.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ежный</w:t>
            </w:r>
            <w:proofErr w:type="gramEnd"/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й энергией на ну</w:t>
            </w:r>
            <w:r w:rsidRPr="00456570">
              <w:rPr>
                <w:rFonts w:ascii="Times New Roman" w:hAnsi="Times New Roman"/>
                <w:sz w:val="20"/>
              </w:rPr>
              <w:t>ж</w:t>
            </w:r>
            <w:r w:rsidRPr="00456570">
              <w:rPr>
                <w:rFonts w:ascii="Times New Roman" w:hAnsi="Times New Roman"/>
                <w:sz w:val="20"/>
              </w:rPr>
              <w:t>ды отопления  и ГВС существующих п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требителей с нагру</w:t>
            </w:r>
            <w:r w:rsidRPr="00456570">
              <w:rPr>
                <w:rFonts w:ascii="Times New Roman" w:hAnsi="Times New Roman"/>
                <w:sz w:val="20"/>
              </w:rPr>
              <w:t>з</w:t>
            </w:r>
            <w:r w:rsidRPr="00456570">
              <w:rPr>
                <w:rFonts w:ascii="Times New Roman" w:hAnsi="Times New Roman"/>
                <w:sz w:val="20"/>
              </w:rPr>
              <w:t>кой на теплоснабж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е  2,621 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и  перспективных п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требителей с нагру</w:t>
            </w:r>
            <w:r w:rsidRPr="00456570">
              <w:rPr>
                <w:rFonts w:ascii="Times New Roman" w:hAnsi="Times New Roman"/>
                <w:sz w:val="20"/>
              </w:rPr>
              <w:t>з</w:t>
            </w:r>
            <w:r w:rsidRPr="00456570">
              <w:rPr>
                <w:rFonts w:ascii="Times New Roman" w:hAnsi="Times New Roman"/>
                <w:sz w:val="20"/>
              </w:rPr>
              <w:t>кой на теплоснабж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е 0,362 Гкал/ч. и ГВС 0,224 Гкал/ч.  Установка обору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ания системы ГВС в котельной; рек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 xml:space="preserve">струкция станции ХВО; выполнение мероприятий п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едедению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до уст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новленной мощности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Реконструкция  котельной п.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ежный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агруз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Гкал/час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,6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,1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еконструкция котельной №1 с увеличением установленной мощности  до 37 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эфф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ивности и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работы котельно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агруз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Реконструкция котельной К-45 (2 очередь) для теплоснабжения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38, 3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я по</w:t>
            </w:r>
            <w:r w:rsidRPr="00456570">
              <w:rPr>
                <w:rFonts w:ascii="Times New Roman" w:hAnsi="Times New Roman"/>
                <w:sz w:val="20"/>
              </w:rPr>
              <w:t>д</w:t>
            </w:r>
            <w:r w:rsidRPr="00456570">
              <w:rPr>
                <w:rFonts w:ascii="Times New Roman" w:hAnsi="Times New Roman"/>
                <w:sz w:val="20"/>
              </w:rPr>
              <w:t>ключения персп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ивных тепловых нагрузок потребит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лей Западного жилого район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агруз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Всего по группе 1</w:t>
            </w:r>
          </w:p>
        </w:tc>
      </w:tr>
      <w:tr w:rsidR="00456570" w:rsidRPr="00456570" w:rsidTr="0045657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Группа 2. Строительство новых объектов системы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централизованного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теплоснабжения, не связанных с подключением (технологическим присоединением) новых потребителей</w:t>
            </w:r>
          </w:p>
        </w:tc>
      </w:tr>
      <w:tr w:rsidR="00456570" w:rsidRPr="00456570" w:rsidTr="0045657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.1. Строительство новых тепловых сетей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участка тепловой сети 3ТК22 до 3ТК23г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ля повышения надежности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 мкр.18-19-20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, 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150, L=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резервирующей перемычки РП-1 между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м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гистралями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"ГРЭС-1-ПКТС" и "ГРЭС-2-Промзона" с выпол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ем проект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взаи</w:t>
            </w:r>
            <w:r w:rsidRPr="00456570">
              <w:rPr>
                <w:rFonts w:ascii="Times New Roman" w:hAnsi="Times New Roman"/>
                <w:sz w:val="20"/>
              </w:rPr>
              <w:t>м</w:t>
            </w:r>
            <w:r w:rsidRPr="00456570">
              <w:rPr>
                <w:rFonts w:ascii="Times New Roman" w:hAnsi="Times New Roman"/>
                <w:sz w:val="20"/>
              </w:rPr>
              <w:t>ного резервирования теплоисточников  ГРЭС-1 и ГРЭС-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, 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300 L=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резервирующей перемычки РП-2 между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м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гистралями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"ГРЭС-2-ВЖР" и "ГРЭС-2-Промзона" с выпол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ем проект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Взаимное резерви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вание  зон тепловых сетей  "ГРЭС-2-ВЖР" и "ГРЭС-2-Промзона"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, 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800 L=1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тепловых сетей ГВС в п. Таежный до двух кап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альных 5 этажных дома (МКД) общей дл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ной 850 м диаметром 100 мм от котельно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Закрытие схемы ГВС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100 L=8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Строительство резервирующей перемычки РП-3 между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м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гистралями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"ГРЭС-1-ПКТС" и "ГРЭС-2-ВЖР" с выполнением проект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взаи</w:t>
            </w:r>
            <w:r w:rsidRPr="00456570">
              <w:rPr>
                <w:rFonts w:ascii="Times New Roman" w:hAnsi="Times New Roman"/>
                <w:sz w:val="20"/>
              </w:rPr>
              <w:t>м</w:t>
            </w:r>
            <w:r w:rsidRPr="00456570">
              <w:rPr>
                <w:rFonts w:ascii="Times New Roman" w:hAnsi="Times New Roman"/>
                <w:sz w:val="20"/>
              </w:rPr>
              <w:t>ного резервирования теплоисточников  ГРЭС-1 и ГРЭС-2, обеспечение подачи ГВС в летний период при отключении к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тельных 1,2,3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, 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800 L=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троительство тепловой сети от 1ТК23-1 до 1ТК-4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системы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, 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500 L=10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Всего по группе 2</w:t>
            </w:r>
          </w:p>
        </w:tc>
      </w:tr>
      <w:tr w:rsidR="00456570" w:rsidRPr="00456570" w:rsidTr="0045657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Группа 3. Реконструкция или модернизация существующих объектов системы централизованного теплоснабжения в целях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снижения уровня износа существующих объектов системы централизованного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теплоснабжения и (или) поставки энергии от разных источников</w:t>
            </w:r>
          </w:p>
        </w:tc>
      </w:tr>
      <w:tr w:rsidR="00456570" w:rsidRPr="00456570" w:rsidTr="0045657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.1. Реконструкция или модернизация существующих тепловых сетей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(замена)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пода</w:t>
            </w:r>
            <w:r w:rsidRPr="00456570">
              <w:rPr>
                <w:rFonts w:ascii="Times New Roman" w:hAnsi="Times New Roman"/>
                <w:sz w:val="20"/>
              </w:rPr>
              <w:t>ю</w:t>
            </w:r>
            <w:r w:rsidRPr="00456570">
              <w:rPr>
                <w:rFonts w:ascii="Times New Roman" w:hAnsi="Times New Roman"/>
                <w:sz w:val="20"/>
              </w:rPr>
              <w:t>щего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трубопровода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маг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страли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ГРЭС-1 до ПКТС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теплоснабжения, снижение шерохов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ости.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1200 L=209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1200 L=20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г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(замена)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обрат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го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трубопровода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</w:t>
            </w:r>
            <w:r w:rsidRPr="00456570">
              <w:rPr>
                <w:rFonts w:ascii="Times New Roman" w:hAnsi="Times New Roman"/>
                <w:sz w:val="20"/>
              </w:rPr>
              <w:t>п</w:t>
            </w:r>
            <w:r w:rsidRPr="00456570">
              <w:rPr>
                <w:rFonts w:ascii="Times New Roman" w:hAnsi="Times New Roman"/>
                <w:sz w:val="20"/>
              </w:rPr>
              <w:t>ломагистрали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ГРЭС-1 до ПКТС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теплоснабжения, снижение шерохов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ости.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1200 L=26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1200 L=26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proofErr w:type="spellStart"/>
            <w:proofErr w:type="gramStart"/>
            <w:r w:rsidRPr="00456570">
              <w:rPr>
                <w:rFonts w:ascii="Times New Roman" w:hAnsi="Times New Roman"/>
                <w:sz w:val="20"/>
              </w:rPr>
              <w:t>Инв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№ 30805</w:t>
            </w:r>
            <w:r w:rsidRPr="00456570">
              <w:rPr>
                <w:rFonts w:ascii="Times New Roman" w:hAnsi="Times New Roman"/>
                <w:sz w:val="20"/>
              </w:rPr>
              <w:br/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магистраль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№3 от 3ТК18-3ТК-17 (перемычка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Участок тепловых сетей введен в эк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плуатацию в 1986 году. Прокладка тр</w:t>
            </w:r>
            <w:r w:rsidRPr="00456570">
              <w:rPr>
                <w:rFonts w:ascii="Times New Roman" w:hAnsi="Times New Roman"/>
                <w:sz w:val="20"/>
              </w:rPr>
              <w:t>у</w:t>
            </w:r>
            <w:r w:rsidRPr="00456570">
              <w:rPr>
                <w:rFonts w:ascii="Times New Roman" w:hAnsi="Times New Roman"/>
                <w:sz w:val="20"/>
              </w:rPr>
              <w:t>бо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вода выполнена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есканальном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и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полнении. Тип изол</w:t>
            </w:r>
            <w:r w:rsidRPr="00456570">
              <w:rPr>
                <w:rFonts w:ascii="Times New Roman" w:hAnsi="Times New Roman"/>
                <w:sz w:val="20"/>
              </w:rPr>
              <w:t>я</w:t>
            </w:r>
            <w:r w:rsidRPr="00456570">
              <w:rPr>
                <w:rFonts w:ascii="Times New Roman" w:hAnsi="Times New Roman"/>
                <w:sz w:val="20"/>
              </w:rPr>
              <w:t>ции - ГФИ.</w:t>
            </w:r>
            <w:r w:rsidRPr="00456570">
              <w:rPr>
                <w:rFonts w:ascii="Times New Roman" w:hAnsi="Times New Roman"/>
                <w:sz w:val="20"/>
              </w:rPr>
              <w:br/>
              <w:t>Цель модернизации: 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теплоснабжения и энергоэффектив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, за счет приме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трубопроводов с улучшенными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изоляционными св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технологические потери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Гкал/</w:t>
            </w:r>
            <w:r w:rsidRPr="00456570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273, 237,24; ГФИ</w:t>
            </w:r>
            <w:r w:rsidRPr="00456570">
              <w:rPr>
                <w:rFonts w:ascii="Times New Roman" w:hAnsi="Times New Roman"/>
                <w:sz w:val="20"/>
              </w:rPr>
              <w:br/>
              <w:t>L=163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273, 141,21; ППУ</w:t>
            </w:r>
            <w:r w:rsidRPr="00456570">
              <w:rPr>
                <w:rFonts w:ascii="Times New Roman" w:hAnsi="Times New Roman"/>
                <w:sz w:val="20"/>
              </w:rPr>
              <w:br/>
              <w:t>L=163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proofErr w:type="spellStart"/>
            <w:proofErr w:type="gramStart"/>
            <w:r w:rsidRPr="00456570">
              <w:rPr>
                <w:rFonts w:ascii="Times New Roman" w:hAnsi="Times New Roman"/>
                <w:sz w:val="20"/>
              </w:rPr>
              <w:t>Инв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№ 30036</w:t>
            </w:r>
            <w:r w:rsidRPr="00456570">
              <w:rPr>
                <w:rFonts w:ascii="Times New Roman" w:hAnsi="Times New Roman"/>
                <w:sz w:val="20"/>
              </w:rPr>
              <w:br/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магистраль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№6 от ко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ной №3-5ТК1Б-6ТК30-6ТК14-5ТК1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Участок тепловых сетей введен в эк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 xml:space="preserve">плуатацию в 1986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году (период эксплу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ации более 30 лет). Прокладка трубо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а выполнена в канальном испол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нии. Тип изоляции -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 Цель м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дернизации: повыш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е надежности те</w:t>
            </w:r>
            <w:r w:rsidRPr="00456570">
              <w:rPr>
                <w:rFonts w:ascii="Times New Roman" w:hAnsi="Times New Roman"/>
                <w:sz w:val="20"/>
              </w:rPr>
              <w:t>п</w:t>
            </w:r>
            <w:r w:rsidRPr="00456570">
              <w:rPr>
                <w:rFonts w:ascii="Times New Roman" w:hAnsi="Times New Roman"/>
                <w:sz w:val="20"/>
              </w:rPr>
              <w:t>лоснабжения и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оэффективности, за счет применения тр</w:t>
            </w:r>
            <w:r w:rsidRPr="00456570">
              <w:rPr>
                <w:rFonts w:ascii="Times New Roman" w:hAnsi="Times New Roman"/>
                <w:sz w:val="20"/>
              </w:rPr>
              <w:t>у</w:t>
            </w:r>
            <w:r w:rsidRPr="00456570">
              <w:rPr>
                <w:rFonts w:ascii="Times New Roman" w:hAnsi="Times New Roman"/>
                <w:sz w:val="20"/>
              </w:rPr>
              <w:t>бопроводов с улу</w:t>
            </w:r>
            <w:r w:rsidRPr="00456570">
              <w:rPr>
                <w:rFonts w:ascii="Times New Roman" w:hAnsi="Times New Roman"/>
                <w:sz w:val="20"/>
              </w:rPr>
              <w:t>ч</w:t>
            </w:r>
            <w:r w:rsidRPr="00456570">
              <w:rPr>
                <w:rFonts w:ascii="Times New Roman" w:hAnsi="Times New Roman"/>
                <w:sz w:val="20"/>
              </w:rPr>
              <w:t>шенными теплоиз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ляционными св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технологические потери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Гкал/</w:t>
            </w:r>
            <w:r w:rsidRPr="00456570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2Д426, 570,12;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и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ват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br/>
              <w:t>L=29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426, 227,37; ППУ</w:t>
            </w:r>
            <w:r w:rsidRPr="00456570">
              <w:rPr>
                <w:rFonts w:ascii="Times New Roman" w:hAnsi="Times New Roman"/>
                <w:sz w:val="20"/>
              </w:rPr>
              <w:br/>
              <w:t>L=2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proofErr w:type="spellStart"/>
            <w:proofErr w:type="gramStart"/>
            <w:r w:rsidRPr="00456570">
              <w:rPr>
                <w:rFonts w:ascii="Times New Roman" w:hAnsi="Times New Roman"/>
                <w:sz w:val="20"/>
              </w:rPr>
              <w:t>Инв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№ 30144</w:t>
            </w:r>
            <w:r w:rsidRPr="00456570">
              <w:rPr>
                <w:rFonts w:ascii="Times New Roman" w:hAnsi="Times New Roman"/>
                <w:sz w:val="20"/>
              </w:rPr>
              <w:br/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магистраль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№4 от 4ТК1 (кот. 2) до 4ТК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Участок тепловых сетей введен в эк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плуатацию в 1990 году (период эксплу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ации более 20 лет). Прокладка трубо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вода выполнена в канале. Тип изоляции -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и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ват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 Цель модернизации: 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теплоснабжения и энергоэффектив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, за счет приме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трубопроводов с улучшенными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изоляционными св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технологические потери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Гкал/</w:t>
            </w:r>
            <w:r w:rsidRPr="00456570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2Д720, 97,04;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инв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br/>
              <w:t>L=70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720, 82,98; ППУ</w:t>
            </w:r>
            <w:r w:rsidRPr="00456570">
              <w:rPr>
                <w:rFonts w:ascii="Times New Roman" w:hAnsi="Times New Roman"/>
                <w:sz w:val="20"/>
              </w:rPr>
              <w:br/>
              <w:t>L=70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proofErr w:type="spellStart"/>
            <w:proofErr w:type="gramStart"/>
            <w:r w:rsidRPr="00456570">
              <w:rPr>
                <w:rFonts w:ascii="Times New Roman" w:hAnsi="Times New Roman"/>
                <w:sz w:val="20"/>
              </w:rPr>
              <w:t>Инв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№ 30878</w:t>
            </w:r>
            <w:r w:rsidRPr="00456570">
              <w:rPr>
                <w:rFonts w:ascii="Times New Roman" w:hAnsi="Times New Roman"/>
                <w:sz w:val="20"/>
              </w:rPr>
              <w:br/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lastRenderedPageBreak/>
              <w:t>Тепломагистраль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№4 от 4ТК5 до ЦТП-27 мкр.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Участок тепловых сетей введен в эк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плуатацию в 1994 году (период эксплу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ации более 20 лет). Прокладка трубо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вода выполнена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есканальном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испо</w:t>
            </w:r>
            <w:r w:rsidRPr="00456570">
              <w:rPr>
                <w:rFonts w:ascii="Times New Roman" w:hAnsi="Times New Roman"/>
                <w:sz w:val="20"/>
              </w:rPr>
              <w:t>л</w:t>
            </w:r>
            <w:r w:rsidRPr="00456570">
              <w:rPr>
                <w:rFonts w:ascii="Times New Roman" w:hAnsi="Times New Roman"/>
                <w:sz w:val="20"/>
              </w:rPr>
              <w:t xml:space="preserve">нении. Тип изоляции - ГФИ. 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   Цель модернизации: 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теплоснабжения и энергоэффектив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, за счет приме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трубопроводов с улучшенными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изоляционными св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219, ГФИ</w:t>
            </w:r>
            <w:r w:rsidRPr="00456570">
              <w:rPr>
                <w:rFonts w:ascii="Times New Roman" w:hAnsi="Times New Roman"/>
                <w:sz w:val="20"/>
              </w:rPr>
              <w:br/>
              <w:t>L=1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219, ППУ</w:t>
            </w:r>
            <w:r w:rsidRPr="00456570">
              <w:rPr>
                <w:rFonts w:ascii="Times New Roman" w:hAnsi="Times New Roman"/>
                <w:sz w:val="20"/>
              </w:rPr>
              <w:br/>
              <w:t>L=1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proofErr w:type="spellStart"/>
            <w:proofErr w:type="gramStart"/>
            <w:r w:rsidRPr="00456570">
              <w:rPr>
                <w:rFonts w:ascii="Times New Roman" w:hAnsi="Times New Roman"/>
                <w:sz w:val="20"/>
              </w:rPr>
              <w:t>Инв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№ 31567</w:t>
            </w:r>
            <w:r w:rsidRPr="00456570">
              <w:rPr>
                <w:rFonts w:ascii="Times New Roman" w:hAnsi="Times New Roman"/>
                <w:sz w:val="20"/>
              </w:rPr>
              <w:br/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магистраль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№4 от 4ТК1 до котельной №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Участок тепловых сетей введен в эк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плуатацию в 1996 году (период эксплу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ации более 20 лет). Прокладка трубо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вода выполнена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есканальном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и надземном испол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нии. Тип изоляци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есканального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учас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 xml:space="preserve">ка – ППУ, надземного –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  Цель модернизации: 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теплоснабжения и энергоэффектив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, за счет приме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ния трубопроводов с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улучшенными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изоляционными св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2Д426,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ППУ</w:t>
            </w:r>
            <w:r w:rsidRPr="00456570">
              <w:rPr>
                <w:rFonts w:ascii="Times New Roman" w:hAnsi="Times New Roman"/>
                <w:sz w:val="20"/>
              </w:rPr>
              <w:br/>
              <w:t>L=101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530, ППУ</w:t>
            </w:r>
            <w:r w:rsidRPr="00456570">
              <w:rPr>
                <w:rFonts w:ascii="Times New Roman" w:hAnsi="Times New Roman"/>
                <w:sz w:val="20"/>
              </w:rPr>
              <w:br/>
              <w:t>L=101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Инв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№ 30809</w:t>
            </w:r>
            <w:r w:rsidRPr="00456570">
              <w:rPr>
                <w:rFonts w:ascii="Times New Roman" w:hAnsi="Times New Roman"/>
                <w:sz w:val="20"/>
              </w:rPr>
              <w:br/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магистраль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№10 от ТК1(кот.№1) до ПС (кот.№1)-ТК2-ТК3-ТК4 до 4ТК39 п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Н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ефтяников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Участок тепловых сетей введен в эк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плуатацию в 1998 году (период эксплу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ации более 20 лет). Прокладка трубо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вода выполнена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есканальном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и надземном испол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нии. Тип изоляци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есканального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учас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 xml:space="preserve">ка – ППУ, надземного -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</w:t>
            </w:r>
            <w:r w:rsidRPr="00456570">
              <w:rPr>
                <w:rFonts w:ascii="Times New Roman" w:hAnsi="Times New Roman"/>
                <w:sz w:val="20"/>
              </w:rPr>
              <w:br/>
              <w:t>Для котельной № 2 СГМУП «ГТС» с ц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лью компенсации перспективного д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фицита тепловых мощностей пред</w:t>
            </w:r>
            <w:r w:rsidRPr="00456570">
              <w:rPr>
                <w:rFonts w:ascii="Times New Roman" w:hAnsi="Times New Roman"/>
                <w:sz w:val="20"/>
              </w:rPr>
              <w:t>у</w:t>
            </w:r>
            <w:r w:rsidRPr="00456570">
              <w:rPr>
                <w:rFonts w:ascii="Times New Roman" w:hAnsi="Times New Roman"/>
                <w:sz w:val="20"/>
              </w:rPr>
              <w:t>сматр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вается перевод  нагрузок в объёме до 17,983 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а зону теплоснабжения к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тельной №1, что по</w:t>
            </w:r>
            <w:r w:rsidRPr="00456570">
              <w:rPr>
                <w:rFonts w:ascii="Times New Roman" w:hAnsi="Times New Roman"/>
                <w:sz w:val="20"/>
              </w:rPr>
              <w:t>з</w:t>
            </w:r>
            <w:r w:rsidRPr="00456570">
              <w:rPr>
                <w:rFonts w:ascii="Times New Roman" w:hAnsi="Times New Roman"/>
                <w:sz w:val="20"/>
              </w:rPr>
              <w:t>волит компенси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ать перспективный дефицит мощности котельной № 2. Пре</w:t>
            </w:r>
            <w:r w:rsidRPr="00456570">
              <w:rPr>
                <w:rFonts w:ascii="Times New Roman" w:hAnsi="Times New Roman"/>
                <w:sz w:val="20"/>
              </w:rPr>
              <w:t>д</w:t>
            </w:r>
            <w:r w:rsidRPr="00456570">
              <w:rPr>
                <w:rFonts w:ascii="Times New Roman" w:hAnsi="Times New Roman"/>
                <w:sz w:val="20"/>
              </w:rPr>
              <w:t>лагается переключ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е части нагрузок котельной № 2 на к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тельную № 1 за счёт перевода работы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магистрали № 10 с температурного гр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фика 95/70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°С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а гр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фик 150/70°С без 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конструкций на и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точниках теплосна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жения. Данное ме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приятие позволит с минимальными кап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альными затратами переключить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вую нагрузку юго-западной час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А (ЦТП 25, ЦТП 29, и прямых подключений на участке от 4ТК-39 до 4ТК-40А), п. ЦПКРС и ПС-3, с котельной № 2 на котельную № 1, в</w:t>
            </w:r>
            <w:r w:rsidRPr="00456570">
              <w:rPr>
                <w:rFonts w:ascii="Times New Roman" w:hAnsi="Times New Roman"/>
                <w:sz w:val="20"/>
              </w:rPr>
              <w:t>ы</w:t>
            </w:r>
            <w:r w:rsidRPr="00456570">
              <w:rPr>
                <w:rFonts w:ascii="Times New Roman" w:hAnsi="Times New Roman"/>
                <w:sz w:val="20"/>
              </w:rPr>
              <w:t>свободив тем самым тепловую мощность на котельной № 2 для подключения п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спективных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 xml:space="preserve">телей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2 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4 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Пойма-1 без проведения рек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струкции источника, ликвидировав смес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ную станцию на котельной № 1. Так же в перспективе предусматривается ликвид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ция ПС- 1 и ПС-2 с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переподкл</w:t>
            </w:r>
            <w:r w:rsidRPr="00456570">
              <w:rPr>
                <w:rFonts w:ascii="Times New Roman" w:hAnsi="Times New Roman"/>
                <w:sz w:val="20"/>
              </w:rPr>
              <w:t>ю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чением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нагрузки с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храняемых объектов на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про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ируемый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КРП со смесительной станцией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№ 1. 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 Цель модернизации: перераспределение тепловой нагрузки из зон с дефицитом те</w:t>
            </w:r>
            <w:r w:rsidRPr="00456570">
              <w:rPr>
                <w:rFonts w:ascii="Times New Roman" w:hAnsi="Times New Roman"/>
                <w:sz w:val="20"/>
              </w:rPr>
              <w:t>п</w:t>
            </w:r>
            <w:r w:rsidRPr="00456570">
              <w:rPr>
                <w:rFonts w:ascii="Times New Roman" w:hAnsi="Times New Roman"/>
                <w:sz w:val="20"/>
              </w:rPr>
              <w:t>ловой мощности в зоны с избытком те</w:t>
            </w:r>
            <w:r w:rsidRPr="00456570">
              <w:rPr>
                <w:rFonts w:ascii="Times New Roman" w:hAnsi="Times New Roman"/>
                <w:sz w:val="20"/>
              </w:rPr>
              <w:t>п</w:t>
            </w:r>
            <w:r w:rsidRPr="00456570">
              <w:rPr>
                <w:rFonts w:ascii="Times New Roman" w:hAnsi="Times New Roman"/>
                <w:sz w:val="20"/>
              </w:rPr>
              <w:t>ловой мощности, а также повышение надежности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технологические потери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426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ППУ,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инв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br/>
              <w:t>L=585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426,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ППУ</w:t>
            </w:r>
            <w:r w:rsidRPr="00456570">
              <w:rPr>
                <w:rFonts w:ascii="Times New Roman" w:hAnsi="Times New Roman"/>
                <w:sz w:val="20"/>
              </w:rPr>
              <w:br/>
              <w:t>L=585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proofErr w:type="spellStart"/>
            <w:proofErr w:type="gramStart"/>
            <w:r w:rsidRPr="00456570">
              <w:rPr>
                <w:rFonts w:ascii="Times New Roman" w:hAnsi="Times New Roman"/>
                <w:sz w:val="20"/>
              </w:rPr>
              <w:t>Инв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№ 31811</w:t>
            </w:r>
            <w:r w:rsidRPr="00456570">
              <w:rPr>
                <w:rFonts w:ascii="Times New Roman" w:hAnsi="Times New Roman"/>
                <w:sz w:val="20"/>
              </w:rPr>
              <w:br/>
              <w:t>сети теплоснабжения от 7ТК5 до промежуточной кам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ры 7ТК5*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Участок тепловых сетей введен в эк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плуатацию в 1976 году (период эксплу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ации более 30 лет). Прокладка трубо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вода выполнена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есканальном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и надземном  испол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и. Тип изоляции – ГФИ.</w:t>
            </w:r>
            <w:r w:rsidRPr="00456570">
              <w:rPr>
                <w:rFonts w:ascii="Times New Roman" w:hAnsi="Times New Roman"/>
                <w:sz w:val="20"/>
              </w:rPr>
              <w:br/>
              <w:t>Цель технического перевооружения: п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ышение надежности теплоснабжения и энергоэффектив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, за счет приме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трубопроводов с улучшенными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изоляционными св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159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ППУ ГФИ</w:t>
            </w:r>
            <w:r w:rsidRPr="00456570">
              <w:rPr>
                <w:rFonts w:ascii="Times New Roman" w:hAnsi="Times New Roman"/>
                <w:sz w:val="20"/>
              </w:rPr>
              <w:br/>
              <w:t>L=209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159,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ППУ</w:t>
            </w:r>
            <w:r w:rsidRPr="00456570">
              <w:rPr>
                <w:rFonts w:ascii="Times New Roman" w:hAnsi="Times New Roman"/>
                <w:sz w:val="20"/>
              </w:rPr>
              <w:br/>
              <w:t>L=209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proofErr w:type="spellStart"/>
            <w:proofErr w:type="gramStart"/>
            <w:r w:rsidRPr="00456570">
              <w:rPr>
                <w:rFonts w:ascii="Times New Roman" w:hAnsi="Times New Roman"/>
                <w:sz w:val="20"/>
              </w:rPr>
              <w:t>Инв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№ 30504</w:t>
            </w:r>
            <w:r w:rsidRPr="00456570">
              <w:rPr>
                <w:rFonts w:ascii="Times New Roman" w:hAnsi="Times New Roman"/>
                <w:sz w:val="20"/>
              </w:rPr>
              <w:br/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магистраль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№1 от 1ТК43 до 1ТК4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Участок тепловых сетей введен в эк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плуатацию в 1994 году (период эксплу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ации более 20 лет). Прокладка трубо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а выполнена в канальном испол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и. Тип изоляции - ППУ ПХВ.</w:t>
            </w:r>
            <w:r w:rsidRPr="00456570">
              <w:rPr>
                <w:rFonts w:ascii="Times New Roman" w:hAnsi="Times New Roman"/>
                <w:sz w:val="20"/>
              </w:rPr>
              <w:br/>
              <w:t>Участок сетей являе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ся тупиковым и во</w:t>
            </w:r>
            <w:r w:rsidRPr="00456570">
              <w:rPr>
                <w:rFonts w:ascii="Times New Roman" w:hAnsi="Times New Roman"/>
                <w:sz w:val="20"/>
              </w:rPr>
              <w:t>з</w:t>
            </w:r>
            <w:r w:rsidRPr="00456570">
              <w:rPr>
                <w:rFonts w:ascii="Times New Roman" w:hAnsi="Times New Roman"/>
                <w:sz w:val="20"/>
              </w:rPr>
              <w:t>можное устранение функциональных о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казов связано с о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ключением большого количества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 xml:space="preserve">телей, запитанных от ЦТП-30, 95, 49, 37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, в том числе с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циально значимых объектов, детских садов, ОКДЦ.</w:t>
            </w:r>
            <w:r w:rsidRPr="00456570">
              <w:rPr>
                <w:rFonts w:ascii="Times New Roman" w:hAnsi="Times New Roman"/>
                <w:sz w:val="20"/>
              </w:rPr>
              <w:br/>
              <w:t>Цель модернизации: 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теплоснабжения и энергоэффектив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, за счет приме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трубопроводов с улучшенными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изоляционными св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технологические потери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Гкал/</w:t>
            </w:r>
            <w:r w:rsidRPr="00456570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530, 243,46; ППУ ПХВ</w:t>
            </w:r>
            <w:r w:rsidRPr="00456570">
              <w:rPr>
                <w:rFonts w:ascii="Times New Roman" w:hAnsi="Times New Roman"/>
                <w:sz w:val="20"/>
              </w:rPr>
              <w:br/>
              <w:t>L=22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530, 205,47; ППУ</w:t>
            </w:r>
            <w:r w:rsidRPr="00456570">
              <w:rPr>
                <w:rFonts w:ascii="Times New Roman" w:hAnsi="Times New Roman"/>
                <w:sz w:val="20"/>
              </w:rPr>
              <w:br/>
              <w:t>L=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proofErr w:type="spellStart"/>
            <w:proofErr w:type="gramStart"/>
            <w:r w:rsidRPr="00456570">
              <w:rPr>
                <w:rFonts w:ascii="Times New Roman" w:hAnsi="Times New Roman"/>
                <w:sz w:val="20"/>
              </w:rPr>
              <w:t>Инв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№ 30502</w:t>
            </w:r>
            <w:r w:rsidRPr="00456570">
              <w:rPr>
                <w:rFonts w:ascii="Times New Roman" w:hAnsi="Times New Roman"/>
                <w:sz w:val="20"/>
              </w:rPr>
              <w:br/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магистраль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№1 от 1ТК39-1ТК40-1ТК41-1ТК42-1ТК4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Участок тепловых сетей введен в эк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плуатацию в 1994 году (период эксплу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тации более 20 лет). Прокладка трубо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а выполнена в канальном испол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нии. Тип изоляции -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Участок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является тупик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ым и возможное устранение функци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нальных отказов св</w:t>
            </w:r>
            <w:r w:rsidRPr="00456570">
              <w:rPr>
                <w:rFonts w:ascii="Times New Roman" w:hAnsi="Times New Roman"/>
                <w:sz w:val="20"/>
              </w:rPr>
              <w:t>я</w:t>
            </w:r>
            <w:r w:rsidRPr="00456570">
              <w:rPr>
                <w:rFonts w:ascii="Times New Roman" w:hAnsi="Times New Roman"/>
                <w:sz w:val="20"/>
              </w:rPr>
              <w:t>зано с о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ключением большого количества потребителей, зап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 xml:space="preserve">танных от ЦТП-30, 95, 49, 37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, в том числе социально зн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чимых объектов, де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ских садов, комплекса ОКДЦ.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   Цель модернизации: 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теплоснабжения и энергоэффектив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, за счет приме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трубопроводов с улучшенными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изоляционными св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технологические потери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Гкал/</w:t>
            </w:r>
            <w:r w:rsidRPr="00456570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2Д530, 93,06;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инв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br/>
              <w:t>L=8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530, 78,54; ППУ</w:t>
            </w:r>
            <w:r w:rsidRPr="00456570">
              <w:rPr>
                <w:rFonts w:ascii="Times New Roman" w:hAnsi="Times New Roman"/>
                <w:sz w:val="20"/>
              </w:rPr>
              <w:br/>
              <w:t>L=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1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proofErr w:type="spellStart"/>
            <w:proofErr w:type="gramStart"/>
            <w:r w:rsidRPr="00456570">
              <w:rPr>
                <w:rFonts w:ascii="Times New Roman" w:hAnsi="Times New Roman"/>
                <w:sz w:val="20"/>
              </w:rPr>
              <w:t>Инв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№ 30502</w:t>
            </w:r>
            <w:r w:rsidRPr="00456570">
              <w:rPr>
                <w:rFonts w:ascii="Times New Roman" w:hAnsi="Times New Roman"/>
                <w:sz w:val="20"/>
              </w:rPr>
              <w:br/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магистраль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№1 от 1ТК39-1ТК40-1ТК41-1ТК42-1ТК4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Участок тепловых сетей введен в эк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плуатацию в 1994 году (период эксплу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ации более 20 лет). Прокладка трубо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а выполнена в канальном испол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 xml:space="preserve">нии. Тип изоляции -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Участок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является тупик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ым и возможное устранение функци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нальных отказов св</w:t>
            </w:r>
            <w:r w:rsidRPr="00456570">
              <w:rPr>
                <w:rFonts w:ascii="Times New Roman" w:hAnsi="Times New Roman"/>
                <w:sz w:val="20"/>
              </w:rPr>
              <w:t>я</w:t>
            </w:r>
            <w:r w:rsidRPr="00456570">
              <w:rPr>
                <w:rFonts w:ascii="Times New Roman" w:hAnsi="Times New Roman"/>
                <w:sz w:val="20"/>
              </w:rPr>
              <w:t>зано с о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ключением большого количества потребителей, зап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анных от ЦТП-24, 96, в том числе соц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ально значимых об</w:t>
            </w:r>
            <w:r w:rsidRPr="00456570">
              <w:rPr>
                <w:rFonts w:ascii="Times New Roman" w:hAnsi="Times New Roman"/>
                <w:sz w:val="20"/>
              </w:rPr>
              <w:t>ъ</w:t>
            </w:r>
            <w:r w:rsidRPr="00456570">
              <w:rPr>
                <w:rFonts w:ascii="Times New Roman" w:hAnsi="Times New Roman"/>
                <w:sz w:val="20"/>
              </w:rPr>
              <w:t>ектов, де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ских садов.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 Цель модернизации: 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теплоснабжения и энергоэффектив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, за счет приме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ния трубопроводов с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улучшенными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изоляционными св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ствам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технологические потери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Гкал/</w:t>
            </w:r>
            <w:r w:rsidRPr="00456570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2Д530, 180,49;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и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ват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br/>
              <w:t>L=166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530, 152,32; ППУ</w:t>
            </w:r>
            <w:r w:rsidRPr="00456570">
              <w:rPr>
                <w:rFonts w:ascii="Times New Roman" w:hAnsi="Times New Roman"/>
                <w:sz w:val="20"/>
              </w:rPr>
              <w:br/>
              <w:t>L=166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1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proofErr w:type="spellStart"/>
            <w:proofErr w:type="gramStart"/>
            <w:r w:rsidRPr="00456570">
              <w:rPr>
                <w:rFonts w:ascii="Times New Roman" w:hAnsi="Times New Roman"/>
                <w:sz w:val="20"/>
              </w:rPr>
              <w:t>Инв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№ 20</w:t>
            </w:r>
            <w:r w:rsidRPr="00456570">
              <w:rPr>
                <w:rFonts w:ascii="Times New Roman" w:hAnsi="Times New Roman"/>
                <w:sz w:val="20"/>
              </w:rPr>
              <w:br/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магистраль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№1 от 1ТК37 до ЦТП-22 в мкр.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Участок тепловых сетей введен в эк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плуатацию в 1999 году (период эксплу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ации более 20 лет). Прокладка трубо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вода выполнена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есканальном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 испо</w:t>
            </w:r>
            <w:r w:rsidRPr="00456570">
              <w:rPr>
                <w:rFonts w:ascii="Times New Roman" w:hAnsi="Times New Roman"/>
                <w:sz w:val="20"/>
              </w:rPr>
              <w:t>л</w:t>
            </w:r>
            <w:r w:rsidRPr="00456570">
              <w:rPr>
                <w:rFonts w:ascii="Times New Roman" w:hAnsi="Times New Roman"/>
                <w:sz w:val="20"/>
              </w:rPr>
              <w:t xml:space="preserve">нении. Тип изоляции – ТГИ ППУ. 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 Цель модернизации: 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теплоснабжения и энергоэффектив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сти, за счет приме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трубопроводов с улучшенными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изоляционными св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технологические потери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159, ТГИ ППУ</w:t>
            </w:r>
            <w:r w:rsidRPr="00456570">
              <w:rPr>
                <w:rFonts w:ascii="Times New Roman" w:hAnsi="Times New Roman"/>
                <w:sz w:val="20"/>
              </w:rPr>
              <w:br/>
              <w:t>L=8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159, ППУ</w:t>
            </w:r>
            <w:r w:rsidRPr="00456570">
              <w:rPr>
                <w:rFonts w:ascii="Times New Roman" w:hAnsi="Times New Roman"/>
                <w:sz w:val="20"/>
              </w:rPr>
              <w:br/>
              <w:t>L=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1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proofErr w:type="spellStart"/>
            <w:proofErr w:type="gramStart"/>
            <w:r w:rsidRPr="00456570">
              <w:rPr>
                <w:rFonts w:ascii="Times New Roman" w:hAnsi="Times New Roman"/>
                <w:sz w:val="20"/>
              </w:rPr>
              <w:t>Инв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№ 30887</w:t>
            </w:r>
            <w:r w:rsidRPr="00456570">
              <w:rPr>
                <w:rFonts w:ascii="Times New Roman" w:hAnsi="Times New Roman"/>
                <w:sz w:val="20"/>
              </w:rPr>
              <w:br/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магистраль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№1 от 1ТК24 до 1ТК2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Участок тепловых сетей введен в эк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плуатацию в 1986 году (период эксплу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ации более 30 лет). Прокладка трубо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а выполнена в надземном испол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нии в изоляции из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инваты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с покры</w:t>
            </w:r>
            <w:r w:rsidRPr="00456570">
              <w:rPr>
                <w:rFonts w:ascii="Times New Roman" w:hAnsi="Times New Roman"/>
                <w:sz w:val="20"/>
              </w:rPr>
              <w:t>в</w:t>
            </w:r>
            <w:r w:rsidRPr="00456570">
              <w:rPr>
                <w:rFonts w:ascii="Times New Roman" w:hAnsi="Times New Roman"/>
                <w:sz w:val="20"/>
              </w:rPr>
              <w:t>ным слоем из оци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 xml:space="preserve">кованной стали.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Уч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сток сетей является тупиковым и возмо</w:t>
            </w:r>
            <w:r w:rsidRPr="00456570">
              <w:rPr>
                <w:rFonts w:ascii="Times New Roman" w:hAnsi="Times New Roman"/>
                <w:sz w:val="20"/>
              </w:rPr>
              <w:t>ж</w:t>
            </w:r>
            <w:r w:rsidRPr="00456570">
              <w:rPr>
                <w:rFonts w:ascii="Times New Roman" w:hAnsi="Times New Roman"/>
                <w:sz w:val="20"/>
              </w:rPr>
              <w:t>ное устранение фун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циональных отказов связано с отключен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ем социально знач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мых объ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ов (сан.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"Кедровый Лог", ФОК "Нефт</w:t>
            </w:r>
            <w:r w:rsidRPr="00456570">
              <w:rPr>
                <w:rFonts w:ascii="Times New Roman" w:hAnsi="Times New Roman"/>
                <w:sz w:val="20"/>
              </w:rPr>
              <w:t>я</w:t>
            </w:r>
            <w:r w:rsidRPr="00456570">
              <w:rPr>
                <w:rFonts w:ascii="Times New Roman" w:hAnsi="Times New Roman"/>
                <w:sz w:val="20"/>
              </w:rPr>
              <w:t>ник" и др.).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br/>
              <w:t xml:space="preserve"> Цель модернизации: 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теплоснабжения и энергоэффектив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, за счет приме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трубопроводов с улучшенными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изоляционными св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технологические потери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Гкал/</w:t>
            </w:r>
            <w:r w:rsidRPr="00456570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2Д219, 158,15;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и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ват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br/>
              <w:t>L=133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2Д219, 85,66; ППУ оцинковка</w:t>
            </w:r>
            <w:r w:rsidRPr="00456570">
              <w:rPr>
                <w:rFonts w:ascii="Times New Roman" w:hAnsi="Times New Roman"/>
                <w:sz w:val="20"/>
              </w:rPr>
              <w:br/>
              <w:t>L=133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1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proofErr w:type="spellStart"/>
            <w:proofErr w:type="gramStart"/>
            <w:r w:rsidRPr="00456570">
              <w:rPr>
                <w:rFonts w:ascii="Times New Roman" w:hAnsi="Times New Roman"/>
                <w:sz w:val="20"/>
              </w:rPr>
              <w:t>Инв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№ 30359</w:t>
            </w:r>
            <w:r w:rsidRPr="00456570">
              <w:rPr>
                <w:rFonts w:ascii="Times New Roman" w:hAnsi="Times New Roman"/>
                <w:sz w:val="20"/>
              </w:rPr>
              <w:br/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магистраль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№1 по пр. Мира от П1 (ПКТС)-1ТК5-1ТК8-1ТК10-1ТК13-1ТК17-1ТК19; от точки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до 1ТК31 по ул. Г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Кукуевицкого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и до 4ТК1 (Котельная №2) НГДУ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Участок тепловых сетей введен в эк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плуатацию в 1986 году (период эксплу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ации более 30 лет). Прокладка трубо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а выполнена в канальном испол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нии.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Возможно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устранения функци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нальных отказов св</w:t>
            </w:r>
            <w:r w:rsidRPr="00456570">
              <w:rPr>
                <w:rFonts w:ascii="Times New Roman" w:hAnsi="Times New Roman"/>
                <w:sz w:val="20"/>
              </w:rPr>
              <w:t>я</w:t>
            </w:r>
            <w:r w:rsidRPr="00456570">
              <w:rPr>
                <w:rFonts w:ascii="Times New Roman" w:hAnsi="Times New Roman"/>
                <w:sz w:val="20"/>
              </w:rPr>
              <w:t>зано с частичным п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рекрыт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 xml:space="preserve">ем проезжей части по ул. Г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Куку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вицкого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и стесне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и условиями 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изводства работ с применением земл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ройной техн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 xml:space="preserve">ки. 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 Цель модернизации: 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теплоснабжения и энергоэффектив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, за счет приме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трубопроводов с улучшенными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изоляционными св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технологические потери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Гкал/</w:t>
            </w:r>
            <w:r w:rsidRPr="00456570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2Д530, 124,3;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инв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br/>
              <w:t>L=52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530, 48,22; ППУ</w:t>
            </w:r>
            <w:r w:rsidRPr="00456570">
              <w:rPr>
                <w:rFonts w:ascii="Times New Roman" w:hAnsi="Times New Roman"/>
                <w:sz w:val="20"/>
              </w:rPr>
              <w:br/>
              <w:t>L=52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proofErr w:type="spellStart"/>
            <w:proofErr w:type="gramStart"/>
            <w:r w:rsidRPr="00456570">
              <w:rPr>
                <w:rFonts w:ascii="Times New Roman" w:hAnsi="Times New Roman"/>
                <w:sz w:val="20"/>
              </w:rPr>
              <w:t>Инв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№ 30359</w:t>
            </w:r>
            <w:r w:rsidRPr="00456570">
              <w:rPr>
                <w:rFonts w:ascii="Times New Roman" w:hAnsi="Times New Roman"/>
                <w:sz w:val="20"/>
              </w:rPr>
              <w:br/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магистраль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№1 по пр. Мира от П1 (ПКТС)-1ТК5-1ТК8-1ТК10-1ТК13-1ТК17-1ТК19; от точки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до 1ТК31 по ул. Г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Кукуевицкого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и до 4ТК1 (Котельная №2) НГДУ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Участок тепловых сетей введен в эк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плуатацию в 1986 году (период эксплу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ации более 30 лет). Прокладка трубо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а частично выпо</w:t>
            </w:r>
            <w:r w:rsidRPr="00456570">
              <w:rPr>
                <w:rFonts w:ascii="Times New Roman" w:hAnsi="Times New Roman"/>
                <w:sz w:val="20"/>
              </w:rPr>
              <w:t>л</w:t>
            </w:r>
            <w:r w:rsidRPr="00456570">
              <w:rPr>
                <w:rFonts w:ascii="Times New Roman" w:hAnsi="Times New Roman"/>
                <w:sz w:val="20"/>
              </w:rPr>
              <w:t xml:space="preserve">нена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есканальном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исполнении с изол</w:t>
            </w:r>
            <w:r w:rsidRPr="00456570">
              <w:rPr>
                <w:rFonts w:ascii="Times New Roman" w:hAnsi="Times New Roman"/>
                <w:sz w:val="20"/>
              </w:rPr>
              <w:t>я</w:t>
            </w:r>
            <w:r w:rsidRPr="00456570">
              <w:rPr>
                <w:rFonts w:ascii="Times New Roman" w:hAnsi="Times New Roman"/>
                <w:sz w:val="20"/>
              </w:rPr>
              <w:t>цией ППУ, а также в канальном испол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нии с изоляцией из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инваты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с покры</w:t>
            </w:r>
            <w:r w:rsidRPr="00456570">
              <w:rPr>
                <w:rFonts w:ascii="Times New Roman" w:hAnsi="Times New Roman"/>
                <w:sz w:val="20"/>
              </w:rPr>
              <w:t>в</w:t>
            </w:r>
            <w:r w:rsidRPr="00456570">
              <w:rPr>
                <w:rFonts w:ascii="Times New Roman" w:hAnsi="Times New Roman"/>
                <w:sz w:val="20"/>
              </w:rPr>
              <w:t>ным слоем "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Фольг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зол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".</w:t>
            </w:r>
            <w:r w:rsidRPr="00456570">
              <w:rPr>
                <w:rFonts w:ascii="Times New Roman" w:hAnsi="Times New Roman"/>
                <w:sz w:val="20"/>
              </w:rPr>
              <w:br/>
              <w:t>Цель модернизации: 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теплоснабжения и энергоэффектив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, за счет приме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трубопроводов с улучшенными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изоляционными св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технологические потери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Гкал/</w:t>
            </w:r>
            <w:r w:rsidRPr="00456570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530, 466,14; ППУ</w:t>
            </w:r>
            <w:r w:rsidRPr="00456570">
              <w:rPr>
                <w:rFonts w:ascii="Times New Roman" w:hAnsi="Times New Roman"/>
                <w:sz w:val="20"/>
              </w:rPr>
              <w:br/>
              <w:t>L=19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530, 180,82; ППУ</w:t>
            </w:r>
            <w:r w:rsidRPr="00456570">
              <w:rPr>
                <w:rFonts w:ascii="Times New Roman" w:hAnsi="Times New Roman"/>
                <w:sz w:val="20"/>
              </w:rPr>
              <w:br/>
              <w:t>L=1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1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proofErr w:type="spellStart"/>
            <w:proofErr w:type="gramStart"/>
            <w:r w:rsidRPr="00456570">
              <w:rPr>
                <w:rFonts w:ascii="Times New Roman" w:hAnsi="Times New Roman"/>
                <w:sz w:val="20"/>
              </w:rPr>
              <w:t>Инв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№ 30907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Сети теплоснабжения от 7ТК3 до ИТП здания, ул. 30лет победы 17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Участок тепловых сетей введен в эк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плуатацию в 1990 году (период эксплу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ации более 20 лет). Прокладка трубо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вода выполнена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есканальном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и надземном  испол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нии. Тип изоляции – ППУ. 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 Цель модернизации:  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теплоснабжения и энергоэффектив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, за счет приме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трубопроводов с улучшенными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изоляционными св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159, 2Д108, 2Д76; ППУ</w:t>
            </w:r>
            <w:r w:rsidRPr="00456570">
              <w:rPr>
                <w:rFonts w:ascii="Times New Roman" w:hAnsi="Times New Roman"/>
                <w:sz w:val="20"/>
              </w:rPr>
              <w:br/>
              <w:t>L=102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159, 2Д108, 2Д76; ППУ</w:t>
            </w:r>
            <w:r w:rsidRPr="00456570">
              <w:rPr>
                <w:rFonts w:ascii="Times New Roman" w:hAnsi="Times New Roman"/>
                <w:sz w:val="20"/>
              </w:rPr>
              <w:br/>
              <w:t>L=102,6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1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Инв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№ 30430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Тепломагистраль№4 от 4ТК39- 4ТК40-ЦТП-25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А</w:t>
            </w:r>
            <w:proofErr w:type="spellEnd"/>
            <w:proofErr w:type="gram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Участок тепловых сетей введен в эк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плуатацию в 1998 году (период эксплу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ации более 20 лет). Надземная прокладка тр</w:t>
            </w:r>
            <w:r w:rsidRPr="00456570">
              <w:rPr>
                <w:rFonts w:ascii="Times New Roman" w:hAnsi="Times New Roman"/>
                <w:sz w:val="20"/>
              </w:rPr>
              <w:t>у</w:t>
            </w:r>
            <w:r w:rsidRPr="00456570">
              <w:rPr>
                <w:rFonts w:ascii="Times New Roman" w:hAnsi="Times New Roman"/>
                <w:sz w:val="20"/>
              </w:rPr>
              <w:t>бопровода. Тип изоляции-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</w:t>
            </w:r>
            <w:r w:rsidRPr="00456570">
              <w:rPr>
                <w:rFonts w:ascii="Times New Roman" w:hAnsi="Times New Roman"/>
                <w:sz w:val="20"/>
              </w:rPr>
              <w:br/>
              <w:t>Цель модернизации: 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теплоснабжения и энергоэффектив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, за счет приме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трубопроводов с улучшенными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изоляционными св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2Д273,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br/>
              <w:t>L=17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273, ППУ</w:t>
            </w:r>
            <w:r w:rsidRPr="00456570">
              <w:rPr>
                <w:rFonts w:ascii="Times New Roman" w:hAnsi="Times New Roman"/>
                <w:sz w:val="20"/>
              </w:rPr>
              <w:br/>
              <w:t>L=1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proofErr w:type="spellStart"/>
            <w:proofErr w:type="gramStart"/>
            <w:r w:rsidRPr="00456570">
              <w:rPr>
                <w:rFonts w:ascii="Times New Roman" w:hAnsi="Times New Roman"/>
                <w:sz w:val="20"/>
              </w:rPr>
              <w:t>Инв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№ 31426</w:t>
            </w:r>
            <w:r w:rsidRPr="00456570">
              <w:rPr>
                <w:rFonts w:ascii="Times New Roman" w:hAnsi="Times New Roman"/>
                <w:sz w:val="20"/>
              </w:rPr>
              <w:br/>
              <w:t>Тепломагистраль№3 от 3ТК14 до 3ТК14а  у ж.д. Лен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на 4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Участок тепловых сетей введен в эк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плуатацию в 2000 году (период эксплу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ации более 18 лет). Прокладка трубо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вода выполнена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есканальном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испо</w:t>
            </w:r>
            <w:r w:rsidRPr="00456570">
              <w:rPr>
                <w:rFonts w:ascii="Times New Roman" w:hAnsi="Times New Roman"/>
                <w:sz w:val="20"/>
              </w:rPr>
              <w:t>л</w:t>
            </w:r>
            <w:r w:rsidRPr="00456570">
              <w:rPr>
                <w:rFonts w:ascii="Times New Roman" w:hAnsi="Times New Roman"/>
                <w:sz w:val="20"/>
              </w:rPr>
              <w:t>нении. Тип изоляции - ППУ.</w:t>
            </w:r>
            <w:r w:rsidRPr="00456570">
              <w:rPr>
                <w:rFonts w:ascii="Times New Roman" w:hAnsi="Times New Roman"/>
                <w:sz w:val="20"/>
              </w:rPr>
              <w:br/>
              <w:t>Цель модернизации: 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теплоснабжения и энергоэффектив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, за счет приме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трубопроводов с улучшенными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изоляционными св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Гкал/</w:t>
            </w:r>
            <w:r w:rsidRPr="00456570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426, ППУ</w:t>
            </w:r>
            <w:r w:rsidRPr="00456570">
              <w:rPr>
                <w:rFonts w:ascii="Times New Roman" w:hAnsi="Times New Roman"/>
                <w:sz w:val="20"/>
              </w:rPr>
              <w:br/>
              <w:t>L=4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 2Д426, ППУ</w:t>
            </w:r>
            <w:r w:rsidRPr="00456570">
              <w:rPr>
                <w:rFonts w:ascii="Times New Roman" w:hAnsi="Times New Roman"/>
                <w:sz w:val="20"/>
              </w:rPr>
              <w:br/>
              <w:t>L=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proofErr w:type="spellStart"/>
            <w:proofErr w:type="gramStart"/>
            <w:r w:rsidRPr="00456570">
              <w:rPr>
                <w:rFonts w:ascii="Times New Roman" w:hAnsi="Times New Roman"/>
                <w:sz w:val="20"/>
              </w:rPr>
              <w:t>Инв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№ 30882</w:t>
            </w:r>
            <w:r w:rsidRPr="00456570">
              <w:rPr>
                <w:rFonts w:ascii="Times New Roman" w:hAnsi="Times New Roman"/>
                <w:sz w:val="20"/>
              </w:rPr>
              <w:br/>
              <w:t>Тепломагистраль№7 от 7ТК-2 до ПС, улица 30 лет П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бед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Участок тепловых сетей введен в эк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плуатацию в 1999 году (период эксплу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ации более 20 лет). Прокладка трубо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вода выполнена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есканальном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испо</w:t>
            </w:r>
            <w:r w:rsidRPr="00456570">
              <w:rPr>
                <w:rFonts w:ascii="Times New Roman" w:hAnsi="Times New Roman"/>
                <w:sz w:val="20"/>
              </w:rPr>
              <w:t>л</w:t>
            </w:r>
            <w:r w:rsidRPr="00456570">
              <w:rPr>
                <w:rFonts w:ascii="Times New Roman" w:hAnsi="Times New Roman"/>
                <w:sz w:val="20"/>
              </w:rPr>
              <w:t>нении. Тип изоляции - ППУ.</w:t>
            </w:r>
            <w:r w:rsidRPr="00456570">
              <w:rPr>
                <w:rFonts w:ascii="Times New Roman" w:hAnsi="Times New Roman"/>
                <w:sz w:val="20"/>
              </w:rPr>
              <w:br/>
              <w:t>Цель модернизации: 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теплоснабжения и энергоэффектив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, за счет приме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трубопроводов с улучшенными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изоляционными св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Гкал/</w:t>
            </w:r>
            <w:r w:rsidRPr="00456570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325, ППУ</w:t>
            </w:r>
            <w:r w:rsidRPr="00456570">
              <w:rPr>
                <w:rFonts w:ascii="Times New Roman" w:hAnsi="Times New Roman"/>
                <w:sz w:val="20"/>
              </w:rPr>
              <w:br/>
              <w:t>L=45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325, ППУ</w:t>
            </w:r>
            <w:r w:rsidRPr="00456570">
              <w:rPr>
                <w:rFonts w:ascii="Times New Roman" w:hAnsi="Times New Roman"/>
                <w:sz w:val="20"/>
              </w:rPr>
              <w:br/>
              <w:t>L=45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Инв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№ 108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Тепломагистраль№2 от 2ТК22 до ЦТП-31 в мкр.11А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ермонтова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Участок тепловых сетей введен в эк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плуатацию в 1999 году (период эксплу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ации более 20 лет). Прокладка трубо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вода выполнена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есканальном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испо</w:t>
            </w:r>
            <w:r w:rsidRPr="00456570">
              <w:rPr>
                <w:rFonts w:ascii="Times New Roman" w:hAnsi="Times New Roman"/>
                <w:sz w:val="20"/>
              </w:rPr>
              <w:t>л</w:t>
            </w:r>
            <w:r w:rsidRPr="00456570">
              <w:rPr>
                <w:rFonts w:ascii="Times New Roman" w:hAnsi="Times New Roman"/>
                <w:sz w:val="20"/>
              </w:rPr>
              <w:t>нении. Тип изоляции - ППУ.</w:t>
            </w:r>
            <w:r w:rsidRPr="00456570">
              <w:rPr>
                <w:rFonts w:ascii="Times New Roman" w:hAnsi="Times New Roman"/>
                <w:sz w:val="20"/>
              </w:rPr>
              <w:br/>
              <w:t>Цель модернизации: 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теплоснабжения и энергоэффектив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, за счет приме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трубопроводов с улучшенными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изоляционными св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325, ППУ</w:t>
            </w:r>
            <w:r w:rsidRPr="00456570">
              <w:rPr>
                <w:rFonts w:ascii="Times New Roman" w:hAnsi="Times New Roman"/>
                <w:sz w:val="20"/>
              </w:rPr>
              <w:br/>
              <w:t>L=25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325, ППУ</w:t>
            </w:r>
            <w:r w:rsidRPr="00456570">
              <w:rPr>
                <w:rFonts w:ascii="Times New Roman" w:hAnsi="Times New Roman"/>
                <w:sz w:val="20"/>
              </w:rPr>
              <w:br/>
              <w:t>L=2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2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proofErr w:type="spellStart"/>
            <w:proofErr w:type="gramStart"/>
            <w:r w:rsidRPr="00456570">
              <w:rPr>
                <w:rFonts w:ascii="Times New Roman" w:hAnsi="Times New Roman"/>
                <w:sz w:val="20"/>
              </w:rPr>
              <w:t>Инв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№ 30116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участок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магистрали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ГРЭС-2 Восточный жилой район от УТ-4 до УТ-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Участок тепловых сетей введен в эк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плуатацию в 1999 году (период эксплу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ации более 18 лет)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есканальный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способ прокладки трубо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а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.. 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Тип изоляции-ППУ.</w:t>
            </w:r>
            <w:r w:rsidRPr="00456570">
              <w:rPr>
                <w:rFonts w:ascii="Times New Roman" w:hAnsi="Times New Roman"/>
                <w:sz w:val="20"/>
              </w:rPr>
              <w:br/>
              <w:t>Цель модернизации: 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теплоснабжения и энергоэффектив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, за счет приме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трубопроводов с улучшенными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изоляционными св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820, ППУ</w:t>
            </w:r>
            <w:r w:rsidRPr="00456570">
              <w:rPr>
                <w:rFonts w:ascii="Times New Roman" w:hAnsi="Times New Roman"/>
                <w:sz w:val="20"/>
              </w:rPr>
              <w:br/>
              <w:t>L=122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820, ППУ</w:t>
            </w:r>
            <w:r w:rsidRPr="00456570">
              <w:rPr>
                <w:rFonts w:ascii="Times New Roman" w:hAnsi="Times New Roman"/>
                <w:sz w:val="20"/>
              </w:rPr>
              <w:br/>
              <w:t>L=122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proofErr w:type="spellStart"/>
            <w:proofErr w:type="gramStart"/>
            <w:r w:rsidRPr="00456570">
              <w:rPr>
                <w:rFonts w:ascii="Times New Roman" w:hAnsi="Times New Roman"/>
                <w:sz w:val="20"/>
              </w:rPr>
              <w:t>Инв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№ 96</w:t>
            </w:r>
            <w:r w:rsidRPr="00456570">
              <w:rPr>
                <w:rFonts w:ascii="Times New Roman" w:hAnsi="Times New Roman"/>
                <w:sz w:val="20"/>
              </w:rPr>
              <w:br/>
              <w:t>Тепломагистраль№3 по ул. Лен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на от 3ТК12 до ЦТП-2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Участок тепловых сетей введен в эк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плуатацию в 2000 году (период эксплу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ации более 18 лет). Прокладка трубо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вода выполнена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есканальном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испо</w:t>
            </w:r>
            <w:r w:rsidRPr="00456570">
              <w:rPr>
                <w:rFonts w:ascii="Times New Roman" w:hAnsi="Times New Roman"/>
                <w:sz w:val="20"/>
              </w:rPr>
              <w:t>л</w:t>
            </w:r>
            <w:r w:rsidRPr="00456570">
              <w:rPr>
                <w:rFonts w:ascii="Times New Roman" w:hAnsi="Times New Roman"/>
                <w:sz w:val="20"/>
              </w:rPr>
              <w:t>нении. Тип изоляции - ППУ.</w:t>
            </w:r>
            <w:r w:rsidRPr="00456570">
              <w:rPr>
                <w:rFonts w:ascii="Times New Roman" w:hAnsi="Times New Roman"/>
                <w:sz w:val="20"/>
              </w:rPr>
              <w:br/>
              <w:t>Цель модернизации: 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теплоснабжения и энергоэффектив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, за счет приме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ния трубопроводов с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улучшенными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изоляционными св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ствами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456570">
              <w:rPr>
                <w:rFonts w:ascii="Times New Roman" w:hAnsi="Times New Roman"/>
                <w:sz w:val="20"/>
              </w:rPr>
              <w:lastRenderedPageBreak/>
              <w:t>д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иаметр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Гкал/</w:t>
            </w:r>
            <w:r w:rsidRPr="00456570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426, 2Д273, ППУ</w:t>
            </w:r>
            <w:r w:rsidRPr="00456570">
              <w:rPr>
                <w:rFonts w:ascii="Times New Roman" w:hAnsi="Times New Roman"/>
                <w:sz w:val="20"/>
              </w:rPr>
              <w:br/>
              <w:t>L=27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426,  2Д273, ППУ</w:t>
            </w:r>
            <w:r w:rsidRPr="00456570">
              <w:rPr>
                <w:rFonts w:ascii="Times New Roman" w:hAnsi="Times New Roman"/>
                <w:sz w:val="20"/>
              </w:rPr>
              <w:br/>
              <w:t>L=2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2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proofErr w:type="spellStart"/>
            <w:proofErr w:type="gramStart"/>
            <w:r w:rsidRPr="00456570">
              <w:rPr>
                <w:rFonts w:ascii="Times New Roman" w:hAnsi="Times New Roman"/>
                <w:sz w:val="20"/>
              </w:rPr>
              <w:t>Инв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№ 31649</w:t>
            </w:r>
            <w:r w:rsidRPr="00456570">
              <w:rPr>
                <w:rFonts w:ascii="Times New Roman" w:hAnsi="Times New Roman"/>
                <w:sz w:val="20"/>
              </w:rPr>
              <w:br/>
              <w:t>Тепломагистраль№1  сети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 от 1ТК21 до ТК-Акушерского корпус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Участок тепловых сетей введен в эк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плуатацию в 1994 году (период эксплу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ации более 20 лет). Прокладка трубо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вода выполнена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есканальном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испо</w:t>
            </w:r>
            <w:r w:rsidRPr="00456570">
              <w:rPr>
                <w:rFonts w:ascii="Times New Roman" w:hAnsi="Times New Roman"/>
                <w:sz w:val="20"/>
              </w:rPr>
              <w:t>л</w:t>
            </w:r>
            <w:r w:rsidRPr="00456570">
              <w:rPr>
                <w:rFonts w:ascii="Times New Roman" w:hAnsi="Times New Roman"/>
                <w:sz w:val="20"/>
              </w:rPr>
              <w:t xml:space="preserve">нении в изоляции ГФИ.  </w:t>
            </w:r>
            <w:r w:rsidRPr="00456570">
              <w:rPr>
                <w:rFonts w:ascii="Times New Roman" w:hAnsi="Times New Roman"/>
                <w:sz w:val="20"/>
              </w:rPr>
              <w:br/>
              <w:t>Цель модернизации: 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теплоснабжения и энергоэффектив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, за счет приме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трубопроводов с улучшенными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изоляционными сво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Гкал/</w:t>
            </w:r>
            <w:r w:rsidRPr="00456570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219, ГФИ</w:t>
            </w:r>
            <w:r w:rsidRPr="00456570">
              <w:rPr>
                <w:rFonts w:ascii="Times New Roman" w:hAnsi="Times New Roman"/>
                <w:sz w:val="20"/>
              </w:rPr>
              <w:br/>
              <w:t>L=1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2Д219, ППУ</w:t>
            </w:r>
            <w:r w:rsidRPr="00456570">
              <w:rPr>
                <w:rFonts w:ascii="Times New Roman" w:hAnsi="Times New Roman"/>
                <w:sz w:val="20"/>
              </w:rPr>
              <w:br/>
              <w:t>L=1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комплекса сетей ТВС от ЦТП-23 в мкр.13А, в том числе: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УТ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4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(ТК-1) до ввода в ж.д. ул. Профсоюзов, 32 (34);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ж.д. ул. Про</w:t>
            </w:r>
            <w:r w:rsidRPr="00456570">
              <w:rPr>
                <w:rFonts w:ascii="Times New Roman" w:hAnsi="Times New Roman"/>
                <w:sz w:val="20"/>
              </w:rPr>
              <w:t>ф</w:t>
            </w:r>
            <w:r w:rsidRPr="00456570">
              <w:rPr>
                <w:rFonts w:ascii="Times New Roman" w:hAnsi="Times New Roman"/>
                <w:sz w:val="20"/>
              </w:rPr>
              <w:t>союзов, 32 до ввода в ж.д. ул. Профсоюзов, 3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30508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1 до ж.д. Про</w:t>
            </w:r>
            <w:r w:rsidRPr="00456570">
              <w:rPr>
                <w:rFonts w:ascii="Times New Roman" w:hAnsi="Times New Roman"/>
                <w:sz w:val="20"/>
              </w:rPr>
              <w:t>ф</w:t>
            </w:r>
            <w:r w:rsidRPr="00456570">
              <w:rPr>
                <w:rFonts w:ascii="Times New Roman" w:hAnsi="Times New Roman"/>
                <w:sz w:val="20"/>
              </w:rPr>
              <w:t>союзов, 3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90-108 L=89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90-108, L=89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456570">
              <w:rPr>
                <w:rFonts w:ascii="Times New Roman" w:hAnsi="Times New Roman"/>
                <w:sz w:val="20"/>
              </w:rPr>
              <w:t>Модернизация комплекса сетей ТВС от ЦТП-81 в пос. Желез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дорожный, в том числе: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ж.д. ул. Ме</w:t>
            </w:r>
            <w:r w:rsidRPr="00456570">
              <w:rPr>
                <w:rFonts w:ascii="Times New Roman" w:hAnsi="Times New Roman"/>
                <w:sz w:val="20"/>
              </w:rPr>
              <w:t>ч</w:t>
            </w:r>
            <w:r w:rsidRPr="00456570">
              <w:rPr>
                <w:rFonts w:ascii="Times New Roman" w:hAnsi="Times New Roman"/>
                <w:sz w:val="20"/>
              </w:rPr>
              <w:t>никова, 8 до ввода в ж.д. ул. Мечникова, 6;</w:t>
            </w:r>
            <w:r w:rsidRPr="00456570">
              <w:rPr>
                <w:rFonts w:ascii="Times New Roman" w:hAnsi="Times New Roman"/>
                <w:sz w:val="20"/>
              </w:rPr>
              <w:br/>
              <w:t>- Участок сетей горячего 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набжения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хподполье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ж.д. ул. Мечникова, 6 (Т3, Т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4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30037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9 до ж.д. Мечн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кова, 4, 2, Грибое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а, 5, 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133-75 L=97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133-75, L=97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2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отключающих 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движек жилого дома №10 по ул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це Майской до общежития по улице Майской, 14, в том числе: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хподполье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ж.д. ул.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Майская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, 1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30976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отключающих задв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жек жилого дома №10 по улице Майской до общежития по улице Майской, 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159-60, L=134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159-60, L=134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внутриплощадо</w:t>
            </w:r>
            <w:r w:rsidRPr="00456570">
              <w:rPr>
                <w:rFonts w:ascii="Times New Roman" w:hAnsi="Times New Roman"/>
                <w:sz w:val="20"/>
              </w:rPr>
              <w:t>ч</w:t>
            </w:r>
            <w:r w:rsidRPr="00456570">
              <w:rPr>
                <w:rFonts w:ascii="Times New Roman" w:hAnsi="Times New Roman"/>
                <w:sz w:val="20"/>
              </w:rPr>
              <w:t xml:space="preserve">ных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УТ-1 до первого фланца откл</w:t>
            </w:r>
            <w:r w:rsidRPr="00456570">
              <w:rPr>
                <w:rFonts w:ascii="Times New Roman" w:hAnsi="Times New Roman"/>
                <w:sz w:val="20"/>
              </w:rPr>
              <w:t>ю</w:t>
            </w:r>
            <w:r w:rsidRPr="00456570">
              <w:rPr>
                <w:rFonts w:ascii="Times New Roman" w:hAnsi="Times New Roman"/>
                <w:sz w:val="20"/>
              </w:rPr>
              <w:t>чающего устройства хирургич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ского корпуса, в том числе: - Уч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99-3 (УТ-3) до ввода в Х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рургический корпус №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теплоснабжения: 31407 - Внутри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щадочные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</w:t>
            </w:r>
            <w:r w:rsidRPr="00456570">
              <w:rPr>
                <w:rFonts w:ascii="Times New Roman" w:hAnsi="Times New Roman"/>
                <w:sz w:val="20"/>
              </w:rPr>
              <w:t>п</w:t>
            </w:r>
            <w:r w:rsidRPr="00456570">
              <w:rPr>
                <w:rFonts w:ascii="Times New Roman" w:hAnsi="Times New Roman"/>
                <w:sz w:val="20"/>
              </w:rPr>
              <w:t>ло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УТ-1 д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перв.фланц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отключ.устр-в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х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рург.корпус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Г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убкина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90-108, L=36.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90-108, L=36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2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внутриплощадо</w:t>
            </w:r>
            <w:r w:rsidRPr="00456570">
              <w:rPr>
                <w:rFonts w:ascii="Times New Roman" w:hAnsi="Times New Roman"/>
                <w:sz w:val="20"/>
              </w:rPr>
              <w:t>ч</w:t>
            </w:r>
            <w:r w:rsidRPr="00456570">
              <w:rPr>
                <w:rFonts w:ascii="Times New Roman" w:hAnsi="Times New Roman"/>
                <w:sz w:val="20"/>
              </w:rPr>
              <w:t>ных сетей ТВС МГБ-1, в том чи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 xml:space="preserve">ле: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99-3 (УТ-3) до ввода в Хирургический корпус №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елей надежности теплоснабжения: 31427 - Внутри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щадочные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</w:t>
            </w:r>
            <w:r w:rsidRPr="00456570">
              <w:rPr>
                <w:rFonts w:ascii="Times New Roman" w:hAnsi="Times New Roman"/>
                <w:sz w:val="20"/>
              </w:rPr>
              <w:t>п</w:t>
            </w:r>
            <w:r w:rsidRPr="00456570">
              <w:rPr>
                <w:rFonts w:ascii="Times New Roman" w:hAnsi="Times New Roman"/>
                <w:sz w:val="20"/>
              </w:rPr>
              <w:t>ло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МГБ-1, мкр.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57-75 L=81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57-75, L=81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мплекса сетей ТВС от ЦТП-28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6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ЦТП-28 до ТК-28-2 (УТ-2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30438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ЦТП-28 до УТ-2 - ж/д Гу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кина,23 (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А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90-219 L=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90-219, L=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5-3 до ж.д. Гаг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 xml:space="preserve">рина, 30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9, в том числе: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5-3 до ввода в ж.д. ул. Гагарина, 3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30248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5-3 до ж.д. Гагар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 xml:space="preserve">на, 30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90-59 L=49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90-59, L=49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3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.д.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ахилов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6 д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.д.ул.Бажов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8, 6, 4 в мкр.12, в том числе: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ж.д. ул. Баж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а, 8 до ввода в ж.д. ул. Бажова, 6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ж.д. ул. Баж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а, 6 до ввода в ж.д. ул. Бажова, 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31089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.д.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ахилов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6 д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.д.ул.Бажов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8, 6, 4 в мкр.12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63-140 L=3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63-140, L=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мплекса сетей ТВС от ЦТП-7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12, в том числе: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 Участок сетей горячего 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 (Т3, Т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4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)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</w:t>
            </w:r>
            <w:r w:rsidRPr="00456570">
              <w:rPr>
                <w:rFonts w:ascii="Times New Roman" w:hAnsi="Times New Roman"/>
                <w:sz w:val="20"/>
              </w:rPr>
              <w:t>х</w:t>
            </w:r>
            <w:r w:rsidRPr="00456570">
              <w:rPr>
                <w:rFonts w:ascii="Times New Roman" w:hAnsi="Times New Roman"/>
                <w:sz w:val="20"/>
              </w:rPr>
              <w:t>подполье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ж.д. ул. Островского, 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31102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lastRenderedPageBreak/>
              <w:t>ж.д.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ахилов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9а -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.д.ул.Островского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88.5-140 L=47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88.5-Дн140, L=47.8 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3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90-7 до ТК-90-7*,  до первых отключающих устройств на вводе в нежилое здание "Склад № 15", в том чи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 xml:space="preserve">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90-7* до ТК-90-7**-1, ввода в нежилое здание "Склад № 15"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31805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90-7 до ТК-90-7*,  до первых отключ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ющих устройств на вводе в нежилое зд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ние "Склад № 15" ул. Д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кабристов 1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0-Дн90, L=87.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0-Дн90, L=87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18-ТК-19 до ж.д. Профсоюзов, 22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л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А,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л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Б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11А, в том числе: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31-19 до ввода в ж.д. Профсоюзов, 22  (блок Б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744,746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18-ТК-19 д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д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Профсоюзов, 22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А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л.Б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в мкр.11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89-Дн50, L=18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89-Дн50, L=18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мплекса сетей ТВС от ЦТП-5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5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от ж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/д Ленина, 61 до ввода в ж/д Ленина, 5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30107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от ж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/д Энтузиастов 61, до Энтузиастов 63, Л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на 61, Ленина 5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0-Дн140, L=30.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0-Дн140, L=30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3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мплекса сетей ТВС от ЦТП-31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11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31-17 (ТК-17) до ввода в ж.д. ул. Профсоюзов, 2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31334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ТК-17 д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.д.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рофсоюзов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28 выход № 1 в мкр.11 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108-Дн63, L=2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108-Дн63, L=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мплекса сетей ТВС от ЦТП-60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27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ж.д. пр-д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Взлетный, 7 до ввода в ж.д. пр-д Взлетный, 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30178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</w:t>
            </w:r>
            <w:proofErr w:type="spellStart"/>
            <w:proofErr w:type="gramStart"/>
            <w:r w:rsidRPr="00456570">
              <w:rPr>
                <w:rFonts w:ascii="Times New Roman" w:hAnsi="Times New Roman"/>
                <w:sz w:val="20"/>
              </w:rPr>
              <w:t>д.ж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. Взлетный, 7 до ж.д. Взлетный, 5/1 (выход №2)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140-Дн75, L=18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140-Дн75, L=18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ыстринска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24/2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33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50-1 до ввода в ж.д. ул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ыстри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ска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24/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71396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ыстринска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24/2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3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0-Дн57, L=7.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0-Дн57, L=7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50-2 до ТК50-5-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ж.д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ыстринская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, 24/1, в том числе: 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50-2 до ввода в ж.д. ул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ыстринска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24/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70036, 70037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</w:t>
            </w:r>
            <w:r w:rsidRPr="00456570">
              <w:rPr>
                <w:rFonts w:ascii="Times New Roman" w:hAnsi="Times New Roman"/>
                <w:sz w:val="20"/>
              </w:rPr>
              <w:t>п</w:t>
            </w:r>
            <w:r w:rsidRPr="00456570">
              <w:rPr>
                <w:rFonts w:ascii="Times New Roman" w:hAnsi="Times New Roman"/>
                <w:sz w:val="20"/>
              </w:rPr>
              <w:t>ло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50-2 до ТК50-5-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ж.д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ыстринская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>, 24/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0-Дн57, L=42.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0-Дн57, L=42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50-4 до узлов управления ж.д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ыстринска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22/1 и ул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ыс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ринска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22 блок Г,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33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50-4 до ввода в ж.д. ул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ыстри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ска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2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71330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50-4 до узлов управления ж.д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ыстринска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22/1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 xml:space="preserve">и ул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Быстри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ска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22 блок Г,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3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159-Дн90, L=8,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159-Дн90, L=8,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4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12 до ж.д. Нефтяников, 9а, 7а, 5, 3, 4 в мкр.4, в том числе: - Участок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12 до ввода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.д.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Н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ефтяников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9а, 7а, 5, 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31555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12 д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.д.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Н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ефтяников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9а, 7а, 5, 3, 4 в мкр.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7-Дн219, L=14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7-Дн219, L=1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УТ-1 до УТ-10,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.д.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рылов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41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ПИКС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</w:t>
            </w:r>
            <w:r w:rsidRPr="00456570">
              <w:rPr>
                <w:rFonts w:ascii="Times New Roman" w:hAnsi="Times New Roman"/>
                <w:sz w:val="20"/>
              </w:rPr>
              <w:t>п</w:t>
            </w:r>
            <w:r w:rsidRPr="00456570">
              <w:rPr>
                <w:rFonts w:ascii="Times New Roman" w:hAnsi="Times New Roman"/>
                <w:sz w:val="20"/>
              </w:rPr>
              <w:t>ло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УТ-1 до УТ-1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529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УТ-1 до УТ-10,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.д.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рылов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41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.ПИКС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90-Дн159, L=73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90-Дн159, L=73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от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ж/д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проспект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Лен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 xml:space="preserve">на, 34 до ж/д ул. Островского, 4 в 14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ж.д. пр-т Ленина, 34 до ввода в ж.д.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ул. Островского, 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 xml:space="preserve">же для сохранения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110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.д.пр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енин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34 д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.д.ул.Островского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4 в 14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Дн90-Дн219, L=66.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90-Дн219, L=66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4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17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до ж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/д Нефтяников 17, 19, 21 в мкр.4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17 до ввода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в ж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/д Нефтяников, 17 с ответвл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ем до ж/д Нефтяников, 1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31401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17 д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.д.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Н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ефтяников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17,19,21 в мкр.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7-Дн60, L=73.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Дн57-Дн60, L=73.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ж.д. Гу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 xml:space="preserve">кина, 16 до ж.д. Энтузиастов, 40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4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хподполье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ж.д. ул. Губкина, 1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30473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от ж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/д Губкина 16 до ж/д Энтузиастов 40 в мкр.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108-Дн60, L=8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108-Дн60, L=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4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мплекса сетей ТВС от ЦТП-11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"А"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хподполье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ж.д. ул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Кукуевицкого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10/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30180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от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ж/д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Кукуевицкого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10/4 до ж/д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Кукуевицкого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10/5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7, L=14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7, L=14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мплекса сетей ТВС от ЦТП-76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Центра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 xml:space="preserve">ный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76-2 (ТК-9) до ввода в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ж.д. б-р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Своб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ды, 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3053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9 до ж.д. Свободы, 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50-89, L=14.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50-89, L=14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мплекса сетей ТВС от ЦТП-31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11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ЦТП-31 до ТК-31-10А (ТК-10А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31340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ЦТП-31 до ТК10А выход № 2 в мкр.11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219-Дн140 L=13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219-Дн140 L=13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мплекса сетей ТВС от ЦТП-6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"А"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от ж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/д Дзержинского, 12 до ввода в ж/д Дзержинского, 10, ж/д Дзержинского, 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30108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ЦТП-6 до ж.д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зержинского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12, 10, 8; от ж.д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.Дзержинского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8, 8а до ТК-7, ТК-8, ж.д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.Ленинградска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7, 5, 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219-Дн140 L=74,1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219-Дн140 L=74,1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наружных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УТ до приборов учета в подвале жилого дома п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айска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6/2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УТ-3 до ввода в ж.д. ул.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Майская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, 6/2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 31724 - Наружные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УТ до пр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 xml:space="preserve">боров учета в подвале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.д.по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айска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6/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89-Дн50, L=15,4 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89-Дн50, L=15,4 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5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1 до узлов управления жилого дома по ул.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Геологической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, 17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бж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ж.д. ул.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Геологическая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, 17 (выход 2) до ввода в ж.д. ул. Ге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логическая, 17 (ввод 3);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хподполье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ж.д. ул. Геологическая, 1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 31674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1 до узлов упра</w:t>
            </w:r>
            <w:r w:rsidRPr="00456570">
              <w:rPr>
                <w:rFonts w:ascii="Times New Roman" w:hAnsi="Times New Roman"/>
                <w:sz w:val="20"/>
              </w:rPr>
              <w:t>в</w:t>
            </w:r>
            <w:r w:rsidRPr="00456570">
              <w:rPr>
                <w:rFonts w:ascii="Times New Roman" w:hAnsi="Times New Roman"/>
                <w:sz w:val="20"/>
              </w:rPr>
              <w:t xml:space="preserve">ления ж.д. п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Г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еологической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1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76-Дн50, L=60,5 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76-Дн50, L=60,5 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мплекса сетей ТВС от ЦТП-4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4, в том числе: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бж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5 до спорткомплекса "Олимпиец"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 30417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5 до спортко</w:t>
            </w:r>
            <w:r w:rsidRPr="00456570">
              <w:rPr>
                <w:rFonts w:ascii="Times New Roman" w:hAnsi="Times New Roman"/>
                <w:sz w:val="20"/>
              </w:rPr>
              <w:t>м</w:t>
            </w:r>
            <w:r w:rsidRPr="00456570">
              <w:rPr>
                <w:rFonts w:ascii="Times New Roman" w:hAnsi="Times New Roman"/>
                <w:sz w:val="20"/>
              </w:rPr>
              <w:t>плекса "Олимпиец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0-Дн108, L=77.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0-Дн108, L=77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60-4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до ж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/дома пр.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Комсомольский 36 в мкр.27, в том числе: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60-4 до вв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да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в ж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/д пр-т Комсомольский, 3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 xml:space="preserve">30959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60-4 д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.д.пр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омсомольский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36 в мкр.2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0-Дн90, L=17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0-Дн90, L=17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5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9 до ж.д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Н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ефтяников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6, 8, 10, 12, 12а, 14, 16, 18, в мкр.4, в том числе: 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9 до ж.д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Н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ефтяников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6, 10, 12, 12а, 14, 16, 1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 31556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9 до ж.д. Нефт</w:t>
            </w:r>
            <w:r w:rsidRPr="00456570">
              <w:rPr>
                <w:rFonts w:ascii="Times New Roman" w:hAnsi="Times New Roman"/>
                <w:sz w:val="20"/>
              </w:rPr>
              <w:t>я</w:t>
            </w:r>
            <w:r w:rsidRPr="00456570">
              <w:rPr>
                <w:rFonts w:ascii="Times New Roman" w:hAnsi="Times New Roman"/>
                <w:sz w:val="20"/>
              </w:rPr>
              <w:t xml:space="preserve">ников,6, 8, 10, 12, 12а, 14, 16, 18, в мкр.4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7-Дн159, L=37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7-Дн159, L=3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сетей теплосна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 xml:space="preserve">жения от ТК-18 до ТК-19, д/с "Ёлочка", ж/д ул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.Поливановой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5, 7, 9, ж.д. ул. Артёма, 8, 10, 12 в мкр.1, в том числе: - Участок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теплоснабжения от ТК-18 до ввода в д/с "Ёлочка"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елей надежности теплоснабжения: 31572 - Сети ТС от ТК-18 до ТК-19,  д/с "Елочка", ж.д. ул. Пол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вановой 5, 7, 9,  ж.д.  ул. Артема 8, 10, 12 в мкр.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Дн57, L=26.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7, L=26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мплекса сетей ТВС от ЦТП-60 в мкр.27, в том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 xml:space="preserve">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ж.д. пр-т Комс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мольский, 44/2 до ввода в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ж.д. пр-д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Взлетный, 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 30143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</w:t>
            </w:r>
            <w:proofErr w:type="spellStart"/>
            <w:proofErr w:type="gramStart"/>
            <w:r w:rsidRPr="00456570">
              <w:rPr>
                <w:rFonts w:ascii="Times New Roman" w:hAnsi="Times New Roman"/>
                <w:sz w:val="20"/>
              </w:rPr>
              <w:t>д.ж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>. Комсомольский, 44/2 до ж.д. Взле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ный, 7 (выход №2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75-Дн159, L=15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75-Дн159, L=15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5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ж.д. Магистра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 xml:space="preserve">ная, 28 до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ж.д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Кукуевицкого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, 8/1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А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ж.д. ул.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Магистральная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, 28 до ввода в ж.д. ул. Г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Кукуевицкого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8/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 31416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.д.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агистральна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28 д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.д.ул.Кукуевицкого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8/1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.А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7-Дн89, L=13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7-Дн89, L=13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4 до ж.д. Пу</w:t>
            </w:r>
            <w:r w:rsidRPr="00456570">
              <w:rPr>
                <w:rFonts w:ascii="Times New Roman" w:hAnsi="Times New Roman"/>
                <w:sz w:val="20"/>
              </w:rPr>
              <w:t>ш</w:t>
            </w:r>
            <w:r w:rsidRPr="00456570">
              <w:rPr>
                <w:rFonts w:ascii="Times New Roman" w:hAnsi="Times New Roman"/>
                <w:sz w:val="20"/>
              </w:rPr>
              <w:t>кина, 17, ж.д. Островского, 28, ТК-5, ж.д. Ос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 xml:space="preserve">ровского, 22, 26, 26/1, 26/2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15А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4 до ввода в ж.д. ул. Пушкина, 1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 xml:space="preserve">30957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2 д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.д.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Г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убкин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16, 18 мкр.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0-Дн140, L=5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Дн50-Дн140, L=5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6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2 до ж.д. Гу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 xml:space="preserve">кина, 16, 18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4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бж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хподполье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ж.д. ул. Губк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на, 1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 30464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от ж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/д Ленина 65/1 до ж/д Ленина 6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60-Дн108, L=119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60-Дн108, L=119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мплекса сетей ТВС от ЦТП МГБ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5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хподполье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ж.д. пр-т Ленина, 6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 913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0 до ж.д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орожный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24, 25, 26, 27, 28, 29, 30, 31, 32, 33, 34, 3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75-Дн108, L=44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75-Дн108, L=44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мплекса сетей ТВС от котельной №5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орожный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в том числе: - Уч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 xml:space="preserve">от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в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резки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до ТК-2 с отпайкой на ж.д. 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рожный, 2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 913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0 до ж.д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орожный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24, 25, 26, 27, 28, 29, 30, 31, 32, 33, 34, 3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7-Дн76, L=9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7-Дн76, L=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6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сетей теплосна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 xml:space="preserve">жения к жилым домам № 4, 4а, 6, 7, 7а, 9а, 12, 18, 20, 24, 22 ул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онска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в том числе: - Участок сетей теплоснабжения от т. "А" (ТК-88-28) до ТК-88-28-1 с о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 xml:space="preserve">ветвлениями к ж.д. ул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Затонска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7, 7А, 9, 9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елей надежности теплоснабжения:  30669 - Сети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набжения к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д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№ 4, 4а, 6, 7, 7а, 9а, 12, 18, 20, 24, 22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Затонская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0-Дн50, L=81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0-Дн50, L=81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мплекса сетей ТВС от котельной №5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орожный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в том числе: - Уч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4 - ТК-5 - ТК-6 до ввода в ж.д. 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рожный, 35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913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0 до ж.д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орожный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24, 25, 26, 27, 28, 29, 30,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31, 32, 33, 34, 3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Дн57-Дн159, L=364.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7-Дн159, L=364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6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мплекса сетей ТВС от котельной №5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орожный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в том числе: - Уч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УТ-14А до ввода в ж.д. 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рожный, 1, 1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915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кот.№ 5 до ж.д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орожный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23, 13, 12, 11, 10, 8, 7, 14, 18, 9, 15, 4, 3, 16, 5, 1, 17, 2, 1а, 22, 21, 20, 19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Дн38-Дн159, L=123.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Дн38-Дн159, L=123.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мплекса сетей ТВС от ЦТП-87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28, в том числе: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бж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1 до ж/д 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О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зерная,25;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1 до ТК-2 до ж/д ул. Озерная 23,2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30121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1 до ж/д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О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зерна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25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30096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1 до ТК-2 до ж/д ул. Озерная 23, 2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89-Дн32, L=55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89-Дн32, L=55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УТ-7 д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д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 xml:space="preserve">спект Ленина, 39/1 в 7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7 до ввода в ж.д. пр-т Ленина, 39/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 100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УТ-7 д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д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проспект Лен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 xml:space="preserve">на, 39/1 в 7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0-Дн76, L=43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0-Дн76, L=43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6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мплекса сетей от ЦТП-77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Це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 xml:space="preserve">тральный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осна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ЦТП-77 до ТК-77-1 (ТК-1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 3058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ЦТП-77-ТК-1 д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.д.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енин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3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Д140-219 L=1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140-219 L=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мплекса сетей от ЦТП-77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Це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 xml:space="preserve">тральный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ЦТП-77 до ввода в ж.д. пр-т Ленина, 2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3056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ЦТП-77 д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.д.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енин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2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75-159 L=30.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Д75-159 L=30.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7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16 до ж.д. Нефтяников, 13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4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27-15 (ТК-15) до ТК-27-14* (ТК-14), ввода в ж.д. ул. Нефтяников, 1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30293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ЦТП-70 до ж/д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айска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1, 3, 5, 7,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.Республики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90,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.Энергетиков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53, 55 /выход № 1/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у50-Д57 L=56.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у50-57 L=56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мплекса сетей ТВС от ЦТП-70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8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70-1 (ТК-70-2) до ввода в ж.д.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Майская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, 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30293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ЦТП-70 до ж/д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айска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1, 3, 5, 7,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.Республики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90,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.Энергетиков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53, 55 /выход № 1/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Д75-219 L=36.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75-219 L=36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мплекса сетей ТВС от ЦТП-72 в кв. 6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ж.д. ул. Республ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ки, 76 до ТК-72-6 (ТК-3-6);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хподполье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ж.д. ул. Ре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публики, 7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30475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3-4 до ж/д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еспублики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72, 74,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76 /выход № 1/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108-50 L=133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108-50 L=133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7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внутриплощадо</w:t>
            </w:r>
            <w:r w:rsidRPr="00456570">
              <w:rPr>
                <w:rFonts w:ascii="Times New Roman" w:hAnsi="Times New Roman"/>
                <w:sz w:val="20"/>
              </w:rPr>
              <w:t>ч</w:t>
            </w:r>
            <w:r w:rsidRPr="00456570">
              <w:rPr>
                <w:rFonts w:ascii="Times New Roman" w:hAnsi="Times New Roman"/>
                <w:sz w:val="20"/>
              </w:rPr>
              <w:t xml:space="preserve">ных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ТВС МГБ-1, в том числе: - Уч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ЦТП-99 до ТК-99-5*(УТ-5*) до ТК-99-6*, ТК-99-6 (УТ-6), ТК-99-5 (УТ-5), ТК-99-7 (УТ-7), ТК-99-8 (УТ-8А) с ответвлениями к Де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скому инфекционному отдел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ю, Детскому больничному ко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пусу, Клиническому перината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ному центру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елей надежности теплоснабжения: 31427 - Внутри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щадочные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</w:t>
            </w:r>
            <w:r w:rsidRPr="00456570">
              <w:rPr>
                <w:rFonts w:ascii="Times New Roman" w:hAnsi="Times New Roman"/>
                <w:sz w:val="20"/>
              </w:rPr>
              <w:t>п</w:t>
            </w:r>
            <w:r w:rsidRPr="00456570">
              <w:rPr>
                <w:rFonts w:ascii="Times New Roman" w:hAnsi="Times New Roman"/>
                <w:sz w:val="20"/>
              </w:rPr>
              <w:t>ло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МГБ-1, мкр.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7-Дн219, L=704,6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7-Дн219, L=704,6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мплекса сетей ТВС от ЦТП-25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"А"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1 до ТК-2, ТК-2";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от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ж/д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Кукуевицкого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12/2 до ТК-7, ТК-6, ТК-5; -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Уч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сток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5 до ввода в ж/д пр-т Наб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режный, 1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30439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ЦТП-25 до ТК-1, ТК-2", ТК-2, ж/д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енинградска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10а  /выход № 1/;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30182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ж/д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Кукуевицкого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12/2 до ТК-6, ТК-5, ТК-4, пр. Набережный 8, 6 /выход № 1/;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30184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5 до ж/д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пр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Н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абережный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10, 12, 14 /выход № 1/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90-Дн159, L=603 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90-Дн159, L=603 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наружных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58-1 до узлов управления ж.д. п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елик-Карамов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28/1, в том числе: - Наружные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58-1 до узлов управления ж.д. п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елик-Карамов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28/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31675-Наружные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58-1 до узлов управления ж.д. п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елик-Карамов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28/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75-Дн108, L=131.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Дн75-Дн108, L=131.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7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мплекса сетей ТВС от ЦТП-87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28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4 до ТК-5, до ввода в ж.д. ул.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Озерная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, 9, 11, 11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30113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ЦТП-87 до ж/д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Оз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ная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1, 3, 3а, 5, 6, 7, 8, 9, 10, 11, 11а, 12, 13, 13а, 17, 19, 27, 21, 15, 12, Заводская 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0-Дн75, L=9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0-Дн75, L=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ПС-1 до ТК-1, ТК-2, ТК-3 до ж.д. ул. Энтузиастов, 19,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о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дёжый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9 в мкр.1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1 д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А</w:t>
            </w:r>
            <w:proofErr w:type="spellEnd"/>
            <w:proofErr w:type="gram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30049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ПС-1 до ТК-1, ТК-2, ТК-3 до ж.д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Э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нтузиастов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19, Молодежный, 9 в мкр.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Дн108-Дн159, L=11.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Дн108-Дн159, L=11.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сетей теплосна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 xml:space="preserve">жения от ТК-2 до ТК-4, ТК-5, ТК-6, д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.д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ул. Восход, 9, 11, 13, 15,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 xml:space="preserve">17, 19 пр-д Молодёжный, 8, 10, 14, 16 в мкр.1, в том числе: - Сети теплоснабжения от ТК-2 до ТК-4,ТК-5,ТК-6 до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.д.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В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осход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9, 11, 13, 15, 17,19,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пр.Молодежный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1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елей надежности теплоснабжения: 31584 - Сети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набжения от ТК-2 до ТК-4, ТК-5, ТК-6 до ж.д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В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осход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9, 11, 13, 15, 17, 19,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пр.Молодежный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8, 10, 14, 1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7-Дн159, L=383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н57-Дн159, L=383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7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мплекса сетей ТВС от ЦТП-6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"А"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ж.д. ул. Дзержи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ского, 6 до ввода в ж.д. ул. Дз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жинского, 6/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986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ж.д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зержинского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6 до ж.д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.Дзержинского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6/1  /выход № 1/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50-108 L=2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50-108, L=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мплекса сетей ТВС от ЦТП-33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11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хподполье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ж.д. ул. Бажова, 2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 xml:space="preserve">теплоснабжения: 30010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ЦТП-33 до ТК-33,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.д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ажов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, 22,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ж.д.Бажов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, 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89-108 L=8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89-108 L=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8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18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до ж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/д Нефтяников 23, 25, 27 в мкр.4, в том числе: - Участок сетей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о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18 до ввода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в ж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/д Нефтяников, 23 с ответвл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ем до ж/д Нефтяников, 2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 в связи с ис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шим эксплуата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м ресурсом, а та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же для сохранения нормативных пока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елей надежности теплоснабжения: 31404 - Сет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ТК-18 до ж.д.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Н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ефтяников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23, 25, 27 в мкр.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57-60 L=64.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57-60 L=64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56570">
              <w:rPr>
                <w:rFonts w:ascii="Times New Roman" w:hAnsi="Times New Roman"/>
                <w:sz w:val="20"/>
              </w:rPr>
              <w:t>Тепломагистраль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 №8 от 8ТК3 -8ТК4 до ЦТП-38,39                                                                     Устройство 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отдящего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дренаж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Цель модернизации замена тепловых 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тей в связи с  </w:t>
            </w:r>
            <w:proofErr w:type="spellStart"/>
            <w:proofErr w:type="gramStart"/>
            <w:r w:rsidRPr="00456570">
              <w:rPr>
                <w:rFonts w:ascii="Times New Roman" w:hAnsi="Times New Roman"/>
                <w:sz w:val="20"/>
              </w:rPr>
              <w:t>с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выс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ким  уровнем грунт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вых  вод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вследствии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чего происходит по</w:t>
            </w:r>
            <w:r w:rsidRPr="00456570">
              <w:rPr>
                <w:rFonts w:ascii="Times New Roman" w:hAnsi="Times New Roman"/>
                <w:sz w:val="20"/>
              </w:rPr>
              <w:t>д</w:t>
            </w:r>
            <w:r w:rsidRPr="00456570">
              <w:rPr>
                <w:rFonts w:ascii="Times New Roman" w:hAnsi="Times New Roman"/>
                <w:sz w:val="20"/>
              </w:rPr>
              <w:t xml:space="preserve">топление  канальных участко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й,от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участка 8ТК3-8ТК4 до ЦТП 38,39, что приводит к парообр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зованию, в сле</w:t>
            </w:r>
            <w:r w:rsidRPr="00456570">
              <w:rPr>
                <w:rFonts w:ascii="Times New Roman" w:hAnsi="Times New Roman"/>
                <w:sz w:val="20"/>
              </w:rPr>
              <w:t>д</w:t>
            </w:r>
            <w:r w:rsidRPr="00456570">
              <w:rPr>
                <w:rFonts w:ascii="Times New Roman" w:hAnsi="Times New Roman"/>
                <w:sz w:val="20"/>
              </w:rPr>
              <w:t>ствии чего происходит и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тенсивная ко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розия трубопроводов, что приводит к уменьш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нию срока службы трубопров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дов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159, L=3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2Д159, L=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8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еконструкция сетей от т/м "ГРЭС-2-ВЖР"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м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еконструкция тепловых сетей т/м №3, №6, №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м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219, 273, 426,72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219, 273, 426,7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еконструкция тепловых сетей  от СГРЭС-2 с увеличением ди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метра от ТК-5 до ТК-5*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200, L=3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250, L=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еконструкция тепловых сетей  от СГРЭС-2 с увеличением ди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метра от ТК-8 до ТК-1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150, L=4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200, L=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еконструкция тепловых сетей  от СГРЭС-2 с увеличением ди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метра от ТК-7* до ТК-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200, L=8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250, L=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еконструкция тепловых сетей  от СГРЭС-2 с увеличением ди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метра от ТК-5* до ТК-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200, L=7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250, L=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еконструкция тепловых сетей  от СГРЭС-2 с увеличением ди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метра от ТК-7 до ТК-7*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200, L=5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250, L=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еконструкция тепловых сетей  от СГРЭС-1 с увеличением ди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метра от 3ТК26 до ТК-3ТК26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200, L=25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250, L=2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еконструкция тепловых сетей  от Котельной №2 с увеличением диаметра от 4ТК10 до 4ТК10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250, L=2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300, L=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еконструкция тепловых сетей  от Котельной №2 с увеличением диаметра от 4ТК10А до ТК-4ТК10*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250, L=5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300, L=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еконструкция тепловых сетей  от Котельной №2 с увеличением диаметра от 4ТК10* до ТК-4ТК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250, L=3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300, L=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Реконструкция тепловых сетей  от Котельной №2 с увеличением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диаметра от 4ТК10 до 4ТК-1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300, L=7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350, L=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9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еконструкция тепловых сетей  от Котельной №2 с увеличением диаметра от 4ТК11 до 4ТК-1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300, L=2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350, L=2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еконструкция тепловых сетей  от Котельной №5 с увеличением диаметра от ТК до ТК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100, L=18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200, L=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8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еконструкция тепловых сетей  от Котельной №8 с увеличением диаметра от котельной до УТ-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200, L=16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250, L=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еконструкция тепловых сетей  от Котельной №8 с увеличением диаметра от котельной до ТК-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200, L=8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250, L=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еконструкция тепловых сетей  от Котельной №8 с увеличением диаметра от т.вр.1 до т.вр.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200, L=2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250, L=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еконструкция тепловых сетей  от Котельной №8 с увеличением диаметра от ТК-1 до ТК-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200, L=3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250, L=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еконструкция тепловых сетей  от СГРЭС-1 с увеличением ди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метра от П-3 (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Нефтеюганское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ш.) до ПКТС (ввод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1000, L=147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1200, L=14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еконструкция тепловых сетей  от СГРЭС-2 с увеличением ди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метра от П-6 до П-1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Ду800, L=175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 2Ду1000, L=17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3.2. Реконструкция или модернизация существующих объектов системы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централизованного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теплоснабжения, за исключением тепловых сетей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котельной №7 тепловой мощностью 10 МВт, двухконтурного исполнения с металлической дымовой трубой в несущем каркасе (I этап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Замена выработавш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го нормативный срок эксплуатации здания котельной (1977 г.), основного и вспом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гательного обору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вания и его заменой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более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энерогоэ</w:t>
            </w:r>
            <w:r w:rsidRPr="00456570">
              <w:rPr>
                <w:rFonts w:ascii="Times New Roman" w:hAnsi="Times New Roman"/>
                <w:sz w:val="20"/>
              </w:rPr>
              <w:t>ф</w:t>
            </w:r>
            <w:r w:rsidRPr="00456570">
              <w:rPr>
                <w:rFonts w:ascii="Times New Roman" w:hAnsi="Times New Roman"/>
                <w:sz w:val="20"/>
              </w:rPr>
              <w:t>фективное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5,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 21, 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жилое здание ЦТП № 100. М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дернизация системы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сна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жения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У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становк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регулирующих клапанов системы теплоснабж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и монтаж обводной линии. Из них: 1. Регулятор давления по</w:t>
            </w:r>
            <w:r w:rsidRPr="00456570">
              <w:rPr>
                <w:rFonts w:ascii="Times New Roman" w:hAnsi="Times New Roman"/>
                <w:sz w:val="20"/>
              </w:rPr>
              <w:t>д</w:t>
            </w:r>
            <w:r w:rsidRPr="00456570">
              <w:rPr>
                <w:rFonts w:ascii="Times New Roman" w:hAnsi="Times New Roman"/>
                <w:sz w:val="20"/>
              </w:rPr>
              <w:t>пора на t2 "До себя" ЦТП 21;                                               2. Регулятор давления "После себя" на Т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1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а ЦТП 10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Автоматическое по</w:t>
            </w:r>
            <w:r w:rsidRPr="00456570">
              <w:rPr>
                <w:rFonts w:ascii="Times New Roman" w:hAnsi="Times New Roman"/>
                <w:sz w:val="20"/>
              </w:rPr>
              <w:t>д</w:t>
            </w:r>
            <w:r w:rsidRPr="00456570">
              <w:rPr>
                <w:rFonts w:ascii="Times New Roman" w:hAnsi="Times New Roman"/>
                <w:sz w:val="20"/>
              </w:rPr>
              <w:t>держание заданного давления в обратном трубопроводе сист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мы теплоснабжения согласно режи</w:t>
            </w:r>
            <w:r w:rsidRPr="00456570">
              <w:rPr>
                <w:rFonts w:ascii="Times New Roman" w:hAnsi="Times New Roman"/>
                <w:sz w:val="20"/>
              </w:rPr>
              <w:t>м</w:t>
            </w:r>
            <w:r w:rsidRPr="00456570">
              <w:rPr>
                <w:rFonts w:ascii="Times New Roman" w:hAnsi="Times New Roman"/>
                <w:sz w:val="20"/>
              </w:rPr>
              <w:t xml:space="preserve">ной карте.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орудова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) регулятор давления прям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го действия  "до себя" Ду 150 (клапан подп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ра)                              2)  регулятор давления прям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го действия  "после себя" Ду 150 (клапан 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гулировки да</w:t>
            </w:r>
            <w:r w:rsidRPr="00456570">
              <w:rPr>
                <w:rFonts w:ascii="Times New Roman" w:hAnsi="Times New Roman"/>
                <w:sz w:val="20"/>
              </w:rPr>
              <w:t>в</w:t>
            </w:r>
            <w:r w:rsidRPr="00456570">
              <w:rPr>
                <w:rFonts w:ascii="Times New Roman" w:hAnsi="Times New Roman"/>
                <w:sz w:val="20"/>
              </w:rPr>
              <w:t>ления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 ЦТП №37, 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жилое здание ЦТП №75, нежилое здание ЦТП №76.  Модернизация системы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ГВС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У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становк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бво</w:t>
            </w:r>
            <w:r w:rsidRPr="00456570">
              <w:rPr>
                <w:rFonts w:ascii="Times New Roman" w:hAnsi="Times New Roman"/>
                <w:sz w:val="20"/>
              </w:rPr>
              <w:t>д</w:t>
            </w:r>
            <w:r w:rsidRPr="00456570">
              <w:rPr>
                <w:rFonts w:ascii="Times New Roman" w:hAnsi="Times New Roman"/>
                <w:sz w:val="20"/>
              </w:rPr>
              <w:t xml:space="preserve">ных линий фильтра ФМФ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Устанавливаются для обеспечения возмо</w:t>
            </w:r>
            <w:r w:rsidRPr="00456570">
              <w:rPr>
                <w:rFonts w:ascii="Times New Roman" w:hAnsi="Times New Roman"/>
                <w:sz w:val="20"/>
              </w:rPr>
              <w:t>ж</w:t>
            </w:r>
            <w:r w:rsidRPr="00456570">
              <w:rPr>
                <w:rFonts w:ascii="Times New Roman" w:hAnsi="Times New Roman"/>
                <w:sz w:val="20"/>
              </w:rPr>
              <w:t>ности очистки фи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тра без отключ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потребител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56570">
              <w:rPr>
                <w:rFonts w:ascii="Times New Roman" w:hAnsi="Times New Roman"/>
                <w:sz w:val="20"/>
              </w:rPr>
              <w:t>мп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ПС-1,  нежилое здание ПС-2,  нежилое здание ПС-7, нежилое здание ЦТП № 61, нежилое здание ЦТП №62,  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жилое здание ЦТП №65, нежилое здание ЦТП №66, нежилое здание ЦТП №68,  нежилое здание ЦТП №100. Модернизация системы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снабжения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У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становк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щитных клапанов системы ото</w:t>
            </w:r>
            <w:r w:rsidRPr="00456570">
              <w:rPr>
                <w:rFonts w:ascii="Times New Roman" w:hAnsi="Times New Roman"/>
                <w:sz w:val="20"/>
              </w:rPr>
              <w:t>п</w:t>
            </w:r>
            <w:r w:rsidRPr="00456570">
              <w:rPr>
                <w:rFonts w:ascii="Times New Roman" w:hAnsi="Times New Roman"/>
                <w:sz w:val="20"/>
              </w:rPr>
              <w:t>ления по превышению темпер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уры при отключении элект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энергии на объектах, работающих по низким параметрам.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автом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ической  защиты систем теплопотре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ления от повышенной   температуры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носителя  в случае превышения доп</w:t>
            </w:r>
            <w:r w:rsidRPr="00456570">
              <w:rPr>
                <w:rFonts w:ascii="Times New Roman" w:hAnsi="Times New Roman"/>
                <w:sz w:val="20"/>
              </w:rPr>
              <w:t>у</w:t>
            </w:r>
            <w:r w:rsidRPr="00456570">
              <w:rPr>
                <w:rFonts w:ascii="Times New Roman" w:hAnsi="Times New Roman"/>
                <w:sz w:val="20"/>
              </w:rPr>
              <w:t xml:space="preserve">стимых предельных параметров.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орудова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 8,                                              нежилое здание ЦТП № 10. М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дернизация системы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ГВС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У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становк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ультипатронных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lastRenderedPageBreak/>
              <w:t>картриджных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фи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 xml:space="preserve">тров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1. Повышение эфф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ивности работы с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стем горячего 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, обеспеч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ния качества горячей воды, предупрежд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е выпадения от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жений   в теплоо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менниках и развод</w:t>
            </w:r>
            <w:r w:rsidRPr="00456570">
              <w:rPr>
                <w:rFonts w:ascii="Times New Roman" w:hAnsi="Times New Roman"/>
                <w:sz w:val="20"/>
              </w:rPr>
              <w:t>я</w:t>
            </w:r>
            <w:r w:rsidRPr="00456570">
              <w:rPr>
                <w:rFonts w:ascii="Times New Roman" w:hAnsi="Times New Roman"/>
                <w:sz w:val="20"/>
              </w:rPr>
              <w:t>щих трубопроводах   при поступлении из водопроводной сети  воды с отклонением от норм состава и ухудшении свойств воды (примеси, цве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ность, мутность и т.д.)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к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ак следствие сохранение устано</w:t>
            </w:r>
            <w:r w:rsidRPr="00456570">
              <w:rPr>
                <w:rFonts w:ascii="Times New Roman" w:hAnsi="Times New Roman"/>
                <w:sz w:val="20"/>
              </w:rPr>
              <w:t>в</w:t>
            </w:r>
            <w:r w:rsidRPr="00456570">
              <w:rPr>
                <w:rFonts w:ascii="Times New Roman" w:hAnsi="Times New Roman"/>
                <w:sz w:val="20"/>
              </w:rPr>
              <w:t>ленного КПД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обменного обору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ания.                                                                                                                                                                                                                          2. Устанавливаются для удаления из воды механических прим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сей различной при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ды происхожд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оборудова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фильтр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ульт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патронный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 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гулятор давл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ния                 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ТАС -V 222- 65-63  Ду 65    Пр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вод ТАС М1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 73. М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дернизация системы телеметрии.               Обеспечение дистанционного и локального  контроля информ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ционных и управляющих сигн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лов  с установкой шкафа автом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тизации (ЛКСУ)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ниторинг работы оборудования, упра</w:t>
            </w:r>
            <w:r w:rsidRPr="00456570">
              <w:rPr>
                <w:rFonts w:ascii="Times New Roman" w:hAnsi="Times New Roman"/>
                <w:sz w:val="20"/>
              </w:rPr>
              <w:t>в</w:t>
            </w:r>
            <w:r w:rsidRPr="00456570">
              <w:rPr>
                <w:rFonts w:ascii="Times New Roman" w:hAnsi="Times New Roman"/>
                <w:sz w:val="20"/>
              </w:rPr>
              <w:t xml:space="preserve">ление  оборудованием теплового пункта.                                                                                                           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456570">
              <w:rPr>
                <w:rFonts w:ascii="Times New Roman" w:hAnsi="Times New Roman"/>
                <w:sz w:val="20"/>
              </w:rPr>
              <w:t>о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борудова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 73. М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дернизация (замена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)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теплоо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менного оборудования и мод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 xml:space="preserve">низация системы автоматизации горячего водоснабжения ГВС   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обменного обору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ания и системы а</w:t>
            </w:r>
            <w:r w:rsidRPr="00456570">
              <w:rPr>
                <w:rFonts w:ascii="Times New Roman" w:hAnsi="Times New Roman"/>
                <w:sz w:val="20"/>
              </w:rPr>
              <w:t>в</w:t>
            </w:r>
            <w:r w:rsidRPr="00456570">
              <w:rPr>
                <w:rFonts w:ascii="Times New Roman" w:hAnsi="Times New Roman"/>
                <w:sz w:val="20"/>
              </w:rPr>
              <w:t>томатизаци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ластинчатый теплоо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менник;                         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гул</w:t>
            </w:r>
            <w:r w:rsidRPr="00456570">
              <w:rPr>
                <w:rFonts w:ascii="Times New Roman" w:hAnsi="Times New Roman"/>
                <w:sz w:val="20"/>
              </w:rPr>
              <w:t>я</w:t>
            </w:r>
            <w:r w:rsidRPr="00456570">
              <w:rPr>
                <w:rFonts w:ascii="Times New Roman" w:hAnsi="Times New Roman"/>
                <w:sz w:val="20"/>
              </w:rPr>
              <w:t>торы температуры  TAC  V231-32-16  – 4 шт.;                                                              датчики температуры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56570">
              <w:rPr>
                <w:rFonts w:ascii="Times New Roman" w:hAnsi="Times New Roman"/>
                <w:sz w:val="20"/>
              </w:rPr>
              <w:t>кожухотрубч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ый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теплоо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менник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ластинчатый теплоо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менник;                         регуляторы те</w:t>
            </w:r>
            <w:r w:rsidRPr="00456570">
              <w:rPr>
                <w:rFonts w:ascii="Times New Roman" w:hAnsi="Times New Roman"/>
                <w:sz w:val="20"/>
              </w:rPr>
              <w:t>м</w:t>
            </w:r>
            <w:r w:rsidRPr="00456570">
              <w:rPr>
                <w:rFonts w:ascii="Times New Roman" w:hAnsi="Times New Roman"/>
                <w:sz w:val="20"/>
              </w:rPr>
              <w:t>перат</w:t>
            </w:r>
            <w:r w:rsidRPr="00456570">
              <w:rPr>
                <w:rFonts w:ascii="Times New Roman" w:hAnsi="Times New Roman"/>
                <w:sz w:val="20"/>
              </w:rPr>
              <w:t>у</w:t>
            </w:r>
            <w:r w:rsidRPr="00456570">
              <w:rPr>
                <w:rFonts w:ascii="Times New Roman" w:hAnsi="Times New Roman"/>
                <w:sz w:val="20"/>
              </w:rPr>
              <w:t xml:space="preserve">ры  TAC  V231-32-16  – 4 шт.;                                                             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датчики темп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ратур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 17,                                            нежилое здание ЦТП № 68. М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дернизация (замена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)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 циркуляц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онных насосов системы ГВС с установкой шкафов управления с 2 частотными преобразователями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1.Дефицит   напора 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рсход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ООО "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техсервис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" Разрабо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ка технических ме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приятий по обеспеч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ю температ</w:t>
            </w:r>
            <w:r w:rsidRPr="00456570">
              <w:rPr>
                <w:rFonts w:ascii="Times New Roman" w:hAnsi="Times New Roman"/>
                <w:sz w:val="20"/>
              </w:rPr>
              <w:t>у</w:t>
            </w:r>
            <w:r w:rsidRPr="00456570">
              <w:rPr>
                <w:rFonts w:ascii="Times New Roman" w:hAnsi="Times New Roman"/>
                <w:sz w:val="20"/>
              </w:rPr>
              <w:t>ры ГВС на границах с потребителями   60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°С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с перерасчетом те</w:t>
            </w:r>
            <w:r w:rsidRPr="00456570">
              <w:rPr>
                <w:rFonts w:ascii="Times New Roman" w:hAnsi="Times New Roman"/>
                <w:sz w:val="20"/>
              </w:rPr>
              <w:t>п</w:t>
            </w:r>
            <w:r w:rsidRPr="00456570">
              <w:rPr>
                <w:rFonts w:ascii="Times New Roman" w:hAnsi="Times New Roman"/>
                <w:sz w:val="20"/>
              </w:rPr>
              <w:t>ловых и гидравлич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ских режимов.                                                                                                                                                                                                   Сокращение  затрат на энергопотребл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ние.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)IL 65/170-11/2 – 2 шт.                          G-53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30м                                            2)IL 65/160-7,5/2 – 2 шт.                               G-58м3/ч ; Н -30м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) Цир.IL 50/160-5,5/2 - 2шт                                       G-53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30м                           2)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Цир.IPn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80/160-7,5/2 - 2шт                                            G-45м3/ч ; Н -30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)IL 65/170-11/2 – 2 шт.                          G-53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30м                                     2)IL 65/160-7,5/2 – 2 шт.                        G-58м3/ч ; Н -30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 21,                                                нежилое здание ЦТП № 25,                                             нежилое здание ЦТП № 30,                                           нежилое здание ЦТП № 57. М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дернизация (замена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)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повыс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ьных  насосов  с установкой шкафов управления  с 3 часто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ными преобразователями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1. Замена морально устаревших насосов, выработавших свой ресурс,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 более энергоэффективные, с высоким КПД. Сн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жение затрат на эл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ропотребление. Ф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зический  износ, 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однократный 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монт двигателей.                                                                                       2.  Средства автом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изации и контроля должны обеспечить работу тепловых пунктов без постоя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ого обслуживающ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го персонала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( 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с п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быванием персонала не более 50% рабоч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го времени).                                                                                                                                                                                                                                                    3.  Сокращение  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рат на энергопотре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 xml:space="preserve">ление.                    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1)IL 125/300-18,5/4 – 2 шт.                            G-146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26м                                    2) IL125/300-18,5/4– 2 шт.                                                  G-163,7м3/ч ; Н -26,6м                                                                          3)IL 125/340-30/4 – 2 шт.                        G-227м3/ч ; Н -38м     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) К  160/30.-30квт-2шт                           G-16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30м                                     2) К  160/30.-30квт-3шт                           G-160м3/ч ; Н -30м                                  КМ  100/65-200.-22квт-1шт                                         G-100м3/ч ; Н -50м                                       3) К  160/20.-18,5квт-2шт                           G-160м3/ч ; Н -20м                                          К  160/20.-15квт-2шт                                    G-160м3/ч ; Н -20м                                   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4)  КМ  100/65-200-30квт .2шт                                         G-100м3/ч ; Н -50м                                       К  80-50-200-15квт.-1шт                           G-5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50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1)IL 80/190-18,5/2 – 2 шт.                                  G-10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44м                                                                      2)IL 80/190-18,5/2 – 2 шт.                                  G-100м3/ч ; Н -44м                                                                  3)IL 80/190-18,5/2 – 2 шт.                                  G-100м3/ч ; Н -44м                                                                   4)IL 80/190-18,5/2 – 2 шт.                                  G-100м3/ч ; Н -44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 7,  неж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лое здание ЦТП № 16,                                             нежилое здание ЦТП № 30. М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дернизация (замена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)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 коррект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 xml:space="preserve">рующих насосов системы ТС с установкой шкафов управления с 2 частотными преобразователями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Замена морально устаревших насосов, выработавших свой ресурс,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 более энергоэффективные, с высоким КПД. Сн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жение затрат на эл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ропотребление. Ф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зический  износ, 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однократный 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монт двигателей.                                                                                       1. Средства автомат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зации и контроля должны обеспечить работу тепловых пунктов без постоя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ого обслуживающ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го персонала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( 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с п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быванием персонала не более 50% рабоч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го времени).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 2.  Сокращение  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рат на энергопотре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ление.                                                                                                  3. Поддержание 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данного перепада да</w:t>
            </w:r>
            <w:r w:rsidRPr="00456570">
              <w:rPr>
                <w:rFonts w:ascii="Times New Roman" w:hAnsi="Times New Roman"/>
                <w:sz w:val="20"/>
              </w:rPr>
              <w:t>в</w:t>
            </w:r>
            <w:r w:rsidRPr="00456570">
              <w:rPr>
                <w:rFonts w:ascii="Times New Roman" w:hAnsi="Times New Roman"/>
                <w:sz w:val="20"/>
              </w:rPr>
              <w:t>ления в системе теплоснабжения с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 xml:space="preserve">гласно режимной карте.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1)IL 125/300-18,5/4 – 2 шт.                            G-146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26м                                    2) IL125/300-18,5/4– 2 шт.                                                  G-163,7м3/ч ; Н -26,6м                                                                          3)IL 125/340-30/4 – 2 шт.                        G-227м3/ч ; Н -38м     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)К  100-65-200-30квт-1шт                                          G-10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50м                                          К  160/30.-30квт-3шт                                     G-160м3/ч ; Н -20м                                    2)КМ  160-30-30квт-2шт                                         G-160м3/ч ; Н -30м                                 3)К  160/30.-30квт-2шт                                       G-160м3/ч ; Н -30м            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)IL 125/300-18,5/4 – 2 шт.                         G-146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26м                                    2) IL125/300-18,5/4– 2 шт.                                                  G-163,7м3/ч ; Н -26,6м                                                                          3)IL 125/340-30/4 – 2 шт.                           G-227м3/ч ; Н -38м                    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1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 73. М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дернизация системы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сна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жения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У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становк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регулирующего клапана температуры в трубоп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оде Т1 системы теплоснабж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и монтаж обводной линии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егулирование те</w:t>
            </w:r>
            <w:r w:rsidRPr="00456570">
              <w:rPr>
                <w:rFonts w:ascii="Times New Roman" w:hAnsi="Times New Roman"/>
                <w:sz w:val="20"/>
              </w:rPr>
              <w:t>м</w:t>
            </w:r>
            <w:r w:rsidRPr="00456570">
              <w:rPr>
                <w:rFonts w:ascii="Times New Roman" w:hAnsi="Times New Roman"/>
                <w:sz w:val="20"/>
              </w:rPr>
              <w:t>пературы теплонос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 xml:space="preserve">теля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взависимости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т  температуры нару</w:t>
            </w:r>
            <w:r w:rsidRPr="00456570">
              <w:rPr>
                <w:rFonts w:ascii="Times New Roman" w:hAnsi="Times New Roman"/>
                <w:sz w:val="20"/>
              </w:rPr>
              <w:t>ж</w:t>
            </w:r>
            <w:r w:rsidRPr="00456570">
              <w:rPr>
                <w:rFonts w:ascii="Times New Roman" w:hAnsi="Times New Roman"/>
                <w:sz w:val="20"/>
              </w:rPr>
              <w:t>ного воздуха,  согла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но темпер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урному графику (погодное регулиров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ние)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регулятор да</w:t>
            </w:r>
            <w:r w:rsidRPr="00456570">
              <w:rPr>
                <w:rFonts w:ascii="Times New Roman" w:hAnsi="Times New Roman"/>
                <w:sz w:val="20"/>
              </w:rPr>
              <w:t>в</w:t>
            </w:r>
            <w:r w:rsidRPr="00456570">
              <w:rPr>
                <w:rFonts w:ascii="Times New Roman" w:hAnsi="Times New Roman"/>
                <w:sz w:val="20"/>
              </w:rPr>
              <w:t xml:space="preserve">ления ТАС -V 222- 65-63  Ду 65  – 1 шт.;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КРП-ПИКС. М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дернизация системы телеметрии.               Обеспечение дистанционного и локального  контроля информ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ционных и управляющих сигн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лов  с установкой шкафа автом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изации (ЛКСУ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ниторинг работы оборудования, упра</w:t>
            </w:r>
            <w:r w:rsidRPr="00456570">
              <w:rPr>
                <w:rFonts w:ascii="Times New Roman" w:hAnsi="Times New Roman"/>
                <w:sz w:val="20"/>
              </w:rPr>
              <w:t>в</w:t>
            </w:r>
            <w:r w:rsidRPr="00456570">
              <w:rPr>
                <w:rFonts w:ascii="Times New Roman" w:hAnsi="Times New Roman"/>
                <w:sz w:val="20"/>
              </w:rPr>
              <w:t xml:space="preserve">ление  оборудованием теплового пункта.                                                                                                           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20,                                              нежилое здание ЦТП №24,                                            нежилое здание ЦТП №31,                                           нежилое здание ЦТП №48. М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дернизация системы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ГВС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У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становк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бводных линий фильтра ФМФ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Устанавливаются для обеспечения возмо</w:t>
            </w:r>
            <w:r w:rsidRPr="00456570">
              <w:rPr>
                <w:rFonts w:ascii="Times New Roman" w:hAnsi="Times New Roman"/>
                <w:sz w:val="20"/>
              </w:rPr>
              <w:t>ж</w:t>
            </w:r>
            <w:r w:rsidRPr="00456570">
              <w:rPr>
                <w:rFonts w:ascii="Times New Roman" w:hAnsi="Times New Roman"/>
                <w:sz w:val="20"/>
              </w:rPr>
              <w:t>ности очистки фи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тра без отключ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потребител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56570">
              <w:rPr>
                <w:rFonts w:ascii="Times New Roman" w:hAnsi="Times New Roman"/>
                <w:sz w:val="20"/>
              </w:rPr>
              <w:t>м.п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ПС-3, нежилое здание ЦТП № 70,                       нежилое здание ЦТП № 71,нежилое здание ЦТП №72,                                           нежилое здание ЦТП №80, неж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 xml:space="preserve">лое здание ЦТП №81,                                          нежилое здание ЦТП №82,нежилое здание ЦТП №83. Модернизация системы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У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становк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защитных клапанов системы отопления по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превыш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нию температуры пр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оключении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электроэнергии на объектах, работающих по низким параметрам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Обеспечение автом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ической  защиты систем теплопотре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ления от повышенной   температуры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носителя  в случае превышения доп</w:t>
            </w:r>
            <w:r w:rsidRPr="00456570">
              <w:rPr>
                <w:rFonts w:ascii="Times New Roman" w:hAnsi="Times New Roman"/>
                <w:sz w:val="20"/>
              </w:rPr>
              <w:t>у</w:t>
            </w:r>
            <w:r w:rsidRPr="00456570">
              <w:rPr>
                <w:rFonts w:ascii="Times New Roman" w:hAnsi="Times New Roman"/>
                <w:sz w:val="20"/>
              </w:rPr>
              <w:t xml:space="preserve">стимых предельных параметров.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1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 1, неж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лое здание ЦТП № 2,                                             Нежилое здание ЦТП № 7, неж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лое здание ЦТП № 20,                                         Нежилое здание ЦТП № 65, 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жилое здание ЦТП № 66,                                         Нежилое здание ЦТП № 67, 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жилое здание ЦТП №99. Мод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 xml:space="preserve">низация системы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ГВС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У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становк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ультипатр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х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картриджных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фильтров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эфф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ивности работы с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стем горячего 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,  обесп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чения качества гор</w:t>
            </w:r>
            <w:r w:rsidRPr="00456570">
              <w:rPr>
                <w:rFonts w:ascii="Times New Roman" w:hAnsi="Times New Roman"/>
                <w:sz w:val="20"/>
              </w:rPr>
              <w:t>я</w:t>
            </w:r>
            <w:r w:rsidRPr="00456570">
              <w:rPr>
                <w:rFonts w:ascii="Times New Roman" w:hAnsi="Times New Roman"/>
                <w:sz w:val="20"/>
              </w:rPr>
              <w:t xml:space="preserve">чей воды.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 93. М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дернизация (замена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)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теплоо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менного оборудования и мод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 xml:space="preserve">низация системы автоматизации ГВС 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обменного обору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ания и системы а</w:t>
            </w:r>
            <w:r w:rsidRPr="00456570">
              <w:rPr>
                <w:rFonts w:ascii="Times New Roman" w:hAnsi="Times New Roman"/>
                <w:sz w:val="20"/>
              </w:rPr>
              <w:t>в</w:t>
            </w:r>
            <w:r w:rsidRPr="00456570">
              <w:rPr>
                <w:rFonts w:ascii="Times New Roman" w:hAnsi="Times New Roman"/>
                <w:sz w:val="20"/>
              </w:rPr>
              <w:t xml:space="preserve">томатизации.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ластинчатый теплоо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менник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56570">
              <w:rPr>
                <w:rFonts w:ascii="Times New Roman" w:hAnsi="Times New Roman"/>
                <w:sz w:val="20"/>
              </w:rPr>
              <w:t>кожухотрубч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ый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теплоо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менник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ластинчатый теплоо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менник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 2, неж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лое здание ЦТП № 19.                                          нежилое здание ЦТП № 60. 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жилое здание ЦТП № 74. Мод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низация (замена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)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 циркуляци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х насосов системы ГВС с уст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новкой шкафов управления с 2 ч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стотными преобразователями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Насосы ЦТП -2;19   замена морально устаревших насосов, выработавших свой ресурс,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 более энергоэффективные, с высоким КПД. Сн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жение затрат на эл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ропотребление. Ф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зический  износ, 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однократный ремонт двигателей.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Сокращение  затрат на энергопотребл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ние.   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                                                                                        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)IL 80/160-11/2 – 2 шт.                                G-9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30м                                       2)IL 65/160-7,5/2 – 2 шт.                            G-58м3/ч ; Н -30м                                   3)IL 65/170-11/2 – 2 шт.                           G-80м3/ч ; Н -30м                                     4)IL 65/160-7,5/2 – 2 шт.                             G-46м3/ч ; Н -34м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)К 100-65-200-27квт .2шт                                       G-10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40м                           2)К80-50-200-15квт-2шт                                            G-50м3/ч ; Н -50м                              КМ80-50-200-15квт2шт                                            G-50м3/ч ; Н -50м                 3)IL 65/160-7,5/2 – 2 шт.              G-65м3/ч ; Н -29м                               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4)LP 65/200/202-7,5/2 – 2 шт.              G-35м3/ч ; Н -42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1)IL 80/160-11/2 – 2 шт.                               G-9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30м                                   2)IL 65/160-7,5/2 – 2 шт.                            G-58м3/ч ; Н -30м                                       3)IL 65/170-11/2 – 2 шт.                            G-80м3/ч ; Н -30м                                4)IL 65/160-7,5/2 – 2 шт.                           G-46м3/ч ; Н -34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1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 2, неж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лое здание ЦТП № 41, нежилое здание ЦТП № 49, нежилое зд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ние ЦТП № 80.  Модернизация (замена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)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повысительных  насосов с установкой шкафов управления ШУН с 3 частотными преобраз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ателями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1. Замена морально устаревших насосов, выработавших свой ресурс,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 более энергоэффективные, с высоким КПД. Сн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жение затрат на эл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ропотребление. Ф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зический  износ, 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однократный 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монт двигателей. Сокр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щение  затрат на энергопотребление.                    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)IL 125/270-11/4 – 2 шт.                           G-8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25м                                       2) IL 100/165-22/2 – 3 шт.                                                  G-160м3/ч ; Н -30м                                                                          3)IL 80/190-18,5/2 – 2 шт.                            G-100м3/ч ; Н -44м                                    4)IL 80/190-18,5/2 –3 шт.                           G-100м3/ч ; Н -44м  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)Д 200/36-40квт-2шт                                        G-20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36м                                  2)К  160/30.-30квт-2шт                             G-160м3/ч ; Н -30м                                     3)К  160/20.-15квт-4шт                                 G-160м3/ч ; Н -20м                                            4)К 100-65-200-30квт .2шт                                         G-100м3/ч ; Н -50м                                  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)IL 125/270-11/4 – 2 шт.                           G-8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25м                                    2) IL 100/165-22/2 – 3 шт.                                                  G-160м3/ч ; Н -30м                                                                          3)IL 80/190-18,5/2 – 2 шт.                         G-100м3/ч ; Н -44м                                   4)IL 80/190-18,5/2 –3 шт.                            G-100м3/ч ; Н -44м             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 85. М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дернизация (замена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)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 коррект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рующих насосов системы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 с установкой шкафов управления с 2  частотными п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образователям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Замена морально устаревших насосов, выработавших свой ресурс,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 более энергоэффективные, с высоким КПД. Сн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жение затрат на эл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ропотребление. Ф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зический  износ, 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однократный 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монт двигателей.                                                                                        Сокращение  затрат на энергопотребл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ние.         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)IL 125/340-30/4 – 2 шт.                         G-227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38м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)К150-125-315-30квт-3шт                           G-200 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29м           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)IL 125/340-30/4 – 2 шт.                             G-227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38м               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17, неж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 xml:space="preserve">лое здание ЦТП №18, нежилое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здание ЦТП №76, нежилое здание ЦТП №77. Модернизация сист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мы горячего водоснабжения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ГВС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У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становк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бводных линий фильтра ФМФ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Устанавливаются для обеспечения возмо</w:t>
            </w:r>
            <w:r w:rsidRPr="00456570">
              <w:rPr>
                <w:rFonts w:ascii="Times New Roman" w:hAnsi="Times New Roman"/>
                <w:sz w:val="20"/>
              </w:rPr>
              <w:t>ж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ности очистки фи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тра без отключ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потребител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56570">
              <w:rPr>
                <w:rFonts w:ascii="Times New Roman" w:hAnsi="Times New Roman"/>
                <w:sz w:val="20"/>
              </w:rPr>
              <w:t>м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п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>/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2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 6, неж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лое здание ЦТП № 11,  нежилое здание ЦТП № 12, нежилое зд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ние ЦТП № 13, нежилое здание ЦТП № 14, нежилое здание ЦТП № 62,   нежилое здание ЦТП № 63, нежилое здание ЦТП №64,  нежилое здание ЦТП №78, неж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лое здание ЦТП №79. Модерн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 xml:space="preserve">зация системы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ГВС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У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становк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ультипатр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х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картриджных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фильтров 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эфф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ивности работы с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стем горячего 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,  обесп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чения качества гор</w:t>
            </w:r>
            <w:r w:rsidRPr="00456570">
              <w:rPr>
                <w:rFonts w:ascii="Times New Roman" w:hAnsi="Times New Roman"/>
                <w:sz w:val="20"/>
              </w:rPr>
              <w:t>я</w:t>
            </w:r>
            <w:r w:rsidRPr="00456570">
              <w:rPr>
                <w:rFonts w:ascii="Times New Roman" w:hAnsi="Times New Roman"/>
                <w:sz w:val="20"/>
              </w:rPr>
              <w:t xml:space="preserve">чей воды.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50. М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дернизация (замена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)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 циркуляц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онных насосов системы ГВС с установкой шкафов управления с 2 частотными преобразователями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ефицит напора и расхода.                                                                               1.ООО "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техс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вис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" Разработка те</w:t>
            </w:r>
            <w:r w:rsidRPr="00456570">
              <w:rPr>
                <w:rFonts w:ascii="Times New Roman" w:hAnsi="Times New Roman"/>
                <w:sz w:val="20"/>
              </w:rPr>
              <w:t>х</w:t>
            </w:r>
            <w:r w:rsidRPr="00456570">
              <w:rPr>
                <w:rFonts w:ascii="Times New Roman" w:hAnsi="Times New Roman"/>
                <w:sz w:val="20"/>
              </w:rPr>
              <w:t>нических меропри</w:t>
            </w:r>
            <w:r w:rsidRPr="00456570">
              <w:rPr>
                <w:rFonts w:ascii="Times New Roman" w:hAnsi="Times New Roman"/>
                <w:sz w:val="20"/>
              </w:rPr>
              <w:t>я</w:t>
            </w:r>
            <w:r w:rsidRPr="00456570">
              <w:rPr>
                <w:rFonts w:ascii="Times New Roman" w:hAnsi="Times New Roman"/>
                <w:sz w:val="20"/>
              </w:rPr>
              <w:t>тий по обеспечению температуры ГВС на границах с потреб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ями   60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°С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с пе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расчетом тепловых и гидравлических 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жимов.                                                                                                                          2. Поддержание 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данной температуры воды, поступающей в систему горячего в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доснабжения.</w:t>
            </w:r>
            <w:r w:rsidRPr="00456570">
              <w:rPr>
                <w:rFonts w:ascii="Times New Roman" w:hAnsi="Times New Roman"/>
                <w:sz w:val="20"/>
              </w:rPr>
              <w:br/>
              <w:t xml:space="preserve"> 3. Сокращение  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рат на энергопотре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 xml:space="preserve">ление.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IL 65/160-7,5/2 – 2 шт.                                    G-58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30м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IL 40/160-4/2 – 2 шт.                                      G-25,1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29,8м              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IL 65/160-7,5/2 – 2 шт.                             G-58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30м               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2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 22, 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жилое здание ЦТП № 73, нежилое здание ЦТП № 74, нежилое зд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ние ЦТП № 81, нежилое здание ЦТП № 83. Модернизация (зам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а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)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повысительных  насосов  с установкой шкафов упра</w:t>
            </w:r>
            <w:r w:rsidRPr="00456570">
              <w:rPr>
                <w:rFonts w:ascii="Times New Roman" w:hAnsi="Times New Roman"/>
                <w:sz w:val="20"/>
              </w:rPr>
              <w:t>в</w:t>
            </w:r>
            <w:r w:rsidRPr="00456570">
              <w:rPr>
                <w:rFonts w:ascii="Times New Roman" w:hAnsi="Times New Roman"/>
                <w:sz w:val="20"/>
              </w:rPr>
              <w:t>ления ШУН с 3 частотными преобраз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ателями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1. Замена морально устаревших насосов, выработавших свой ресурс,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 более энергоэффективные, с высоким КПД. Сн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жение затрат на эл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ропотребление. Ф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зический  износ, 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однократный 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монт двигателей.                                                                                         Сокращение  затрат на энергопотребл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ние.                    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)IL 80/190-18,5/2 – 3 шт.                            G-10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44м                                                                                                                                              2) IL 50/160-7,5/2 – 3 шт.                                                  G-35м3/ч ; Н -40м                                                                          3)IL 50/180-7,5/2 – 2 шт.                            G-35м3/ч ; Н -30м                                   4)IL 80/190-18,5/2 –3 шт.                          G-100м3/ч ; Н -44м                                         5)IL 80/190-18,5/2 –3 шт.                              G-100м3/ч ; Н -44м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)КМ80-50-200-15квт-2шт                           G-5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50м                                         2)К 80-50-200.-15квт-1шт                           G-50м3/ч ; Н -50м                                            К 20/30.5квт-1шт                                        G-20м3/ч ; Н -30м                                            3)К 80-50-200-15квт .2шт                                         G-50м3/ч ; Н -50м                                     4)К 100-65-200а-18,5квт .1шт                                         G-100м3/ч ; Н -50м                                        К 100-65-200-30квт .1шт                                         G-100м3/ч ; Н -50м                                5)К 100-80-160-15квт .1шт                                         G-100м3/ч ; Н -32м                                    К 90-55-22квт .1шт                                         G-9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55м     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)IL 80/190-18,5/2 – 3 шт.                            G-10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44м                                     2) IL 50/160-7,5/2 – 3 шт.                                                  G-35м3/ч ; Н -40м                                                                          3)IL 50/180-7,5/2 – 2 шт.                         G-35м3/ч ; Н -30м                                    4)IL 80/190-18,5/2 –3 шт.                           G-100м3/ч ; Н -44м                                5)IL 80/190-18,5/2 –3 шт.                               G-100м3/ч ; Н -44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 12, 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жилое здание ЦТП № 21, нежилое здание ЦТП № 23. Модернизация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(замена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)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 корректирующих нас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ов системы ТС с установкой шкафов управления с 2  часто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 xml:space="preserve">ными преобразователями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 xml:space="preserve">Замена морально устаревших насосов, выработавших свой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 xml:space="preserve">ресурс,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 более энергоэффективные, с высоким КПД. Сн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жение затрат на эл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ропотребление. Ф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зический  износ, 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однократный 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монт двигателей.                                                                                        Сокращение  затрат на энергопотребл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ние.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1)IL125/270-15/4 – 2 шт.                         G-119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25м                                      2) IL 125/320-18,5/2 – 2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 xml:space="preserve">шт.                                                  G-163,7м3/ч ; Н -30м                                                                           3)IL 125/320-18,5/2 – 2 шт.                          G-163,7м3/ч ; Н -30м     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)К160-30-30квт-2шт                                    G-16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 xml:space="preserve">30м                                      2)К 90-35.-15квт-1шт                                  G-90м3/ч ; Н -35м                                       К 90/35-18,5.5квт-1шт                                    G-90м3/ч ; Н -35м                                                                        3)К 100-65-200-22квт .1шт                                         G-100м3/ч ; Н -50м                                           К 100-65-200-18,5квт .1шт                                         G-100м3/ч ; Н -50м                                   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1)IL125/270-15/4 – 2 шт.                            G-119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 xml:space="preserve">25м                                      2) IL 125/320-18,5/2 – 2 шт.                                                  G-163,7м3/ч ; Н -30м                                                                          3)IL 125/320-18,5/2 – 2 шт.                        G-163,7м3/ч ; Н -30м                    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2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47.  М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дернизация системы горячего водоснабжения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ГВС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У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становк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бводных л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 xml:space="preserve">ний фильтра ФМФ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Устанавливаются для обеспечения возмо</w:t>
            </w:r>
            <w:r w:rsidRPr="00456570">
              <w:rPr>
                <w:rFonts w:ascii="Times New Roman" w:hAnsi="Times New Roman"/>
                <w:sz w:val="20"/>
              </w:rPr>
              <w:t>ж</w:t>
            </w:r>
            <w:r w:rsidRPr="00456570">
              <w:rPr>
                <w:rFonts w:ascii="Times New Roman" w:hAnsi="Times New Roman"/>
                <w:sz w:val="20"/>
              </w:rPr>
              <w:t>ности очистки фи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тра без отключ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потребител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56570">
              <w:rPr>
                <w:rFonts w:ascii="Times New Roman" w:hAnsi="Times New Roman"/>
                <w:sz w:val="20"/>
              </w:rPr>
              <w:t>м.п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 15, 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жилое здание ЦТП № 16,   неж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лое здание ЦТП № 17,  нежилое здание ЦТП №18,  нежилое зд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ние ЦТП № 19,  нежилое здание ЦТП № 57,  нежилое здание ЦТП № 58, нежилое здание ЦТП №59,                                                    нежилое здание ЦТП № 60, 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жилое здание ЦТП №61. Мод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 xml:space="preserve">низация системы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ГВС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У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становк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ультипатр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х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картриджных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фильтров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эфф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ивности работы с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стем горячего 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,  обесп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чения качества гор</w:t>
            </w:r>
            <w:r w:rsidRPr="00456570">
              <w:rPr>
                <w:rFonts w:ascii="Times New Roman" w:hAnsi="Times New Roman"/>
                <w:sz w:val="20"/>
              </w:rPr>
              <w:t>я</w:t>
            </w:r>
            <w:r w:rsidRPr="00456570">
              <w:rPr>
                <w:rFonts w:ascii="Times New Roman" w:hAnsi="Times New Roman"/>
                <w:sz w:val="20"/>
              </w:rPr>
              <w:t xml:space="preserve">чей воды.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фильтр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ульт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патронный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 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гулятор давл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                 ТАС -V 222- 65-63  Ду 65    Пр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вод ТАС М1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36, неж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 xml:space="preserve">лое здание ЦТП № 38, нежилое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здание ЦТП № 54,  нежилое зд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ние ЦТП № 61. Модернизация (замена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)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 циркуляционных нас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ов с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стемы ГВС с установкой шкафов управления с 2 часто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 xml:space="preserve">ными преобразователями.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 xml:space="preserve">Дефицит   напора 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рсход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.                                                                                            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ОО "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отехсервис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" Разработка технич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ских мероприятий по обеспечению темп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ратуры ГВС на гр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ницах с потребител</w:t>
            </w:r>
            <w:r w:rsidRPr="00456570">
              <w:rPr>
                <w:rFonts w:ascii="Times New Roman" w:hAnsi="Times New Roman"/>
                <w:sz w:val="20"/>
              </w:rPr>
              <w:t>я</w:t>
            </w:r>
            <w:r w:rsidRPr="00456570">
              <w:rPr>
                <w:rFonts w:ascii="Times New Roman" w:hAnsi="Times New Roman"/>
                <w:sz w:val="20"/>
              </w:rPr>
              <w:t>ми   60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°С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с перера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четом тепловых и гидравлических 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жимов.                                                                                                                                                                                                     Сокращение  затрат на энергопотребл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ние.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1)IL65/170-11/2 – 2 шт.                           G-8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30м                                    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 xml:space="preserve">2) IL 65/160-7,5/2 – 2 шт.                                                  G-58м3/ч ; Н -30м                                                                          3) IL 65/160-7,5/2 – 2 шт.                                                  G-58м3/ч ; Н -30м                               4)IL65/170-11/2 – 2 шт.                               G-80м3/ч ; Н -30м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1)IL50/170-7,5/2 – 2 шт.                               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G-6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28м                                      2) IL 65/140-7,5/2 – 2 шт.                                                  G-46м3/ч ; Н -34м                                                                          3) IL 65/150-5,5/2 – 2 шт.                                                  G-47м3/ч ; Н -23м                                   4)IL65/140-7,5/2 – 2 шт.                              G-58м3/ч ; Н -26м              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 xml:space="preserve">1)IL65/170-11/2 – 2 шт.                               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G-8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30м                                        2) IL 65/160-7,5/2 – 2 шт.                                                  G-58м3/ч ; Н -30м                                                                          3) IL 65/160-7,5/2 – 2 шт.                                                  G-58м3/ч ; Н -30м                                  4)IL65/170-11/2 – 2 шт.                          G-80м3/ч ; Н -30м               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2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 22, 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жилое здание ЦТП № 41, нежилое здание ЦТП №29. Модернизация (замена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)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 корректирующих нас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ов системы ТС с установкой шкафов управления с 2 часто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ными преобразователями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Замена морально устаревших насосов, выработавших свой ресурс,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 более энергоэффективные, с высоким КПД. Сн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жение затрат на эл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ропотребление. Ф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зический  износ, 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однократный 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монт двигателей.                                                                                       Сокращение  затрат на энергопотребл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ние.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)IL65/270-5,5/2 – 2 шт.                            G-4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24м                                           2) IL125/300-18,5/2 – 2 шт.                                                  G-142м3/ч ; Н -27,8м                                                                          3) IL 125/320-22/4 – 2 шт.                                                  G-228м3/ч ; Н -25м 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)КМ80-50-200-15квт – 2 шт.                       G-5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50м                                           2) К 45/55-15квт – 2 шт.                                                  G-45м3/ч ; Н -55м                                                                          3) К160/30-30квт – 2 шт.                                                  G-160м3/ч ; Н -30м                                              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)IL65/270-5,5/2 – 2 шт.                            G-4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24м                                             2) IL125/300-18,5/2 – 2 шт.                                                  G-142м3/ч ; Н -27,8м                                                                          3) IL 125/320-22/4 – 2 шт.                                                  G-228м3/ч ; Н -25м                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 9, неж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лое здание ЦТП № 21, нежилое здание ЦТП № 23, нежилое зд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ние ЦТП №24, нежилое здание ЦТП № 25, нежилое здание ЦТП № 26, нежилое здание ЦТП № 27, нежилое здание ЦТП №28. М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дернизация системы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lastRenderedPageBreak/>
              <w:t>ГВС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У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становк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ультипатр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ых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картриджных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фильтров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Повышение эфф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ивности работы с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стем горячего во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,  обесп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чения качества гор</w:t>
            </w:r>
            <w:r w:rsidRPr="00456570">
              <w:rPr>
                <w:rFonts w:ascii="Times New Roman" w:hAnsi="Times New Roman"/>
                <w:sz w:val="20"/>
              </w:rPr>
              <w:t>я</w:t>
            </w:r>
            <w:r w:rsidRPr="00456570">
              <w:rPr>
                <w:rFonts w:ascii="Times New Roman" w:hAnsi="Times New Roman"/>
                <w:sz w:val="20"/>
              </w:rPr>
              <w:t xml:space="preserve">чей воды.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фильтр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мульт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патронный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 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гулятор давл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                 ТАС -V 222- 65-63  Ду 65    Пр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вод ТАС М1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 90. М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дернизация (замена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)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 сетевых насосов системы теплоснабжения с установкой шкафов управления с 2 частотными преобразовател</w:t>
            </w:r>
            <w:r w:rsidRPr="00456570">
              <w:rPr>
                <w:rFonts w:ascii="Times New Roman" w:hAnsi="Times New Roman"/>
                <w:sz w:val="20"/>
              </w:rPr>
              <w:t>я</w:t>
            </w:r>
            <w:r w:rsidRPr="00456570">
              <w:rPr>
                <w:rFonts w:ascii="Times New Roman" w:hAnsi="Times New Roman"/>
                <w:sz w:val="20"/>
              </w:rPr>
              <w:t xml:space="preserve">ми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Замена морально устаревших насосов, выработавших свой ресурс,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 более энергоэффективные, с высоким КПД. Сн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жение затрат на эл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ропотребление. Ф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зический  износ, н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однократный 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монт двигателей.                                                                                         Сокращение  затрат на энергопотребл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ние.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IL250/400-90/4 – 2 шт.                             G-57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41м           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 630/90-250кВт – 2 шт.                           G-63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90м                                       КМ 100/65-200-30квт – 1 шт.                                                  G-100м3/ч ; Н -50м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 IL250/400-90/4 – 2 шт.                             G-57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41м                          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40. М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дернизация (замена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)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 циркуляц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онных насосов системы ГВС с установкой шкафов управления с 2 частотными преобразователями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br/>
              <w:t>Дефицит   напора и расхода.  ООО "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</w:t>
            </w:r>
            <w:r w:rsidRPr="00456570">
              <w:rPr>
                <w:rFonts w:ascii="Times New Roman" w:hAnsi="Times New Roman"/>
                <w:sz w:val="20"/>
              </w:rPr>
              <w:t>п</w:t>
            </w:r>
            <w:r w:rsidRPr="00456570">
              <w:rPr>
                <w:rFonts w:ascii="Times New Roman" w:hAnsi="Times New Roman"/>
                <w:sz w:val="20"/>
              </w:rPr>
              <w:t>лотехсервис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" Разр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ботка технических мероприятий по обеспечению темп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ратуры ГВС на гр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ницах с потребител</w:t>
            </w:r>
            <w:r w:rsidRPr="00456570">
              <w:rPr>
                <w:rFonts w:ascii="Times New Roman" w:hAnsi="Times New Roman"/>
                <w:sz w:val="20"/>
              </w:rPr>
              <w:t>я</w:t>
            </w:r>
            <w:r w:rsidRPr="00456570">
              <w:rPr>
                <w:rFonts w:ascii="Times New Roman" w:hAnsi="Times New Roman"/>
                <w:sz w:val="20"/>
              </w:rPr>
              <w:t>ми   60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°С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с перера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четом тепловых и гидравлических 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жимов.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IL80/160-11/2 – 2 шт.           G-8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30м           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IPN50/180-7,5/2-2шт..                     G-63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90м                                                                                                 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IL80/160-11/2 – 2 шт.           G-8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30м                          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51. М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дернизация (замена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)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 циркуляц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онных насосов системы ГВС с установкой шкафов управления с 2 частотными преобразователями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Дефицит   напора 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рсход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 1.ООО "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</w:t>
            </w:r>
            <w:r w:rsidRPr="00456570">
              <w:rPr>
                <w:rFonts w:ascii="Times New Roman" w:hAnsi="Times New Roman"/>
                <w:sz w:val="20"/>
              </w:rPr>
              <w:t>п</w:t>
            </w:r>
            <w:r w:rsidRPr="00456570">
              <w:rPr>
                <w:rFonts w:ascii="Times New Roman" w:hAnsi="Times New Roman"/>
                <w:sz w:val="20"/>
              </w:rPr>
              <w:t>лотехсервис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" Разр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ботка технических мероприятий по обеспечению темп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ратуры ГВС на гр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ницах с потребител</w:t>
            </w:r>
            <w:r w:rsidRPr="00456570">
              <w:rPr>
                <w:rFonts w:ascii="Times New Roman" w:hAnsi="Times New Roman"/>
                <w:sz w:val="20"/>
              </w:rPr>
              <w:t>я</w:t>
            </w:r>
            <w:r w:rsidRPr="00456570">
              <w:rPr>
                <w:rFonts w:ascii="Times New Roman" w:hAnsi="Times New Roman"/>
                <w:sz w:val="20"/>
              </w:rPr>
              <w:t>ми   60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°С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с перера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четом тепловых и гидравлических 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жимов.                                                                                                                                                                                                  Сокращение  затрат на энергопотребл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ние.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IL65/160-7,5/2 – 2 шт.                                   G-58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30м           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IL65/150-5,5/2 – 2 шт.                                  G-47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23м                         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IL65/160-7,5/2 – 2 шт.                                G-58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30м                          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3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ежилое здание ЦТП №64. М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дернизация (замена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)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 циркуляц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онных насосов системы ГВС с установкой шкафов управления с 2 частотными преобразователями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Дефицит   напора 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рсхода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. ООО "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техсервис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" Разрабо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ка технических ме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приятий по обеспеч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ю температуры ГВС на границах с потребителями   60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°С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с перерасчетом те</w:t>
            </w:r>
            <w:r w:rsidRPr="00456570">
              <w:rPr>
                <w:rFonts w:ascii="Times New Roman" w:hAnsi="Times New Roman"/>
                <w:sz w:val="20"/>
              </w:rPr>
              <w:t>п</w:t>
            </w:r>
            <w:r w:rsidRPr="00456570">
              <w:rPr>
                <w:rFonts w:ascii="Times New Roman" w:hAnsi="Times New Roman"/>
                <w:sz w:val="20"/>
              </w:rPr>
              <w:t>ловых и гидравлич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ских режимов.                                                                                                                                                                                                   Сокращение  затрат на энергопотребл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ние.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IL80/160-11/2 – 2 шт.           G-8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30м           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IL80/150-7,5/2 – 2 шт.                        G-5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25м                         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IL80/160-11/2 – 2 шт.           G-80м3/ч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 -30м                          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нтаж вводно-распределительного устройства 0,4кВ на ЦТП- 8,45, 98, 72, 10,65,96,100,71,88,66,99,67,68,69,94, АДС-РТС-2 (ЦТП-86), ПС-4,  ПС КСК "Геолог" с приобретен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ем элект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оборудования и пуско-наладочными работам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Замена устаревшей защитной и коммут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ционной аппаратуры на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современную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, 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мена алюминиевых кабельных линий. Замена освети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 xml:space="preserve">ных приборов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соо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вествии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с программой в области энергосб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режения и повыш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энергетической эффективности орг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низаций осуществл</w:t>
            </w:r>
            <w:r w:rsidRPr="00456570">
              <w:rPr>
                <w:rFonts w:ascii="Times New Roman" w:hAnsi="Times New Roman"/>
                <w:sz w:val="20"/>
              </w:rPr>
              <w:t>я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ющих регулярные виды деятельности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3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азработка проектной документ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ции по монтажу вво</w:t>
            </w:r>
            <w:r w:rsidRPr="00456570">
              <w:rPr>
                <w:rFonts w:ascii="Times New Roman" w:hAnsi="Times New Roman"/>
                <w:sz w:val="20"/>
              </w:rPr>
              <w:t>д</w:t>
            </w:r>
            <w:r w:rsidRPr="00456570">
              <w:rPr>
                <w:rFonts w:ascii="Times New Roman" w:hAnsi="Times New Roman"/>
                <w:sz w:val="20"/>
              </w:rPr>
              <w:t>но-распределительного устройства 0,4кВ ЦТП № 10, 65, 96, 100, 71, 88, 66, 99, 67, 68, 94, 69, АДС РТС-2 (ЦТП-86), ПС КСК "Ге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лог"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Замена устаревшей защитной и коммут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ционной аппаратуры на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современную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, 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мена алюминиевых кабельных линий. Замена освети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 xml:space="preserve">ных приборов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соо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вествии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с программой в области энергосб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режения и повыш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энергетической эффективности орг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низаций осуществл</w:t>
            </w:r>
            <w:r w:rsidRPr="00456570">
              <w:rPr>
                <w:rFonts w:ascii="Times New Roman" w:hAnsi="Times New Roman"/>
                <w:sz w:val="20"/>
              </w:rPr>
              <w:t>я</w:t>
            </w:r>
            <w:r w:rsidRPr="00456570">
              <w:rPr>
                <w:rFonts w:ascii="Times New Roman" w:hAnsi="Times New Roman"/>
                <w:sz w:val="20"/>
              </w:rPr>
              <w:t>ющих регулярные виды деятельности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нтаж уличного освещения территории ЦТП№86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риведение освеще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ости в соответствие  нормам СНиП 23-05-95. и требованиям правил устройства электроустановок гл. 6.1; 6.3.Переход на светодиодное осв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щение, снижение 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рат на энергопотре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 xml:space="preserve">ление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соотвествии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с программой в области энергосбережения и повышения энергет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ческой эффектив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Наружное освещение фасадов ЦТП- 18, 37,47,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95,97,6,54,26,61,70,102,43,24, 48,39,КРП-1,91,ЦТП мкр.3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В целях реализации концепции архи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турно-художественного освещения и праз</w:t>
            </w:r>
            <w:r w:rsidRPr="00456570">
              <w:rPr>
                <w:rFonts w:ascii="Times New Roman" w:hAnsi="Times New Roman"/>
                <w:sz w:val="20"/>
              </w:rPr>
              <w:t>д</w:t>
            </w:r>
            <w:r w:rsidRPr="00456570">
              <w:rPr>
                <w:rFonts w:ascii="Times New Roman" w:hAnsi="Times New Roman"/>
                <w:sz w:val="20"/>
              </w:rPr>
              <w:t>ничной подсветки города Сургута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3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электрообору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ания ЦТП, ПС, ИТП  (пускат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лей, автоматических выключат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лей и пр. эл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роматериалов)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дготовка к отоп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ьному сезону. Обеспечение ЗИП для ликвидации авари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ных ситуаций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азработка проектной документ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ции по устройству резервного электроснабжения ЦТП №8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ля резервного эл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роснабжения ЦТП№ 89 требуется ДЭС 500 кВ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ЦТП№ 89,88 с приобретением и выпо</w:t>
            </w:r>
            <w:r w:rsidRPr="00456570">
              <w:rPr>
                <w:rFonts w:ascii="Times New Roman" w:hAnsi="Times New Roman"/>
                <w:sz w:val="20"/>
              </w:rPr>
              <w:t>л</w:t>
            </w:r>
            <w:r w:rsidRPr="00456570">
              <w:rPr>
                <w:rFonts w:ascii="Times New Roman" w:hAnsi="Times New Roman"/>
                <w:sz w:val="20"/>
              </w:rPr>
              <w:t>нением электромонтажных работ по устройству резервного элект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снабжения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ля резервного эл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роснабжения ЦТП № 88, 89 требуется ДЭС 500 кВ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азработка проектной документ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ции по устройству резервного электроснабжения ЦТП-88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ля резервного эл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роснабжения ЦТП № 88 требуется ДЭС 200 кВ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оборудования АСУ  ЦТП с частичным приоб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тением ЗИП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дготовка к отоп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ьному сезону. Обеспечение ЗИП для ликвидации авари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ных ситуаций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ЦТП с приобрет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ем и заменой пок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зывающих манометров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дготовка к отоп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ьному сезону. Обеспечение ЗИП для ликвидации авари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ных ситуаций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ЦТП с приобрет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ем и заменой датчиков давл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и температур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дготовка к отоп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 xml:space="preserve">тельному сезону. Обеспечение ЗИП для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ликвидации авари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ных ситуаций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4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ПС КСК Геолог с приобретением и заменой часто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ного преобразователя мощностью 4кВт для корректирующего нас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ля автоматического регулирования тех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логических параме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ров и экономии эл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роэнергию в среднем на 15% с ув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личением срока службы обор</w:t>
            </w:r>
            <w:r w:rsidRPr="00456570">
              <w:rPr>
                <w:rFonts w:ascii="Times New Roman" w:hAnsi="Times New Roman"/>
                <w:sz w:val="20"/>
              </w:rPr>
              <w:t>у</w:t>
            </w:r>
            <w:r w:rsidRPr="00456570">
              <w:rPr>
                <w:rFonts w:ascii="Times New Roman" w:hAnsi="Times New Roman"/>
                <w:sz w:val="20"/>
              </w:rPr>
              <w:t>дования и его меж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монтного периода в 1,5-2 раза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ИТП ул. Майская, 10 с приобретением и заменой частотного преобразователя мощностью 4кВт для коррект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рующего насоса  -3шт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ля автоматического регулирования тех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логических параме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ров и экономии эл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роэнергию в среднем на 15% с ув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личением срока службы обор</w:t>
            </w:r>
            <w:r w:rsidRPr="00456570">
              <w:rPr>
                <w:rFonts w:ascii="Times New Roman" w:hAnsi="Times New Roman"/>
                <w:sz w:val="20"/>
              </w:rPr>
              <w:t>у</w:t>
            </w:r>
            <w:r w:rsidRPr="00456570">
              <w:rPr>
                <w:rFonts w:ascii="Times New Roman" w:hAnsi="Times New Roman"/>
                <w:sz w:val="20"/>
              </w:rPr>
              <w:t>дования и его меж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монтного периода в 1,5-2 раза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нтаж 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елекоммутационного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оборудования с уст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новкой АРМ "Орион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ПРО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" на ЦТП №16,21,25,30,49,77,78,9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Замена выработавших свой ресурс приб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ров ОПС, ввод централ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зованной  сист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мы сбора, обработки и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 xml:space="preserve">формации «Орион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ПРО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». СП 5.13130.2009 "Сист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мы прот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вопожарной защиты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нтаж ОПС на ЦТП №25,29,71,72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снащение  охранно-пожарной сигнализ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цией указанных об</w:t>
            </w:r>
            <w:r w:rsidRPr="00456570">
              <w:rPr>
                <w:rFonts w:ascii="Times New Roman" w:hAnsi="Times New Roman"/>
                <w:sz w:val="20"/>
              </w:rPr>
              <w:t>ъ</w:t>
            </w:r>
            <w:r w:rsidRPr="00456570">
              <w:rPr>
                <w:rFonts w:ascii="Times New Roman" w:hAnsi="Times New Roman"/>
                <w:sz w:val="20"/>
              </w:rPr>
              <w:t xml:space="preserve">ектов производится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для приведения в с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ответствие с требов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ниями норм Правил пожарной безопас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(ППБ), Свода Правил СП 5.13130.2009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4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ЦТП №8, 16, 25, 29, 30, 41, 57, 49,73,74,80, 81,82,86,87,90,91, 92,93,10,20,45,55,64,94,96,97,98  с установкой  узлов учета тепловой энергии и ГВС с выводом в с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 xml:space="preserve">стему "Телескоп+"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ля исполнения ф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дерального закона от 23.11.2009г. №261-ФЗ "Об энергосбереж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нии и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о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энергетич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ской эффективности и о внесении изменений в отдельные зако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дательные акты РФ"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Замена запорной арматуры на котельных РТС-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Замена неремонт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пригодной и не г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метичной запорной арматур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у300,250,200,150,100,80,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азработка проекта системы ав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рийного топлива к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тельной №6 с заменой горелок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современные газо-дизельные работающие под наддувом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Котельная является единственным исто</w:t>
            </w:r>
            <w:r w:rsidRPr="00456570">
              <w:rPr>
                <w:rFonts w:ascii="Times New Roman" w:hAnsi="Times New Roman"/>
                <w:sz w:val="20"/>
              </w:rPr>
              <w:t>ч</w:t>
            </w:r>
            <w:r w:rsidRPr="00456570">
              <w:rPr>
                <w:rFonts w:ascii="Times New Roman" w:hAnsi="Times New Roman"/>
                <w:sz w:val="20"/>
              </w:rPr>
              <w:t>ником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и системы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 не име</w:t>
            </w:r>
            <w:r w:rsidRPr="00456570">
              <w:rPr>
                <w:rFonts w:ascii="Times New Roman" w:hAnsi="Times New Roman"/>
                <w:sz w:val="20"/>
              </w:rPr>
              <w:t>ю</w:t>
            </w:r>
            <w:r w:rsidRPr="00456570">
              <w:rPr>
                <w:rFonts w:ascii="Times New Roman" w:hAnsi="Times New Roman"/>
                <w:sz w:val="20"/>
              </w:rPr>
              <w:t>щей резервных и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точников тепловой энергии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щность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установленная</w:t>
            </w:r>
            <w:proofErr w:type="gram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1,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1,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еализация системы аварийного топливоснабжения (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дизельно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топливо) котельной №5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Котельная является единственным исто</w:t>
            </w:r>
            <w:r w:rsidRPr="00456570">
              <w:rPr>
                <w:rFonts w:ascii="Times New Roman" w:hAnsi="Times New Roman"/>
                <w:sz w:val="20"/>
              </w:rPr>
              <w:t>ч</w:t>
            </w:r>
            <w:r w:rsidRPr="00456570">
              <w:rPr>
                <w:rFonts w:ascii="Times New Roman" w:hAnsi="Times New Roman"/>
                <w:sz w:val="20"/>
              </w:rPr>
              <w:t>ником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и системы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 не име</w:t>
            </w:r>
            <w:r w:rsidRPr="00456570">
              <w:rPr>
                <w:rFonts w:ascii="Times New Roman" w:hAnsi="Times New Roman"/>
                <w:sz w:val="20"/>
              </w:rPr>
              <w:t>ю</w:t>
            </w:r>
            <w:r w:rsidRPr="00456570">
              <w:rPr>
                <w:rFonts w:ascii="Times New Roman" w:hAnsi="Times New Roman"/>
                <w:sz w:val="20"/>
              </w:rPr>
              <w:t>щей резервных и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точников тепловой энерги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щность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установленная</w:t>
            </w:r>
            <w:proofErr w:type="gram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5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еализация проекта системы ав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рийного топлива к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тельной №6 с заменой горелок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современные газо-дизельные работающие под наддувом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Котельная является единственным исто</w:t>
            </w:r>
            <w:r w:rsidRPr="00456570">
              <w:rPr>
                <w:rFonts w:ascii="Times New Roman" w:hAnsi="Times New Roman"/>
                <w:sz w:val="20"/>
              </w:rPr>
              <w:t>ч</w:t>
            </w:r>
            <w:r w:rsidRPr="00456570">
              <w:rPr>
                <w:rFonts w:ascii="Times New Roman" w:hAnsi="Times New Roman"/>
                <w:sz w:val="20"/>
              </w:rPr>
              <w:t>ником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и системы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 не име</w:t>
            </w:r>
            <w:r w:rsidRPr="00456570">
              <w:rPr>
                <w:rFonts w:ascii="Times New Roman" w:hAnsi="Times New Roman"/>
                <w:sz w:val="20"/>
              </w:rPr>
              <w:t>ю</w:t>
            </w:r>
            <w:r w:rsidRPr="00456570">
              <w:rPr>
                <w:rFonts w:ascii="Times New Roman" w:hAnsi="Times New Roman"/>
                <w:sz w:val="20"/>
              </w:rPr>
              <w:t>щей резервных и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точников тепловой энергии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щность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установленная</w:t>
            </w:r>
            <w:proofErr w:type="gram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1,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1,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Замена водогрейных котлов №1,2 ВКГМ-4 котельной №6 на котлы с водотрубным теплообменником из спирально-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оребренных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ста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ных труб производств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а ООО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"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Россэн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Замена выработавш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го нормативный срок эксплуатации котлов котельной (1981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г.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в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.) с их заменой на более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энерогоэффекти</w:t>
            </w:r>
            <w:r w:rsidRPr="00456570">
              <w:rPr>
                <w:rFonts w:ascii="Times New Roman" w:hAnsi="Times New Roman"/>
                <w:sz w:val="20"/>
              </w:rPr>
              <w:t>в</w:t>
            </w:r>
            <w:r w:rsidRPr="00456570">
              <w:rPr>
                <w:rFonts w:ascii="Times New Roman" w:hAnsi="Times New Roman"/>
                <w:sz w:val="20"/>
              </w:rPr>
              <w:t>ные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с КПД 94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щность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установленная</w:t>
            </w:r>
            <w:proofErr w:type="gram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1,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1,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Замена сетевого насоса №6 СЭ 800-100 Котельной №1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Замена выработавш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го нормативный срок эксплуатации насоса (1996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г.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в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роизводитель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3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Замена сетевого насоса №1 1Д315-50 с электродвигат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лем котельной №6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Замена выработавш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го нормативный срок эксплуатации насоса (1996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г.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в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роизводитель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3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1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азработка проекта системы ав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рийного топлива к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тельной №21 с заменой горелок на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газо-дизельны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работающие под на</w:t>
            </w:r>
            <w:r w:rsidRPr="00456570">
              <w:rPr>
                <w:rFonts w:ascii="Times New Roman" w:hAnsi="Times New Roman"/>
                <w:sz w:val="20"/>
              </w:rPr>
              <w:t>д</w:t>
            </w:r>
            <w:r w:rsidRPr="00456570">
              <w:rPr>
                <w:rFonts w:ascii="Times New Roman" w:hAnsi="Times New Roman"/>
                <w:sz w:val="20"/>
              </w:rPr>
              <w:t>дувом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Котельная является единственным исто</w:t>
            </w:r>
            <w:r w:rsidRPr="00456570">
              <w:rPr>
                <w:rFonts w:ascii="Times New Roman" w:hAnsi="Times New Roman"/>
                <w:sz w:val="20"/>
              </w:rPr>
              <w:t>ч</w:t>
            </w:r>
            <w:r w:rsidRPr="00456570">
              <w:rPr>
                <w:rFonts w:ascii="Times New Roman" w:hAnsi="Times New Roman"/>
                <w:sz w:val="20"/>
              </w:rPr>
              <w:t>ником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и системы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 не име</w:t>
            </w:r>
            <w:r w:rsidRPr="00456570">
              <w:rPr>
                <w:rFonts w:ascii="Times New Roman" w:hAnsi="Times New Roman"/>
                <w:sz w:val="20"/>
              </w:rPr>
              <w:t>ю</w:t>
            </w:r>
            <w:r w:rsidRPr="00456570">
              <w:rPr>
                <w:rFonts w:ascii="Times New Roman" w:hAnsi="Times New Roman"/>
                <w:sz w:val="20"/>
              </w:rPr>
              <w:t>щей резервных и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точников тепловой энергии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щность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установленная</w:t>
            </w:r>
            <w:proofErr w:type="gram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,2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,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Реализация проекта аварийного топливоснабжения котельная №21 с заменой горелок на 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газо-дизельны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работающие под на</w:t>
            </w:r>
            <w:r w:rsidRPr="00456570">
              <w:rPr>
                <w:rFonts w:ascii="Times New Roman" w:hAnsi="Times New Roman"/>
                <w:sz w:val="20"/>
              </w:rPr>
              <w:t>д</w:t>
            </w:r>
            <w:r w:rsidRPr="00456570">
              <w:rPr>
                <w:rFonts w:ascii="Times New Roman" w:hAnsi="Times New Roman"/>
                <w:sz w:val="20"/>
              </w:rPr>
              <w:t>дувом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Котельная является единственным исто</w:t>
            </w:r>
            <w:r w:rsidRPr="00456570">
              <w:rPr>
                <w:rFonts w:ascii="Times New Roman" w:hAnsi="Times New Roman"/>
                <w:sz w:val="20"/>
              </w:rPr>
              <w:t>ч</w:t>
            </w:r>
            <w:r w:rsidRPr="00456570">
              <w:rPr>
                <w:rFonts w:ascii="Times New Roman" w:hAnsi="Times New Roman"/>
                <w:sz w:val="20"/>
              </w:rPr>
              <w:t>ником тепловой эн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гии системы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 не име</w:t>
            </w:r>
            <w:r w:rsidRPr="00456570">
              <w:rPr>
                <w:rFonts w:ascii="Times New Roman" w:hAnsi="Times New Roman"/>
                <w:sz w:val="20"/>
              </w:rPr>
              <w:t>ю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щей резервных и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точников тепловой энергии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 xml:space="preserve">мощность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установленная</w:t>
            </w:r>
            <w:proofErr w:type="gram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,2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,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5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Замена сетевого насоса №2,3 1Д315-71 котельной №6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Замена выработавш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го нормативный срок эксплуатации насоса (2006г.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роизводитель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3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1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3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Замена сетевых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водоподогреват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лей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пластинчатого типа ко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ной №21 на теплообменные апп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раты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интентифицированные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(ТТА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г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евастополь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Замена выработавш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го нормативный срок эксплуатации здания котельной (2007г.в.), основного и вспом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гательного обору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вания и его заменой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более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энерогоэ</w:t>
            </w:r>
            <w:r w:rsidRPr="00456570">
              <w:rPr>
                <w:rFonts w:ascii="Times New Roman" w:hAnsi="Times New Roman"/>
                <w:sz w:val="20"/>
              </w:rPr>
              <w:t>ф</w:t>
            </w:r>
            <w:r w:rsidRPr="00456570">
              <w:rPr>
                <w:rFonts w:ascii="Times New Roman" w:hAnsi="Times New Roman"/>
                <w:sz w:val="20"/>
              </w:rPr>
              <w:t>фективное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щность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установленная</w:t>
            </w:r>
            <w:proofErr w:type="gram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,2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,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Замена сетевого насоса №4, №5  СЭ-800-100 котельной №1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Замена выработавш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 xml:space="preserve">го нормативный срок эксплуатации насоса (2002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г.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в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роизводитель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3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системы автомат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зации АМАКС к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тельной №1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Замена выработавш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го нормативный срок эксплуатации обор</w:t>
            </w:r>
            <w:r w:rsidRPr="00456570">
              <w:rPr>
                <w:rFonts w:ascii="Times New Roman" w:hAnsi="Times New Roman"/>
                <w:sz w:val="20"/>
              </w:rPr>
              <w:t>у</w:t>
            </w:r>
            <w:r w:rsidRPr="00456570">
              <w:rPr>
                <w:rFonts w:ascii="Times New Roman" w:hAnsi="Times New Roman"/>
                <w:sz w:val="20"/>
              </w:rPr>
              <w:t xml:space="preserve">дования (2002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г.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в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щность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установленная</w:t>
            </w:r>
            <w:proofErr w:type="gram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04,6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04,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Наружное освещение фасадов котельной 21,2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В целях реализации концепции архит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урно-художественного освещения и праз</w:t>
            </w:r>
            <w:r w:rsidRPr="00456570">
              <w:rPr>
                <w:rFonts w:ascii="Times New Roman" w:hAnsi="Times New Roman"/>
                <w:sz w:val="20"/>
              </w:rPr>
              <w:t>д</w:t>
            </w:r>
            <w:r w:rsidRPr="00456570">
              <w:rPr>
                <w:rFonts w:ascii="Times New Roman" w:hAnsi="Times New Roman"/>
                <w:sz w:val="20"/>
              </w:rPr>
              <w:t>ничной подсветки города Сургута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электрооборуд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ания котельных (пуск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елей, автоматических выключателей и пр. электром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териалов)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дготовка к отоп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ьному сезону. Обеспечение ЗИП для ликвидации авари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ных ситуаций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6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азработка проектной документ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ции и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выполненим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электромо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тажных работ по устройству 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зервного электроснабжения  к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тельной №7 с приобретением д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 xml:space="preserve">зельной электростанции 200кВт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ля обеспечения надежного резервного электроснабжения котельной требуется дизельная электр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анция мощностью 200 кВ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оборудования АСУ  котельных, с ч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стичным приобретением ЗИП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дготовка к отоп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ьному сезону. Обеспечение ЗИП для ликвидации авари</w:t>
            </w:r>
            <w:r w:rsidRPr="00456570">
              <w:rPr>
                <w:rFonts w:ascii="Times New Roman" w:hAnsi="Times New Roman"/>
                <w:sz w:val="20"/>
              </w:rPr>
              <w:t>й</w:t>
            </w:r>
            <w:r w:rsidRPr="00456570">
              <w:rPr>
                <w:rFonts w:ascii="Times New Roman" w:hAnsi="Times New Roman"/>
                <w:sz w:val="20"/>
              </w:rPr>
              <w:t>ных ситуаций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котельной №1. Приобретение и замена частот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го преобразователя мощностью 30кВт для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подпиточного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насоса №1 - 1шт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ля автоматического регулирования тех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логических параме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ров и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экономии эл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роэнергии в среднем на 15% с ув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личением срока службы обор</w:t>
            </w:r>
            <w:r w:rsidRPr="00456570">
              <w:rPr>
                <w:rFonts w:ascii="Times New Roman" w:hAnsi="Times New Roman"/>
                <w:sz w:val="20"/>
              </w:rPr>
              <w:t>у</w:t>
            </w:r>
            <w:r w:rsidRPr="00456570">
              <w:rPr>
                <w:rFonts w:ascii="Times New Roman" w:hAnsi="Times New Roman"/>
                <w:sz w:val="20"/>
              </w:rPr>
              <w:t>дования и его меж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монтного периода в 1,5-2 раза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котельной №14 с приобретением в ЗИП частотного преобразователя N90кВт тягод</w:t>
            </w:r>
            <w:r w:rsidRPr="00456570">
              <w:rPr>
                <w:rFonts w:ascii="Times New Roman" w:hAnsi="Times New Roman"/>
                <w:sz w:val="20"/>
              </w:rPr>
              <w:t>у</w:t>
            </w:r>
            <w:r w:rsidRPr="00456570">
              <w:rPr>
                <w:rFonts w:ascii="Times New Roman" w:hAnsi="Times New Roman"/>
                <w:sz w:val="20"/>
              </w:rPr>
              <w:t>тьевых м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ханизмов котлов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ля автоматического регулирования тех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логических параме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ров и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экономии эл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роэнергии в среднем на 15% с ув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личением срока службы обор</w:t>
            </w:r>
            <w:r w:rsidRPr="00456570">
              <w:rPr>
                <w:rFonts w:ascii="Times New Roman" w:hAnsi="Times New Roman"/>
                <w:sz w:val="20"/>
              </w:rPr>
              <w:t>у</w:t>
            </w:r>
            <w:r w:rsidRPr="00456570">
              <w:rPr>
                <w:rFonts w:ascii="Times New Roman" w:hAnsi="Times New Roman"/>
                <w:sz w:val="20"/>
              </w:rPr>
              <w:t>дования и его меж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монтного периода в 1,5-2 раза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тельной №1 с приобретением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ЗиП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э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г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идравлический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привод клап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на горелки ВК№1 к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тельная №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Обеспечение ЗИП для бесперебойной и бе</w:t>
            </w:r>
            <w:r w:rsidRPr="00456570">
              <w:rPr>
                <w:rFonts w:ascii="Times New Roman" w:hAnsi="Times New Roman"/>
                <w:sz w:val="20"/>
              </w:rPr>
              <w:t>з</w:t>
            </w:r>
            <w:r w:rsidRPr="00456570">
              <w:rPr>
                <w:rFonts w:ascii="Times New Roman" w:hAnsi="Times New Roman"/>
                <w:sz w:val="20"/>
              </w:rPr>
              <w:t>аварийной работы в отопительный сезон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7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Диспетчеризация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эл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отельной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 xml:space="preserve"> пос. Лесно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ля обеспечения бе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перебойной работы, контроля параметров теплоносителя  и п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вышения надежности  работы ко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ной,  учитывая удалё</w:t>
            </w:r>
            <w:r w:rsidRPr="00456570">
              <w:rPr>
                <w:rFonts w:ascii="Times New Roman" w:hAnsi="Times New Roman"/>
                <w:sz w:val="20"/>
              </w:rPr>
              <w:t>н</w:t>
            </w:r>
            <w:r w:rsidRPr="00456570">
              <w:rPr>
                <w:rFonts w:ascii="Times New Roman" w:hAnsi="Times New Roman"/>
                <w:sz w:val="20"/>
              </w:rPr>
              <w:t>ность объекта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котельной №2 с приобретением в ЗИП частотного преобразователя для электродв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 xml:space="preserve">гателя N=55кВт тягодутьевых механизмов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ля автоматического регулирования тех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логических параме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ров и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экономии эл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роэнергии в среднем на 15% с ув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личением срока службы обор</w:t>
            </w:r>
            <w:r w:rsidRPr="00456570">
              <w:rPr>
                <w:rFonts w:ascii="Times New Roman" w:hAnsi="Times New Roman"/>
                <w:sz w:val="20"/>
              </w:rPr>
              <w:t>у</w:t>
            </w:r>
            <w:r w:rsidRPr="00456570">
              <w:rPr>
                <w:rFonts w:ascii="Times New Roman" w:hAnsi="Times New Roman"/>
                <w:sz w:val="20"/>
              </w:rPr>
              <w:t>дования и его меж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монтного периода в 1,5-2 раза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котельной №5. Система автоматизации "АГАВА" на котле КВЖ-5-115Г с разрабо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кой проект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ля повышения надежности работы котельной в отоп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тельный сезон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котельной №3 с приобретением в ЗИП частотного преобразователя для электродв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 xml:space="preserve">гателя N=75кВт тягодутьевых механизмов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Для автоматического регулирования тех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логических параме</w:t>
            </w:r>
            <w:r w:rsidRPr="00456570">
              <w:rPr>
                <w:rFonts w:ascii="Times New Roman" w:hAnsi="Times New Roman"/>
                <w:sz w:val="20"/>
              </w:rPr>
              <w:t>т</w:t>
            </w:r>
            <w:r w:rsidRPr="00456570">
              <w:rPr>
                <w:rFonts w:ascii="Times New Roman" w:hAnsi="Times New Roman"/>
                <w:sz w:val="20"/>
              </w:rPr>
              <w:t>ров и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экономии эл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роэнергии в среднем на 15% с ув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личением срока службы обор</w:t>
            </w:r>
            <w:r w:rsidRPr="00456570">
              <w:rPr>
                <w:rFonts w:ascii="Times New Roman" w:hAnsi="Times New Roman"/>
                <w:sz w:val="20"/>
              </w:rPr>
              <w:t>у</w:t>
            </w:r>
            <w:r w:rsidRPr="00456570">
              <w:rPr>
                <w:rFonts w:ascii="Times New Roman" w:hAnsi="Times New Roman"/>
                <w:sz w:val="20"/>
              </w:rPr>
              <w:t>дования и его меж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монтного периода в 1,5-2 раза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узлов учёта с пр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обретением комплектов вычисл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 xml:space="preserve">телей расхода УВП-280.01 в ЗИП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узлов учёта с приобретен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ем комплектов в</w:t>
            </w:r>
            <w:r w:rsidRPr="00456570">
              <w:rPr>
                <w:rFonts w:ascii="Times New Roman" w:hAnsi="Times New Roman"/>
                <w:sz w:val="20"/>
              </w:rPr>
              <w:t>ы</w:t>
            </w:r>
            <w:r w:rsidRPr="00456570">
              <w:rPr>
                <w:rFonts w:ascii="Times New Roman" w:hAnsi="Times New Roman"/>
                <w:sz w:val="20"/>
              </w:rPr>
              <w:t xml:space="preserve">числителей расхода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 xml:space="preserve">УВП-280.01 в ЗИП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7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Котельной № 1 в пос. Юность  с устройством ав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рийного топливного хозяйства (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дизельное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работы ко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но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тельной № 8 в пос.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Лунный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с устройством  ав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 xml:space="preserve">рийного топливного хозяйства (дизельное)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работы ко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но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котельной №9 в пос. Медвежий угол с выводом ее оборудования из работы с пе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оборудов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нием в ЦТП, в связи с его износом и подключение п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требителей на новую котельную в БМК-45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работы ко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но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Модернизация Котельной в п. Лесной с заменой котлов на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эле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трические</w:t>
            </w:r>
            <w:proofErr w:type="gram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работы котел</w:t>
            </w:r>
            <w:r w:rsidRPr="00456570">
              <w:rPr>
                <w:rFonts w:ascii="Times New Roman" w:hAnsi="Times New Roman"/>
                <w:sz w:val="20"/>
              </w:rPr>
              <w:t>ь</w:t>
            </w:r>
            <w:r w:rsidRPr="00456570">
              <w:rPr>
                <w:rFonts w:ascii="Times New Roman" w:hAnsi="Times New Roman"/>
                <w:sz w:val="20"/>
              </w:rPr>
              <w:t>но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5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Модернизация узлов учета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 xml:space="preserve">вой энергии, в </w:t>
            </w:r>
            <w:proofErr w:type="spellStart"/>
            <w:r w:rsidRPr="00456570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456570">
              <w:rPr>
                <w:rFonts w:ascii="Times New Roman" w:hAnsi="Times New Roman"/>
                <w:sz w:val="20"/>
              </w:rPr>
              <w:t>: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br/>
              <w:t>-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>проектирование, оборудование и СМ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Снижение затрат на теплоснабжени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56570" w:rsidRPr="00456570" w:rsidTr="0045657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Всего по группе 3</w:t>
            </w:r>
          </w:p>
        </w:tc>
      </w:tr>
      <w:tr w:rsidR="00456570" w:rsidRPr="00456570" w:rsidTr="0045657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Группа 4. Мероприятия, направленные на повышение экологической эффективности, достижение плановых значений показателей надежности и энергетической эффектив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объектов системы централизованного теплоснабжения, повышение эффективности работы систем централизованного теплоснабжения</w:t>
            </w:r>
          </w:p>
        </w:tc>
      </w:tr>
      <w:tr w:rsidR="00456570" w:rsidRPr="00456570" w:rsidTr="0045657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4.1. Мероприятия, направленные на достижение плановых значений показателей надежности и энергетической эффективности объектов системы централизованного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ения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 xml:space="preserve">Разработка аварийных режимов и мероприятий для взаимного </w:t>
            </w:r>
            <w:proofErr w:type="spellStart"/>
            <w:proofErr w:type="gramStart"/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зерви-рования</w:t>
            </w:r>
            <w:proofErr w:type="spellEnd"/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источников тепл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набж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я СГРЭС-1 и СГРЭС-2 и их зон покрытия при возникнов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и аварийных ситуаци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Резервирование и</w:t>
            </w:r>
            <w:r w:rsidRPr="00456570">
              <w:rPr>
                <w:rFonts w:ascii="Times New Roman" w:hAnsi="Times New Roman"/>
                <w:sz w:val="20"/>
              </w:rPr>
              <w:t>с</w:t>
            </w:r>
            <w:r w:rsidRPr="00456570">
              <w:rPr>
                <w:rFonts w:ascii="Times New Roman" w:hAnsi="Times New Roman"/>
                <w:sz w:val="20"/>
              </w:rPr>
              <w:t>точников теплосна</w:t>
            </w:r>
            <w:r w:rsidRPr="00456570">
              <w:rPr>
                <w:rFonts w:ascii="Times New Roman" w:hAnsi="Times New Roman"/>
                <w:sz w:val="20"/>
              </w:rPr>
              <w:t>б</w:t>
            </w:r>
            <w:r w:rsidRPr="00456570">
              <w:rPr>
                <w:rFonts w:ascii="Times New Roman" w:hAnsi="Times New Roman"/>
                <w:sz w:val="20"/>
              </w:rPr>
              <w:t>жения СГРЭС-1 и СГРЭС-2 при возни</w:t>
            </w:r>
            <w:r w:rsidRPr="00456570">
              <w:rPr>
                <w:rFonts w:ascii="Times New Roman" w:hAnsi="Times New Roman"/>
                <w:sz w:val="20"/>
              </w:rPr>
              <w:t>к</w:t>
            </w:r>
            <w:r w:rsidRPr="00456570">
              <w:rPr>
                <w:rFonts w:ascii="Times New Roman" w:hAnsi="Times New Roman"/>
                <w:sz w:val="20"/>
              </w:rPr>
              <w:t>новении аварийных ситуаций. Обеспеч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ние надежности те</w:t>
            </w:r>
            <w:r w:rsidRPr="00456570">
              <w:rPr>
                <w:rFonts w:ascii="Times New Roman" w:hAnsi="Times New Roman"/>
                <w:sz w:val="20"/>
              </w:rPr>
              <w:t>п</w:t>
            </w:r>
            <w:r w:rsidRPr="00456570">
              <w:rPr>
                <w:rFonts w:ascii="Times New Roman" w:hAnsi="Times New Roman"/>
                <w:sz w:val="20"/>
              </w:rPr>
              <w:t xml:space="preserve">лоснабжения города. </w:t>
            </w:r>
            <w:r w:rsidRPr="00456570">
              <w:rPr>
                <w:rFonts w:ascii="Times New Roman" w:hAnsi="Times New Roman"/>
                <w:sz w:val="20"/>
              </w:rPr>
              <w:lastRenderedPageBreak/>
              <w:t>Разработка технич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ских мероприятий для проектирования сх</w:t>
            </w:r>
            <w:r w:rsidRPr="00456570">
              <w:rPr>
                <w:rFonts w:ascii="Times New Roman" w:hAnsi="Times New Roman"/>
                <w:sz w:val="20"/>
              </w:rPr>
              <w:t>е</w:t>
            </w:r>
            <w:r w:rsidRPr="00456570">
              <w:rPr>
                <w:rFonts w:ascii="Times New Roman" w:hAnsi="Times New Roman"/>
                <w:sz w:val="20"/>
              </w:rPr>
              <w:t>мы взаимного резе</w:t>
            </w:r>
            <w:r w:rsidRPr="00456570">
              <w:rPr>
                <w:rFonts w:ascii="Times New Roman" w:hAnsi="Times New Roman"/>
                <w:sz w:val="20"/>
              </w:rPr>
              <w:t>р</w:t>
            </w:r>
            <w:r w:rsidRPr="00456570">
              <w:rPr>
                <w:rFonts w:ascii="Times New Roman" w:hAnsi="Times New Roman"/>
                <w:sz w:val="20"/>
              </w:rPr>
              <w:t xml:space="preserve">вирования, </w:t>
            </w:r>
            <w:proofErr w:type="gramStart"/>
            <w:r w:rsidRPr="00456570">
              <w:rPr>
                <w:rFonts w:ascii="Times New Roman" w:hAnsi="Times New Roman"/>
                <w:sz w:val="20"/>
              </w:rPr>
              <w:t>под-бор</w:t>
            </w:r>
            <w:proofErr w:type="gramEnd"/>
            <w:r w:rsidRPr="00456570">
              <w:rPr>
                <w:rFonts w:ascii="Times New Roman" w:hAnsi="Times New Roman"/>
                <w:sz w:val="20"/>
              </w:rPr>
              <w:t xml:space="preserve"> необходимого обор</w:t>
            </w:r>
            <w:r w:rsidRPr="00456570">
              <w:rPr>
                <w:rFonts w:ascii="Times New Roman" w:hAnsi="Times New Roman"/>
                <w:sz w:val="20"/>
              </w:rPr>
              <w:t>у</w:t>
            </w:r>
            <w:r w:rsidRPr="00456570">
              <w:rPr>
                <w:rFonts w:ascii="Times New Roman" w:hAnsi="Times New Roman"/>
                <w:sz w:val="20"/>
              </w:rPr>
              <w:t>дования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56570" w:rsidRPr="00456570" w:rsidTr="00456570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Визуализация на интерактивной карте в режиме онлайн местоп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ложения и основных характер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стик транспортных средств ав</w:t>
            </w:r>
            <w:r w:rsidRPr="00456570">
              <w:rPr>
                <w:rFonts w:ascii="Times New Roman" w:hAnsi="Times New Roman"/>
                <w:sz w:val="20"/>
              </w:rPr>
              <w:t>а</w:t>
            </w:r>
            <w:r w:rsidRPr="00456570">
              <w:rPr>
                <w:rFonts w:ascii="Times New Roman" w:hAnsi="Times New Roman"/>
                <w:sz w:val="20"/>
              </w:rPr>
              <w:t>рийных служб с разбивкой по орган</w:t>
            </w:r>
            <w:r w:rsidRPr="00456570">
              <w:rPr>
                <w:rFonts w:ascii="Times New Roman" w:hAnsi="Times New Roman"/>
                <w:sz w:val="20"/>
              </w:rPr>
              <w:t>и</w:t>
            </w:r>
            <w:r w:rsidRPr="00456570">
              <w:rPr>
                <w:rFonts w:ascii="Times New Roman" w:hAnsi="Times New Roman"/>
                <w:sz w:val="20"/>
              </w:rPr>
              <w:t>зационному принципу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Повышение надежн</w:t>
            </w:r>
            <w:r w:rsidRPr="00456570">
              <w:rPr>
                <w:rFonts w:ascii="Times New Roman" w:hAnsi="Times New Roman"/>
                <w:sz w:val="20"/>
              </w:rPr>
              <w:t>о</w:t>
            </w:r>
            <w:r w:rsidRPr="00456570">
              <w:rPr>
                <w:rFonts w:ascii="Times New Roman" w:hAnsi="Times New Roman"/>
                <w:sz w:val="20"/>
              </w:rPr>
              <w:t>сти и эффективности теплоснабж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456570" w:rsidRPr="00456570" w:rsidTr="0045657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56570">
              <w:rPr>
                <w:rFonts w:ascii="Times New Roman" w:hAnsi="Times New Roman"/>
                <w:sz w:val="20"/>
              </w:rPr>
              <w:t>Всего по группе 4</w:t>
            </w:r>
          </w:p>
        </w:tc>
      </w:tr>
      <w:tr w:rsidR="00456570" w:rsidRPr="00456570" w:rsidTr="0045657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56570" w:rsidRPr="00456570" w:rsidRDefault="00456570" w:rsidP="0045657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56570">
              <w:rPr>
                <w:rFonts w:ascii="Times New Roman" w:hAnsi="Times New Roman"/>
                <w:b/>
                <w:bCs/>
                <w:sz w:val="20"/>
              </w:rPr>
              <w:t>Итого по Схеме теплоснабжения</w:t>
            </w:r>
          </w:p>
        </w:tc>
      </w:tr>
    </w:tbl>
    <w:p w:rsidR="00456570" w:rsidRDefault="00456570" w:rsidP="00456570">
      <w:pPr>
        <w:pStyle w:val="a2"/>
      </w:pPr>
    </w:p>
    <w:p w:rsidR="00456570" w:rsidRDefault="00456570" w:rsidP="00456570">
      <w:pPr>
        <w:pStyle w:val="a2"/>
      </w:pPr>
    </w:p>
    <w:p w:rsidR="00456570" w:rsidRDefault="00456570" w:rsidP="00456570">
      <w:pPr>
        <w:pStyle w:val="a2"/>
      </w:pPr>
    </w:p>
    <w:p w:rsidR="00456570" w:rsidRPr="00456570" w:rsidRDefault="00456570" w:rsidP="00456570">
      <w:pPr>
        <w:pStyle w:val="a2"/>
        <w:sectPr w:rsidR="00456570" w:rsidRPr="00456570" w:rsidSect="00456570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134" w:right="567" w:bottom="1134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AC7C11" w:rsidRPr="00DB1A4C" w:rsidRDefault="00AC7C11" w:rsidP="00AC7C11">
      <w:pPr>
        <w:pStyle w:val="ae"/>
        <w:keepNext/>
      </w:pPr>
      <w:bookmarkStart w:id="28" w:name="_Toc9828486"/>
      <w:r w:rsidRPr="00DB1A4C">
        <w:lastRenderedPageBreak/>
        <w:t xml:space="preserve">Таблица </w:t>
      </w:r>
      <w:r w:rsidR="001B03C5">
        <w:rPr>
          <w:noProof/>
        </w:rPr>
        <w:fldChar w:fldCharType="begin"/>
      </w:r>
      <w:r w:rsidR="00004607">
        <w:rPr>
          <w:noProof/>
        </w:rPr>
        <w:instrText xml:space="preserve"> STYLEREF 1 \s </w:instrText>
      </w:r>
      <w:r w:rsidR="001B03C5">
        <w:rPr>
          <w:noProof/>
        </w:rPr>
        <w:fldChar w:fldCharType="separate"/>
      </w:r>
      <w:r w:rsidR="006169DC">
        <w:rPr>
          <w:noProof/>
        </w:rPr>
        <w:t>17</w:t>
      </w:r>
      <w:r w:rsidR="001B03C5">
        <w:rPr>
          <w:noProof/>
        </w:rPr>
        <w:fldChar w:fldCharType="end"/>
      </w:r>
      <w:r w:rsidRPr="00DB1A4C">
        <w:t>.</w:t>
      </w:r>
      <w:r w:rsidR="001B03C5">
        <w:rPr>
          <w:noProof/>
        </w:rPr>
        <w:fldChar w:fldCharType="begin"/>
      </w:r>
      <w:r w:rsidR="00004607">
        <w:rPr>
          <w:noProof/>
        </w:rPr>
        <w:instrText xml:space="preserve"> SEQ Таблица \* ARABIC \s 1 </w:instrText>
      </w:r>
      <w:r w:rsidR="001B03C5">
        <w:rPr>
          <w:noProof/>
        </w:rPr>
        <w:fldChar w:fldCharType="separate"/>
      </w:r>
      <w:r w:rsidR="006169DC">
        <w:rPr>
          <w:noProof/>
        </w:rPr>
        <w:t>2</w:t>
      </w:r>
      <w:r w:rsidR="001B03C5">
        <w:rPr>
          <w:noProof/>
        </w:rPr>
        <w:fldChar w:fldCharType="end"/>
      </w:r>
      <w:r w:rsidRPr="00DB1A4C">
        <w:t xml:space="preserve"> - </w:t>
      </w:r>
      <w:r w:rsidR="002B417C" w:rsidRPr="002B417C">
        <w:rPr>
          <w:b w:val="0"/>
        </w:rPr>
        <w:t>Перечень  мероприятий  по  строительству,  реконструкции  и  техническому  перевооружению  тепловых сетей и сооружений на них</w:t>
      </w:r>
      <w:bookmarkEnd w:id="28"/>
    </w:p>
    <w:tbl>
      <w:tblPr>
        <w:tblW w:w="156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954"/>
        <w:gridCol w:w="1716"/>
        <w:gridCol w:w="1092"/>
        <w:gridCol w:w="1424"/>
        <w:gridCol w:w="1484"/>
        <w:gridCol w:w="1424"/>
        <w:gridCol w:w="1424"/>
      </w:tblGrid>
      <w:tr w:rsidR="00AC7C11" w:rsidRPr="00AC7C11" w:rsidTr="006169DC">
        <w:trPr>
          <w:trHeight w:val="20"/>
          <w:tblHeader/>
        </w:trPr>
        <w:tc>
          <w:tcPr>
            <w:tcW w:w="3120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b/>
                <w:bCs/>
                <w:color w:val="000000"/>
                <w:sz w:val="20"/>
              </w:rPr>
              <w:t>Обозначение необходимости</w:t>
            </w:r>
          </w:p>
        </w:tc>
        <w:tc>
          <w:tcPr>
            <w:tcW w:w="5716" w:type="dxa"/>
            <w:gridSpan w:val="4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b/>
                <w:bCs/>
                <w:color w:val="000000"/>
                <w:sz w:val="20"/>
              </w:rPr>
              <w:t>Основные технические характеристики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b/>
                <w:bCs/>
                <w:color w:val="000000"/>
                <w:sz w:val="20"/>
              </w:rPr>
              <w:t>Год начала реализации мероприятия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b/>
                <w:bCs/>
                <w:color w:val="000000"/>
                <w:sz w:val="20"/>
              </w:rPr>
              <w:t>Год оконч</w:t>
            </w:r>
            <w:r w:rsidRPr="00AC7C11">
              <w:rPr>
                <w:rFonts w:ascii="Times New Roman" w:hAnsi="Times New Roman"/>
                <w:b/>
                <w:bCs/>
                <w:color w:val="000000"/>
                <w:sz w:val="20"/>
              </w:rPr>
              <w:t>а</w:t>
            </w:r>
            <w:r w:rsidRPr="00AC7C11">
              <w:rPr>
                <w:rFonts w:ascii="Times New Roman" w:hAnsi="Times New Roman"/>
                <w:b/>
                <w:bCs/>
                <w:color w:val="000000"/>
                <w:sz w:val="20"/>
              </w:rPr>
              <w:t>ния мер</w:t>
            </w:r>
            <w:r w:rsidRPr="00AC7C11">
              <w:rPr>
                <w:rFonts w:ascii="Times New Roman" w:hAnsi="Times New Roman"/>
                <w:b/>
                <w:bCs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b/>
                <w:bCs/>
                <w:color w:val="000000"/>
                <w:sz w:val="20"/>
              </w:rPr>
              <w:t>приятия</w:t>
            </w:r>
          </w:p>
        </w:tc>
      </w:tr>
      <w:tr w:rsidR="00AC7C11" w:rsidRPr="00AC7C11" w:rsidTr="006169DC">
        <w:trPr>
          <w:trHeight w:val="20"/>
          <w:tblHeader/>
        </w:trPr>
        <w:tc>
          <w:tcPr>
            <w:tcW w:w="3120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95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gramStart"/>
            <w:r w:rsidRPr="00AC7C11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 показателя (мощность, протяженность, диаметр и т.п.</w:t>
            </w:r>
            <w:proofErr w:type="gramEnd"/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b/>
                <w:bCs/>
                <w:color w:val="000000"/>
                <w:sz w:val="20"/>
              </w:rPr>
              <w:t>Ед. изм.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b/>
                <w:bCs/>
                <w:color w:val="000000"/>
                <w:sz w:val="20"/>
              </w:rPr>
              <w:t>Значения показателя</w:t>
            </w: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95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b/>
                <w:bCs/>
                <w:color w:val="000000"/>
                <w:sz w:val="20"/>
              </w:rPr>
              <w:t>До реализ</w:t>
            </w:r>
            <w:r w:rsidRPr="00AC7C11">
              <w:rPr>
                <w:rFonts w:ascii="Times New Roman" w:hAnsi="Times New Roman"/>
                <w:b/>
                <w:bCs/>
                <w:color w:val="000000"/>
                <w:sz w:val="20"/>
              </w:rPr>
              <w:t>а</w:t>
            </w:r>
            <w:r w:rsidRPr="00AC7C11">
              <w:rPr>
                <w:rFonts w:ascii="Times New Roman" w:hAnsi="Times New Roman"/>
                <w:b/>
                <w:bCs/>
                <w:color w:val="000000"/>
                <w:sz w:val="20"/>
              </w:rPr>
              <w:t>ции мер</w:t>
            </w:r>
            <w:r w:rsidRPr="00AC7C11">
              <w:rPr>
                <w:rFonts w:ascii="Times New Roman" w:hAnsi="Times New Roman"/>
                <w:b/>
                <w:bCs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b/>
                <w:bCs/>
                <w:color w:val="000000"/>
                <w:sz w:val="20"/>
              </w:rPr>
              <w:t>прият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b/>
                <w:bCs/>
                <w:color w:val="000000"/>
                <w:sz w:val="20"/>
              </w:rPr>
              <w:t>После реал</w:t>
            </w:r>
            <w:r w:rsidRPr="00AC7C11">
              <w:rPr>
                <w:rFonts w:ascii="Times New Roman" w:hAnsi="Times New Roman"/>
                <w:b/>
                <w:bCs/>
                <w:color w:val="000000"/>
                <w:sz w:val="20"/>
              </w:rPr>
              <w:t>и</w:t>
            </w:r>
            <w:r w:rsidRPr="00AC7C11">
              <w:rPr>
                <w:rFonts w:ascii="Times New Roman" w:hAnsi="Times New Roman"/>
                <w:b/>
                <w:bCs/>
                <w:color w:val="000000"/>
                <w:sz w:val="20"/>
              </w:rPr>
              <w:t>зации мер</w:t>
            </w:r>
            <w:r w:rsidRPr="00AC7C11">
              <w:rPr>
                <w:rFonts w:ascii="Times New Roman" w:hAnsi="Times New Roman"/>
                <w:b/>
                <w:bCs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b/>
                <w:bCs/>
                <w:color w:val="000000"/>
                <w:sz w:val="20"/>
              </w:rPr>
              <w:t>приятия</w:t>
            </w: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0"/>
        </w:trPr>
        <w:tc>
          <w:tcPr>
            <w:tcW w:w="15638" w:type="dxa"/>
            <w:gridSpan w:val="8"/>
            <w:shd w:val="clear" w:color="000000" w:fill="92D050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Группа 1. Строительство, реконструкция или модернизация объектов системы централизованного теплоснабжения в целях подключения потребителей</w:t>
            </w:r>
          </w:p>
        </w:tc>
      </w:tr>
      <w:tr w:rsidR="00AC7C11" w:rsidRPr="00AC7C11" w:rsidTr="006169DC">
        <w:trPr>
          <w:trHeight w:val="20"/>
        </w:trPr>
        <w:tc>
          <w:tcPr>
            <w:tcW w:w="15638" w:type="dxa"/>
            <w:gridSpan w:val="8"/>
            <w:shd w:val="clear" w:color="000000" w:fill="FFFF00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1.1. Строительство новых тепловых сетей в целях подключения потребителей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3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3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3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4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4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4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4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4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районе п.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Кедровый</w:t>
            </w:r>
            <w:proofErr w:type="gram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Строительство тепловой сети "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магистраль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ТК-4 в КК36 до УТ-3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41"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одключения новых потре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телей в Западном жилом районе. Стр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тельство новой закольцовывающей теп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ой сети 2Ду 400 мм позволяет: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диаметр, прот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я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ность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400, L=1088,62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- обеспечить требуемый располагаемый напор в тепловой камере ТК-4 равны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dP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=(P1-P2)=(7,5-5,8)=1,7 кгс/см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;</w:t>
            </w:r>
          </w:p>
        </w:tc>
        <w:tc>
          <w:tcPr>
            <w:tcW w:w="1716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- обеспечить расчетное теплоснабжение существующих и перспективных потре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телей в 35, 35а, 36, 38, 42 микрорайонах;</w:t>
            </w:r>
          </w:p>
        </w:tc>
        <w:tc>
          <w:tcPr>
            <w:tcW w:w="1716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- создать условия для включения в работу новой перекачивающей насосной станции 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(ПНС)</w:t>
            </w:r>
          </w:p>
        </w:tc>
        <w:tc>
          <w:tcPr>
            <w:tcW w:w="1716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1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1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1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1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20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2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2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2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2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2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2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30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3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3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3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Обеспечение перспективных потребителей 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3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3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11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13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15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16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20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21-2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27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28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29Б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29В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30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30Б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31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31Б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5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7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9, 10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Обеспечение перспективных потребителей 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IV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X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XI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XII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XVIII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XXII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XXIV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XXV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A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Барсово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Восточном рекреационном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й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не</w:t>
            </w:r>
            <w:proofErr w:type="gram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Заячий остров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Строительство тепловых сетей  районе ЗП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Строительство тепловых сетей  районе КК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КК1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КК2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КК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КК8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Центральный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районе п.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Дорожный</w:t>
            </w:r>
            <w:proofErr w:type="gram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районе п.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Лесной</w:t>
            </w:r>
            <w:proofErr w:type="gram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районе п.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Таежный</w:t>
            </w:r>
            <w:proofErr w:type="gram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районе п.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Кедровый</w:t>
            </w:r>
            <w:proofErr w:type="gram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П-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ПИКС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Пойма-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Пойма-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Пойма-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ПСО-3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МП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Хоззона</w:t>
            </w:r>
            <w:proofErr w:type="spell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XX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Центральном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жилом районе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ЦЖ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Строительство тепловых сетей  районе ЦПЛ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Ядро центр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Строительство тепловых сетей  районе ЗП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п. Юность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районе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.Л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унный</w:t>
            </w:r>
            <w:proofErr w:type="spell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районе пос.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Снежный</w:t>
            </w:r>
            <w:proofErr w:type="gram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Строительство тепловых сетей  районе ЮПЛ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000000" w:fill="FCD5B4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3-го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ывода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«СГРЭС-1 – 18 микрорайон»</w:t>
            </w:r>
          </w:p>
        </w:tc>
        <w:tc>
          <w:tcPr>
            <w:tcW w:w="3954" w:type="dxa"/>
            <w:shd w:val="clear" w:color="000000" w:fill="FCD5B4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000000" w:fill="FCD5B4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000000" w:fill="FCD5B4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000000" w:fill="FCD5B4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000000" w:fill="FCD5B4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000000" w:fill="FCD5B4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000000" w:fill="FCD5B4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4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4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50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5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30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31Б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31В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35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КК П-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Строительство тепловых сетей  районе КК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КК 3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П-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П-10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П-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П-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П-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П-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П-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П-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П-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Пойма-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Пойма-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Пойма-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Пойма-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ых сетей 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районе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Промплощадки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ГРЭС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Строительство тепловых сетей  районе СЗП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Строительство тепловых сетей  районе ЦЖ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Строительство тепловых сетей  районе ЦЖ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15638" w:type="dxa"/>
            <w:gridSpan w:val="8"/>
            <w:shd w:val="clear" w:color="000000" w:fill="FFFF00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1.2. Строительство иных объектов системы це</w:t>
            </w:r>
            <w:r w:rsidR="002B417C">
              <w:rPr>
                <w:rFonts w:ascii="Times New Roman" w:hAnsi="Times New Roman"/>
                <w:color w:val="000000"/>
                <w:sz w:val="20"/>
              </w:rPr>
              <w:t>нтрализованного теплоснабжения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в целях подключения потребителей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Строительство новой подкач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ающей насосной станции ПНС-2, включая актуализацию проект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одключения новых потре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телей в Восточном жилом районе на 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щую величину тепловой нагрузки </w:t>
            </w:r>
            <w:proofErr w:type="spellStart"/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Q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=142,787 Гкал.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т/ч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6000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Для режима в точке излома температурн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го графика пр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н.в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=- 4,2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°С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и максима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ь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ном часовом расходе на ГВС для сущ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ствующего гидравлического режима зоны теплоснабжения "СГРЭС-2 – ВЖР" хар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к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терно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налиичие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для значительной части 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потребителей, расположенных в Вост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ч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ном жилом районе, давлений в обратных трубопроводах систем отопления, близких к предельно допустимым по условию м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ханической прочности отопительных пр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оров (Р2=6,0 кгс/см2), что ограничивает дальнейшее подключение перспективных нагрузок.</w:t>
            </w:r>
          </w:p>
        </w:tc>
        <w:tc>
          <w:tcPr>
            <w:tcW w:w="1716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низить давления в обратных трубопр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одах на вводах у потребителей в Вост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ч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ном жилом районе путем загрузки насосов, установленных в существующей перекач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ающей насосной станции ПНС-1 (в р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й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не кольца ГРЭС), невозможно, т.к. дав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ние обратной сетевой воды во всасыв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ю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щих патрубках насосов ПН-1…ПН-4 типа СЭ1250-70-11 будет ниже допустимого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кавитационного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запаса (NPSH = 7,5 м).</w:t>
            </w:r>
          </w:p>
        </w:tc>
        <w:tc>
          <w:tcPr>
            <w:tcW w:w="1716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Строительство новой подкач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ающей насосной станции ПНС, включая проектные работы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одключения новых потре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телей в 35 и 35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Западного жилого района.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роизводите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ь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ность, НУР эле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к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троэнергии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т/ч, кВтч/Гкал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6000, 18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В связи с дефицитом напора в тепловой камере ТК-4 (УТ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1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_ТК-4) требуется стр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тельство ПНС.</w:t>
            </w:r>
          </w:p>
        </w:tc>
        <w:tc>
          <w:tcPr>
            <w:tcW w:w="1716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- Строительство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новой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ПНС на обратном трубопроводе позволяет:</w:t>
            </w:r>
          </w:p>
        </w:tc>
        <w:tc>
          <w:tcPr>
            <w:tcW w:w="1716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- увеличить пропускную способность м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гистральной тепловой сети на 35 и 35А микрорайоны до расчетного значения р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ного G=684,4 т/ч;</w:t>
            </w:r>
          </w:p>
        </w:tc>
        <w:tc>
          <w:tcPr>
            <w:tcW w:w="1716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- обеспечить в тепловой камере на вводе в 35 микрорайон требуемый располагаемый напор равный Pтреб-2,5 кгс/см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1716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КРП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КРП-2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20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КРП-4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30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Строительство КРП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П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й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ма-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КРП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П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й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ма-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КРП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П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й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ма-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КРП-304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2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КРП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30Б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БПТП-1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30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БПТП-2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30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КРП 73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30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КРП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31Б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КРП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 1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КРП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3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Строительство ЦТП в п. Мед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ий угол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Строительство КРП в п. Юность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Строительство КРП в п. Юность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9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Строительство КРП в п. Юность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КРП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П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й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ма-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КРП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П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й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ма-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КРП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П-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КРП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П-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Строительство КРП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4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КРП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50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КРП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35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КРП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4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15638" w:type="dxa"/>
            <w:gridSpan w:val="8"/>
            <w:shd w:val="clear" w:color="000000" w:fill="FFFF00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1.3. Увеличение пропускной способности существующих тепловых сетей в целях подключения потребителей</w:t>
            </w:r>
          </w:p>
        </w:tc>
      </w:tr>
      <w:tr w:rsidR="00AC7C11" w:rsidRPr="00AC7C11" w:rsidTr="006169DC">
        <w:trPr>
          <w:trHeight w:val="230"/>
        </w:trPr>
        <w:tc>
          <w:tcPr>
            <w:tcW w:w="3120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Реконструкция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магистрали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на участке павильона П-3(103) до ПКТС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Увеличение пропускной способности с целью подключения новых потребителей на общую величину тепловой нагрузки Q=54Гкал/час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Ду1000, L=1475п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.м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Ду1000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Ду1200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AC7C11" w:rsidRPr="00AC7C11" w:rsidTr="006169DC">
        <w:trPr>
          <w:trHeight w:val="230"/>
        </w:trPr>
        <w:tc>
          <w:tcPr>
            <w:tcW w:w="3120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5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30"/>
        </w:trPr>
        <w:tc>
          <w:tcPr>
            <w:tcW w:w="3120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5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30"/>
        </w:trPr>
        <w:tc>
          <w:tcPr>
            <w:tcW w:w="3120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5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Реконструкция тепловой сети СГРЭС-2, в том числе: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.м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800, L=1753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1000, L=1753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- от П-6 до т.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95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- от П-5 до т.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95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- от П-10 до ПНС-2 (проект)</w:t>
            </w:r>
          </w:p>
        </w:tc>
        <w:tc>
          <w:tcPr>
            <w:tcW w:w="395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- от т.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до П-7</w:t>
            </w:r>
          </w:p>
        </w:tc>
        <w:tc>
          <w:tcPr>
            <w:tcW w:w="395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- от ПНС-2 (проект) до П-6</w:t>
            </w:r>
          </w:p>
        </w:tc>
        <w:tc>
          <w:tcPr>
            <w:tcW w:w="395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- от т.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до П-10</w:t>
            </w:r>
          </w:p>
        </w:tc>
        <w:tc>
          <w:tcPr>
            <w:tcW w:w="395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Реконструкция тепловой сети от СГРЭС-1 в районе Ядро центра, в том числе: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.м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200, L=251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250, L=251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- от 3ТК26 до 3ТК26А</w:t>
            </w:r>
          </w:p>
        </w:tc>
        <w:tc>
          <w:tcPr>
            <w:tcW w:w="395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Реконструкция тепловой сети Котельная №5 СГМУП "Теп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ик"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100, L=176,95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200, L=176,9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Реконструкция тепловой сети Котельная №8 СГМУП "Теп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ик"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200, L=287,13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250, L=287,1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15638" w:type="dxa"/>
            <w:gridSpan w:val="8"/>
            <w:shd w:val="clear" w:color="000000" w:fill="92D050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Группа 2. Строительство новых объектов системы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централизованного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снабжения, не связанных с подключением (технологическим присоединением) новых потребителей</w:t>
            </w:r>
          </w:p>
        </w:tc>
      </w:tr>
      <w:tr w:rsidR="00AC7C11" w:rsidRPr="00AC7C11" w:rsidTr="006169DC">
        <w:trPr>
          <w:trHeight w:val="20"/>
        </w:trPr>
        <w:tc>
          <w:tcPr>
            <w:tcW w:w="15638" w:type="dxa"/>
            <w:gridSpan w:val="8"/>
            <w:shd w:val="clear" w:color="000000" w:fill="FFFF00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.1. Строительство новых тепловых сетей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ой сети от узла на т/м СГРЭС-1 - 18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до павильона переключений (пр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ект)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системы теп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1000, L=1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роительство тепловой сети от 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ТК-НОВ по ул.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Майская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до К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тельной №10 (проект)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Повышение надежности системы теп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300, L=195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Строительство перемычки с у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з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лом переключения, редуциро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ния и реверса между т/м "СГРЭС-1 - ПКТС" и "СГРЭС-2 -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Промзона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"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системы теп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снабжения. Резервирование источников тепловой энергии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800, L=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Строительство перемычки с у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з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лом переключения №2 между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магистралями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 2d1020х10,0 мм «СГРЭС-2 – ВЖР» и 2d820х9,0 мм «СГРЭС-2 –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Пр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м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зона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» в районе точки пересеч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ния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магистралей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(за здан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ем АНО ДПО «Учебный центр «Профессионал», ул.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Энерг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строителей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, 21)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системы теп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снабжения. Резервирование источников тепловой энергии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800, L=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Строительства новой резервир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у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ющей перемычки 2d820х9,0 мм с автоматизированным узлом рег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у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лирования №3 между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маг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стралями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в районе кольца ГРЭС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системы теп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снабжения. Резервирование источников тепловой энергии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800, L=28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Строительство тепловой сети от 1ТК23-1 до 1ТК4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системы теп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0, L=109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Строительство участка тепловой сети 5ТК4Б-3ТК-24  с целью п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реключения тепловой нагрузки ЦТП БУ СОКБ и ЦТП-72  с К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тельной №3 на СГРЭС-1-ПКТС для компенсации перспективного дефицита тепловой мощности Котельной №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системы теп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300, L=5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Техническое перевооружение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магистрали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№ 10 на участке от 10ТК1 до 4ТК39 с переводом с температурного графика 95/70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°С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на повышенный температурный график 150/70°С и ликвидацией смесительной станции на коте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ь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ной № 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Повышение надежности системы теп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400, L=70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15638" w:type="dxa"/>
            <w:gridSpan w:val="8"/>
            <w:shd w:val="clear" w:color="000000" w:fill="92D050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Группа 3. Реконструкция или модернизация существующих объектов системы централизованного теплоснабжения в целях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снижения уровня износа существующих объектов с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стемы централизованного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снабжения и (или) поставки энергии от разных источников</w:t>
            </w:r>
          </w:p>
        </w:tc>
      </w:tr>
      <w:tr w:rsidR="00AC7C11" w:rsidRPr="00AC7C11" w:rsidTr="006169DC">
        <w:trPr>
          <w:trHeight w:val="20"/>
        </w:trPr>
        <w:tc>
          <w:tcPr>
            <w:tcW w:w="15638" w:type="dxa"/>
            <w:gridSpan w:val="8"/>
            <w:shd w:val="clear" w:color="000000" w:fill="FFFF00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3.1. Реконструкция или модернизация существующих тепловых сетей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Сети теплоснабжения от ТК30 сущ. до ТК2-30а, ТК2-30б, ТК2-30в, ТК2-30г, ТК2-30д, ТК2-30е, ТК2-30з, ТК2-30ж.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9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1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81 в пос. Желе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з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нодорожный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75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1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82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Желе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з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нодорожников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ТК 61-5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до ж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/домов пр. Первопр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ходцев, 2, 4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2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49 до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ж.д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.К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иртба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, 21 в мкр.5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59 в мкр.2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Наружные 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УТ-4 до узлов управ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ния жилого дома по улице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Быс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т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ринской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, 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Комплекс сетей теплоснабжения от ЦТП-81в пос. Железнодор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ный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17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.             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Сети теплоснабжения от ТК48-9 до ТК48-10, ТК48-11 в мкр.16 "А"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5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10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"А"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ТК5-3 до ж.д. Гагарина, 30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ж.д.ул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.Б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ахилова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, 6 до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ж.д.ул.Бажова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8, 6, 4 в мкр.12  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7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1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ТК-18-ТК-19 до ж.д. Профсоюзов, 22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бл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. А,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бл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11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31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11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А</w:t>
            </w:r>
            <w:proofErr w:type="gram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60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2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ТК-2 до ж.д. ул. Артема, 13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, 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ТК61-1 до ж/дома ул.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Геологич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ская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, 22/1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2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Комплекс сетей теплоснабжения от котельной №7 по ул. Инд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у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стриальной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ТК-8-5 до ж.д. по ул. Нагорная, 1, 2, 4, 5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28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А</w:t>
            </w:r>
            <w:proofErr w:type="gram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54 в мкр.2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отключающих задвижек жилого дома №10 по улице Майской до общежития по улице Майской, 1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Внутриплощадочные 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УТ-1 до пе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ого фланца отключающего устройства хирургического к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пус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Внутриплощадочные сети ТВС МГБ-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63 в мкр.2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50 до ТК50-1, ТК50-2, ТК50-3, ТК50-4 (мкр.33)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ул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.Б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ыстринска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, 24/2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3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ТК50-2 до ТК50-5-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ж.д.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Быстри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н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ская</w:t>
            </w:r>
            <w:proofErr w:type="spellEnd"/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, 24/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ТК50-4 до узлов управления ж.д.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ул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.Б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ыстринска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, 22/1 и ул.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Быс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т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ринска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, 22 блок Г,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3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30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5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УТ-4 до УТ-5а, УТ-5 до ж.д. ул. Крылова, 21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Пикс</w:t>
            </w:r>
            <w:proofErr w:type="spell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теплоснабжения от ТК-5 до секущих задвижек на вводе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ж.д.по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ул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.К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рылова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, 4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ТК-12 до ж.д. Нефтяников, 9а, 7а, 5, 3, 4 в мкр.4                                 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ТК-9 до ж.д. Нефтяников 6,8, 10, 12, 12а, 14, 16, 18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УТ-1 до УТ-10,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ж.д.ул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.К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рылова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, 41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ПИКС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ТК-17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до ж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/д Нефтяников 17, 19, 21 в мкр.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 МГБ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11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"А"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76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Це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н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тральный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31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11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А</w:t>
            </w:r>
            <w:proofErr w:type="gram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72 в кв. 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ТК-90-7 до ТК-90-7*,  до первых 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т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ключающих устройств на вводе в нежилое здание "Склад № 15"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62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2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теплоснабжения к жилым домам № 4,4а,6,7,7а,9а,12,18,20,24,22 ул.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Затонская</w:t>
            </w:r>
            <w:proofErr w:type="spell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72 в кв. 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75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1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6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"А"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8 в 7.мкр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Наружные 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УТ до приборов учета в подвале жилого дома по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ул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айска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, 6/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жд.ул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айска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, 6 до жд.ул.Майская,4,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жд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пр.Ленина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, 35 в 7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УТ-7 до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жд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проспект Ленина, 39/1 в 7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ж/д 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ул. Декабристов, 1 до УТ-7,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до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ж/д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проспект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Ленина, 39 в 7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81в пос. Железн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дорожный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28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ж/д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проспект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Ленина, 34 до ж/д ул. Островского, 4 в 14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от ж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/д ул. Островского, 4 до ж/д ул. Островского, 6 в 14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ТК-1 до узлов управления жилого дома по ул. Геологической, 1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Сети холодного водоснабжения от ТК-1 до узлов управления ж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лого дома по ул. Геологической, 1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88 п. Черный Мыс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72 в кв. 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60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2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ж.д. Магистральная, 28 до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ж.д.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Кук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у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евицкого</w:t>
            </w:r>
            <w:proofErr w:type="spellEnd"/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, 8/1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ТК-4 до ж.д. Пушкина, 17, ж.д. Ос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т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ровского, 28, ТК-5, ж.д. Остр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кого, 22, 26, 26/1, 26/2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15А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ТК-2 до ж.д. Губкина, 16, 18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ж.д. Губкина, 16 до ж.д. Энтузиастов, 40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котельной №5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.Д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орожный</w:t>
            </w:r>
            <w:proofErr w:type="spell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4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. 4      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ж.д. Набережный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64,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60 в мкр.2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ооружение: 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ТК60-4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до ж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/дома пр. Комсомольский 36 в мкр.2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котельной №5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.Д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орожный</w:t>
            </w:r>
            <w:proofErr w:type="spell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УТ-8 до узла управления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ж.д.по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пр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ира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, 4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УТ-4 до УТ-5, до ж.д. ул. Декабр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тов, 14, 12/1, 12 до ж.д. ул.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М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й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ская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, 20, 22 в 7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36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до ж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/д ул. Декабристов, 6 в 7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УТ-3 до УТ-4, УТ-6, УТ-7, ж.д. ул. Крылова, 23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Пикс</w:t>
            </w:r>
            <w:proofErr w:type="spell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88 п. Черный Мыс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теплоснабжения от ЦТП-88 до района СМП-Гидростроитель 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4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6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"А"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33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1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ТК-18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до ж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/д Нефтяников 23,25,27 в мкр.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котельной №5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.Д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орожный</w:t>
            </w:r>
            <w:proofErr w:type="spell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87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2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87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2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17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Сети теплоснабжения от ЦТП-88 до района СМП-Гидростроитель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77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Це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н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тральный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77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Це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н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тральный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ТК-16 до ж.д. Нефтяников, 13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70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Внутриплощадочные сети ТВС МГБ-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магистраль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№ 9 по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ул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.П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ривокзальна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кот.№ 14 до ТК2 (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надземн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)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65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10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25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"А"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58 в мкр.28 "А"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Наружные 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ТК-58-1 до узлов управления ж.д. по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ул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елик-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Карамова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, 28/1  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87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2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ПС-1 до ТК-1, ТК-2, ТК-3 до ж.д. ул. Энтузиастов, 19,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олодёжый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, 9 в мкр.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теплоснабжения от ТК-2 до ТК-4, ТК-5, ТК-6, до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ж.д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ул. В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ход, 9, 11, 13, 15, 17,19 пр-д М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лодёжный, 8, 10, 14, 16 в мкр.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теплоснабжения от ТК-2 до ТК-4, ТК-5, ТК-6, до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ж.д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ул. В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ход, 9, 11, 13, 15, 17,19 пр-д М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лодёжный, 8, 10, 14, 16 в мкр.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ж.д. ул. Крылова,21 до ж.д. ул. Кр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ы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лова, 19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Пикс</w:t>
            </w:r>
            <w:proofErr w:type="spellEnd"/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б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ТК-9 до ж.д.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ул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.Н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ефтяников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6, 8, 10, 12, 12а, 14, 16, 18, в мкр.4       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теплоснабжения от ТК-18 до ТК-19А,ТК-20,ТК-22-25 к ж/д ул.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.Поливановой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, 1, 2, 3, 4, 6,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ул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.А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ртема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, 2, 4, 6, ул. проезд Кедровый, 3, проспект Набере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ный, 24, 26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Сети теплоснабжения от ТК-18 до ТК-19, д/с "Ёлочка", ж/д ул.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.Поливановой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, 5, 7, 9, ж.д. ул. Артёма, 8, 10, 12 в мкр.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15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. 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Комплекс сетей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вод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ЦТП-48 в микрорайоне. 16"А"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магистраль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№9 по ул. Пр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окзальная от ТК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4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до ЦТП-8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вых сетей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</w:tr>
      <w:tr w:rsidR="00AC7C11" w:rsidRPr="00AC7C11" w:rsidTr="006169DC">
        <w:trPr>
          <w:trHeight w:val="230"/>
        </w:trPr>
        <w:tc>
          <w:tcPr>
            <w:tcW w:w="3120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Техническое перевооружение 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(замена)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подающего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рубопро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д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магистрали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ГРЭС-1 до ПКТС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Повышение надежности теплоснабжения, 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снижение шероховатости. Основной м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талл подвержен коррозии, утонение стенки достигает в среднем 30-33% от номина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ь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ной толщины. РД 153-34.0-20.522-99"Типовая инструкция по периодическ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му освидетельствованию трубопроводов тепловых сетей в процессе эксплуатации" п.5.16 предусматривает замену участков трубопровода с уменьшением толщины стенки более 20%. Согласно обследованию трубопроводов методом акустической т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мографии состояние трубопроводов пр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знано ограниченн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о-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работоспособным в соответствии с РД 153-34.0-20.673-2005.  Примечание: Заключение экспертизы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промбезопасностина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рубопровод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магистрали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ГРЭС-1 до ПКТС рег. №58-ТУ-01-301-2015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Ду1200,  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L=2092м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м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Ду1200,  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L=2092м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Ду1200,  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L=2092м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2020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30"/>
        </w:trPr>
        <w:tc>
          <w:tcPr>
            <w:tcW w:w="3120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4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30"/>
        </w:trPr>
        <w:tc>
          <w:tcPr>
            <w:tcW w:w="3120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4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30"/>
        </w:trPr>
        <w:tc>
          <w:tcPr>
            <w:tcW w:w="3120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4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Техническое перевооружение (замена) 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обратного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рубопровод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омагистрали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ГРЭС-1 до ПКТС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Повышение надежности теплоснабжения, снижение шероховатости. Основной м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талл подвержен коррозии, утонение стенки достигает в среднем 30-33% от номина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ь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ной толщины. РД 153-34.0-20.522-99"Типовая инструкция по периодическ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му освидетельствованию трубопроводов тепловых сетей в процессе эксплуатации" п.5.16 предусматривает замену участков трубопровода с уменьшением толщины стенки более 20%. Согласно обследованию трубопроводов методом акустической т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мографии состояние трубопроводов пр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знано ограниченн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>о-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работоспособным в соответствии с РД 153-34.0-20.673-2005.  Примечание: Заключение экспертизы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промбезопасностина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рубопровод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еп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магистрали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от ГРЭС-1 до ПКТС рег. №58-ТУ-01-301-2015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Ду1200,  L=2612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Ду1200,  L=2612м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Ду1200,  L=2612м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БТП п. Госснаб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ших свой эксплуатационный ресурс для 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25, L=317,4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25, L=317,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Коте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ь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ной №5 СГМУП "ГТС"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25, L=408,04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25, L=408,0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Коте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ь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ной №7 СГМУП "ГТС"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150, L=441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150, L=44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ПС-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100, L=115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100, L=11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/магистрали №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58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58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</w:t>
            </w:r>
            <w:proofErr w:type="gramStart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</w:t>
            </w:r>
            <w:proofErr w:type="gramEnd"/>
            <w:r w:rsidRPr="00AC7C11">
              <w:rPr>
                <w:rFonts w:ascii="Times New Roman" w:hAnsi="Times New Roman"/>
                <w:color w:val="000000"/>
                <w:sz w:val="20"/>
              </w:rPr>
              <w:t>/магистрали №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80, L=10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80, L=1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ГРЭС-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200, L=800,11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200, L=800,1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Коте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ь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ной №1 СГМУП "ГТС"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300, L=396,36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300, L=396,36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Коте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ь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ной №2 СГМУП "ГТС"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80, L=20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80, L=2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Коте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ь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ной №3 СГМУП "ГТС"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100, L=92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100, L=9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ПКТС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58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58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6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6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80, L=362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80, L=36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6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6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58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58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6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6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65, L=141,6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65, L=141,6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6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6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188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188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6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6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142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14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12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1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290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29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40, L=14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40, L=1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10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65, L=227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65, L=227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101 ПСО3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25, L=450,2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25, L=450,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1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89,6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89,6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1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173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17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1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70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7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1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223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2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1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72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7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9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1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423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4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9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1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66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66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9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2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65, L=206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65, L=206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9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2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ших свой эксплуатационный ресурс для повышения надежности и эффективности 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100, L=196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100, L=196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9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2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80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8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3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80, L=70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80, L=7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3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66,8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66,8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3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50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5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4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65, L=73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65, L=7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0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4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65, L=125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65, L=12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5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83,5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83,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5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76,5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76,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5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24,5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24,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5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ших свой эксплуатационный ресурс для 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32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3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1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6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72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7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6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80, L=26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80, L=26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6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65, L=23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65, L=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6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58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58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6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14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1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2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70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32, L=139,7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32, L=139,7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7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15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1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7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9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7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80, L=146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80, L=146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7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100, L=283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100, L=28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3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8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6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6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8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15, L=23,3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15, L=23,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8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200, L=3,5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200, L=3,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8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15, L=54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15, L=5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8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25, L=323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25, L=32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4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4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9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25, L=589,6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25, L=589,6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9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25, L=1437,8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25, L=1437,8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9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70,7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50, L=70,7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сетей от ЦТП-9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Замена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ветких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 тепловых сетей выработ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ших свой эксплуатационный ресурс для повышения надежности и эффективности теплоснабжен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м, п.м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65, L=36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d65, L=36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2B41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35</w:t>
            </w:r>
          </w:p>
        </w:tc>
      </w:tr>
      <w:tr w:rsidR="00AC7C11" w:rsidRPr="00AC7C11" w:rsidTr="006169DC">
        <w:trPr>
          <w:trHeight w:val="20"/>
        </w:trPr>
        <w:tc>
          <w:tcPr>
            <w:tcW w:w="15638" w:type="dxa"/>
            <w:gridSpan w:val="8"/>
            <w:shd w:val="clear" w:color="000000" w:fill="92D050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lastRenderedPageBreak/>
              <w:t>Группа 4. Мероприятия, направленные на повышение экологической эффективности, достижение плановых значений показателей надежности и энергетической эффективности объектов системы централизованного теплоснабжения, повышение эффективности работы систем централизованного теплоснабжения</w:t>
            </w:r>
          </w:p>
        </w:tc>
      </w:tr>
      <w:tr w:rsidR="00AC7C11" w:rsidRPr="00AC7C11" w:rsidTr="006169DC">
        <w:trPr>
          <w:trHeight w:val="20"/>
        </w:trPr>
        <w:tc>
          <w:tcPr>
            <w:tcW w:w="15638" w:type="dxa"/>
            <w:gridSpan w:val="8"/>
            <w:shd w:val="clear" w:color="000000" w:fill="FFFF00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4.1. Мероприятия, направленные на достижение плановых значений показателей надежности и энергетической эффективности объектов системы централизованного теплосн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жения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Разработка аварийных режимов и мероприятий для взаимного р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е</w:t>
            </w:r>
            <w:r w:rsidR="006169DC">
              <w:rPr>
                <w:rFonts w:ascii="Times New Roman" w:hAnsi="Times New Roman"/>
                <w:color w:val="000000"/>
                <w:sz w:val="20"/>
              </w:rPr>
              <w:t>зерви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рования источников теп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снабжения СГРЭС-1 и СГРЭС-2 и их зон покрытия при возникн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вении аварийных ситуаций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Резервирование источников теплоснабж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ния СГРЭС-1 и СГРЭС-2 при возникно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нии аварийных ситуаций. Обеспечение надежности теплоснабжения города. Р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з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работка технических мероприятий для проектирования схемы взаимного резер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и</w:t>
            </w:r>
            <w:r w:rsidR="006169DC">
              <w:rPr>
                <w:rFonts w:ascii="Times New Roman" w:hAnsi="Times New Roman"/>
                <w:color w:val="000000"/>
                <w:sz w:val="20"/>
              </w:rPr>
              <w:t>рования, под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бор необходимого оборудов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ния.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Модернизация узлов учета те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 xml:space="preserve">ловой энергии, в </w:t>
            </w:r>
            <w:proofErr w:type="spellStart"/>
            <w:r w:rsidRPr="00AC7C11">
              <w:rPr>
                <w:rFonts w:ascii="Times New Roman" w:hAnsi="Times New Roman"/>
                <w:color w:val="000000"/>
                <w:sz w:val="20"/>
              </w:rPr>
              <w:t>т.ч</w:t>
            </w:r>
            <w:proofErr w:type="spellEnd"/>
            <w:r w:rsidRPr="00AC7C11">
              <w:rPr>
                <w:rFonts w:ascii="Times New Roman" w:hAnsi="Times New Roman"/>
                <w:color w:val="000000"/>
                <w:sz w:val="20"/>
              </w:rPr>
              <w:t>: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Обеспечение надежности системы тепл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C7C11">
              <w:rPr>
                <w:rFonts w:ascii="Times New Roman" w:hAnsi="Times New Roman"/>
                <w:color w:val="000000"/>
                <w:sz w:val="20"/>
              </w:rPr>
              <w:t>снабжения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- проектирование</w:t>
            </w:r>
          </w:p>
        </w:tc>
        <w:tc>
          <w:tcPr>
            <w:tcW w:w="395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C7C11" w:rsidRPr="00AC7C11" w:rsidTr="006169DC">
        <w:trPr>
          <w:trHeight w:val="20"/>
        </w:trPr>
        <w:tc>
          <w:tcPr>
            <w:tcW w:w="3120" w:type="dxa"/>
            <w:shd w:val="clear" w:color="auto" w:fill="auto"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C7C11">
              <w:rPr>
                <w:rFonts w:ascii="Times New Roman" w:hAnsi="Times New Roman"/>
                <w:color w:val="000000"/>
                <w:sz w:val="20"/>
              </w:rPr>
              <w:t>- оборудование и СМР</w:t>
            </w:r>
          </w:p>
        </w:tc>
        <w:tc>
          <w:tcPr>
            <w:tcW w:w="395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C7C11" w:rsidRPr="00AC7C11" w:rsidRDefault="00AC7C11" w:rsidP="00AC7C1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AC7C11" w:rsidRDefault="00AC7C11" w:rsidP="00AC7C11">
      <w:pPr>
        <w:pStyle w:val="a2"/>
      </w:pPr>
    </w:p>
    <w:p w:rsidR="00AC7C11" w:rsidRDefault="00AC7C11" w:rsidP="005E6F2A">
      <w:pPr>
        <w:pStyle w:val="a2"/>
      </w:pPr>
    </w:p>
    <w:p w:rsidR="00AC7C11" w:rsidRDefault="00AC7C11" w:rsidP="005E6F2A">
      <w:pPr>
        <w:pStyle w:val="a2"/>
      </w:pPr>
    </w:p>
    <w:p w:rsidR="00AC7C11" w:rsidRDefault="00AC7C11" w:rsidP="005E6F2A">
      <w:pPr>
        <w:pStyle w:val="a2"/>
      </w:pPr>
    </w:p>
    <w:p w:rsidR="006169DC" w:rsidRDefault="006169DC" w:rsidP="005E6F2A">
      <w:pPr>
        <w:pStyle w:val="a2"/>
        <w:sectPr w:rsidR="006169DC" w:rsidSect="00C302B4">
          <w:pgSz w:w="16838" w:h="11906" w:orient="landscape" w:code="9"/>
          <w:pgMar w:top="1134" w:right="567" w:bottom="1134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5E6F2A" w:rsidRDefault="005E6F2A" w:rsidP="00F47443">
      <w:pPr>
        <w:pStyle w:val="2"/>
      </w:pPr>
      <w:bookmarkStart w:id="29" w:name="_Toc6595274"/>
      <w:r>
        <w:lastRenderedPageBreak/>
        <w:t xml:space="preserve">Часть 3. </w:t>
      </w:r>
      <w:proofErr w:type="gramStart"/>
      <w:r>
        <w:t>Перечень  мероприятий,  обеспечивающих  переход  от  открытых  систем  теплоснабжения  (горячего водоснабжения) на закрытые системы горячего водосна</w:t>
      </w:r>
      <w:r>
        <w:t>б</w:t>
      </w:r>
      <w:r>
        <w:t>жения</w:t>
      </w:r>
      <w:bookmarkEnd w:id="29"/>
      <w:proofErr w:type="gramEnd"/>
    </w:p>
    <w:p w:rsidR="00456570" w:rsidRDefault="00456570" w:rsidP="006169DC">
      <w:pPr>
        <w:pStyle w:val="a2"/>
        <w:rPr>
          <w:bCs/>
        </w:rPr>
      </w:pPr>
    </w:p>
    <w:p w:rsidR="00456570" w:rsidRDefault="00456570" w:rsidP="00456570">
      <w:pPr>
        <w:pStyle w:val="a2"/>
      </w:pPr>
      <w:r>
        <w:rPr>
          <w:bCs/>
        </w:rPr>
        <w:t xml:space="preserve">При актуализации схем теплоснабжения </w:t>
      </w:r>
      <w:proofErr w:type="spellStart"/>
      <w:r>
        <w:rPr>
          <w:bCs/>
        </w:rPr>
        <w:t>г.о</w:t>
      </w:r>
      <w:proofErr w:type="spellEnd"/>
      <w:r>
        <w:rPr>
          <w:bCs/>
        </w:rPr>
        <w:t>. Сургут были проанализированы способы</w:t>
      </w:r>
      <w:r w:rsidRPr="00587939">
        <w:rPr>
          <w:bCs/>
        </w:rPr>
        <w:t>, обеспечивающи</w:t>
      </w:r>
      <w:r>
        <w:rPr>
          <w:bCs/>
        </w:rPr>
        <w:t>е</w:t>
      </w:r>
      <w:r w:rsidRPr="00587939">
        <w:rPr>
          <w:bCs/>
        </w:rPr>
        <w:t xml:space="preserve"> перевод потребителей, подключенных к открытой системе теплоснабжения (г</w:t>
      </w:r>
      <w:r w:rsidRPr="00587939">
        <w:rPr>
          <w:bCs/>
        </w:rPr>
        <w:t>о</w:t>
      </w:r>
      <w:r w:rsidRPr="00587939">
        <w:rPr>
          <w:bCs/>
        </w:rPr>
        <w:t>рячего водоснабжения), на закрытую систему горячего водоснабжения</w:t>
      </w:r>
      <w:r>
        <w:rPr>
          <w:bCs/>
        </w:rPr>
        <w:t>. Наиболее экономически и технически обоснованным является способ в</w:t>
      </w:r>
      <w:r w:rsidRPr="00591883">
        <w:rPr>
          <w:bCs/>
        </w:rPr>
        <w:t>ыделени</w:t>
      </w:r>
      <w:r>
        <w:rPr>
          <w:bCs/>
        </w:rPr>
        <w:t>я</w:t>
      </w:r>
      <w:r w:rsidRPr="00591883">
        <w:rPr>
          <w:bCs/>
        </w:rPr>
        <w:t xml:space="preserve"> в  составе  индивидуальных  тепловых пунктов </w:t>
      </w:r>
      <w:r>
        <w:rPr>
          <w:bCs/>
        </w:rPr>
        <w:t xml:space="preserve">автономных </w:t>
      </w:r>
      <w:r w:rsidRPr="00591883">
        <w:rPr>
          <w:bCs/>
        </w:rPr>
        <w:t>блоков горячего водоснабжения. Для перехода на закрытую схему необх</w:t>
      </w:r>
      <w:r w:rsidRPr="00591883">
        <w:rPr>
          <w:bCs/>
        </w:rPr>
        <w:t>о</w:t>
      </w:r>
      <w:r w:rsidRPr="00591883">
        <w:rPr>
          <w:bCs/>
        </w:rPr>
        <w:t xml:space="preserve">димы только </w:t>
      </w:r>
      <w:r>
        <w:rPr>
          <w:bCs/>
        </w:rPr>
        <w:t>теплообменники</w:t>
      </w:r>
      <w:r w:rsidRPr="00591883">
        <w:rPr>
          <w:bCs/>
        </w:rPr>
        <w:t xml:space="preserve"> ГВС.</w:t>
      </w:r>
    </w:p>
    <w:p w:rsidR="00456570" w:rsidRPr="007A1E89" w:rsidRDefault="00456570" w:rsidP="00456570">
      <w:pPr>
        <w:pStyle w:val="a2"/>
      </w:pPr>
      <w:r w:rsidRPr="007A1E89">
        <w:t>Описание возможности перевода потребителей на закрытую схему ГВС</w:t>
      </w:r>
    </w:p>
    <w:p w:rsidR="00456570" w:rsidRPr="007A1E89" w:rsidRDefault="00456570" w:rsidP="00456570">
      <w:pPr>
        <w:pStyle w:val="a"/>
      </w:pPr>
      <w:r w:rsidRPr="007A1E89">
        <w:t>Для перевода потребителей от ЦТП-2 и ЦТП-58 на закрытую систему горячего в</w:t>
      </w:r>
      <w:r w:rsidRPr="007A1E89">
        <w:t>о</w:t>
      </w:r>
      <w:r w:rsidRPr="007A1E89">
        <w:t>доснабжения необходимо строительство сетей горячего водоснабжения от возможных точек по</w:t>
      </w:r>
      <w:r w:rsidRPr="007A1E89">
        <w:t>д</w:t>
      </w:r>
      <w:r w:rsidRPr="007A1E89">
        <w:t>ключения в зоне квартальных сетей горячего водоснабжения ЦТП-2, ЦТП-58 до объектов потр</w:t>
      </w:r>
      <w:r w:rsidRPr="007A1E89">
        <w:t>е</w:t>
      </w:r>
      <w:r w:rsidRPr="007A1E89">
        <w:t>бителей. Выполнением поверочного расчета пропускной способности трубопроводов ГВС от ЦТП до точек подключения объектов и при условии наличия свободной мощности.</w:t>
      </w:r>
    </w:p>
    <w:p w:rsidR="00456570" w:rsidRPr="007A1E89" w:rsidRDefault="00456570" w:rsidP="00456570">
      <w:pPr>
        <w:pStyle w:val="a2"/>
      </w:pPr>
      <w:r w:rsidRPr="007A1E89">
        <w:t>Районы, где нецелесообразно переводить потребителей на закрытую схему ГВС в связи с запланированным сносом домов.</w:t>
      </w:r>
    </w:p>
    <w:p w:rsidR="00456570" w:rsidRPr="007A1E89" w:rsidRDefault="00456570" w:rsidP="00456570">
      <w:pPr>
        <w:pStyle w:val="a"/>
      </w:pPr>
      <w:r w:rsidRPr="007A1E89">
        <w:t>В связи с планируемой застройкой микрорайона 27</w:t>
      </w:r>
      <w:proofErr w:type="gramStart"/>
      <w:r w:rsidRPr="007A1E89">
        <w:t xml:space="preserve"> А</w:t>
      </w:r>
      <w:proofErr w:type="gramEnd"/>
      <w:r w:rsidRPr="007A1E89">
        <w:t xml:space="preserve"> и сносом ветхого жилого фо</w:t>
      </w:r>
      <w:r w:rsidRPr="007A1E89">
        <w:t>н</w:t>
      </w:r>
      <w:r w:rsidRPr="007A1E89">
        <w:t>да от ПС-КСК Геолог перевод потребителей с открытой системы теплоснабжения (горячего вод</w:t>
      </w:r>
      <w:r w:rsidRPr="007A1E89">
        <w:t>о</w:t>
      </w:r>
      <w:r w:rsidRPr="007A1E89">
        <w:t>снабжения) на закрытую систему горячего водоснабжения является нецелесообразно. Подключ</w:t>
      </w:r>
      <w:r w:rsidRPr="007A1E89">
        <w:t>е</w:t>
      </w:r>
      <w:r w:rsidRPr="007A1E89">
        <w:t xml:space="preserve">ние новых потребителей (объектов </w:t>
      </w:r>
      <w:proofErr w:type="spellStart"/>
      <w:r w:rsidRPr="007A1E89">
        <w:t>тепловодопотребления</w:t>
      </w:r>
      <w:proofErr w:type="spellEnd"/>
      <w:r w:rsidRPr="007A1E89">
        <w:t>)  в части горячего водоснабжение предусмотрено после КРП-1 с установкой индивидуальных тепловых пунктов местных систем п</w:t>
      </w:r>
      <w:r w:rsidRPr="007A1E89">
        <w:t>о</w:t>
      </w:r>
      <w:r w:rsidRPr="007A1E89">
        <w:t xml:space="preserve">требителей тепловой энергии, согласовано проекта планировки и межевания мкр.27А «Застройка микрорайона 27А, </w:t>
      </w:r>
      <w:proofErr w:type="spellStart"/>
      <w:r w:rsidRPr="007A1E89">
        <w:t>г</w:t>
      </w:r>
      <w:proofErr w:type="gramStart"/>
      <w:r w:rsidRPr="007A1E89">
        <w:t>.С</w:t>
      </w:r>
      <w:proofErr w:type="gramEnd"/>
      <w:r w:rsidRPr="007A1E89">
        <w:t>ургут</w:t>
      </w:r>
      <w:proofErr w:type="spellEnd"/>
      <w:r w:rsidRPr="007A1E89">
        <w:t xml:space="preserve">. Корректировка» части территории в границах улиц </w:t>
      </w:r>
      <w:proofErr w:type="spellStart"/>
      <w:r w:rsidRPr="007A1E89">
        <w:t>Мелик</w:t>
      </w:r>
      <w:proofErr w:type="spellEnd"/>
      <w:r w:rsidRPr="007A1E89">
        <w:t xml:space="preserve"> - </w:t>
      </w:r>
      <w:proofErr w:type="spellStart"/>
      <w:r w:rsidRPr="007A1E89">
        <w:t>Карамова</w:t>
      </w:r>
      <w:proofErr w:type="spellEnd"/>
      <w:r w:rsidRPr="007A1E89">
        <w:t xml:space="preserve"> и Нагорной».</w:t>
      </w:r>
    </w:p>
    <w:p w:rsidR="00456570" w:rsidRPr="007A1E89" w:rsidRDefault="00456570" w:rsidP="00456570">
      <w:pPr>
        <w:pStyle w:val="a"/>
      </w:pPr>
      <w:r w:rsidRPr="007A1E89">
        <w:t>Перевод потребителей с открытой системы теплоснабжения (горячего водоснабж</w:t>
      </w:r>
      <w:r w:rsidRPr="007A1E89">
        <w:t>е</w:t>
      </w:r>
      <w:r w:rsidRPr="007A1E89">
        <w:t xml:space="preserve">ния) на закрытую систему горячего водоснабжения от БПТП-Госснаб является нецелесообразно в связи со сносом временных жилых строений. </w:t>
      </w:r>
    </w:p>
    <w:p w:rsidR="00456570" w:rsidRPr="007A1E89" w:rsidRDefault="00456570" w:rsidP="00456570">
      <w:pPr>
        <w:pStyle w:val="a2"/>
      </w:pPr>
      <w:r w:rsidRPr="007A1E89">
        <w:t>Отсутствие возможности переключения потребителей на закрытую схему ГВС</w:t>
      </w:r>
    </w:p>
    <w:p w:rsidR="00456570" w:rsidRPr="007A1E89" w:rsidRDefault="00456570" w:rsidP="00456570">
      <w:pPr>
        <w:pStyle w:val="a"/>
      </w:pPr>
      <w:r w:rsidRPr="007A1E89">
        <w:t xml:space="preserve">Возможность подключения к централизованной системе горячего водоснабжения потребителей от ЦТП-87, ЦТП-88, ЦТП-90 отсутствует. </w:t>
      </w:r>
      <w:proofErr w:type="gramStart"/>
      <w:r w:rsidRPr="007A1E89">
        <w:t>Прокладка сетей инженерно-технического обеспечения от вышеуказанных ЦТП выполнена в трехтрубном исполнении и не предусматривает прокладку сетей горячего водоснабжения.</w:t>
      </w:r>
      <w:proofErr w:type="gramEnd"/>
      <w:r w:rsidRPr="007A1E89">
        <w:t xml:space="preserve"> Отопительный температурный график центрального качественного регулирования отпуска тепловой энергии от данных ЦТП рассчитан для одноро</w:t>
      </w:r>
      <w:r w:rsidRPr="007A1E89">
        <w:t>д</w:t>
      </w:r>
      <w:r w:rsidRPr="007A1E89">
        <w:t>ной тепловой нагрузки отопления и не имеет нижней срезки на 70 (75)</w:t>
      </w:r>
      <w:proofErr w:type="gramStart"/>
      <w:r w:rsidRPr="007A1E89">
        <w:t>С</w:t>
      </w:r>
      <w:proofErr w:type="gramEnd"/>
      <w:r w:rsidRPr="007A1E89">
        <w:t xml:space="preserve">° </w:t>
      </w:r>
      <w:proofErr w:type="gramStart"/>
      <w:r w:rsidRPr="007A1E89">
        <w:t>в</w:t>
      </w:r>
      <w:proofErr w:type="gramEnd"/>
      <w:r w:rsidRPr="007A1E89">
        <w:t xml:space="preserve"> переходный период для обеспечения возможности подогрева воды, поступающей на горячее водоснабжение, до нормир</w:t>
      </w:r>
      <w:r w:rsidRPr="007A1E89">
        <w:t>у</w:t>
      </w:r>
      <w:r w:rsidRPr="007A1E89">
        <w:t>емого уровня.</w:t>
      </w:r>
    </w:p>
    <w:p w:rsidR="00456570" w:rsidRDefault="00456570" w:rsidP="00456570">
      <w:pPr>
        <w:pStyle w:val="a"/>
        <w:numPr>
          <w:ilvl w:val="0"/>
          <w:numId w:val="0"/>
        </w:numPr>
        <w:ind w:left="709"/>
      </w:pPr>
      <w:r>
        <w:t xml:space="preserve">Кроме выше перечисленных потребителей в эксплуатационной зоне обслуживания </w:t>
      </w:r>
      <w:r w:rsidRPr="00554FF9">
        <w:t>СГМУП "ГТС"</w:t>
      </w:r>
      <w:r>
        <w:t xml:space="preserve"> в зоне действия </w:t>
      </w:r>
      <w:r w:rsidRPr="00554FF9">
        <w:t xml:space="preserve"> ПС-1, ПС-2, ЦТП-86, кот. </w:t>
      </w:r>
      <w:proofErr w:type="gramStart"/>
      <w:r w:rsidRPr="00554FF9">
        <w:t>П. Лесной</w:t>
      </w:r>
      <w:r>
        <w:t xml:space="preserve"> имеются потребители, по</w:t>
      </w:r>
      <w:r>
        <w:t>д</w:t>
      </w:r>
      <w:r>
        <w:t>ключённые к системе теплоснабжения по открытой схеме ГВС.</w:t>
      </w:r>
      <w:proofErr w:type="gramEnd"/>
    </w:p>
    <w:p w:rsidR="00456570" w:rsidRDefault="00456570" w:rsidP="00456570">
      <w:pPr>
        <w:pStyle w:val="a2"/>
      </w:pPr>
      <w:r w:rsidRPr="00827A39">
        <w:t xml:space="preserve">На территории поселка </w:t>
      </w:r>
      <w:proofErr w:type="gramStart"/>
      <w:r>
        <w:t>Таежный</w:t>
      </w:r>
      <w:proofErr w:type="gramEnd"/>
      <w:r>
        <w:t xml:space="preserve"> имеются два капитальных 5 этажных дома (МКД) по</w:t>
      </w:r>
      <w:r>
        <w:t>д</w:t>
      </w:r>
      <w:r>
        <w:t>ключенными по открытой схеме ГВС. В домах имеется внутридомовая разводка трубопроводов ГВС. Следует при реконструкции системы тепловых сетей котельной №5 предусмотреть стро</w:t>
      </w:r>
      <w:r>
        <w:t>и</w:t>
      </w:r>
      <w:r>
        <w:lastRenderedPageBreak/>
        <w:t>тельство трубопроводов ГВС от котельной. Для этого необходимо произвести модернизацию к</w:t>
      </w:r>
      <w:r>
        <w:t>о</w:t>
      </w:r>
      <w:r>
        <w:t>тельной №5 с установкой оборудования для приготовления ГВС и строительство трубопроводов ГВС от котельной до потребителей.</w:t>
      </w:r>
    </w:p>
    <w:p w:rsidR="00456570" w:rsidRDefault="00456570" w:rsidP="006169DC">
      <w:pPr>
        <w:pStyle w:val="a2"/>
      </w:pPr>
    </w:p>
    <w:p w:rsidR="006169DC" w:rsidRDefault="006169DC" w:rsidP="006169DC">
      <w:pPr>
        <w:pStyle w:val="a2"/>
      </w:pPr>
      <w:r>
        <w:t xml:space="preserve">Общая сумма затрат на </w:t>
      </w:r>
      <w:r w:rsidRPr="00405A59">
        <w:t>строительство сетей горячего водоснабжения от возможных точек подключения в зоне квартальных сетей горячего водоснабжения</w:t>
      </w:r>
      <w:r>
        <w:t xml:space="preserve"> ЦТП оценивается в 1</w:t>
      </w:r>
      <w:r w:rsidR="00456570">
        <w:t>5</w:t>
      </w:r>
      <w:r>
        <w:t xml:space="preserve">,5 </w:t>
      </w:r>
      <w:proofErr w:type="gramStart"/>
      <w:r>
        <w:t>млн</w:t>
      </w:r>
      <w:proofErr w:type="gramEnd"/>
      <w:r>
        <w:t xml:space="preserve"> руб. </w:t>
      </w:r>
    </w:p>
    <w:bookmarkEnd w:id="23"/>
    <w:bookmarkEnd w:id="24"/>
    <w:bookmarkEnd w:id="25"/>
    <w:p w:rsidR="00C9100F" w:rsidRDefault="00C9100F" w:rsidP="00C9100F">
      <w:pPr>
        <w:pStyle w:val="a2"/>
      </w:pPr>
    </w:p>
    <w:sectPr w:rsidR="00C9100F" w:rsidSect="006169DC">
      <w:pgSz w:w="11906" w:h="16838" w:code="9"/>
      <w:pgMar w:top="1134" w:right="567" w:bottom="1134" w:left="1134" w:header="720" w:footer="487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D8" w:rsidRDefault="00AD17D8">
      <w:pPr>
        <w:spacing w:line="240" w:lineRule="auto"/>
      </w:pPr>
      <w:r>
        <w:separator/>
      </w:r>
    </w:p>
  </w:endnote>
  <w:endnote w:type="continuationSeparator" w:id="0">
    <w:p w:rsidR="00AD17D8" w:rsidRDefault="00AD1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 Bl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42474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5319C" w:rsidRPr="00C302B4" w:rsidRDefault="001B03C5">
        <w:pPr>
          <w:pStyle w:val="ac"/>
          <w:jc w:val="right"/>
          <w:rPr>
            <w:rFonts w:ascii="Times New Roman" w:hAnsi="Times New Roman"/>
          </w:rPr>
        </w:pPr>
        <w:r w:rsidRPr="00C302B4">
          <w:rPr>
            <w:rFonts w:ascii="Times New Roman" w:hAnsi="Times New Roman"/>
          </w:rPr>
          <w:fldChar w:fldCharType="begin"/>
        </w:r>
        <w:r w:rsidR="0045319C" w:rsidRPr="00C302B4">
          <w:rPr>
            <w:rFonts w:ascii="Times New Roman" w:hAnsi="Times New Roman"/>
          </w:rPr>
          <w:instrText>PAGE   \* MERGEFORMAT</w:instrText>
        </w:r>
        <w:r w:rsidRPr="00C302B4">
          <w:rPr>
            <w:rFonts w:ascii="Times New Roman" w:hAnsi="Times New Roman"/>
          </w:rPr>
          <w:fldChar w:fldCharType="separate"/>
        </w:r>
        <w:r w:rsidR="00AC3E0E">
          <w:rPr>
            <w:rFonts w:ascii="Times New Roman" w:hAnsi="Times New Roman"/>
            <w:noProof/>
          </w:rPr>
          <w:t>2</w:t>
        </w:r>
        <w:r w:rsidRPr="00C302B4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19C" w:rsidRDefault="0045319C">
    <w:pPr>
      <w:pStyle w:val="ac"/>
      <w:jc w:val="right"/>
    </w:pPr>
  </w:p>
  <w:p w:rsidR="0045319C" w:rsidRDefault="0045319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035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56570" w:rsidRPr="005F7357" w:rsidRDefault="00456570">
        <w:pPr>
          <w:pStyle w:val="ac"/>
          <w:jc w:val="right"/>
          <w:rPr>
            <w:rFonts w:ascii="Times New Roman" w:hAnsi="Times New Roman"/>
          </w:rPr>
        </w:pPr>
        <w:r w:rsidRPr="005F7357">
          <w:rPr>
            <w:rFonts w:ascii="Times New Roman" w:hAnsi="Times New Roman"/>
          </w:rPr>
          <w:fldChar w:fldCharType="begin"/>
        </w:r>
        <w:r w:rsidRPr="005F7357">
          <w:rPr>
            <w:rFonts w:ascii="Times New Roman" w:hAnsi="Times New Roman"/>
          </w:rPr>
          <w:instrText>PAGE   \* MERGEFORMAT</w:instrText>
        </w:r>
        <w:r w:rsidRPr="005F7357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</w:t>
        </w:r>
        <w:r w:rsidRPr="005F7357">
          <w:rPr>
            <w:rFonts w:ascii="Times New Roman" w:hAnsi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70" w:rsidRDefault="00456570">
    <w:pPr>
      <w:pStyle w:val="PamkaSmall"/>
    </w:pPr>
    <w:r>
      <w:rPr>
        <w:noProof/>
      </w:rPr>
      <w:pict>
        <v:rect id="_x0000_s2121" style="position:absolute;margin-left:56.95pt;margin-top:-45.95pt;width:49.7pt;height:9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" o:allowincell="f" stroked="f" strokeweight=".5pt">
          <v:textbox style="mso-next-textbox:#_x0000_s2121" inset="0,0,0,0">
            <w:txbxContent>
              <w:p w:rsidR="00456570" w:rsidRDefault="00456570">
                <w:pPr>
                  <w:pStyle w:val="PamkaSmall"/>
                  <w:rPr>
                    <w:lang w:val="en-US"/>
                  </w:rPr>
                </w:pPr>
              </w:p>
            </w:txbxContent>
          </v:textbox>
        </v:rect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31447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B417C" w:rsidRPr="005F7357" w:rsidRDefault="001B03C5">
        <w:pPr>
          <w:pStyle w:val="ac"/>
          <w:jc w:val="right"/>
          <w:rPr>
            <w:rFonts w:ascii="Times New Roman" w:hAnsi="Times New Roman"/>
          </w:rPr>
        </w:pPr>
        <w:r w:rsidRPr="005F7357">
          <w:rPr>
            <w:rFonts w:ascii="Times New Roman" w:hAnsi="Times New Roman"/>
          </w:rPr>
          <w:fldChar w:fldCharType="begin"/>
        </w:r>
        <w:r w:rsidR="002B417C" w:rsidRPr="005F7357">
          <w:rPr>
            <w:rFonts w:ascii="Times New Roman" w:hAnsi="Times New Roman"/>
          </w:rPr>
          <w:instrText>PAGE   \* MERGEFORMAT</w:instrText>
        </w:r>
        <w:r w:rsidRPr="005F7357">
          <w:rPr>
            <w:rFonts w:ascii="Times New Roman" w:hAnsi="Times New Roman"/>
          </w:rPr>
          <w:fldChar w:fldCharType="separate"/>
        </w:r>
        <w:r w:rsidR="00AC3E0E">
          <w:rPr>
            <w:rFonts w:ascii="Times New Roman" w:hAnsi="Times New Roman"/>
            <w:noProof/>
          </w:rPr>
          <w:t>81</w:t>
        </w:r>
        <w:r w:rsidRPr="005F7357">
          <w:rPr>
            <w:rFonts w:ascii="Times New Roman" w:hAnsi="Times New Roma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7C" w:rsidRDefault="00AD17D8">
    <w:pPr>
      <w:pStyle w:val="PamkaSmall"/>
    </w:pPr>
    <w:r>
      <w:rPr>
        <w:noProof/>
      </w:rPr>
      <w:pict>
        <v:rect id="_x0000_s2049" style="position:absolute;margin-left:56.95pt;margin-top:-45.95pt;width:49.7pt;height:9.9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" o:allowincell="f" stroked="f" strokeweight=".5pt">
          <v:textbox style="mso-next-textbox:#_x0000_s2049" inset="0,0,0,0">
            <w:txbxContent>
              <w:p w:rsidR="002B417C" w:rsidRDefault="002B417C">
                <w:pPr>
                  <w:pStyle w:val="PamkaSmall"/>
                  <w:rPr>
                    <w:lang w:val="en-US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D8" w:rsidRDefault="00AD17D8">
      <w:pPr>
        <w:spacing w:line="240" w:lineRule="auto"/>
      </w:pPr>
      <w:r>
        <w:separator/>
      </w:r>
    </w:p>
  </w:footnote>
  <w:footnote w:type="continuationSeparator" w:id="0">
    <w:p w:rsidR="00AD17D8" w:rsidRDefault="00AD17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7C" w:rsidRDefault="002B417C">
    <w:pPr>
      <w:pStyle w:val="aa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70" w:rsidRDefault="0045657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70" w:rsidRDefault="00456570">
    <w:pPr>
      <w:pStyle w:val="aa"/>
    </w:pPr>
    <w:r>
      <w:rPr>
        <w:noProof/>
      </w:rPr>
      <w:pict>
        <v:rect id="_x0000_s2190" style="position:absolute;margin-left:57pt;margin-top:739.9pt;width:49.7pt;height:9.9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" o:allowincell="f" stroked="f" strokeweight=".5pt">
          <v:textbox style="mso-next-textbox:#_x0000_s2190" inset="0,0,0,0">
            <w:txbxContent>
              <w:p w:rsidR="00456570" w:rsidRDefault="00456570">
                <w:pPr>
                  <w:pStyle w:val="PamkaSmall"/>
                  <w:rPr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rect id="_x0000_s2189" style="position:absolute;margin-left:0;margin-top:739.9pt;width:49.9pt;height:10.5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" o:allowincell="f" stroked="f" strokeweight=".5pt">
          <v:textbox style="mso-next-textbox:#_x0000_s2189" inset="0,1pt,0,1pt">
            <w:txbxContent>
              <w:p w:rsidR="00456570" w:rsidRDefault="00456570">
                <w:pPr>
                  <w:pStyle w:val="PamkaSmall"/>
                </w:pPr>
                <w:r>
                  <w:t>Эксперт</w:t>
                </w:r>
              </w:p>
            </w:txbxContent>
          </v:textbox>
        </v:rect>
      </w:pict>
    </w:r>
    <w:r>
      <w:rPr>
        <w:noProof/>
      </w:rPr>
      <w:pict>
        <v:rect id="_x0000_s2188" style="position:absolute;margin-left:-28.25pt;margin-top:430.05pt;width:8.5pt;height:51.3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" o:allowincell="f" stroked="f" strokeweight=".5pt">
          <v:textbox style="layout-flow:vertical;mso-layout-flow-alt:bottom-to-top;mso-next-textbox:#_x0000_s2188" inset="0,0,0,0">
            <w:txbxContent>
              <w:p w:rsidR="00456570" w:rsidRDefault="00456570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87" style="position:absolute;margin-left:-14.05pt;margin-top:430.05pt;width:8.5pt;height:51.3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" o:allowincell="f" stroked="f" strokeweight=".5pt">
          <v:textbox style="layout-flow:vertical;mso-layout-flow-alt:bottom-to-top;mso-next-textbox:#_x0000_s2187" inset="0,0,0,0">
            <w:txbxContent>
              <w:p w:rsidR="00456570" w:rsidRDefault="00456570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86" style="position:absolute;margin-left:-42.45pt;margin-top:430.05pt;width:8.5pt;height:51.3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" o:allowincell="f" stroked="f" strokeweight=".5pt">
          <v:textbox style="layout-flow:vertical;mso-layout-flow-alt:bottom-to-top;mso-next-textbox:#_x0000_s2186" inset="0,0,0,0">
            <w:txbxContent>
              <w:p w:rsidR="00456570" w:rsidRDefault="00456570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85" style="position:absolute;margin-left:-14.05pt;margin-top:488.45pt;width:8.5pt;height:48.4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" o:allowincell="f" stroked="f" strokeweight=".5pt">
          <v:textbox style="layout-flow:vertical;mso-layout-flow-alt:bottom-to-top;mso-next-textbox:#_x0000_s2185" inset="0,0,0,0">
            <w:txbxContent>
              <w:p w:rsidR="00456570" w:rsidRDefault="00456570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84" style="position:absolute;margin-left:-28.35pt;margin-top:488.45pt;width:10.5pt;height:48.4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" o:allowincell="f" stroked="f" strokeweight=".5pt">
          <v:textbox style="layout-flow:vertical;mso-layout-flow-alt:bottom-to-top;mso-next-textbox:#_x0000_s2184" inset="0,0,0,0">
            <w:txbxContent>
              <w:p w:rsidR="00456570" w:rsidRDefault="00456570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83" style="position:absolute;margin-left:-42.5pt;margin-top:488.45pt;width:10.5pt;height:48.4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" o:allowincell="f" stroked="f" strokeweight=".5pt">
          <v:textbox style="layout-flow:vertical;mso-layout-flow-alt:bottom-to-top;mso-next-textbox:#_x0000_s2183" inset="0,0,0,0">
            <w:txbxContent>
              <w:p w:rsidR="00456570" w:rsidRDefault="00456570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line id="_x0000_s2182" style="position:absolute;z-index:251758592;visibility:visible" from="477.3pt,-12.2pt" to="477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81" style="position:absolute;z-index:251757568;visibility:visible" from="476.8pt,7.35pt" to="496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469.65pt;margin-top:-7.65pt;width:34.6pt;height:14.2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" o:allowincell="f" filled="f" stroked="f">
          <v:textbox style="mso-next-textbox:#_x0000_s2180" inset="0,0,0,0">
            <w:txbxContent>
              <w:p w:rsidR="00456570" w:rsidRDefault="00456570">
                <w:pPr>
                  <w:pStyle w:val="PamkaNum"/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79" type="#_x0000_t202" style="position:absolute;margin-left:184.9pt;margin-top:714.65pt;width:162.15pt;height:59.5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sh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jxEnHTTpgY4a3YoR+V5iKjT0KgXH+x5c9QgH4G3Zqv5OlF8V4mLdEL6jN1KKoaGkggx9c9M9&#10;uzrhKAOyHT6ICgKRvRYWaKxlZ8oHBUGADp16PHXHJFPCZuBFyaUXYVTC2TJaBHFk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" o:allowincell="f" filled="f" stroked="f">
          <v:textbox style="mso-next-textbox:#_x0000_s2179" inset="0,0,0,0">
            <w:txbxContent>
              <w:p w:rsidR="00456570" w:rsidRDefault="00456570">
                <w:pPr>
                  <w:pStyle w:val="PamkaNaim"/>
                  <w:rPr>
                    <w:sz w:val="20"/>
                  </w:rPr>
                </w:pPr>
              </w:p>
              <w:p w:rsidR="00456570" w:rsidRDefault="00456570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t>Схема теплоснабжения</w:t>
                </w:r>
              </w:p>
              <w:p w:rsidR="00456570" w:rsidRDefault="00456570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t>Книга 1</w:t>
                </w:r>
              </w:p>
            </w:txbxContent>
          </v:textbox>
        </v:shape>
      </w:pict>
    </w:r>
    <w:r>
      <w:rPr>
        <w:noProof/>
      </w:rPr>
      <w:pict>
        <v:shape id="_x0000_s2178" type="#_x0000_t202" style="position:absolute;margin-left:185.7pt;margin-top:673.3pt;width:303.3pt;height:31.2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1GOtAIAALU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" o:allowincell="f" filled="f" stroked="f">
          <v:textbox style="mso-next-textbox:#_x0000_s2178" inset="0,0,0,0">
            <w:txbxContent>
              <w:p w:rsidR="00456570" w:rsidRDefault="00456570">
                <w:pPr>
                  <w:pStyle w:val="PamkaNaim"/>
                  <w:rPr>
                    <w:sz w:val="20"/>
                  </w:rPr>
                </w:pPr>
                <w:r>
                  <w:fldChar w:fldCharType="begin"/>
                </w:r>
                <w:r>
                  <w:instrText xml:space="preserve"> DOCPROPERTY "ShifrDocumenta" \* MERGEFORMAT </w:instrText>
                </w:r>
                <w:r>
                  <w:fldChar w:fldCharType="separate"/>
                </w:r>
                <w:r w:rsidRPr="00C70DA0">
                  <w:rPr>
                    <w:sz w:val="20"/>
                  </w:rPr>
                  <w:t>Схема_ТС_ОМ.1</w:t>
                </w:r>
                <w:r>
                  <w:t>.1.</w:t>
                </w:r>
                <w:r>
                  <w:fldChar w:fldCharType="end"/>
                </w:r>
              </w:p>
              <w:p w:rsidR="00456570" w:rsidRDefault="00456570">
                <w:pPr>
                  <w:pStyle w:val="PamkaNaim"/>
                  <w:rPr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rect id="_x0000_s2177" style="position:absolute;margin-left:390.7pt;margin-top:741.3pt;width:83.9pt;height:36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" o:allowincell="f" stroked="f" strokeweight=".5pt">
          <v:textbox style="mso-next-textbox:#_x0000_s2177" inset="0,1pt,0,1pt">
            <w:txbxContent>
              <w:p w:rsidR="00456570" w:rsidRDefault="00456570">
                <w:pPr>
                  <w:pStyle w:val="PamkaGraf"/>
                </w:pPr>
              </w:p>
              <w:p w:rsidR="00456570" w:rsidRDefault="00456570">
                <w:pPr>
                  <w:pStyle w:val="PamkaGraf"/>
                  <w:rPr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line id="_x0000_s2176" style="position:absolute;z-index:251752448;visibility:visible" from="-4.25pt,-12.3pt" to="497.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175" style="position:absolute;margin-left:.15pt;margin-top:725.9pt;width:49.9pt;height:10.5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" o:allowincell="f" stroked="f" strokeweight=".5pt">
          <v:textbox style="mso-next-textbox:#_x0000_s2175" inset="0,1pt,0,1pt">
            <w:txbxContent>
              <w:p w:rsidR="00456570" w:rsidRDefault="00456570">
                <w:pPr>
                  <w:pStyle w:val="PamkaSmall"/>
                </w:pPr>
                <w:r>
                  <w:t>Проверил</w:t>
                </w:r>
              </w:p>
            </w:txbxContent>
          </v:textbox>
        </v:rect>
      </w:pict>
    </w:r>
    <w:r>
      <w:rPr>
        <w:noProof/>
      </w:rPr>
      <w:pict>
        <v:rect id="_x0000_s2174" style="position:absolute;margin-left:-.3pt;margin-top:711.85pt;width:49.9pt;height:10.5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" o:allowincell="f" stroked="f" strokeweight=".5pt">
          <v:textbox style="mso-next-textbox:#_x0000_s2174" inset="0,1pt,0,1pt">
            <w:txbxContent>
              <w:p w:rsidR="00456570" w:rsidRDefault="00456570">
                <w:pPr>
                  <w:pStyle w:val="PamkaSmall"/>
                </w:pPr>
                <w:r>
                  <w:t>Разработал</w:t>
                </w:r>
              </w:p>
            </w:txbxContent>
          </v:textbox>
        </v:rect>
      </w:pict>
    </w:r>
    <w:r>
      <w:rPr>
        <w:noProof/>
      </w:rPr>
      <w:pict>
        <v:line id="_x0000_s2173" style="position:absolute;z-index:251749376;visibility:visible" from="-45.35pt,379.3pt" to="-4.25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JEogIAAJ8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72" style="position:absolute;z-index:251748352;visibility:visible" from="-45.65pt,426.35pt" to="-4.55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71" style="position:absolute;z-index:251747328;visibility:visible" from="-45.3pt,483.05pt" to="-4.2pt,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70" style="position:absolute;z-index:251746304;visibility:visible" from="-17.25pt,355.05pt" to="-17.2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69" style="position:absolute;z-index:251745280;visibility:visible" from="-31.15pt,355.05pt" to="-31.1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68" style="position:absolute;z-index:251744256;visibility:visible" from="-45.3pt,355.05pt" to="-45.2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67" style="position:absolute;z-index:251743232;visibility:visible" from="-57.5pt,355.05pt" to="-57.4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jSogIAAJ4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66" style="position:absolute;z-index:251742208;visibility:visible" from="-57.8pt,354.75pt" to="-3.9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N3ogIAAJ0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65" style="position:absolute;z-index:251741184;visibility:visible" from="-38.2pt,611.7pt" to="-4.2pt,6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64" style="position:absolute;z-index:251740160;visibility:visible" from="-38.15pt,709.8pt" to="-4.15pt,7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63" style="position:absolute;z-index:251739136;visibility:visible" from="-57.8pt,539.65pt" to="-3.95pt,5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62" style="position:absolute;z-index:251738112;visibility:visible" from="-25.95pt,540.25pt" to="-25.9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Ccog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61" style="position:absolute;z-index:251737088;visibility:visible" from="-37.8pt,540.1pt" to="-37.7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160" style="position:absolute;margin-left:360.6pt;margin-top:711.8pt;width:30.05pt;height:10.5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" o:allowincell="f" stroked="f" strokeweight=".5pt">
          <v:textbox style="mso-next-textbox:#_x0000_s2160" inset="0,1pt,0,1pt">
            <w:txbxContent>
              <w:p w:rsidR="00456570" w:rsidRDefault="00456570">
                <w:pPr>
                  <w:pStyle w:val="PamkaSmall"/>
                </w:pPr>
                <w:r>
                  <w:t>Стадия</w:t>
                </w:r>
              </w:p>
            </w:txbxContent>
          </v:textbox>
        </v:rect>
      </w:pict>
    </w:r>
    <w:r>
      <w:rPr>
        <w:noProof/>
      </w:rPr>
      <w:pict>
        <v:rect id="_x0000_s2159" style="position:absolute;margin-left:452.1pt;margin-top:711.65pt;width:41.4pt;height:10.5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" o:allowincell="f" stroked="f" strokeweight=".5pt">
          <v:textbox style="mso-next-textbox:#_x0000_s2159" inset="0,1pt,0,1pt">
            <w:txbxContent>
              <w:p w:rsidR="00456570" w:rsidRDefault="00456570">
                <w:pPr>
                  <w:pStyle w:val="PamkaSmall"/>
                </w:pPr>
                <w:r>
                  <w:t>Листов</w:t>
                </w:r>
              </w:p>
            </w:txbxContent>
          </v:textbox>
        </v:rect>
      </w:pict>
    </w:r>
    <w:r>
      <w:rPr>
        <w:noProof/>
      </w:rPr>
      <w:pict>
        <v:rect id="_x0000_s2158" style="position:absolute;margin-left:407.1pt;margin-top:711.65pt;width:21.65pt;height:10.5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" o:allowincell="f" stroked="f" strokeweight=".5pt">
          <v:textbox style="mso-next-textbox:#_x0000_s2158" inset="0,1pt,0,1pt">
            <w:txbxContent>
              <w:p w:rsidR="00456570" w:rsidRDefault="00456570">
                <w:pPr>
                  <w:pStyle w:val="PamkaSmall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</w:rPr>
      <w:pict>
        <v:line id="_x0000_s2157" style="position:absolute;z-index:251732992;visibility:visible" from="440.3pt,710.1pt" to="440.35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hzoQIAAJ0FAAAOAAAAZHJzL2Uyb0RvYy54bWysVFFv2yAQfp+0/4B4d23HduJaTarWcfbS&#10;bZXaac/E4BgNgwUkTjTtv/cgib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56" style="position:absolute;z-index:251731968;visibility:visible" from="397.75pt,710.1pt" to="397.8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55" style="position:absolute;z-index:251730944;visibility:visible" from="355.1pt,710.2pt" to="355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54" style="position:absolute;z-index:251729920;visibility:visible" from="355.4pt,724.2pt" to="497.15pt,7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53" style="position:absolute;z-index:251728896;visibility:visible" from="355.15pt,738.45pt" to="496.9pt,7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8IQogIAAJ4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52" style="position:absolute;z-index:251727872;visibility:visible" from="-4.25pt,752.7pt" to="180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_x0000_s2151" style="position:absolute;z-index:251726848;visibility:visible" from="-4.25pt,724.35pt" to="180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_x0000_s2150" style="position:absolute;z-index:251725824;visibility:visible" from="-4.25pt,738.5pt" to="180pt,7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_x0000_s2149" style="position:absolute;z-index:251724800;visibility:visible" from="-4.25pt,681.65pt" to="180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T0ogIAAJ0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_x0000_s2148" style="position:absolute;z-index:251723776;visibility:visible" from="-4.15pt,766.85pt" to="180.1pt,7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83ogIAAJ0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_x0000_s2147" style="position:absolute;z-index:251722752;visibility:visible" from="-4.2pt,710pt" to="497.5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46" style="position:absolute;z-index:251721728;visibility:visible" from="-4.1pt,667.4pt" to="497.65pt,6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45" style="position:absolute;z-index:251720704;visibility:visible" from="-4.05pt,695.8pt" to="180.2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144" style="position:absolute;margin-left:26.1pt;margin-top:697.3pt;width:25.1pt;height:10.5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" o:allowincell="f" stroked="f" strokeweight=".5pt">
          <v:textbox style="mso-next-textbox:#_x0000_s2144" inset="0,1pt,0,1pt">
            <w:txbxContent>
              <w:p w:rsidR="00456570" w:rsidRDefault="00456570">
                <w:pPr>
                  <w:pStyle w:val="PamkaSmall"/>
                </w:pPr>
                <w:proofErr w:type="spellStart"/>
                <w:r>
                  <w:t>Кол</w:t>
                </w:r>
                <w:proofErr w:type="gramStart"/>
                <w:r>
                  <w:t>.у</w:t>
                </w:r>
                <w:proofErr w:type="gramEnd"/>
                <w:r>
                  <w:t>ч</w:t>
                </w:r>
                <w:proofErr w:type="spellEnd"/>
                <w:r>
                  <w:t>.</w:t>
                </w:r>
              </w:p>
            </w:txbxContent>
          </v:textbox>
        </v:rect>
      </w:pict>
    </w:r>
    <w:r>
      <w:rPr>
        <w:noProof/>
      </w:rPr>
      <w:pict>
        <v:line id="_x0000_s2143" style="position:absolute;z-index:251718656;visibility:visible" from="23.55pt,667.55pt" to="23.6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42" style="position:absolute;z-index:251717632;visibility:visible" from="53.1pt,667.65pt" to="53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QTowIAAJ4FAAAOAAAAZHJzL2Uyb0RvYy54bWysVFFv2yAQfp+0/4B4d23HTuJaTarWdvbS&#10;bZXaac/E4BgNgwUkTjTtv+8gid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41" style="position:absolute;z-index:251716608;visibility:visible" from="81.1pt,667.55pt" to="81.1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40" style="position:absolute;z-index:251715584;visibility:visible" from="109.8pt,667.65pt" to="109.8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39" style="position:absolute;z-index:251714560;visibility:visible" from="152.1pt,667.65pt" to="152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zVowIAAJ4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38" style="position:absolute;z-index:251713536;visibility:visible" from="180.05pt,667.65pt" to="180.1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137" style="position:absolute;margin-left:56.6pt;margin-top:696.85pt;width:21.65pt;height:10.5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" o:allowincell="f" stroked="f" strokeweight=".5pt">
          <v:textbox style="mso-next-textbox:#_x0000_s2137" inset="0,1pt,0,1pt">
            <w:txbxContent>
              <w:p w:rsidR="00456570" w:rsidRDefault="00456570">
                <w:pPr>
                  <w:pStyle w:val="PamkaSmall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2136" style="position:absolute;margin-left:81.9pt;margin-top:696.85pt;width:27.9pt;height:10.5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" o:allowincell="f" stroked="f" strokeweight=".5pt">
          <v:textbox style="mso-next-textbox:#_x0000_s2136" inset="1pt,1pt,1pt,1pt">
            <w:txbxContent>
              <w:p w:rsidR="00456570" w:rsidRDefault="00456570">
                <w:pPr>
                  <w:pStyle w:val="PamkaSmall"/>
                </w:pPr>
                <w:r>
                  <w:t>№док.</w:t>
                </w:r>
              </w:p>
            </w:txbxContent>
          </v:textbox>
        </v:rect>
      </w:pict>
    </w:r>
    <w:r>
      <w:rPr>
        <w:noProof/>
      </w:rPr>
      <w:pict>
        <v:rect id="_x0000_s2135" style="position:absolute;margin-left:116.8pt;margin-top:696.85pt;width:31.4pt;height:10.5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" o:allowincell="f" stroked="f" strokeweight=".5pt">
          <v:textbox style="mso-next-textbox:#_x0000_s2135" inset="1pt,1pt,1pt,1pt">
            <w:txbxContent>
              <w:p w:rsidR="00456570" w:rsidRDefault="00456570">
                <w:pPr>
                  <w:pStyle w:val="PamkaSmall"/>
                </w:pPr>
                <w:r>
                  <w:t>Подп.</w:t>
                </w:r>
              </w:p>
            </w:txbxContent>
          </v:textbox>
        </v:rect>
      </w:pict>
    </w:r>
    <w:r>
      <w:rPr>
        <w:noProof/>
      </w:rPr>
      <w:pict>
        <v:rect id="_x0000_s2134" style="position:absolute;margin-left:-1.85pt;margin-top:696.85pt;width:25.1pt;height:10.5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" o:allowincell="f" stroked="f" strokeweight=".5pt">
          <v:textbox style="mso-next-textbox:#_x0000_s2134" inset="1pt,1pt,1pt,1pt">
            <w:txbxContent>
              <w:p w:rsidR="00456570" w:rsidRDefault="00456570">
                <w:pPr>
                  <w:pStyle w:val="PamkaSmall"/>
                </w:pPr>
                <w:r>
                  <w:t>Изм.</w:t>
                </w:r>
              </w:p>
            </w:txbxContent>
          </v:textbox>
        </v:rect>
      </w:pict>
    </w:r>
    <w:r>
      <w:rPr>
        <w:noProof/>
      </w:rPr>
      <w:pict>
        <v:rect id="_x0000_s2133" style="position:absolute;margin-left:153pt;margin-top:696.85pt;width:26.5pt;height:10.5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" o:allowincell="f" stroked="f" strokeweight=".5pt">
          <v:textbox style="mso-next-textbox:#_x0000_s2133" inset="1pt,1pt,1pt,1pt">
            <w:txbxContent>
              <w:p w:rsidR="00456570" w:rsidRDefault="00456570">
                <w:pPr>
                  <w:pStyle w:val="PamkaSmall"/>
                </w:pPr>
                <w:r>
                  <w:t>Дата</w:t>
                </w:r>
              </w:p>
            </w:txbxContent>
          </v:textbox>
        </v:rect>
      </w:pict>
    </w:r>
    <w:r>
      <w:rPr>
        <w:noProof/>
      </w:rPr>
      <w:pict>
        <v:line id="_x0000_s2132" style="position:absolute;z-index:251707392;visibility:visible" from="496.8pt,-12.75pt" to="496.85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" o:allowincell="f" strokeweight=".4mm">
          <v:stroke startarrowwidth="narrow" startarrowlength="short" endarrowwidth="narrow" endarrowlength="short"/>
        </v:line>
      </w:pict>
    </w:r>
    <w:r>
      <w:rPr>
        <w:noProof/>
      </w:rPr>
      <w:pict>
        <v:line id="_x0000_s2131" style="position:absolute;z-index:251706368;visibility:visible" from="-38.1pt,781.05pt" to="497.65pt,7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2130" style="position:absolute;z-index:251705344;visibility:visible" from="-4.15pt,-12.45pt" to="-4.1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129" style="position:absolute;margin-left:-37.05pt;margin-top:717.15pt;width:10.5pt;height:52.7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" o:allowincell="f" stroked="f" strokeweight=".5pt">
          <v:textbox style="layout-flow:vertical;mso-layout-flow-alt:bottom-to-top;mso-next-textbox:#_x0000_s2129" inset="0,0,0,0">
            <w:txbxContent>
              <w:p w:rsidR="00456570" w:rsidRDefault="00456570">
                <w:pPr>
                  <w:pStyle w:val="PamkaSmall"/>
                </w:pPr>
                <w:r>
                  <w:t>Инв. № подл.</w:t>
                </w:r>
              </w:p>
            </w:txbxContent>
          </v:textbox>
        </v:rect>
      </w:pict>
    </w:r>
    <w:r>
      <w:rPr>
        <w:noProof/>
      </w:rPr>
      <w:pict>
        <v:rect id="_x0000_s2128" style="position:absolute;margin-left:-36.85pt;margin-top:625pt;width:10.5pt;height:66.9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" o:allowincell="f" stroked="f" strokeweight=".5pt">
          <v:textbox style="layout-flow:vertical;mso-layout-flow-alt:bottom-to-top;mso-next-textbox:#_x0000_s2128" inset="0,0,0,0">
            <w:txbxContent>
              <w:p w:rsidR="00456570" w:rsidRDefault="00456570">
                <w:pPr>
                  <w:pStyle w:val="PamkaSmall"/>
                </w:pPr>
                <w:r>
                  <w:t>Подпись и дата</w:t>
                </w:r>
              </w:p>
            </w:txbxContent>
          </v:textbox>
        </v:rect>
      </w:pict>
    </w:r>
    <w:r>
      <w:rPr>
        <w:noProof/>
      </w:rPr>
      <w:pict>
        <v:rect id="_x0000_s2127" style="position:absolute;margin-left:-37pt;margin-top:547.8pt;width:10.5pt;height:52.7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" o:allowincell="f" stroked="f" strokeweight=".5pt">
          <v:textbox style="layout-flow:vertical;mso-layout-flow-alt:bottom-to-top;mso-next-textbox:#_x0000_s2127" inset="0,0,0,0">
            <w:txbxContent>
              <w:p w:rsidR="00456570" w:rsidRDefault="00456570">
                <w:pPr>
                  <w:pStyle w:val="PamkaSmall"/>
                </w:pPr>
                <w:r>
                  <w:t>Доп. инв. №</w:t>
                </w:r>
              </w:p>
            </w:txbxContent>
          </v:textbox>
        </v:rect>
      </w:pict>
    </w:r>
    <w:r>
      <w:rPr>
        <w:noProof/>
      </w:rPr>
      <w:pict>
        <v:rect id="_x0000_s2126" style="position:absolute;margin-left:-56.65pt;margin-top:468.65pt;width:10.5pt;height:66.9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" o:allowincell="f" stroked="f" strokeweight=".5pt">
          <v:textbox style="layout-flow:vertical;mso-layout-flow-alt:bottom-to-top;mso-next-textbox:#_x0000_s2126" inset="0,0,0,0">
            <w:txbxContent>
              <w:p w:rsidR="00456570" w:rsidRDefault="00456570">
                <w:pPr>
                  <w:pStyle w:val="PamkaSmall"/>
                </w:pPr>
                <w:r>
                  <w:t>Согласовано</w:t>
                </w:r>
              </w:p>
            </w:txbxContent>
          </v:textbox>
        </v:rect>
      </w:pict>
    </w:r>
    <w:r>
      <w:rPr>
        <w:noProof/>
      </w:rPr>
      <w:pict>
        <v:shape id="_x0000_s2125" type="#_x0000_t202" style="position:absolute;margin-left:359.25pt;margin-top:724.25pt;width:34.6pt;height:14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8btAIAALM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" o:allowincell="f" filled="f" stroked="f">
          <v:textbox style="mso-next-textbox:#_x0000_s2125" inset="0,0,0,0">
            <w:txbxContent>
              <w:p w:rsidR="00456570" w:rsidRDefault="00456570">
                <w:pPr>
                  <w:pStyle w:val="PamkaStad"/>
                  <w:rPr>
                    <w:i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24" type="#_x0000_t202" style="position:absolute;margin-left:400.85pt;margin-top:724.25pt;width:34.6pt;height:14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Ffsw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" o:allowincell="f" filled="f" stroked="f">
          <v:textbox style="mso-next-textbox:#_x0000_s2124" inset="0,0,0,0">
            <w:txbxContent>
              <w:p w:rsidR="00456570" w:rsidRDefault="00456570">
                <w:pPr>
                  <w:pStyle w:val="PamkaNum"/>
                  <w:rPr>
                    <w:lang w:val="en-US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2123" type="#_x0000_t202" style="position:absolute;margin-left:452.05pt;margin-top:724.25pt;width:34.6pt;height:14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AdtAIAALM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" o:allowincell="f" filled="f" stroked="f">
          <v:textbox style="mso-next-textbox:#_x0000_s2123" inset="0,0,0,0">
            <w:txbxContent>
              <w:p w:rsidR="00456570" w:rsidRDefault="00456570">
                <w:pPr>
                  <w:pStyle w:val="PamkaNum"/>
                </w:pP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8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_x0000_s2122" style="position:absolute;margin-left:56.95pt;margin-top:712.35pt;width:49.7pt;height:9.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" o:allowincell="f" stroked="f" strokeweight=".5pt">
          <v:textbox style="mso-next-textbox:#_x0000_s2122" inset="0,0,0,0">
            <w:txbxContent>
              <w:p w:rsidR="00456570" w:rsidRDefault="00456570">
                <w:pPr>
                  <w:pStyle w:val="PamkaSmall"/>
                  <w:rPr>
                    <w:lang w:val="en-US"/>
                  </w:rPr>
                </w:pPr>
                <w:r>
                  <w:rPr>
                    <w:lang w:val="en-US"/>
                  </w:rPr>
                  <w:t>.</w:t>
                </w:r>
              </w:p>
              <w:p w:rsidR="00456570" w:rsidRDefault="00456570">
                <w:r>
                  <w:rPr>
                    <w:lang w:val="en-US"/>
                  </w:rPr>
                  <w:t>Ф</w:t>
                </w:r>
              </w:p>
            </w:txbxContent>
          </v:textbox>
        </v:rect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7C" w:rsidRDefault="002B417C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7C" w:rsidRDefault="00AD17D8">
    <w:pPr>
      <w:pStyle w:val="aa"/>
    </w:pPr>
    <w:r>
      <w:rPr>
        <w:noProof/>
      </w:rPr>
      <w:pict>
        <v:rect id="_x0000_s2118" style="position:absolute;margin-left:57pt;margin-top:739.9pt;width:49.7pt;height:9.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" o:allowincell="f" stroked="f" strokeweight=".5pt">
          <v:textbox style="mso-next-textbox:#_x0000_s2118" inset="0,0,0,0">
            <w:txbxContent>
              <w:p w:rsidR="002B417C" w:rsidRDefault="002B417C">
                <w:pPr>
                  <w:pStyle w:val="PamkaSmall"/>
                  <w:rPr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rect id="_x0000_s2117" style="position:absolute;margin-left:0;margin-top:739.9pt;width:49.9pt;height:10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" o:allowincell="f" stroked="f" strokeweight=".5pt">
          <v:textbox style="mso-next-textbox:#_x0000_s2117" inset="0,1pt,0,1pt">
            <w:txbxContent>
              <w:p w:rsidR="002B417C" w:rsidRDefault="002B417C">
                <w:pPr>
                  <w:pStyle w:val="PamkaSmall"/>
                </w:pPr>
                <w:r>
                  <w:t>Эксперт</w:t>
                </w:r>
              </w:p>
            </w:txbxContent>
          </v:textbox>
        </v:rect>
      </w:pict>
    </w:r>
    <w:r>
      <w:rPr>
        <w:noProof/>
      </w:rPr>
      <w:pict>
        <v:rect id="_x0000_s2116" style="position:absolute;margin-left:-28.25pt;margin-top:430.05pt;width:8.5pt;height:51.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" o:allowincell="f" stroked="f" strokeweight=".5pt">
          <v:textbox style="layout-flow:vertical;mso-layout-flow-alt:bottom-to-top;mso-next-textbox:#_x0000_s2116" inset="0,0,0,0">
            <w:txbxContent>
              <w:p w:rsidR="002B417C" w:rsidRDefault="002B417C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5" style="position:absolute;margin-left:-14.05pt;margin-top:430.05pt;width:8.5pt;height:51.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" o:allowincell="f" stroked="f" strokeweight=".5pt">
          <v:textbox style="layout-flow:vertical;mso-layout-flow-alt:bottom-to-top;mso-next-textbox:#_x0000_s2115" inset="0,0,0,0">
            <w:txbxContent>
              <w:p w:rsidR="002B417C" w:rsidRDefault="002B417C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4" style="position:absolute;margin-left:-42.45pt;margin-top:430.05pt;width:8.5pt;height:51.3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" o:allowincell="f" stroked="f" strokeweight=".5pt">
          <v:textbox style="layout-flow:vertical;mso-layout-flow-alt:bottom-to-top;mso-next-textbox:#_x0000_s2114" inset="0,0,0,0">
            <w:txbxContent>
              <w:p w:rsidR="002B417C" w:rsidRDefault="002B417C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3" style="position:absolute;margin-left:-14.05pt;margin-top:488.45pt;width:8.5pt;height:48.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" o:allowincell="f" stroked="f" strokeweight=".5pt">
          <v:textbox style="layout-flow:vertical;mso-layout-flow-alt:bottom-to-top;mso-next-textbox:#_x0000_s2113" inset="0,0,0,0">
            <w:txbxContent>
              <w:p w:rsidR="002B417C" w:rsidRDefault="002B417C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2" style="position:absolute;margin-left:-28.35pt;margin-top:488.45pt;width:10.5pt;height:48.4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" o:allowincell="f" stroked="f" strokeweight=".5pt">
          <v:textbox style="layout-flow:vertical;mso-layout-flow-alt:bottom-to-top;mso-next-textbox:#_x0000_s2112" inset="0,0,0,0">
            <w:txbxContent>
              <w:p w:rsidR="002B417C" w:rsidRDefault="002B417C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1" style="position:absolute;margin-left:-42.5pt;margin-top:488.45pt;width:10.5pt;height:48.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" o:allowincell="f" stroked="f" strokeweight=".5pt">
          <v:textbox style="layout-flow:vertical;mso-layout-flow-alt:bottom-to-top;mso-next-textbox:#_x0000_s2111" inset="0,0,0,0">
            <w:txbxContent>
              <w:p w:rsidR="002B417C" w:rsidRDefault="002B417C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line id="Line 112" o:spid="_x0000_s2110" style="position:absolute;z-index:251685888;visibility:visible" from="477.3pt,-12.2pt" to="477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11" o:spid="_x0000_s2109" style="position:absolute;z-index:251684864;visibility:visible" from="476.8pt,7.35pt" to="496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469.65pt;margin-top:-7.65pt;width:34.6pt;height:14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" o:allowincell="f" filled="f" stroked="f">
          <v:textbox style="mso-next-textbox:#_x0000_s2108" inset="0,0,0,0">
            <w:txbxContent>
              <w:p w:rsidR="002B417C" w:rsidRDefault="002B417C">
                <w:pPr>
                  <w:pStyle w:val="PamkaNum"/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07" type="#_x0000_t202" style="position:absolute;margin-left:184.9pt;margin-top:714.65pt;width:162.15pt;height:59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sh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jxEnHTTpgY4a3YoR+V5iKjT0KgXH+x5c9QgH4G3Zqv5OlF8V4mLdEL6jN1KKoaGkggx9c9M9&#10;uzrhKAOyHT6ICgKRvRYWaKxlZ8oHBUGADp16PHXHJFPCZuBFyaUXYVTC2TJaBHFk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" o:allowincell="f" filled="f" stroked="f">
          <v:textbox style="mso-next-textbox:#_x0000_s2107" inset="0,0,0,0">
            <w:txbxContent>
              <w:p w:rsidR="002B417C" w:rsidRDefault="002B417C">
                <w:pPr>
                  <w:pStyle w:val="PamkaNaim"/>
                  <w:rPr>
                    <w:sz w:val="20"/>
                  </w:rPr>
                </w:pPr>
              </w:p>
              <w:p w:rsidR="002B417C" w:rsidRDefault="002B417C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t>Схема теплоснабжения</w:t>
                </w:r>
              </w:p>
              <w:p w:rsidR="002B417C" w:rsidRDefault="002B417C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t>Книга 1</w:t>
                </w:r>
              </w:p>
            </w:txbxContent>
          </v:textbox>
        </v:shape>
      </w:pict>
    </w:r>
    <w:r>
      <w:rPr>
        <w:noProof/>
      </w:rPr>
      <w:pict>
        <v:shape id="_x0000_s2106" type="#_x0000_t202" style="position:absolute;margin-left:185.7pt;margin-top:673.3pt;width:303.3pt;height:31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1GOtAIAALU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" o:allowincell="f" filled="f" stroked="f">
          <v:textbox style="mso-next-textbox:#_x0000_s2106" inset="0,0,0,0">
            <w:txbxContent>
              <w:p w:rsidR="002B417C" w:rsidRDefault="00AD17D8">
                <w:pPr>
                  <w:pStyle w:val="PamkaNaim"/>
                  <w:rPr>
                    <w:sz w:val="20"/>
                  </w:rPr>
                </w:pPr>
                <w:r>
                  <w:fldChar w:fldCharType="begin"/>
                </w:r>
                <w:r>
                  <w:instrText xml:space="preserve"> DOCPROPERTY "ShifrDocumenta" \* MERGEFORMAT </w:instrText>
                </w:r>
                <w:r>
                  <w:fldChar w:fldCharType="separate"/>
                </w:r>
                <w:r w:rsidR="002B417C" w:rsidRPr="00C70DA0">
                  <w:rPr>
                    <w:sz w:val="20"/>
                  </w:rPr>
                  <w:t>Схема_ТС_ОМ.1</w:t>
                </w:r>
                <w:r w:rsidR="002B417C">
                  <w:t>.1.</w:t>
                </w:r>
                <w:r>
                  <w:fldChar w:fldCharType="end"/>
                </w:r>
              </w:p>
              <w:p w:rsidR="002B417C" w:rsidRDefault="002B417C">
                <w:pPr>
                  <w:pStyle w:val="PamkaNaim"/>
                  <w:rPr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rect id="_x0000_s2105" style="position:absolute;margin-left:390.7pt;margin-top:741.3pt;width:83.9pt;height:3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" o:allowincell="f" stroked="f" strokeweight=".5pt">
          <v:textbox style="mso-next-textbox:#_x0000_s2105" inset="0,1pt,0,1pt">
            <w:txbxContent>
              <w:p w:rsidR="002B417C" w:rsidRDefault="002B417C">
                <w:pPr>
                  <w:pStyle w:val="PamkaGraf"/>
                </w:pPr>
              </w:p>
              <w:p w:rsidR="002B417C" w:rsidRDefault="002B417C">
                <w:pPr>
                  <w:pStyle w:val="PamkaGraf"/>
                  <w:rPr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line id="Line 106" o:spid="_x0000_s2104" style="position:absolute;z-index:251679744;visibility:visible" from="-4.25pt,-12.3pt" to="497.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103" style="position:absolute;margin-left:.15pt;margin-top:725.9pt;width:49.9pt;height:10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" o:allowincell="f" stroked="f" strokeweight=".5pt">
          <v:textbox style="mso-next-textbox:#_x0000_s2103" inset="0,1pt,0,1pt">
            <w:txbxContent>
              <w:p w:rsidR="002B417C" w:rsidRDefault="002B417C">
                <w:pPr>
                  <w:pStyle w:val="PamkaSmall"/>
                </w:pPr>
                <w:r>
                  <w:t>Проверил</w:t>
                </w:r>
              </w:p>
            </w:txbxContent>
          </v:textbox>
        </v:rect>
      </w:pict>
    </w:r>
    <w:r>
      <w:rPr>
        <w:noProof/>
      </w:rPr>
      <w:pict>
        <v:rect id="_x0000_s2102" style="position:absolute;margin-left:-.3pt;margin-top:711.85pt;width:49.9pt;height:10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" o:allowincell="f" stroked="f" strokeweight=".5pt">
          <v:textbox style="mso-next-textbox:#_x0000_s2102" inset="0,1pt,0,1pt">
            <w:txbxContent>
              <w:p w:rsidR="002B417C" w:rsidRDefault="002B417C">
                <w:pPr>
                  <w:pStyle w:val="PamkaSmall"/>
                </w:pPr>
                <w:r>
                  <w:t>Разработал</w:t>
                </w:r>
              </w:p>
            </w:txbxContent>
          </v:textbox>
        </v:rect>
      </w:pict>
    </w:r>
    <w:r>
      <w:rPr>
        <w:noProof/>
      </w:rPr>
      <w:pict>
        <v:line id="Line 103" o:spid="_x0000_s2101" style="position:absolute;z-index:251676672;visibility:visible" from="-45.35pt,379.3pt" to="-4.25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JEogIAAJ8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02" o:spid="_x0000_s2100" style="position:absolute;z-index:251675648;visibility:visible" from="-45.65pt,426.35pt" to="-4.55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01" o:spid="_x0000_s2099" style="position:absolute;z-index:251674624;visibility:visible" from="-45.3pt,483.05pt" to="-4.2pt,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00" o:spid="_x0000_s2098" style="position:absolute;z-index:251673600;visibility:visible" from="-17.25pt,355.05pt" to="-17.2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9" o:spid="_x0000_s2097" style="position:absolute;z-index:251672576;visibility:visible" from="-31.15pt,355.05pt" to="-31.1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8" o:spid="_x0000_s2096" style="position:absolute;z-index:251671552;visibility:visible" from="-45.3pt,355.05pt" to="-45.2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7" o:spid="_x0000_s2095" style="position:absolute;z-index:251670528;visibility:visible" from="-57.5pt,355.05pt" to="-57.4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jSogIAAJ4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6" o:spid="_x0000_s2094" style="position:absolute;z-index:251669504;visibility:visible" from="-57.8pt,354.75pt" to="-3.9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N3ogIAAJ0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5" o:spid="_x0000_s2093" style="position:absolute;z-index:251668480;visibility:visible" from="-38.2pt,611.7pt" to="-4.2pt,6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4" o:spid="_x0000_s2092" style="position:absolute;z-index:251667456;visibility:visible" from="-38.15pt,709.8pt" to="-4.15pt,7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3" o:spid="_x0000_s2091" style="position:absolute;z-index:251666432;visibility:visible" from="-57.8pt,539.65pt" to="-3.95pt,5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2" o:spid="_x0000_s2090" style="position:absolute;z-index:251665408;visibility:visible" from="-25.95pt,540.25pt" to="-25.9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Ccog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1" o:spid="_x0000_s2089" style="position:absolute;z-index:251664384;visibility:visible" from="-37.8pt,540.1pt" to="-37.7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88" style="position:absolute;margin-left:360.6pt;margin-top:711.8pt;width:30.05pt;height:10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" o:allowincell="f" stroked="f" strokeweight=".5pt">
          <v:textbox style="mso-next-textbox:#_x0000_s2088" inset="0,1pt,0,1pt">
            <w:txbxContent>
              <w:p w:rsidR="002B417C" w:rsidRDefault="002B417C">
                <w:pPr>
                  <w:pStyle w:val="PamkaSmall"/>
                </w:pPr>
                <w:r>
                  <w:t>Стадия</w:t>
                </w:r>
              </w:p>
            </w:txbxContent>
          </v:textbox>
        </v:rect>
      </w:pict>
    </w:r>
    <w:r>
      <w:rPr>
        <w:noProof/>
      </w:rPr>
      <w:pict>
        <v:rect id="_x0000_s2087" style="position:absolute;margin-left:452.1pt;margin-top:711.65pt;width:41.4pt;height:10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" o:allowincell="f" stroked="f" strokeweight=".5pt">
          <v:textbox style="mso-next-textbox:#_x0000_s2087" inset="0,1pt,0,1pt">
            <w:txbxContent>
              <w:p w:rsidR="002B417C" w:rsidRDefault="002B417C">
                <w:pPr>
                  <w:pStyle w:val="PamkaSmall"/>
                </w:pPr>
                <w:r>
                  <w:t>Листов</w:t>
                </w:r>
              </w:p>
            </w:txbxContent>
          </v:textbox>
        </v:rect>
      </w:pict>
    </w:r>
    <w:r>
      <w:rPr>
        <w:noProof/>
      </w:rPr>
      <w:pict>
        <v:rect id="_x0000_s2086" style="position:absolute;margin-left:407.1pt;margin-top:711.65pt;width:21.65pt;height:10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" o:allowincell="f" stroked="f" strokeweight=".5pt">
          <v:textbox style="mso-next-textbox:#_x0000_s2086" inset="0,1pt,0,1pt">
            <w:txbxContent>
              <w:p w:rsidR="002B417C" w:rsidRDefault="002B417C">
                <w:pPr>
                  <w:pStyle w:val="PamkaSmall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</w:rPr>
      <w:pict>
        <v:line id="Line 87" o:spid="_x0000_s2085" style="position:absolute;z-index:251660288;visibility:visible" from="440.3pt,710.1pt" to="440.35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hzoQIAAJ0FAAAOAAAAZHJzL2Uyb0RvYy54bWysVFFv2yAQfp+0/4B4d23HduJaTarWcfbS&#10;bZXaac/E4BgNgwUkTjTtv/cgib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6" o:spid="_x0000_s2084" style="position:absolute;z-index:251659264;visibility:visible" from="397.75pt,710.1pt" to="397.8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5" o:spid="_x0000_s2083" style="position:absolute;z-index:251658240;visibility:visible" from="355.1pt,710.2pt" to="355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4" o:spid="_x0000_s2082" style="position:absolute;z-index:251657216;visibility:visible" from="355.4pt,724.2pt" to="497.15pt,7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3" o:spid="_x0000_s2081" style="position:absolute;z-index:251656192;visibility:visible" from="355.15pt,738.45pt" to="496.9pt,7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8IQogIAAJ4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2" o:spid="_x0000_s2080" style="position:absolute;z-index:251655168;visibility:visible" from="-4.25pt,752.7pt" to="180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81" o:spid="_x0000_s2079" style="position:absolute;z-index:251654144;visibility:visible" from="-4.25pt,724.35pt" to="180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80" o:spid="_x0000_s2078" style="position:absolute;z-index:251653120;visibility:visible" from="-4.25pt,738.5pt" to="180pt,7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79" o:spid="_x0000_s2077" style="position:absolute;z-index:251652096;visibility:visible" from="-4.25pt,681.65pt" to="180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T0ogIAAJ0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78" o:spid="_x0000_s2076" style="position:absolute;z-index:251651072;visibility:visible" from="-4.15pt,766.85pt" to="180.1pt,7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83ogIAAJ0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77" o:spid="_x0000_s2075" style="position:absolute;z-index:251650048;visibility:visible" from="-4.2pt,710pt" to="497.5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6" o:spid="_x0000_s2074" style="position:absolute;z-index:251649024;visibility:visible" from="-4.1pt,667.4pt" to="497.65pt,6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5" o:spid="_x0000_s2073" style="position:absolute;z-index:251648000;visibility:visible" from="-4.05pt,695.8pt" to="180.2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72" style="position:absolute;margin-left:26.1pt;margin-top:697.3pt;width:25.1pt;height:10.5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" o:allowincell="f" stroked="f" strokeweight=".5pt">
          <v:textbox style="mso-next-textbox:#_x0000_s2072" inset="0,1pt,0,1pt">
            <w:txbxContent>
              <w:p w:rsidR="002B417C" w:rsidRDefault="002B417C">
                <w:pPr>
                  <w:pStyle w:val="PamkaSmall"/>
                </w:pPr>
                <w:proofErr w:type="spellStart"/>
                <w:r>
                  <w:t>Кол</w:t>
                </w:r>
                <w:proofErr w:type="gramStart"/>
                <w:r>
                  <w:t>.у</w:t>
                </w:r>
                <w:proofErr w:type="gramEnd"/>
                <w:r>
                  <w:t>ч</w:t>
                </w:r>
                <w:proofErr w:type="spellEnd"/>
                <w:r>
                  <w:t>.</w:t>
                </w:r>
              </w:p>
            </w:txbxContent>
          </v:textbox>
        </v:rect>
      </w:pict>
    </w:r>
    <w:r>
      <w:rPr>
        <w:noProof/>
      </w:rPr>
      <w:pict>
        <v:line id="Line 73" o:spid="_x0000_s2071" style="position:absolute;z-index:251645952;visibility:visible" from="23.55pt,667.55pt" to="23.6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2" o:spid="_x0000_s2070" style="position:absolute;z-index:251644928;visibility:visible" from="53.1pt,667.65pt" to="53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QTowIAAJ4FAAAOAAAAZHJzL2Uyb0RvYy54bWysVFFv2yAQfp+0/4B4d23HTuJaTarWdvbS&#10;bZXaac/E4BgNgwUkTjTtv+8gid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1" o:spid="_x0000_s2069" style="position:absolute;z-index:251643904;visibility:visible" from="81.1pt,667.55pt" to="81.1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0" o:spid="_x0000_s2068" style="position:absolute;z-index:251642880;visibility:visible" from="109.8pt,667.65pt" to="109.8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69" o:spid="_x0000_s2067" style="position:absolute;z-index:251641856;visibility:visible" from="152.1pt,667.65pt" to="152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zVowIAAJ4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68" o:spid="_x0000_s2066" style="position:absolute;z-index:251640832;visibility:visible" from="180.05pt,667.65pt" to="180.1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65" style="position:absolute;margin-left:56.6pt;margin-top:696.85pt;width:21.65pt;height:10.5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" o:allowincell="f" stroked="f" strokeweight=".5pt">
          <v:textbox style="mso-next-textbox:#_x0000_s2065" inset="0,1pt,0,1pt">
            <w:txbxContent>
              <w:p w:rsidR="002B417C" w:rsidRDefault="002B417C">
                <w:pPr>
                  <w:pStyle w:val="PamkaSmall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2064" style="position:absolute;margin-left:81.9pt;margin-top:696.85pt;width:27.9pt;height:10.5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" o:allowincell="f" stroked="f" strokeweight=".5pt">
          <v:textbox style="mso-next-textbox:#_x0000_s2064" inset="1pt,1pt,1pt,1pt">
            <w:txbxContent>
              <w:p w:rsidR="002B417C" w:rsidRDefault="002B417C">
                <w:pPr>
                  <w:pStyle w:val="PamkaSmall"/>
                </w:pPr>
                <w:r>
                  <w:t>№док.</w:t>
                </w:r>
              </w:p>
            </w:txbxContent>
          </v:textbox>
        </v:rect>
      </w:pict>
    </w:r>
    <w:r>
      <w:rPr>
        <w:noProof/>
      </w:rPr>
      <w:pict>
        <v:rect id="_x0000_s2063" style="position:absolute;margin-left:116.8pt;margin-top:696.85pt;width:31.4pt;height:10.5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" o:allowincell="f" stroked="f" strokeweight=".5pt">
          <v:textbox style="mso-next-textbox:#_x0000_s2063" inset="1pt,1pt,1pt,1pt">
            <w:txbxContent>
              <w:p w:rsidR="002B417C" w:rsidRDefault="002B417C">
                <w:pPr>
                  <w:pStyle w:val="PamkaSmall"/>
                </w:pPr>
                <w:r>
                  <w:t>Подп.</w:t>
                </w:r>
              </w:p>
            </w:txbxContent>
          </v:textbox>
        </v:rect>
      </w:pict>
    </w:r>
    <w:r>
      <w:rPr>
        <w:noProof/>
      </w:rPr>
      <w:pict>
        <v:rect id="_x0000_s2062" style="position:absolute;margin-left:-1.85pt;margin-top:696.85pt;width:25.1pt;height:10.5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" o:allowincell="f" stroked="f" strokeweight=".5pt">
          <v:textbox style="mso-next-textbox:#_x0000_s2062" inset="1pt,1pt,1pt,1pt">
            <w:txbxContent>
              <w:p w:rsidR="002B417C" w:rsidRDefault="002B417C">
                <w:pPr>
                  <w:pStyle w:val="PamkaSmall"/>
                </w:pPr>
                <w:r>
                  <w:t>Изм.</w:t>
                </w:r>
              </w:p>
            </w:txbxContent>
          </v:textbox>
        </v:rect>
      </w:pict>
    </w:r>
    <w:r>
      <w:rPr>
        <w:noProof/>
      </w:rPr>
      <w:pict>
        <v:rect id="_x0000_s2061" style="position:absolute;margin-left:153pt;margin-top:696.85pt;width:26.5pt;height:10.5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" o:allowincell="f" stroked="f" strokeweight=".5pt">
          <v:textbox style="mso-next-textbox:#_x0000_s2061" inset="1pt,1pt,1pt,1pt">
            <w:txbxContent>
              <w:p w:rsidR="002B417C" w:rsidRDefault="002B417C">
                <w:pPr>
                  <w:pStyle w:val="PamkaSmall"/>
                </w:pPr>
                <w:r>
                  <w:t>Дата</w:t>
                </w:r>
              </w:p>
            </w:txbxContent>
          </v:textbox>
        </v:rect>
      </w:pict>
    </w:r>
    <w:r>
      <w:rPr>
        <w:noProof/>
      </w:rPr>
      <w:pict>
        <v:line id="Line 62" o:spid="_x0000_s2060" style="position:absolute;z-index:251634688;visibility:visible" from="496.8pt,-12.75pt" to="496.85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" o:allowincell="f" strokeweight=".4mm">
          <v:stroke startarrowwidth="narrow" startarrowlength="short" endarrowwidth="narrow" endarrowlength="short"/>
        </v:line>
      </w:pict>
    </w:r>
    <w:r>
      <w:rPr>
        <w:noProof/>
      </w:rPr>
      <w:pict>
        <v:line id="Line 61" o:spid="_x0000_s2059" style="position:absolute;z-index:251633664;visibility:visible" from="-38.1pt,781.05pt" to="497.65pt,7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60" o:spid="_x0000_s2058" style="position:absolute;z-index:251632640;visibility:visible" from="-4.15pt,-12.45pt" to="-4.1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57" style="position:absolute;margin-left:-37.05pt;margin-top:717.15pt;width:10.5pt;height:52.7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" o:allowincell="f" stroked="f" strokeweight=".5pt">
          <v:textbox style="layout-flow:vertical;mso-layout-flow-alt:bottom-to-top;mso-next-textbox:#_x0000_s2057" inset="0,0,0,0">
            <w:txbxContent>
              <w:p w:rsidR="002B417C" w:rsidRDefault="002B417C">
                <w:pPr>
                  <w:pStyle w:val="PamkaSmall"/>
                </w:pPr>
                <w:r>
                  <w:t>Инв. № подл.</w:t>
                </w:r>
              </w:p>
            </w:txbxContent>
          </v:textbox>
        </v:rect>
      </w:pict>
    </w:r>
    <w:r>
      <w:rPr>
        <w:noProof/>
      </w:rPr>
      <w:pict>
        <v:rect id="_x0000_s2056" style="position:absolute;margin-left:-36.85pt;margin-top:625pt;width:10.5pt;height:66.9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" o:allowincell="f" stroked="f" strokeweight=".5pt">
          <v:textbox style="layout-flow:vertical;mso-layout-flow-alt:bottom-to-top;mso-next-textbox:#_x0000_s2056" inset="0,0,0,0">
            <w:txbxContent>
              <w:p w:rsidR="002B417C" w:rsidRDefault="002B417C">
                <w:pPr>
                  <w:pStyle w:val="PamkaSmall"/>
                </w:pPr>
                <w:r>
                  <w:t>Подпись и дата</w:t>
                </w:r>
              </w:p>
            </w:txbxContent>
          </v:textbox>
        </v:rect>
      </w:pict>
    </w:r>
    <w:r>
      <w:rPr>
        <w:noProof/>
      </w:rPr>
      <w:pict>
        <v:rect id="_x0000_s2055" style="position:absolute;margin-left:-37pt;margin-top:547.8pt;width:10.5pt;height:52.7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" o:allowincell="f" stroked="f" strokeweight=".5pt">
          <v:textbox style="layout-flow:vertical;mso-layout-flow-alt:bottom-to-top;mso-next-textbox:#_x0000_s2055" inset="0,0,0,0">
            <w:txbxContent>
              <w:p w:rsidR="002B417C" w:rsidRDefault="002B417C">
                <w:pPr>
                  <w:pStyle w:val="PamkaSmall"/>
                </w:pPr>
                <w:r>
                  <w:t>Доп. инв. №</w:t>
                </w:r>
              </w:p>
            </w:txbxContent>
          </v:textbox>
        </v:rect>
      </w:pict>
    </w:r>
    <w:r>
      <w:rPr>
        <w:noProof/>
      </w:rPr>
      <w:pict>
        <v:rect id="_x0000_s2054" style="position:absolute;margin-left:-56.65pt;margin-top:468.65pt;width:10.5pt;height:66.9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" o:allowincell="f" stroked="f" strokeweight=".5pt">
          <v:textbox style="layout-flow:vertical;mso-layout-flow-alt:bottom-to-top;mso-next-textbox:#_x0000_s2054" inset="0,0,0,0">
            <w:txbxContent>
              <w:p w:rsidR="002B417C" w:rsidRDefault="002B417C">
                <w:pPr>
                  <w:pStyle w:val="PamkaSmall"/>
                </w:pPr>
                <w:r>
                  <w:t>Согласовано</w:t>
                </w:r>
              </w:p>
            </w:txbxContent>
          </v:textbox>
        </v:rect>
      </w:pict>
    </w:r>
    <w:r>
      <w:rPr>
        <w:noProof/>
      </w:rPr>
      <w:pict>
        <v:shape id="_x0000_s2053" type="#_x0000_t202" style="position:absolute;margin-left:359.25pt;margin-top:724.25pt;width:34.6pt;height:14.2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8btAIAALM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" o:allowincell="f" filled="f" stroked="f">
          <v:textbox style="mso-next-textbox:#_x0000_s2053" inset="0,0,0,0">
            <w:txbxContent>
              <w:p w:rsidR="002B417C" w:rsidRDefault="002B417C">
                <w:pPr>
                  <w:pStyle w:val="PamkaStad"/>
                  <w:rPr>
                    <w:i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400.85pt;margin-top:724.25pt;width:34.6pt;height:14.2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Ffsw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" o:allowincell="f" filled="f" stroked="f">
          <v:textbox style="mso-next-textbox:#_x0000_s2052" inset="0,0,0,0">
            <w:txbxContent>
              <w:p w:rsidR="002B417C" w:rsidRDefault="001B03C5">
                <w:pPr>
                  <w:pStyle w:val="PamkaNum"/>
                  <w:rPr>
                    <w:lang w:val="en-US"/>
                  </w:rPr>
                </w:pPr>
                <w:r>
                  <w:fldChar w:fldCharType="begin"/>
                </w:r>
                <w:r w:rsidR="002B417C">
                  <w:instrText xml:space="preserve"> PAGE  \* MERGEFORMAT </w:instrText>
                </w:r>
                <w:r>
                  <w:fldChar w:fldCharType="separate"/>
                </w:r>
                <w:r w:rsidR="002B417C"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452.05pt;margin-top:724.25pt;width:34.6pt;height:14.2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AdtAIAALM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" o:allowincell="f" filled="f" stroked="f">
          <v:textbox style="mso-next-textbox:#_x0000_s2051" inset="0,0,0,0">
            <w:txbxContent>
              <w:p w:rsidR="002B417C" w:rsidRDefault="00AD17D8">
                <w:pPr>
                  <w:pStyle w:val="PamkaNum"/>
                </w:pP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 w:rsidR="002B417C">
                  <w:rPr>
                    <w:noProof/>
                  </w:rPr>
                  <w:t>18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_x0000_s2050" style="position:absolute;margin-left:56.95pt;margin-top:712.35pt;width:49.7pt;height:9.9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" o:allowincell="f" stroked="f" strokeweight=".5pt">
          <v:textbox style="mso-next-textbox:#_x0000_s2050" inset="0,0,0,0">
            <w:txbxContent>
              <w:p w:rsidR="002B417C" w:rsidRDefault="002B417C">
                <w:pPr>
                  <w:pStyle w:val="PamkaSmall"/>
                  <w:rPr>
                    <w:lang w:val="en-US"/>
                  </w:rPr>
                </w:pPr>
                <w:r>
                  <w:rPr>
                    <w:lang w:val="en-US"/>
                  </w:rPr>
                  <w:t>.</w:t>
                </w:r>
              </w:p>
              <w:p w:rsidR="002B417C" w:rsidRDefault="002B417C">
                <w:r>
                  <w:rPr>
                    <w:lang w:val="en-US"/>
                  </w:rPr>
                  <w:t>Ф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B98D4C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683B43"/>
    <w:multiLevelType w:val="hybridMultilevel"/>
    <w:tmpl w:val="4DF04C38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9C45C7"/>
    <w:multiLevelType w:val="hybridMultilevel"/>
    <w:tmpl w:val="88885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973604"/>
    <w:multiLevelType w:val="hybridMultilevel"/>
    <w:tmpl w:val="C70CAD5E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232139"/>
    <w:multiLevelType w:val="hybridMultilevel"/>
    <w:tmpl w:val="912E3174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4A3F7E"/>
    <w:multiLevelType w:val="hybridMultilevel"/>
    <w:tmpl w:val="218089AA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933BA1"/>
    <w:multiLevelType w:val="multilevel"/>
    <w:tmpl w:val="DEC0FDC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8">
    <w:nsid w:val="2E577030"/>
    <w:multiLevelType w:val="hybridMultilevel"/>
    <w:tmpl w:val="4BC2CFA4"/>
    <w:lvl w:ilvl="0" w:tplc="535EB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FD07AC"/>
    <w:multiLevelType w:val="hybridMultilevel"/>
    <w:tmpl w:val="14FC470A"/>
    <w:lvl w:ilvl="0" w:tplc="535EB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1537F8"/>
    <w:multiLevelType w:val="hybridMultilevel"/>
    <w:tmpl w:val="B22A80F0"/>
    <w:lvl w:ilvl="0" w:tplc="BA2A84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0ECFDB2" w:tentative="1">
      <w:start w:val="1"/>
      <w:numFmt w:val="lowerLetter"/>
      <w:lvlText w:val="%2."/>
      <w:lvlJc w:val="left"/>
      <w:pPr>
        <w:ind w:left="1440" w:hanging="360"/>
      </w:pPr>
    </w:lvl>
    <w:lvl w:ilvl="2" w:tplc="21AC0F3C" w:tentative="1">
      <w:start w:val="1"/>
      <w:numFmt w:val="lowerRoman"/>
      <w:lvlText w:val="%3."/>
      <w:lvlJc w:val="right"/>
      <w:pPr>
        <w:ind w:left="2160" w:hanging="180"/>
      </w:pPr>
    </w:lvl>
    <w:lvl w:ilvl="3" w:tplc="DD20A3B4" w:tentative="1">
      <w:start w:val="1"/>
      <w:numFmt w:val="decimal"/>
      <w:lvlText w:val="%4."/>
      <w:lvlJc w:val="left"/>
      <w:pPr>
        <w:ind w:left="2880" w:hanging="360"/>
      </w:pPr>
    </w:lvl>
    <w:lvl w:ilvl="4" w:tplc="E1704106" w:tentative="1">
      <w:start w:val="1"/>
      <w:numFmt w:val="lowerLetter"/>
      <w:lvlText w:val="%5."/>
      <w:lvlJc w:val="left"/>
      <w:pPr>
        <w:ind w:left="3600" w:hanging="360"/>
      </w:pPr>
    </w:lvl>
    <w:lvl w:ilvl="5" w:tplc="D63A0232" w:tentative="1">
      <w:start w:val="1"/>
      <w:numFmt w:val="lowerRoman"/>
      <w:lvlText w:val="%6."/>
      <w:lvlJc w:val="right"/>
      <w:pPr>
        <w:ind w:left="4320" w:hanging="180"/>
      </w:pPr>
    </w:lvl>
    <w:lvl w:ilvl="6" w:tplc="7E3076B8" w:tentative="1">
      <w:start w:val="1"/>
      <w:numFmt w:val="decimal"/>
      <w:lvlText w:val="%7."/>
      <w:lvlJc w:val="left"/>
      <w:pPr>
        <w:ind w:left="5040" w:hanging="360"/>
      </w:pPr>
    </w:lvl>
    <w:lvl w:ilvl="7" w:tplc="1170514C" w:tentative="1">
      <w:start w:val="1"/>
      <w:numFmt w:val="lowerLetter"/>
      <w:lvlText w:val="%8."/>
      <w:lvlJc w:val="left"/>
      <w:pPr>
        <w:ind w:left="5760" w:hanging="360"/>
      </w:pPr>
    </w:lvl>
    <w:lvl w:ilvl="8" w:tplc="21B68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F1311"/>
    <w:multiLevelType w:val="multilevel"/>
    <w:tmpl w:val="70EED466"/>
    <w:lvl w:ilvl="0">
      <w:start w:val="2"/>
      <w:numFmt w:val="decimal"/>
      <w:pStyle w:val="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color w:val="FFFFFF" w:themeColor="background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ACA0C7F"/>
    <w:multiLevelType w:val="hybridMultilevel"/>
    <w:tmpl w:val="4D4E3F10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4">
    <w:nsid w:val="3EA45E5F"/>
    <w:multiLevelType w:val="hybridMultilevel"/>
    <w:tmpl w:val="44224DFA"/>
    <w:lvl w:ilvl="0" w:tplc="7AA2F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F65C0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8442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ED6022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1CCD4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E2AD2F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A7690F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AAEB3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3E6C46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E57058"/>
    <w:multiLevelType w:val="hybridMultilevel"/>
    <w:tmpl w:val="18D4F6B6"/>
    <w:lvl w:ilvl="0" w:tplc="5F64066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EE44FF"/>
    <w:multiLevelType w:val="hybridMultilevel"/>
    <w:tmpl w:val="7570E98E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691BDD"/>
    <w:multiLevelType w:val="hybridMultilevel"/>
    <w:tmpl w:val="32625426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38599C"/>
    <w:multiLevelType w:val="hybridMultilevel"/>
    <w:tmpl w:val="0AD85A6A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6578F4"/>
    <w:multiLevelType w:val="hybridMultilevel"/>
    <w:tmpl w:val="BBE4CE16"/>
    <w:lvl w:ilvl="0" w:tplc="4C5CE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47CEE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2C4BD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7E625C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85EDE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89A4D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8257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994DE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0D6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E65CF1"/>
    <w:multiLevelType w:val="hybridMultilevel"/>
    <w:tmpl w:val="853813D6"/>
    <w:lvl w:ilvl="0" w:tplc="B47A4EC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6B79A8"/>
    <w:multiLevelType w:val="hybridMultilevel"/>
    <w:tmpl w:val="FD00A674"/>
    <w:lvl w:ilvl="0" w:tplc="C2A27568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22F3B"/>
    <w:multiLevelType w:val="hybridMultilevel"/>
    <w:tmpl w:val="5F20E1FA"/>
    <w:lvl w:ilvl="0" w:tplc="D3CA6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BA70D0"/>
    <w:multiLevelType w:val="hybridMultilevel"/>
    <w:tmpl w:val="47307972"/>
    <w:lvl w:ilvl="0" w:tplc="CCE03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6404C"/>
    <w:multiLevelType w:val="hybridMultilevel"/>
    <w:tmpl w:val="B61A9202"/>
    <w:lvl w:ilvl="0" w:tplc="570A8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2B5925"/>
    <w:multiLevelType w:val="multilevel"/>
    <w:tmpl w:val="FDA4164C"/>
    <w:lvl w:ilvl="0">
      <w:numFmt w:val="decimal"/>
      <w:lvlText w:val="%1."/>
      <w:lvlJc w:val="left"/>
      <w:pPr>
        <w:tabs>
          <w:tab w:val="num" w:pos="786"/>
        </w:tabs>
        <w:ind w:left="426" w:firstLine="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993" w:firstLine="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63BA345A"/>
    <w:multiLevelType w:val="hybridMultilevel"/>
    <w:tmpl w:val="48F66012"/>
    <w:lvl w:ilvl="0" w:tplc="BF6C2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7D674C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7E6CF7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EAA832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FA08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50621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BA70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2C2AAA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1806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28">
    <w:nsid w:val="6AD36FC7"/>
    <w:multiLevelType w:val="hybridMultilevel"/>
    <w:tmpl w:val="EC9EF14C"/>
    <w:lvl w:ilvl="0" w:tplc="78CE0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8EE91F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E0C3E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467F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9C770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064DE6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3260E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8224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61A65E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A247EC"/>
    <w:multiLevelType w:val="hybridMultilevel"/>
    <w:tmpl w:val="E31C540E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4E6C02"/>
    <w:multiLevelType w:val="hybridMultilevel"/>
    <w:tmpl w:val="ABBCF4C0"/>
    <w:styleLink w:val="11111114"/>
    <w:lvl w:ilvl="0" w:tplc="079E7936">
      <w:start w:val="1"/>
      <w:numFmt w:val="decimal"/>
      <w:lvlText w:val="%1)"/>
      <w:lvlJc w:val="left"/>
      <w:pPr>
        <w:ind w:left="900" w:hanging="360"/>
      </w:pPr>
    </w:lvl>
    <w:lvl w:ilvl="1" w:tplc="799018C0">
      <w:start w:val="1"/>
      <w:numFmt w:val="lowerLetter"/>
      <w:lvlText w:val="%2."/>
      <w:lvlJc w:val="left"/>
      <w:pPr>
        <w:ind w:left="1620" w:hanging="360"/>
      </w:pPr>
    </w:lvl>
    <w:lvl w:ilvl="2" w:tplc="CFEE67EE">
      <w:start w:val="1"/>
      <w:numFmt w:val="lowerRoman"/>
      <w:lvlText w:val="%3."/>
      <w:lvlJc w:val="right"/>
      <w:pPr>
        <w:ind w:left="2340" w:hanging="180"/>
      </w:pPr>
    </w:lvl>
    <w:lvl w:ilvl="3" w:tplc="70FAC63A">
      <w:start w:val="1"/>
      <w:numFmt w:val="decimal"/>
      <w:lvlText w:val="%4."/>
      <w:lvlJc w:val="left"/>
      <w:pPr>
        <w:ind w:left="3060" w:hanging="360"/>
      </w:pPr>
    </w:lvl>
    <w:lvl w:ilvl="4" w:tplc="316AF6A0">
      <w:start w:val="1"/>
      <w:numFmt w:val="lowerLetter"/>
      <w:lvlText w:val="%5."/>
      <w:lvlJc w:val="left"/>
      <w:pPr>
        <w:ind w:left="3780" w:hanging="360"/>
      </w:pPr>
    </w:lvl>
    <w:lvl w:ilvl="5" w:tplc="203E32AE">
      <w:start w:val="1"/>
      <w:numFmt w:val="lowerRoman"/>
      <w:lvlText w:val="%6."/>
      <w:lvlJc w:val="right"/>
      <w:pPr>
        <w:ind w:left="4500" w:hanging="180"/>
      </w:pPr>
    </w:lvl>
    <w:lvl w:ilvl="6" w:tplc="A1AE3CCE">
      <w:start w:val="1"/>
      <w:numFmt w:val="decimal"/>
      <w:lvlText w:val="%7."/>
      <w:lvlJc w:val="left"/>
      <w:pPr>
        <w:ind w:left="5220" w:hanging="360"/>
      </w:pPr>
    </w:lvl>
    <w:lvl w:ilvl="7" w:tplc="0A5E3BB8">
      <w:start w:val="1"/>
      <w:numFmt w:val="lowerLetter"/>
      <w:lvlText w:val="%8."/>
      <w:lvlJc w:val="left"/>
      <w:pPr>
        <w:ind w:left="5940" w:hanging="360"/>
      </w:pPr>
    </w:lvl>
    <w:lvl w:ilvl="8" w:tplc="87E0267E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56F06D9"/>
    <w:multiLevelType w:val="hybridMultilevel"/>
    <w:tmpl w:val="E0E40748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F061D3"/>
    <w:multiLevelType w:val="hybridMultilevel"/>
    <w:tmpl w:val="308E3EB8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3B5C27"/>
    <w:multiLevelType w:val="multilevel"/>
    <w:tmpl w:val="1DE8D7F6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19"/>
  </w:num>
  <w:num w:numId="8">
    <w:abstractNumId w:val="15"/>
  </w:num>
  <w:num w:numId="9">
    <w:abstractNumId w:val="3"/>
  </w:num>
  <w:num w:numId="10">
    <w:abstractNumId w:val="1"/>
  </w:num>
  <w:num w:numId="11">
    <w:abstractNumId w:val="29"/>
  </w:num>
  <w:num w:numId="12">
    <w:abstractNumId w:val="14"/>
  </w:num>
  <w:num w:numId="13">
    <w:abstractNumId w:val="31"/>
  </w:num>
  <w:num w:numId="14">
    <w:abstractNumId w:val="27"/>
  </w:num>
  <w:num w:numId="15">
    <w:abstractNumId w:val="20"/>
  </w:num>
  <w:num w:numId="16">
    <w:abstractNumId w:val="30"/>
  </w:num>
  <w:num w:numId="17">
    <w:abstractNumId w:val="17"/>
  </w:num>
  <w:num w:numId="18">
    <w:abstractNumId w:val="32"/>
  </w:num>
  <w:num w:numId="19">
    <w:abstractNumId w:val="16"/>
  </w:num>
  <w:num w:numId="20">
    <w:abstractNumId w:val="5"/>
  </w:num>
  <w:num w:numId="21">
    <w:abstractNumId w:val="26"/>
  </w:num>
  <w:num w:numId="22">
    <w:abstractNumId w:val="28"/>
  </w:num>
  <w:num w:numId="23">
    <w:abstractNumId w:val="22"/>
  </w:num>
  <w:num w:numId="24">
    <w:abstractNumId w:val="24"/>
  </w:num>
  <w:num w:numId="25">
    <w:abstractNumId w:val="23"/>
  </w:num>
  <w:num w:numId="26">
    <w:abstractNumId w:val="10"/>
  </w:num>
  <w:num w:numId="27">
    <w:abstractNumId w:val="18"/>
  </w:num>
  <w:num w:numId="28">
    <w:abstractNumId w:val="33"/>
  </w:num>
  <w:num w:numId="29">
    <w:abstractNumId w:val="9"/>
  </w:num>
  <w:num w:numId="30">
    <w:abstractNumId w:val="8"/>
  </w:num>
  <w:num w:numId="31">
    <w:abstractNumId w:val="21"/>
  </w:num>
  <w:num w:numId="32">
    <w:abstractNumId w:val="25"/>
  </w:num>
  <w:num w:numId="33">
    <w:abstractNumId w:val="25"/>
  </w:num>
  <w:num w:numId="34">
    <w:abstractNumId w:val="25"/>
  </w:num>
  <w:num w:numId="35">
    <w:abstractNumId w:val="6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11"/>
  </w:num>
  <w:num w:numId="44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91E"/>
    <w:rsid w:val="00000525"/>
    <w:rsid w:val="00004607"/>
    <w:rsid w:val="00012EB2"/>
    <w:rsid w:val="00013182"/>
    <w:rsid w:val="00016067"/>
    <w:rsid w:val="000250A5"/>
    <w:rsid w:val="000252C2"/>
    <w:rsid w:val="00025925"/>
    <w:rsid w:val="00027389"/>
    <w:rsid w:val="000273BD"/>
    <w:rsid w:val="0003171E"/>
    <w:rsid w:val="00033A8C"/>
    <w:rsid w:val="00034977"/>
    <w:rsid w:val="00035785"/>
    <w:rsid w:val="00035ADD"/>
    <w:rsid w:val="0004173B"/>
    <w:rsid w:val="000433DD"/>
    <w:rsid w:val="0004368D"/>
    <w:rsid w:val="0004724E"/>
    <w:rsid w:val="000520F4"/>
    <w:rsid w:val="000547C4"/>
    <w:rsid w:val="0005577A"/>
    <w:rsid w:val="00057D99"/>
    <w:rsid w:val="000621E8"/>
    <w:rsid w:val="0006655C"/>
    <w:rsid w:val="00070AE2"/>
    <w:rsid w:val="00071B21"/>
    <w:rsid w:val="00071C6A"/>
    <w:rsid w:val="00072D81"/>
    <w:rsid w:val="0007402A"/>
    <w:rsid w:val="00080C6C"/>
    <w:rsid w:val="00081723"/>
    <w:rsid w:val="000860AE"/>
    <w:rsid w:val="00087573"/>
    <w:rsid w:val="000913B5"/>
    <w:rsid w:val="0009351D"/>
    <w:rsid w:val="00094371"/>
    <w:rsid w:val="00097F4D"/>
    <w:rsid w:val="00097F62"/>
    <w:rsid w:val="000A0A06"/>
    <w:rsid w:val="000A0A49"/>
    <w:rsid w:val="000A0D6E"/>
    <w:rsid w:val="000A3D9B"/>
    <w:rsid w:val="000A400B"/>
    <w:rsid w:val="000A645B"/>
    <w:rsid w:val="000B0E17"/>
    <w:rsid w:val="000B11D4"/>
    <w:rsid w:val="000B1BE1"/>
    <w:rsid w:val="000B3DEE"/>
    <w:rsid w:val="000B453A"/>
    <w:rsid w:val="000B4804"/>
    <w:rsid w:val="000B4A0D"/>
    <w:rsid w:val="000B677F"/>
    <w:rsid w:val="000C05A8"/>
    <w:rsid w:val="000C0B7A"/>
    <w:rsid w:val="000C2235"/>
    <w:rsid w:val="000C4E3B"/>
    <w:rsid w:val="000D1C63"/>
    <w:rsid w:val="000D2C1C"/>
    <w:rsid w:val="000D34FB"/>
    <w:rsid w:val="000D5266"/>
    <w:rsid w:val="000E388D"/>
    <w:rsid w:val="000E57F0"/>
    <w:rsid w:val="000E65D4"/>
    <w:rsid w:val="000E72E3"/>
    <w:rsid w:val="000F2B98"/>
    <w:rsid w:val="000F2D7A"/>
    <w:rsid w:val="000F30F8"/>
    <w:rsid w:val="000F36CF"/>
    <w:rsid w:val="000F3721"/>
    <w:rsid w:val="000F504D"/>
    <w:rsid w:val="000F65CC"/>
    <w:rsid w:val="000F78D6"/>
    <w:rsid w:val="00100580"/>
    <w:rsid w:val="00101AB7"/>
    <w:rsid w:val="00102D91"/>
    <w:rsid w:val="00103971"/>
    <w:rsid w:val="00104361"/>
    <w:rsid w:val="00106FF9"/>
    <w:rsid w:val="00107CAF"/>
    <w:rsid w:val="00110B06"/>
    <w:rsid w:val="001114E5"/>
    <w:rsid w:val="0011432C"/>
    <w:rsid w:val="00117D32"/>
    <w:rsid w:val="001214C8"/>
    <w:rsid w:val="00121F8C"/>
    <w:rsid w:val="00122A88"/>
    <w:rsid w:val="00123C44"/>
    <w:rsid w:val="00124A07"/>
    <w:rsid w:val="00124F0A"/>
    <w:rsid w:val="001273C7"/>
    <w:rsid w:val="00127747"/>
    <w:rsid w:val="00130348"/>
    <w:rsid w:val="00133305"/>
    <w:rsid w:val="001337A7"/>
    <w:rsid w:val="0013413A"/>
    <w:rsid w:val="001363C1"/>
    <w:rsid w:val="00136F9C"/>
    <w:rsid w:val="00146F3D"/>
    <w:rsid w:val="0015324D"/>
    <w:rsid w:val="00156B42"/>
    <w:rsid w:val="00156EF1"/>
    <w:rsid w:val="0016020E"/>
    <w:rsid w:val="00160D3C"/>
    <w:rsid w:val="001638B1"/>
    <w:rsid w:val="001647E8"/>
    <w:rsid w:val="00167CB7"/>
    <w:rsid w:val="001706E6"/>
    <w:rsid w:val="00173DD9"/>
    <w:rsid w:val="00174190"/>
    <w:rsid w:val="0017653C"/>
    <w:rsid w:val="0017682A"/>
    <w:rsid w:val="00177C63"/>
    <w:rsid w:val="00180F51"/>
    <w:rsid w:val="001833DA"/>
    <w:rsid w:val="0018399D"/>
    <w:rsid w:val="001839BD"/>
    <w:rsid w:val="00183F32"/>
    <w:rsid w:val="00184CD7"/>
    <w:rsid w:val="00187225"/>
    <w:rsid w:val="00190E4D"/>
    <w:rsid w:val="00192089"/>
    <w:rsid w:val="0019246E"/>
    <w:rsid w:val="00192EC2"/>
    <w:rsid w:val="00195519"/>
    <w:rsid w:val="001961B0"/>
    <w:rsid w:val="0019695C"/>
    <w:rsid w:val="00197583"/>
    <w:rsid w:val="001975A0"/>
    <w:rsid w:val="001A061C"/>
    <w:rsid w:val="001A102A"/>
    <w:rsid w:val="001A2600"/>
    <w:rsid w:val="001A3D98"/>
    <w:rsid w:val="001A435F"/>
    <w:rsid w:val="001A4F35"/>
    <w:rsid w:val="001B03C5"/>
    <w:rsid w:val="001B25F8"/>
    <w:rsid w:val="001B6711"/>
    <w:rsid w:val="001B7796"/>
    <w:rsid w:val="001C0D85"/>
    <w:rsid w:val="001C0DDD"/>
    <w:rsid w:val="001C5C5C"/>
    <w:rsid w:val="001D2682"/>
    <w:rsid w:val="001D2F16"/>
    <w:rsid w:val="001D446E"/>
    <w:rsid w:val="001D572A"/>
    <w:rsid w:val="001D7823"/>
    <w:rsid w:val="001E3AD7"/>
    <w:rsid w:val="001E551A"/>
    <w:rsid w:val="001E63E8"/>
    <w:rsid w:val="001E691E"/>
    <w:rsid w:val="001F076F"/>
    <w:rsid w:val="001F324A"/>
    <w:rsid w:val="00201C13"/>
    <w:rsid w:val="002101AB"/>
    <w:rsid w:val="002132E5"/>
    <w:rsid w:val="00213725"/>
    <w:rsid w:val="00215806"/>
    <w:rsid w:val="002169EF"/>
    <w:rsid w:val="00221581"/>
    <w:rsid w:val="0022283B"/>
    <w:rsid w:val="00222D89"/>
    <w:rsid w:val="00223B86"/>
    <w:rsid w:val="00224C05"/>
    <w:rsid w:val="00225818"/>
    <w:rsid w:val="0023097E"/>
    <w:rsid w:val="00231542"/>
    <w:rsid w:val="00233277"/>
    <w:rsid w:val="0026016D"/>
    <w:rsid w:val="00260320"/>
    <w:rsid w:val="0026065F"/>
    <w:rsid w:val="0026265A"/>
    <w:rsid w:val="00263E8A"/>
    <w:rsid w:val="00267E81"/>
    <w:rsid w:val="002701E0"/>
    <w:rsid w:val="00270BA8"/>
    <w:rsid w:val="00273383"/>
    <w:rsid w:val="00274A12"/>
    <w:rsid w:val="00274F28"/>
    <w:rsid w:val="00274FB3"/>
    <w:rsid w:val="002757CF"/>
    <w:rsid w:val="00276B6C"/>
    <w:rsid w:val="00277E6D"/>
    <w:rsid w:val="00283B97"/>
    <w:rsid w:val="002861A7"/>
    <w:rsid w:val="0028769C"/>
    <w:rsid w:val="0029015F"/>
    <w:rsid w:val="00290A19"/>
    <w:rsid w:val="00290F55"/>
    <w:rsid w:val="0029607F"/>
    <w:rsid w:val="0029683C"/>
    <w:rsid w:val="002A01FC"/>
    <w:rsid w:val="002A1061"/>
    <w:rsid w:val="002A1291"/>
    <w:rsid w:val="002A1DD7"/>
    <w:rsid w:val="002A2406"/>
    <w:rsid w:val="002A7146"/>
    <w:rsid w:val="002A79B5"/>
    <w:rsid w:val="002B17E9"/>
    <w:rsid w:val="002B3249"/>
    <w:rsid w:val="002B3A61"/>
    <w:rsid w:val="002B417C"/>
    <w:rsid w:val="002B609E"/>
    <w:rsid w:val="002B68B7"/>
    <w:rsid w:val="002C4125"/>
    <w:rsid w:val="002D1F29"/>
    <w:rsid w:val="002D5B7A"/>
    <w:rsid w:val="002D6453"/>
    <w:rsid w:val="002E0CFB"/>
    <w:rsid w:val="002E3420"/>
    <w:rsid w:val="002E3E31"/>
    <w:rsid w:val="002E6D42"/>
    <w:rsid w:val="002F084B"/>
    <w:rsid w:val="002F1772"/>
    <w:rsid w:val="002F2A14"/>
    <w:rsid w:val="002F2DC0"/>
    <w:rsid w:val="002F4ACC"/>
    <w:rsid w:val="002F57DD"/>
    <w:rsid w:val="003005BD"/>
    <w:rsid w:val="00303BA5"/>
    <w:rsid w:val="003051DA"/>
    <w:rsid w:val="00307E9B"/>
    <w:rsid w:val="00310FAB"/>
    <w:rsid w:val="00312F1B"/>
    <w:rsid w:val="003137B6"/>
    <w:rsid w:val="00313E86"/>
    <w:rsid w:val="0031494B"/>
    <w:rsid w:val="003171D2"/>
    <w:rsid w:val="00317C76"/>
    <w:rsid w:val="003210FB"/>
    <w:rsid w:val="003222D7"/>
    <w:rsid w:val="00330C36"/>
    <w:rsid w:val="00331399"/>
    <w:rsid w:val="00337510"/>
    <w:rsid w:val="00337FC2"/>
    <w:rsid w:val="00340BEB"/>
    <w:rsid w:val="0034194C"/>
    <w:rsid w:val="00341D24"/>
    <w:rsid w:val="0034226F"/>
    <w:rsid w:val="003450E3"/>
    <w:rsid w:val="0034627C"/>
    <w:rsid w:val="0034718B"/>
    <w:rsid w:val="00350C08"/>
    <w:rsid w:val="00353F3A"/>
    <w:rsid w:val="00355404"/>
    <w:rsid w:val="00356C86"/>
    <w:rsid w:val="00361DFA"/>
    <w:rsid w:val="00364353"/>
    <w:rsid w:val="0037158F"/>
    <w:rsid w:val="003735BF"/>
    <w:rsid w:val="0037368F"/>
    <w:rsid w:val="00373A6B"/>
    <w:rsid w:val="00375051"/>
    <w:rsid w:val="003769E8"/>
    <w:rsid w:val="0037713C"/>
    <w:rsid w:val="003779F5"/>
    <w:rsid w:val="00380CAF"/>
    <w:rsid w:val="00384343"/>
    <w:rsid w:val="00391CF4"/>
    <w:rsid w:val="00393A2B"/>
    <w:rsid w:val="003950B4"/>
    <w:rsid w:val="003A0457"/>
    <w:rsid w:val="003A3A40"/>
    <w:rsid w:val="003A58B6"/>
    <w:rsid w:val="003B0556"/>
    <w:rsid w:val="003B18A0"/>
    <w:rsid w:val="003B1D8D"/>
    <w:rsid w:val="003B2A28"/>
    <w:rsid w:val="003B3A31"/>
    <w:rsid w:val="003B5F9D"/>
    <w:rsid w:val="003B6354"/>
    <w:rsid w:val="003C04D5"/>
    <w:rsid w:val="003C1503"/>
    <w:rsid w:val="003C5493"/>
    <w:rsid w:val="003C7E7A"/>
    <w:rsid w:val="003D0B0A"/>
    <w:rsid w:val="003D1424"/>
    <w:rsid w:val="003D1A2E"/>
    <w:rsid w:val="003D2466"/>
    <w:rsid w:val="003D24F4"/>
    <w:rsid w:val="003D359E"/>
    <w:rsid w:val="003D3705"/>
    <w:rsid w:val="003D3B15"/>
    <w:rsid w:val="003D5546"/>
    <w:rsid w:val="003D5693"/>
    <w:rsid w:val="003D6711"/>
    <w:rsid w:val="003E172C"/>
    <w:rsid w:val="003E2217"/>
    <w:rsid w:val="003E35B4"/>
    <w:rsid w:val="003E52AA"/>
    <w:rsid w:val="003F26B3"/>
    <w:rsid w:val="003F2F52"/>
    <w:rsid w:val="003F31AC"/>
    <w:rsid w:val="003F690D"/>
    <w:rsid w:val="00403077"/>
    <w:rsid w:val="00403DE9"/>
    <w:rsid w:val="00405D75"/>
    <w:rsid w:val="0040637D"/>
    <w:rsid w:val="00406758"/>
    <w:rsid w:val="004117A6"/>
    <w:rsid w:val="00411F28"/>
    <w:rsid w:val="00414BDA"/>
    <w:rsid w:val="00417664"/>
    <w:rsid w:val="00417D7D"/>
    <w:rsid w:val="00421F51"/>
    <w:rsid w:val="00422FA3"/>
    <w:rsid w:val="004231B9"/>
    <w:rsid w:val="004245A6"/>
    <w:rsid w:val="0042493B"/>
    <w:rsid w:val="00424DD2"/>
    <w:rsid w:val="0042528B"/>
    <w:rsid w:val="004325D1"/>
    <w:rsid w:val="004358EF"/>
    <w:rsid w:val="00452A96"/>
    <w:rsid w:val="00452CB9"/>
    <w:rsid w:val="0045319C"/>
    <w:rsid w:val="0045458D"/>
    <w:rsid w:val="00454946"/>
    <w:rsid w:val="00456564"/>
    <w:rsid w:val="00456570"/>
    <w:rsid w:val="004600A2"/>
    <w:rsid w:val="00461267"/>
    <w:rsid w:val="004620CD"/>
    <w:rsid w:val="00462212"/>
    <w:rsid w:val="00465E86"/>
    <w:rsid w:val="00466EAE"/>
    <w:rsid w:val="00467FDB"/>
    <w:rsid w:val="00470D5C"/>
    <w:rsid w:val="0047139C"/>
    <w:rsid w:val="004715C4"/>
    <w:rsid w:val="00471B48"/>
    <w:rsid w:val="004739F3"/>
    <w:rsid w:val="00474320"/>
    <w:rsid w:val="0047461B"/>
    <w:rsid w:val="004810D0"/>
    <w:rsid w:val="00481172"/>
    <w:rsid w:val="004818ED"/>
    <w:rsid w:val="00482628"/>
    <w:rsid w:val="00483970"/>
    <w:rsid w:val="00483BE5"/>
    <w:rsid w:val="00485640"/>
    <w:rsid w:val="00486318"/>
    <w:rsid w:val="004922DA"/>
    <w:rsid w:val="004944F5"/>
    <w:rsid w:val="00496A2C"/>
    <w:rsid w:val="00496A6D"/>
    <w:rsid w:val="00496BE8"/>
    <w:rsid w:val="00497A23"/>
    <w:rsid w:val="004A08E7"/>
    <w:rsid w:val="004A4070"/>
    <w:rsid w:val="004A5A5F"/>
    <w:rsid w:val="004A5C89"/>
    <w:rsid w:val="004A6131"/>
    <w:rsid w:val="004A63A3"/>
    <w:rsid w:val="004A6D52"/>
    <w:rsid w:val="004B3CA7"/>
    <w:rsid w:val="004B6359"/>
    <w:rsid w:val="004B6914"/>
    <w:rsid w:val="004B76EF"/>
    <w:rsid w:val="004B7957"/>
    <w:rsid w:val="004C1FC0"/>
    <w:rsid w:val="004C3BD9"/>
    <w:rsid w:val="004D07B2"/>
    <w:rsid w:val="004D2434"/>
    <w:rsid w:val="004D679E"/>
    <w:rsid w:val="004D7F64"/>
    <w:rsid w:val="004E00F4"/>
    <w:rsid w:val="004E195C"/>
    <w:rsid w:val="004E3DDB"/>
    <w:rsid w:val="004E7FDB"/>
    <w:rsid w:val="004F085F"/>
    <w:rsid w:val="004F21CE"/>
    <w:rsid w:val="004F343A"/>
    <w:rsid w:val="004F3635"/>
    <w:rsid w:val="004F6007"/>
    <w:rsid w:val="005013E7"/>
    <w:rsid w:val="005019AD"/>
    <w:rsid w:val="005022B9"/>
    <w:rsid w:val="00502E05"/>
    <w:rsid w:val="0050559F"/>
    <w:rsid w:val="00505F2F"/>
    <w:rsid w:val="00511796"/>
    <w:rsid w:val="005117EA"/>
    <w:rsid w:val="005120E9"/>
    <w:rsid w:val="00514EE3"/>
    <w:rsid w:val="0052126B"/>
    <w:rsid w:val="005231D5"/>
    <w:rsid w:val="00526573"/>
    <w:rsid w:val="00536530"/>
    <w:rsid w:val="00542F83"/>
    <w:rsid w:val="00544BC0"/>
    <w:rsid w:val="00544E5D"/>
    <w:rsid w:val="00547DE1"/>
    <w:rsid w:val="00553766"/>
    <w:rsid w:val="005545C4"/>
    <w:rsid w:val="005551C0"/>
    <w:rsid w:val="00555DA4"/>
    <w:rsid w:val="0055630D"/>
    <w:rsid w:val="00557079"/>
    <w:rsid w:val="00570D2C"/>
    <w:rsid w:val="005738D4"/>
    <w:rsid w:val="00573AA9"/>
    <w:rsid w:val="00574B88"/>
    <w:rsid w:val="0057539A"/>
    <w:rsid w:val="00575A56"/>
    <w:rsid w:val="00576057"/>
    <w:rsid w:val="00577465"/>
    <w:rsid w:val="00581CB4"/>
    <w:rsid w:val="00583800"/>
    <w:rsid w:val="00583D77"/>
    <w:rsid w:val="00584C87"/>
    <w:rsid w:val="005863B7"/>
    <w:rsid w:val="00586831"/>
    <w:rsid w:val="00590F31"/>
    <w:rsid w:val="0059168F"/>
    <w:rsid w:val="00591B88"/>
    <w:rsid w:val="00594C16"/>
    <w:rsid w:val="005952BF"/>
    <w:rsid w:val="005A083F"/>
    <w:rsid w:val="005A1F13"/>
    <w:rsid w:val="005A47D7"/>
    <w:rsid w:val="005A5A82"/>
    <w:rsid w:val="005A6997"/>
    <w:rsid w:val="005A6EAC"/>
    <w:rsid w:val="005A78FB"/>
    <w:rsid w:val="005A7D9C"/>
    <w:rsid w:val="005B12B1"/>
    <w:rsid w:val="005B40F7"/>
    <w:rsid w:val="005B4370"/>
    <w:rsid w:val="005B64A8"/>
    <w:rsid w:val="005B6660"/>
    <w:rsid w:val="005C1E87"/>
    <w:rsid w:val="005C270A"/>
    <w:rsid w:val="005C44D6"/>
    <w:rsid w:val="005C4C44"/>
    <w:rsid w:val="005C6467"/>
    <w:rsid w:val="005D2E12"/>
    <w:rsid w:val="005D4624"/>
    <w:rsid w:val="005D4C45"/>
    <w:rsid w:val="005D5E94"/>
    <w:rsid w:val="005D65C0"/>
    <w:rsid w:val="005D6D25"/>
    <w:rsid w:val="005E1A0B"/>
    <w:rsid w:val="005E1B32"/>
    <w:rsid w:val="005E4684"/>
    <w:rsid w:val="005E553C"/>
    <w:rsid w:val="005E6C40"/>
    <w:rsid w:val="005E6F2A"/>
    <w:rsid w:val="005E7FF8"/>
    <w:rsid w:val="005F04DA"/>
    <w:rsid w:val="005F0F5B"/>
    <w:rsid w:val="005F3CD4"/>
    <w:rsid w:val="005F4C45"/>
    <w:rsid w:val="005F7357"/>
    <w:rsid w:val="00600D28"/>
    <w:rsid w:val="00601193"/>
    <w:rsid w:val="00601B45"/>
    <w:rsid w:val="00607640"/>
    <w:rsid w:val="00611342"/>
    <w:rsid w:val="00611B88"/>
    <w:rsid w:val="00611DFE"/>
    <w:rsid w:val="006169DC"/>
    <w:rsid w:val="0062350F"/>
    <w:rsid w:val="00623A96"/>
    <w:rsid w:val="00624EBD"/>
    <w:rsid w:val="006279F9"/>
    <w:rsid w:val="00627F66"/>
    <w:rsid w:val="006346BC"/>
    <w:rsid w:val="006355DF"/>
    <w:rsid w:val="00642480"/>
    <w:rsid w:val="0064343F"/>
    <w:rsid w:val="00644766"/>
    <w:rsid w:val="006506E2"/>
    <w:rsid w:val="0065150C"/>
    <w:rsid w:val="0065316D"/>
    <w:rsid w:val="006541F8"/>
    <w:rsid w:val="0065430A"/>
    <w:rsid w:val="00657A7C"/>
    <w:rsid w:val="0066433C"/>
    <w:rsid w:val="00664468"/>
    <w:rsid w:val="0066468C"/>
    <w:rsid w:val="00667385"/>
    <w:rsid w:val="006736EE"/>
    <w:rsid w:val="00674ABF"/>
    <w:rsid w:val="006768F7"/>
    <w:rsid w:val="00676F65"/>
    <w:rsid w:val="00681197"/>
    <w:rsid w:val="00683932"/>
    <w:rsid w:val="0069373D"/>
    <w:rsid w:val="00694935"/>
    <w:rsid w:val="00694E37"/>
    <w:rsid w:val="006978D8"/>
    <w:rsid w:val="006A0583"/>
    <w:rsid w:val="006A1865"/>
    <w:rsid w:val="006A1A17"/>
    <w:rsid w:val="006A32F4"/>
    <w:rsid w:val="006A6080"/>
    <w:rsid w:val="006A6A84"/>
    <w:rsid w:val="006A6EA0"/>
    <w:rsid w:val="006B29BF"/>
    <w:rsid w:val="006B37D6"/>
    <w:rsid w:val="006B4924"/>
    <w:rsid w:val="006B5339"/>
    <w:rsid w:val="006B661D"/>
    <w:rsid w:val="006B7831"/>
    <w:rsid w:val="006C0562"/>
    <w:rsid w:val="006C2319"/>
    <w:rsid w:val="006C2EBA"/>
    <w:rsid w:val="006C341A"/>
    <w:rsid w:val="006C6331"/>
    <w:rsid w:val="006C7012"/>
    <w:rsid w:val="006C7071"/>
    <w:rsid w:val="006D47B7"/>
    <w:rsid w:val="006D48DA"/>
    <w:rsid w:val="006D5913"/>
    <w:rsid w:val="006D6A0B"/>
    <w:rsid w:val="006E11D8"/>
    <w:rsid w:val="006E3172"/>
    <w:rsid w:val="006E33E0"/>
    <w:rsid w:val="006E5166"/>
    <w:rsid w:val="006E58AC"/>
    <w:rsid w:val="006E6803"/>
    <w:rsid w:val="006E6BCD"/>
    <w:rsid w:val="006E6F85"/>
    <w:rsid w:val="006F05C5"/>
    <w:rsid w:val="006F2A06"/>
    <w:rsid w:val="006F5C02"/>
    <w:rsid w:val="006F63A7"/>
    <w:rsid w:val="006F66D2"/>
    <w:rsid w:val="00701489"/>
    <w:rsid w:val="00707B29"/>
    <w:rsid w:val="00711923"/>
    <w:rsid w:val="00712521"/>
    <w:rsid w:val="0071370B"/>
    <w:rsid w:val="00714E72"/>
    <w:rsid w:val="007172FD"/>
    <w:rsid w:val="00717D96"/>
    <w:rsid w:val="00723FD7"/>
    <w:rsid w:val="0072666A"/>
    <w:rsid w:val="007328BB"/>
    <w:rsid w:val="00740F1A"/>
    <w:rsid w:val="0074319F"/>
    <w:rsid w:val="007500F2"/>
    <w:rsid w:val="007532B5"/>
    <w:rsid w:val="00753873"/>
    <w:rsid w:val="0075536B"/>
    <w:rsid w:val="007554DA"/>
    <w:rsid w:val="0076005D"/>
    <w:rsid w:val="00761B77"/>
    <w:rsid w:val="00762AD0"/>
    <w:rsid w:val="00762D19"/>
    <w:rsid w:val="007640C4"/>
    <w:rsid w:val="007711FF"/>
    <w:rsid w:val="00772717"/>
    <w:rsid w:val="0077671B"/>
    <w:rsid w:val="00780C84"/>
    <w:rsid w:val="0078165F"/>
    <w:rsid w:val="007817AC"/>
    <w:rsid w:val="007866A3"/>
    <w:rsid w:val="00787994"/>
    <w:rsid w:val="00787D18"/>
    <w:rsid w:val="007906D7"/>
    <w:rsid w:val="007918DB"/>
    <w:rsid w:val="00791C23"/>
    <w:rsid w:val="00792C0D"/>
    <w:rsid w:val="00792C5A"/>
    <w:rsid w:val="00794E82"/>
    <w:rsid w:val="007A0F8D"/>
    <w:rsid w:val="007A7A80"/>
    <w:rsid w:val="007B2A46"/>
    <w:rsid w:val="007B377D"/>
    <w:rsid w:val="007C07E8"/>
    <w:rsid w:val="007D096C"/>
    <w:rsid w:val="007D0CD0"/>
    <w:rsid w:val="007D397B"/>
    <w:rsid w:val="007D4D26"/>
    <w:rsid w:val="007D5B60"/>
    <w:rsid w:val="007D6DBC"/>
    <w:rsid w:val="007E07C1"/>
    <w:rsid w:val="007E18CB"/>
    <w:rsid w:val="007E33D5"/>
    <w:rsid w:val="007E43BF"/>
    <w:rsid w:val="007E534D"/>
    <w:rsid w:val="007E71EF"/>
    <w:rsid w:val="007E7E89"/>
    <w:rsid w:val="007F356A"/>
    <w:rsid w:val="007F5AD4"/>
    <w:rsid w:val="007F7031"/>
    <w:rsid w:val="007F767E"/>
    <w:rsid w:val="00800123"/>
    <w:rsid w:val="00800228"/>
    <w:rsid w:val="008025C5"/>
    <w:rsid w:val="008030A8"/>
    <w:rsid w:val="0080360B"/>
    <w:rsid w:val="008103B9"/>
    <w:rsid w:val="00814E83"/>
    <w:rsid w:val="008155E2"/>
    <w:rsid w:val="00821187"/>
    <w:rsid w:val="008223C1"/>
    <w:rsid w:val="00825755"/>
    <w:rsid w:val="00825D4A"/>
    <w:rsid w:val="00826688"/>
    <w:rsid w:val="00826A6F"/>
    <w:rsid w:val="0083032D"/>
    <w:rsid w:val="00831E5E"/>
    <w:rsid w:val="00837DD7"/>
    <w:rsid w:val="00841B4D"/>
    <w:rsid w:val="00844189"/>
    <w:rsid w:val="00844A6C"/>
    <w:rsid w:val="00845645"/>
    <w:rsid w:val="00847E07"/>
    <w:rsid w:val="008504DF"/>
    <w:rsid w:val="00850E4E"/>
    <w:rsid w:val="00850F0D"/>
    <w:rsid w:val="008514A7"/>
    <w:rsid w:val="00851923"/>
    <w:rsid w:val="00852AED"/>
    <w:rsid w:val="00853D5D"/>
    <w:rsid w:val="00853E9F"/>
    <w:rsid w:val="00854672"/>
    <w:rsid w:val="0085597E"/>
    <w:rsid w:val="008564E1"/>
    <w:rsid w:val="00856BF0"/>
    <w:rsid w:val="00857DA9"/>
    <w:rsid w:val="00860FB7"/>
    <w:rsid w:val="008619F3"/>
    <w:rsid w:val="00864B40"/>
    <w:rsid w:val="00867872"/>
    <w:rsid w:val="008678A8"/>
    <w:rsid w:val="00870619"/>
    <w:rsid w:val="008721F1"/>
    <w:rsid w:val="00875439"/>
    <w:rsid w:val="008778F0"/>
    <w:rsid w:val="00882F17"/>
    <w:rsid w:val="008902C2"/>
    <w:rsid w:val="00890A2C"/>
    <w:rsid w:val="00893BA2"/>
    <w:rsid w:val="008A1271"/>
    <w:rsid w:val="008A2061"/>
    <w:rsid w:val="008A4D1E"/>
    <w:rsid w:val="008A661F"/>
    <w:rsid w:val="008B0AA8"/>
    <w:rsid w:val="008B1ACF"/>
    <w:rsid w:val="008B3E7F"/>
    <w:rsid w:val="008B494D"/>
    <w:rsid w:val="008C2F7A"/>
    <w:rsid w:val="008C3A8A"/>
    <w:rsid w:val="008C446B"/>
    <w:rsid w:val="008D0893"/>
    <w:rsid w:val="008D5296"/>
    <w:rsid w:val="008E1EF5"/>
    <w:rsid w:val="008E2CB2"/>
    <w:rsid w:val="008E4F03"/>
    <w:rsid w:val="008E567C"/>
    <w:rsid w:val="008E7D0D"/>
    <w:rsid w:val="008F067D"/>
    <w:rsid w:val="008F06B3"/>
    <w:rsid w:val="008F2A53"/>
    <w:rsid w:val="008F3BAA"/>
    <w:rsid w:val="0090222B"/>
    <w:rsid w:val="00902BC2"/>
    <w:rsid w:val="0090398D"/>
    <w:rsid w:val="00904E12"/>
    <w:rsid w:val="00907720"/>
    <w:rsid w:val="00907B4C"/>
    <w:rsid w:val="00911235"/>
    <w:rsid w:val="00912FC2"/>
    <w:rsid w:val="00913F38"/>
    <w:rsid w:val="0091528F"/>
    <w:rsid w:val="00915484"/>
    <w:rsid w:val="0091561A"/>
    <w:rsid w:val="009157D1"/>
    <w:rsid w:val="00920D90"/>
    <w:rsid w:val="00921674"/>
    <w:rsid w:val="009218A2"/>
    <w:rsid w:val="00921CF7"/>
    <w:rsid w:val="00924DD0"/>
    <w:rsid w:val="009271EB"/>
    <w:rsid w:val="0093097C"/>
    <w:rsid w:val="00932AB9"/>
    <w:rsid w:val="009335B4"/>
    <w:rsid w:val="00941786"/>
    <w:rsid w:val="00941C45"/>
    <w:rsid w:val="009431E2"/>
    <w:rsid w:val="00944096"/>
    <w:rsid w:val="00946536"/>
    <w:rsid w:val="00953C0A"/>
    <w:rsid w:val="00953F41"/>
    <w:rsid w:val="00954D0B"/>
    <w:rsid w:val="00956CF6"/>
    <w:rsid w:val="0096059B"/>
    <w:rsid w:val="00960AEF"/>
    <w:rsid w:val="0096365E"/>
    <w:rsid w:val="00964A6D"/>
    <w:rsid w:val="00970724"/>
    <w:rsid w:val="009709FF"/>
    <w:rsid w:val="00972561"/>
    <w:rsid w:val="00973466"/>
    <w:rsid w:val="0097399E"/>
    <w:rsid w:val="00986179"/>
    <w:rsid w:val="00990137"/>
    <w:rsid w:val="00992596"/>
    <w:rsid w:val="00995750"/>
    <w:rsid w:val="00996AAD"/>
    <w:rsid w:val="009A398C"/>
    <w:rsid w:val="009A46F0"/>
    <w:rsid w:val="009A4EB1"/>
    <w:rsid w:val="009A61DD"/>
    <w:rsid w:val="009A7363"/>
    <w:rsid w:val="009B027B"/>
    <w:rsid w:val="009B27CA"/>
    <w:rsid w:val="009B4A02"/>
    <w:rsid w:val="009B62A2"/>
    <w:rsid w:val="009B7F24"/>
    <w:rsid w:val="009B7FD4"/>
    <w:rsid w:val="009C2D4E"/>
    <w:rsid w:val="009D0158"/>
    <w:rsid w:val="009D33B8"/>
    <w:rsid w:val="009E144B"/>
    <w:rsid w:val="009E4B7B"/>
    <w:rsid w:val="009F04BB"/>
    <w:rsid w:val="009F24D7"/>
    <w:rsid w:val="009F7B2C"/>
    <w:rsid w:val="00A023EC"/>
    <w:rsid w:val="00A02E26"/>
    <w:rsid w:val="00A05B56"/>
    <w:rsid w:val="00A07B63"/>
    <w:rsid w:val="00A1424E"/>
    <w:rsid w:val="00A14E6F"/>
    <w:rsid w:val="00A15707"/>
    <w:rsid w:val="00A166F1"/>
    <w:rsid w:val="00A16B80"/>
    <w:rsid w:val="00A2023D"/>
    <w:rsid w:val="00A21CED"/>
    <w:rsid w:val="00A22543"/>
    <w:rsid w:val="00A2262D"/>
    <w:rsid w:val="00A26112"/>
    <w:rsid w:val="00A26B79"/>
    <w:rsid w:val="00A27206"/>
    <w:rsid w:val="00A27993"/>
    <w:rsid w:val="00A34FA4"/>
    <w:rsid w:val="00A35D0B"/>
    <w:rsid w:val="00A37209"/>
    <w:rsid w:val="00A424FC"/>
    <w:rsid w:val="00A431D1"/>
    <w:rsid w:val="00A432DB"/>
    <w:rsid w:val="00A44977"/>
    <w:rsid w:val="00A453A8"/>
    <w:rsid w:val="00A462AC"/>
    <w:rsid w:val="00A479E6"/>
    <w:rsid w:val="00A52741"/>
    <w:rsid w:val="00A53E45"/>
    <w:rsid w:val="00A56DD4"/>
    <w:rsid w:val="00A57829"/>
    <w:rsid w:val="00A622F8"/>
    <w:rsid w:val="00A63873"/>
    <w:rsid w:val="00A642B4"/>
    <w:rsid w:val="00A70A37"/>
    <w:rsid w:val="00A71A33"/>
    <w:rsid w:val="00A72410"/>
    <w:rsid w:val="00A75039"/>
    <w:rsid w:val="00A805CB"/>
    <w:rsid w:val="00A84197"/>
    <w:rsid w:val="00A86221"/>
    <w:rsid w:val="00A87959"/>
    <w:rsid w:val="00A90883"/>
    <w:rsid w:val="00A9343E"/>
    <w:rsid w:val="00A94224"/>
    <w:rsid w:val="00A94C91"/>
    <w:rsid w:val="00A95443"/>
    <w:rsid w:val="00AA01F1"/>
    <w:rsid w:val="00AA34D7"/>
    <w:rsid w:val="00AA5D3C"/>
    <w:rsid w:val="00AA6823"/>
    <w:rsid w:val="00AB46C5"/>
    <w:rsid w:val="00AC2069"/>
    <w:rsid w:val="00AC3E0E"/>
    <w:rsid w:val="00AC47D8"/>
    <w:rsid w:val="00AC59DE"/>
    <w:rsid w:val="00AC5C51"/>
    <w:rsid w:val="00AC7C11"/>
    <w:rsid w:val="00AD17D8"/>
    <w:rsid w:val="00AD2C5D"/>
    <w:rsid w:val="00AD3778"/>
    <w:rsid w:val="00AD6644"/>
    <w:rsid w:val="00AD6FFC"/>
    <w:rsid w:val="00AE11A0"/>
    <w:rsid w:val="00AE6377"/>
    <w:rsid w:val="00AF1BEB"/>
    <w:rsid w:val="00AF328E"/>
    <w:rsid w:val="00AF72B6"/>
    <w:rsid w:val="00AF7D47"/>
    <w:rsid w:val="00B01025"/>
    <w:rsid w:val="00B022F0"/>
    <w:rsid w:val="00B02A28"/>
    <w:rsid w:val="00B03050"/>
    <w:rsid w:val="00B030F0"/>
    <w:rsid w:val="00B03862"/>
    <w:rsid w:val="00B05BC6"/>
    <w:rsid w:val="00B05C88"/>
    <w:rsid w:val="00B06640"/>
    <w:rsid w:val="00B07729"/>
    <w:rsid w:val="00B07E92"/>
    <w:rsid w:val="00B12BC1"/>
    <w:rsid w:val="00B16FC4"/>
    <w:rsid w:val="00B23A26"/>
    <w:rsid w:val="00B2435D"/>
    <w:rsid w:val="00B27F71"/>
    <w:rsid w:val="00B32392"/>
    <w:rsid w:val="00B3341B"/>
    <w:rsid w:val="00B33DB6"/>
    <w:rsid w:val="00B361BC"/>
    <w:rsid w:val="00B37A99"/>
    <w:rsid w:val="00B37C58"/>
    <w:rsid w:val="00B41597"/>
    <w:rsid w:val="00B42F97"/>
    <w:rsid w:val="00B43208"/>
    <w:rsid w:val="00B4336A"/>
    <w:rsid w:val="00B44AA5"/>
    <w:rsid w:val="00B457B2"/>
    <w:rsid w:val="00B47B43"/>
    <w:rsid w:val="00B52108"/>
    <w:rsid w:val="00B61973"/>
    <w:rsid w:val="00B62050"/>
    <w:rsid w:val="00B64296"/>
    <w:rsid w:val="00B66B6F"/>
    <w:rsid w:val="00B67AB6"/>
    <w:rsid w:val="00B67B8D"/>
    <w:rsid w:val="00B738C5"/>
    <w:rsid w:val="00B73AED"/>
    <w:rsid w:val="00B75A45"/>
    <w:rsid w:val="00B75D36"/>
    <w:rsid w:val="00B76948"/>
    <w:rsid w:val="00B77577"/>
    <w:rsid w:val="00B82B5C"/>
    <w:rsid w:val="00B83C4E"/>
    <w:rsid w:val="00B83E98"/>
    <w:rsid w:val="00B84043"/>
    <w:rsid w:val="00B86936"/>
    <w:rsid w:val="00B8731A"/>
    <w:rsid w:val="00B93780"/>
    <w:rsid w:val="00B945EE"/>
    <w:rsid w:val="00B94FE6"/>
    <w:rsid w:val="00B95DA5"/>
    <w:rsid w:val="00BA0FDA"/>
    <w:rsid w:val="00BA47C0"/>
    <w:rsid w:val="00BB1EA2"/>
    <w:rsid w:val="00BB5208"/>
    <w:rsid w:val="00BB60F5"/>
    <w:rsid w:val="00BC05DD"/>
    <w:rsid w:val="00BC116B"/>
    <w:rsid w:val="00BC6F5C"/>
    <w:rsid w:val="00BC7323"/>
    <w:rsid w:val="00BD178E"/>
    <w:rsid w:val="00BD2C29"/>
    <w:rsid w:val="00BD5A05"/>
    <w:rsid w:val="00BD60D8"/>
    <w:rsid w:val="00BD67D7"/>
    <w:rsid w:val="00BD70C3"/>
    <w:rsid w:val="00BE0270"/>
    <w:rsid w:val="00BE4784"/>
    <w:rsid w:val="00BE54FD"/>
    <w:rsid w:val="00BE5C38"/>
    <w:rsid w:val="00BE79BF"/>
    <w:rsid w:val="00BF34B3"/>
    <w:rsid w:val="00BF3ADF"/>
    <w:rsid w:val="00BF45B6"/>
    <w:rsid w:val="00BF7136"/>
    <w:rsid w:val="00C0020B"/>
    <w:rsid w:val="00C024F7"/>
    <w:rsid w:val="00C02E84"/>
    <w:rsid w:val="00C04906"/>
    <w:rsid w:val="00C05A84"/>
    <w:rsid w:val="00C07484"/>
    <w:rsid w:val="00C133B6"/>
    <w:rsid w:val="00C13A5B"/>
    <w:rsid w:val="00C1678F"/>
    <w:rsid w:val="00C16973"/>
    <w:rsid w:val="00C205BC"/>
    <w:rsid w:val="00C21B8E"/>
    <w:rsid w:val="00C22AEF"/>
    <w:rsid w:val="00C262EA"/>
    <w:rsid w:val="00C302B4"/>
    <w:rsid w:val="00C310F6"/>
    <w:rsid w:val="00C3231E"/>
    <w:rsid w:val="00C32711"/>
    <w:rsid w:val="00C35573"/>
    <w:rsid w:val="00C36ADA"/>
    <w:rsid w:val="00C3711A"/>
    <w:rsid w:val="00C40A8D"/>
    <w:rsid w:val="00C44CAE"/>
    <w:rsid w:val="00C44EE4"/>
    <w:rsid w:val="00C47797"/>
    <w:rsid w:val="00C53F75"/>
    <w:rsid w:val="00C55D66"/>
    <w:rsid w:val="00C64874"/>
    <w:rsid w:val="00C64A02"/>
    <w:rsid w:val="00C65D91"/>
    <w:rsid w:val="00C661F8"/>
    <w:rsid w:val="00C66237"/>
    <w:rsid w:val="00C67543"/>
    <w:rsid w:val="00C67E37"/>
    <w:rsid w:val="00C70DA0"/>
    <w:rsid w:val="00C7227D"/>
    <w:rsid w:val="00C75962"/>
    <w:rsid w:val="00C75E57"/>
    <w:rsid w:val="00C77764"/>
    <w:rsid w:val="00C81AEF"/>
    <w:rsid w:val="00C84300"/>
    <w:rsid w:val="00C90787"/>
    <w:rsid w:val="00C9100F"/>
    <w:rsid w:val="00C92309"/>
    <w:rsid w:val="00C92FF4"/>
    <w:rsid w:val="00C9326A"/>
    <w:rsid w:val="00C95856"/>
    <w:rsid w:val="00C96EF9"/>
    <w:rsid w:val="00CA0889"/>
    <w:rsid w:val="00CA5DBB"/>
    <w:rsid w:val="00CA7636"/>
    <w:rsid w:val="00CB0346"/>
    <w:rsid w:val="00CB1AC4"/>
    <w:rsid w:val="00CB1CE0"/>
    <w:rsid w:val="00CB7B96"/>
    <w:rsid w:val="00CC6508"/>
    <w:rsid w:val="00CD36E7"/>
    <w:rsid w:val="00CD4869"/>
    <w:rsid w:val="00CD4D5F"/>
    <w:rsid w:val="00CE078A"/>
    <w:rsid w:val="00CE0BBC"/>
    <w:rsid w:val="00CE0D28"/>
    <w:rsid w:val="00CE11D0"/>
    <w:rsid w:val="00CE5EB5"/>
    <w:rsid w:val="00CE7D2C"/>
    <w:rsid w:val="00CF0667"/>
    <w:rsid w:val="00CF2F2B"/>
    <w:rsid w:val="00CF3571"/>
    <w:rsid w:val="00CF4000"/>
    <w:rsid w:val="00CF548A"/>
    <w:rsid w:val="00CF550D"/>
    <w:rsid w:val="00CF6A6A"/>
    <w:rsid w:val="00D01887"/>
    <w:rsid w:val="00D048CF"/>
    <w:rsid w:val="00D06E73"/>
    <w:rsid w:val="00D07844"/>
    <w:rsid w:val="00D121A4"/>
    <w:rsid w:val="00D12866"/>
    <w:rsid w:val="00D1290A"/>
    <w:rsid w:val="00D1602D"/>
    <w:rsid w:val="00D1652B"/>
    <w:rsid w:val="00D25273"/>
    <w:rsid w:val="00D263F5"/>
    <w:rsid w:val="00D27444"/>
    <w:rsid w:val="00D27DB1"/>
    <w:rsid w:val="00D3059A"/>
    <w:rsid w:val="00D31E06"/>
    <w:rsid w:val="00D34799"/>
    <w:rsid w:val="00D35E52"/>
    <w:rsid w:val="00D3645B"/>
    <w:rsid w:val="00D40548"/>
    <w:rsid w:val="00D439CA"/>
    <w:rsid w:val="00D45356"/>
    <w:rsid w:val="00D45DA4"/>
    <w:rsid w:val="00D46335"/>
    <w:rsid w:val="00D46B18"/>
    <w:rsid w:val="00D47101"/>
    <w:rsid w:val="00D479B8"/>
    <w:rsid w:val="00D47B39"/>
    <w:rsid w:val="00D50128"/>
    <w:rsid w:val="00D51EA2"/>
    <w:rsid w:val="00D57C84"/>
    <w:rsid w:val="00D60CB0"/>
    <w:rsid w:val="00D637C5"/>
    <w:rsid w:val="00D64F76"/>
    <w:rsid w:val="00D66367"/>
    <w:rsid w:val="00D67D78"/>
    <w:rsid w:val="00D7361F"/>
    <w:rsid w:val="00D73939"/>
    <w:rsid w:val="00D75688"/>
    <w:rsid w:val="00D75E3C"/>
    <w:rsid w:val="00D84BB7"/>
    <w:rsid w:val="00D853CA"/>
    <w:rsid w:val="00D86D30"/>
    <w:rsid w:val="00D86DDB"/>
    <w:rsid w:val="00D877EA"/>
    <w:rsid w:val="00D92572"/>
    <w:rsid w:val="00D954E5"/>
    <w:rsid w:val="00D966DD"/>
    <w:rsid w:val="00DA0D69"/>
    <w:rsid w:val="00DA20BE"/>
    <w:rsid w:val="00DA259C"/>
    <w:rsid w:val="00DA4FBE"/>
    <w:rsid w:val="00DA5352"/>
    <w:rsid w:val="00DA64DE"/>
    <w:rsid w:val="00DB231D"/>
    <w:rsid w:val="00DB39CB"/>
    <w:rsid w:val="00DB4BAF"/>
    <w:rsid w:val="00DB5647"/>
    <w:rsid w:val="00DB70DF"/>
    <w:rsid w:val="00DC17E1"/>
    <w:rsid w:val="00DC4D6E"/>
    <w:rsid w:val="00DC70A9"/>
    <w:rsid w:val="00DD2B86"/>
    <w:rsid w:val="00DD3166"/>
    <w:rsid w:val="00DE276E"/>
    <w:rsid w:val="00DE4286"/>
    <w:rsid w:val="00DE522E"/>
    <w:rsid w:val="00DE70E3"/>
    <w:rsid w:val="00DF18CC"/>
    <w:rsid w:val="00DF404C"/>
    <w:rsid w:val="00DF453A"/>
    <w:rsid w:val="00DF6ECB"/>
    <w:rsid w:val="00DF743C"/>
    <w:rsid w:val="00E002F6"/>
    <w:rsid w:val="00E0424F"/>
    <w:rsid w:val="00E06183"/>
    <w:rsid w:val="00E1708F"/>
    <w:rsid w:val="00E17E04"/>
    <w:rsid w:val="00E22447"/>
    <w:rsid w:val="00E22D68"/>
    <w:rsid w:val="00E2604B"/>
    <w:rsid w:val="00E26AF4"/>
    <w:rsid w:val="00E338EB"/>
    <w:rsid w:val="00E33CB7"/>
    <w:rsid w:val="00E35180"/>
    <w:rsid w:val="00E3721C"/>
    <w:rsid w:val="00E475CA"/>
    <w:rsid w:val="00E52B9D"/>
    <w:rsid w:val="00E57122"/>
    <w:rsid w:val="00E6079D"/>
    <w:rsid w:val="00E6200B"/>
    <w:rsid w:val="00E62213"/>
    <w:rsid w:val="00E62283"/>
    <w:rsid w:val="00E6466B"/>
    <w:rsid w:val="00E65F71"/>
    <w:rsid w:val="00E66020"/>
    <w:rsid w:val="00E71946"/>
    <w:rsid w:val="00E750A2"/>
    <w:rsid w:val="00E76AD3"/>
    <w:rsid w:val="00E8030D"/>
    <w:rsid w:val="00E8312E"/>
    <w:rsid w:val="00E85656"/>
    <w:rsid w:val="00E867B8"/>
    <w:rsid w:val="00E87222"/>
    <w:rsid w:val="00E93591"/>
    <w:rsid w:val="00E94E07"/>
    <w:rsid w:val="00E95130"/>
    <w:rsid w:val="00E96790"/>
    <w:rsid w:val="00E96F02"/>
    <w:rsid w:val="00EA07B5"/>
    <w:rsid w:val="00EA1C25"/>
    <w:rsid w:val="00EA2FEC"/>
    <w:rsid w:val="00EA528A"/>
    <w:rsid w:val="00EB0086"/>
    <w:rsid w:val="00EB1086"/>
    <w:rsid w:val="00EB1A5F"/>
    <w:rsid w:val="00EB1A7F"/>
    <w:rsid w:val="00EB261B"/>
    <w:rsid w:val="00EB70D2"/>
    <w:rsid w:val="00EB7625"/>
    <w:rsid w:val="00EB7740"/>
    <w:rsid w:val="00EC680C"/>
    <w:rsid w:val="00ED34A0"/>
    <w:rsid w:val="00ED43BD"/>
    <w:rsid w:val="00ED4688"/>
    <w:rsid w:val="00ED4888"/>
    <w:rsid w:val="00ED5FAD"/>
    <w:rsid w:val="00ED7104"/>
    <w:rsid w:val="00EE3EC7"/>
    <w:rsid w:val="00EF18AE"/>
    <w:rsid w:val="00EF2A7C"/>
    <w:rsid w:val="00EF6ED7"/>
    <w:rsid w:val="00F03C18"/>
    <w:rsid w:val="00F05FF4"/>
    <w:rsid w:val="00F0660C"/>
    <w:rsid w:val="00F11246"/>
    <w:rsid w:val="00F1413D"/>
    <w:rsid w:val="00F158B0"/>
    <w:rsid w:val="00F1594F"/>
    <w:rsid w:val="00F16005"/>
    <w:rsid w:val="00F169B3"/>
    <w:rsid w:val="00F17107"/>
    <w:rsid w:val="00F2103F"/>
    <w:rsid w:val="00F23591"/>
    <w:rsid w:val="00F23B07"/>
    <w:rsid w:val="00F3051B"/>
    <w:rsid w:val="00F326FF"/>
    <w:rsid w:val="00F3506D"/>
    <w:rsid w:val="00F35FB1"/>
    <w:rsid w:val="00F4121A"/>
    <w:rsid w:val="00F41AE8"/>
    <w:rsid w:val="00F43C8B"/>
    <w:rsid w:val="00F46C0A"/>
    <w:rsid w:val="00F47443"/>
    <w:rsid w:val="00F474F0"/>
    <w:rsid w:val="00F47554"/>
    <w:rsid w:val="00F51998"/>
    <w:rsid w:val="00F52DB5"/>
    <w:rsid w:val="00F532EA"/>
    <w:rsid w:val="00F53A17"/>
    <w:rsid w:val="00F64165"/>
    <w:rsid w:val="00F67BFD"/>
    <w:rsid w:val="00F733FD"/>
    <w:rsid w:val="00F85D09"/>
    <w:rsid w:val="00F86859"/>
    <w:rsid w:val="00F90F28"/>
    <w:rsid w:val="00F914B3"/>
    <w:rsid w:val="00F922E1"/>
    <w:rsid w:val="00F95192"/>
    <w:rsid w:val="00F9529E"/>
    <w:rsid w:val="00FA166B"/>
    <w:rsid w:val="00FA1FA0"/>
    <w:rsid w:val="00FA3CCC"/>
    <w:rsid w:val="00FA4683"/>
    <w:rsid w:val="00FA4D01"/>
    <w:rsid w:val="00FA5D63"/>
    <w:rsid w:val="00FA6ADC"/>
    <w:rsid w:val="00FB6E39"/>
    <w:rsid w:val="00FC07F0"/>
    <w:rsid w:val="00FC25C1"/>
    <w:rsid w:val="00FC3F8D"/>
    <w:rsid w:val="00FC6069"/>
    <w:rsid w:val="00FC6234"/>
    <w:rsid w:val="00FC6CD7"/>
    <w:rsid w:val="00FD3193"/>
    <w:rsid w:val="00FD5C63"/>
    <w:rsid w:val="00FD6D05"/>
    <w:rsid w:val="00FE028C"/>
    <w:rsid w:val="00FE28DE"/>
    <w:rsid w:val="00FE3E8F"/>
    <w:rsid w:val="00FE63E6"/>
    <w:rsid w:val="00FE7CCD"/>
    <w:rsid w:val="00FF4A53"/>
    <w:rsid w:val="00FF4EC6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2AED"/>
    <w:pPr>
      <w:spacing w:line="360" w:lineRule="auto"/>
    </w:pPr>
    <w:rPr>
      <w:rFonts w:ascii="Arial" w:hAnsi="Arial"/>
      <w:sz w:val="24"/>
    </w:rPr>
  </w:style>
  <w:style w:type="paragraph" w:styleId="1">
    <w:name w:val="heading 1"/>
    <w:aliases w:val="Заголовок 1 Знак Знак,Заголовок 1 Знак Знак Знак,Заголовок 1 уровень,Название главы с нумерацией"/>
    <w:basedOn w:val="a1"/>
    <w:next w:val="a1"/>
    <w:link w:val="11"/>
    <w:qFormat/>
    <w:rsid w:val="00192EC2"/>
    <w:pPr>
      <w:keepNext/>
      <w:numPr>
        <w:numId w:val="43"/>
      </w:numPr>
      <w:tabs>
        <w:tab w:val="left" w:pos="709"/>
      </w:tabs>
      <w:suppressAutoHyphens/>
      <w:spacing w:after="60" w:line="240" w:lineRule="auto"/>
      <w:jc w:val="both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uiPriority w:val="99"/>
    <w:qFormat/>
    <w:rsid w:val="00F47443"/>
    <w:pPr>
      <w:numPr>
        <w:ilvl w:val="1"/>
        <w:numId w:val="43"/>
      </w:numPr>
      <w:tabs>
        <w:tab w:val="left" w:pos="709"/>
      </w:tabs>
      <w:outlineLvl w:val="1"/>
    </w:pPr>
    <w:rPr>
      <w:b/>
      <w:szCs w:val="24"/>
    </w:rPr>
  </w:style>
  <w:style w:type="paragraph" w:styleId="3">
    <w:name w:val="heading 3"/>
    <w:aliases w:val="Знак3"/>
    <w:basedOn w:val="a1"/>
    <w:next w:val="a1"/>
    <w:link w:val="30"/>
    <w:qFormat/>
    <w:rsid w:val="00A87959"/>
    <w:pPr>
      <w:keepNext/>
      <w:numPr>
        <w:ilvl w:val="2"/>
        <w:numId w:val="43"/>
      </w:numPr>
      <w:spacing w:before="60" w:after="60"/>
      <w:outlineLvl w:val="2"/>
    </w:pPr>
  </w:style>
  <w:style w:type="paragraph" w:styleId="4">
    <w:name w:val="heading 4"/>
    <w:basedOn w:val="a1"/>
    <w:next w:val="a1"/>
    <w:link w:val="40"/>
    <w:qFormat/>
    <w:rsid w:val="00AA5D3C"/>
    <w:pPr>
      <w:keepNext/>
      <w:numPr>
        <w:ilvl w:val="3"/>
        <w:numId w:val="43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uiPriority w:val="9"/>
    <w:qFormat/>
    <w:rsid w:val="00AA5D3C"/>
    <w:pPr>
      <w:numPr>
        <w:ilvl w:val="4"/>
        <w:numId w:val="43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AA5D3C"/>
    <w:pPr>
      <w:numPr>
        <w:ilvl w:val="5"/>
        <w:numId w:val="4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AA5D3C"/>
    <w:pPr>
      <w:keepNext/>
      <w:numPr>
        <w:ilvl w:val="6"/>
        <w:numId w:val="43"/>
      </w:numPr>
      <w:outlineLvl w:val="6"/>
    </w:pPr>
    <w:rPr>
      <w:i/>
      <w:sz w:val="22"/>
      <w:lang w:val="en-US"/>
    </w:rPr>
  </w:style>
  <w:style w:type="paragraph" w:styleId="8">
    <w:name w:val="heading 8"/>
    <w:basedOn w:val="a1"/>
    <w:next w:val="a1"/>
    <w:link w:val="80"/>
    <w:uiPriority w:val="9"/>
    <w:qFormat/>
    <w:rsid w:val="00AA5D3C"/>
    <w:pPr>
      <w:keepNext/>
      <w:keepLines/>
      <w:numPr>
        <w:ilvl w:val="7"/>
        <w:numId w:val="43"/>
      </w:numPr>
      <w:pBdr>
        <w:top w:val="single" w:sz="6" w:space="16" w:color="auto"/>
      </w:pBdr>
      <w:spacing w:before="220" w:line="320" w:lineRule="atLeast"/>
      <w:ind w:right="113"/>
      <w:outlineLvl w:val="7"/>
    </w:pPr>
    <w:rPr>
      <w:rFonts w:ascii="Arial MT Black" w:hAnsi="Arial MT Black"/>
      <w:i/>
      <w:spacing w:val="-20"/>
      <w:sz w:val="18"/>
    </w:rPr>
  </w:style>
  <w:style w:type="paragraph" w:styleId="9">
    <w:name w:val="heading 9"/>
    <w:basedOn w:val="a1"/>
    <w:next w:val="a1"/>
    <w:link w:val="90"/>
    <w:uiPriority w:val="9"/>
    <w:qFormat/>
    <w:rsid w:val="00AA5D3C"/>
    <w:pPr>
      <w:keepNext/>
      <w:keepLines/>
      <w:numPr>
        <w:ilvl w:val="8"/>
        <w:numId w:val="43"/>
      </w:numPr>
      <w:pBdr>
        <w:top w:val="single" w:sz="6" w:space="16" w:color="auto"/>
      </w:pBdr>
      <w:spacing w:before="220" w:line="320" w:lineRule="atLeast"/>
      <w:ind w:right="113"/>
      <w:outlineLvl w:val="8"/>
    </w:pPr>
    <w:rPr>
      <w:rFonts w:ascii="Arial MT Black" w:hAnsi="Arial MT Black"/>
      <w:spacing w:val="-20"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rsid w:val="00AA5D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paragraph" w:styleId="a8">
    <w:name w:val="Balloon Text"/>
    <w:basedOn w:val="a1"/>
    <w:link w:val="a9"/>
    <w:uiPriority w:val="99"/>
    <w:unhideWhenUsed/>
    <w:rsid w:val="001E691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MainTXT">
    <w:name w:val="MainTXT"/>
    <w:basedOn w:val="a1"/>
    <w:uiPriority w:val="99"/>
    <w:qFormat/>
    <w:rsid w:val="00AA5D3C"/>
    <w:pPr>
      <w:ind w:left="142" w:firstLine="709"/>
      <w:jc w:val="both"/>
    </w:pPr>
  </w:style>
  <w:style w:type="paragraph" w:customStyle="1" w:styleId="List1">
    <w:name w:val="List1"/>
    <w:basedOn w:val="a1"/>
    <w:uiPriority w:val="99"/>
    <w:qFormat/>
    <w:rsid w:val="00AA5D3C"/>
    <w:pPr>
      <w:numPr>
        <w:numId w:val="4"/>
      </w:numPr>
      <w:jc w:val="both"/>
    </w:pPr>
  </w:style>
  <w:style w:type="paragraph" w:customStyle="1" w:styleId="List2">
    <w:name w:val="List2"/>
    <w:basedOn w:val="a1"/>
    <w:uiPriority w:val="99"/>
    <w:qFormat/>
    <w:rsid w:val="00AA5D3C"/>
    <w:pPr>
      <w:numPr>
        <w:numId w:val="3"/>
      </w:numPr>
      <w:tabs>
        <w:tab w:val="left" w:pos="1701"/>
      </w:tabs>
      <w:jc w:val="both"/>
    </w:pPr>
  </w:style>
  <w:style w:type="paragraph" w:styleId="12">
    <w:name w:val="toc 1"/>
    <w:basedOn w:val="a1"/>
    <w:next w:val="a1"/>
    <w:uiPriority w:val="39"/>
    <w:qFormat/>
    <w:rsid w:val="004E195C"/>
    <w:pPr>
      <w:tabs>
        <w:tab w:val="left" w:pos="567"/>
        <w:tab w:val="right" w:leader="dot" w:pos="9770"/>
      </w:tabs>
      <w:spacing w:line="240" w:lineRule="auto"/>
      <w:ind w:left="567" w:hanging="567"/>
      <w:jc w:val="both"/>
    </w:pPr>
    <w:rPr>
      <w:rFonts w:ascii="Times New Roman" w:hAnsi="Times New Roman"/>
      <w:noProof/>
    </w:rPr>
  </w:style>
  <w:style w:type="paragraph" w:styleId="21">
    <w:name w:val="toc 2"/>
    <w:basedOn w:val="a1"/>
    <w:next w:val="a1"/>
    <w:uiPriority w:val="39"/>
    <w:qFormat/>
    <w:rsid w:val="00AA5D3C"/>
    <w:pPr>
      <w:tabs>
        <w:tab w:val="left" w:pos="737"/>
        <w:tab w:val="right" w:leader="dot" w:pos="9770"/>
      </w:tabs>
      <w:ind w:left="709" w:hanging="425"/>
    </w:pPr>
    <w:rPr>
      <w:noProof/>
      <w:sz w:val="22"/>
    </w:rPr>
  </w:style>
  <w:style w:type="paragraph" w:styleId="31">
    <w:name w:val="toc 3"/>
    <w:basedOn w:val="a1"/>
    <w:next w:val="a1"/>
    <w:uiPriority w:val="39"/>
    <w:qFormat/>
    <w:rsid w:val="00AA5D3C"/>
    <w:pPr>
      <w:tabs>
        <w:tab w:val="left" w:pos="1418"/>
        <w:tab w:val="right" w:leader="dot" w:pos="9770"/>
      </w:tabs>
      <w:ind w:left="1276" w:hanging="709"/>
    </w:pPr>
    <w:rPr>
      <w:i/>
      <w:noProof/>
      <w:sz w:val="22"/>
    </w:rPr>
  </w:style>
  <w:style w:type="paragraph" w:styleId="41">
    <w:name w:val="toc 4"/>
    <w:basedOn w:val="a1"/>
    <w:next w:val="a1"/>
    <w:autoRedefine/>
    <w:uiPriority w:val="39"/>
    <w:rsid w:val="00AA5D3C"/>
    <w:pPr>
      <w:tabs>
        <w:tab w:val="left" w:pos="1560"/>
        <w:tab w:val="right" w:pos="9781"/>
      </w:tabs>
      <w:ind w:left="1560" w:right="-1" w:hanging="823"/>
    </w:pPr>
    <w:rPr>
      <w:noProof/>
      <w:sz w:val="20"/>
    </w:rPr>
  </w:style>
  <w:style w:type="paragraph" w:styleId="51">
    <w:name w:val="toc 5"/>
    <w:basedOn w:val="a1"/>
    <w:next w:val="a1"/>
    <w:autoRedefine/>
    <w:uiPriority w:val="39"/>
    <w:rsid w:val="00AA5D3C"/>
    <w:pPr>
      <w:tabs>
        <w:tab w:val="left" w:pos="1920"/>
        <w:tab w:val="right" w:leader="dot" w:pos="9770"/>
      </w:tabs>
      <w:ind w:left="1985" w:hanging="1025"/>
      <w:jc w:val="both"/>
    </w:pPr>
    <w:rPr>
      <w:noProof/>
      <w:sz w:val="20"/>
    </w:rPr>
  </w:style>
  <w:style w:type="paragraph" w:styleId="aa">
    <w:name w:val="header"/>
    <w:basedOn w:val="a1"/>
    <w:link w:val="ab"/>
    <w:uiPriority w:val="99"/>
    <w:rsid w:val="00AA5D3C"/>
    <w:pPr>
      <w:tabs>
        <w:tab w:val="center" w:pos="4153"/>
        <w:tab w:val="right" w:pos="8306"/>
      </w:tabs>
    </w:pPr>
  </w:style>
  <w:style w:type="paragraph" w:styleId="ac">
    <w:name w:val="footer"/>
    <w:basedOn w:val="a1"/>
    <w:link w:val="ad"/>
    <w:uiPriority w:val="99"/>
    <w:rsid w:val="00AA5D3C"/>
    <w:pPr>
      <w:tabs>
        <w:tab w:val="center" w:pos="4153"/>
        <w:tab w:val="right" w:pos="8306"/>
      </w:tabs>
    </w:pPr>
  </w:style>
  <w:style w:type="paragraph" w:customStyle="1" w:styleId="PamkaSmall">
    <w:name w:val="PamkaSmall"/>
    <w:basedOn w:val="a1"/>
    <w:uiPriority w:val="99"/>
    <w:qFormat/>
    <w:rsid w:val="00AA5D3C"/>
    <w:pPr>
      <w:spacing w:line="240" w:lineRule="auto"/>
    </w:pPr>
    <w:rPr>
      <w:i/>
      <w:sz w:val="16"/>
    </w:rPr>
  </w:style>
  <w:style w:type="paragraph" w:customStyle="1" w:styleId="TitleProject">
    <w:name w:val="TitleProject"/>
    <w:basedOn w:val="a1"/>
    <w:qFormat/>
    <w:rsid w:val="00AA5D3C"/>
    <w:pPr>
      <w:spacing w:line="240" w:lineRule="auto"/>
      <w:ind w:left="142"/>
      <w:jc w:val="center"/>
    </w:pPr>
    <w:rPr>
      <w:b/>
      <w:sz w:val="32"/>
    </w:rPr>
  </w:style>
  <w:style w:type="paragraph" w:customStyle="1" w:styleId="PamkaNum">
    <w:name w:val="PamkaNum"/>
    <w:basedOn w:val="a1"/>
    <w:uiPriority w:val="99"/>
    <w:qFormat/>
    <w:rsid w:val="00AA5D3C"/>
    <w:pPr>
      <w:spacing w:line="240" w:lineRule="auto"/>
      <w:jc w:val="center"/>
    </w:pPr>
    <w:rPr>
      <w:i/>
      <w:sz w:val="20"/>
    </w:rPr>
  </w:style>
  <w:style w:type="paragraph" w:customStyle="1" w:styleId="PamkaStad">
    <w:name w:val="PamkaStad"/>
    <w:basedOn w:val="a1"/>
    <w:uiPriority w:val="99"/>
    <w:qFormat/>
    <w:rsid w:val="00AA5D3C"/>
    <w:pPr>
      <w:spacing w:line="240" w:lineRule="auto"/>
      <w:jc w:val="center"/>
    </w:pPr>
  </w:style>
  <w:style w:type="paragraph" w:customStyle="1" w:styleId="PamkaGraf">
    <w:name w:val="PamkaGraf"/>
    <w:basedOn w:val="a1"/>
    <w:uiPriority w:val="99"/>
    <w:qFormat/>
    <w:rsid w:val="00AA5D3C"/>
    <w:pPr>
      <w:spacing w:line="240" w:lineRule="auto"/>
    </w:pPr>
    <w:rPr>
      <w:i/>
      <w:sz w:val="8"/>
    </w:rPr>
  </w:style>
  <w:style w:type="paragraph" w:customStyle="1" w:styleId="Stadia">
    <w:name w:val="Stadia"/>
    <w:basedOn w:val="a1"/>
    <w:uiPriority w:val="99"/>
    <w:qFormat/>
    <w:rsid w:val="00AA5D3C"/>
    <w:pPr>
      <w:pBdr>
        <w:top w:val="single" w:sz="24" w:space="9" w:color="auto"/>
      </w:pBdr>
      <w:spacing w:line="240" w:lineRule="auto"/>
      <w:ind w:left="142"/>
      <w:jc w:val="center"/>
    </w:pPr>
    <w:rPr>
      <w:b/>
      <w:sz w:val="44"/>
    </w:rPr>
  </w:style>
  <w:style w:type="paragraph" w:customStyle="1" w:styleId="PamkaNaim">
    <w:name w:val="PamkaNaim"/>
    <w:basedOn w:val="a1"/>
    <w:uiPriority w:val="99"/>
    <w:qFormat/>
    <w:rsid w:val="00AA5D3C"/>
    <w:pPr>
      <w:spacing w:line="240" w:lineRule="auto"/>
      <w:jc w:val="center"/>
    </w:pPr>
    <w:rPr>
      <w:i/>
    </w:rPr>
  </w:style>
  <w:style w:type="paragraph" w:customStyle="1" w:styleId="TitleDoc">
    <w:name w:val="TitleDoc"/>
    <w:basedOn w:val="a1"/>
    <w:uiPriority w:val="99"/>
    <w:qFormat/>
    <w:rsid w:val="00AA5D3C"/>
    <w:pPr>
      <w:ind w:left="142"/>
      <w:jc w:val="center"/>
    </w:pPr>
    <w:rPr>
      <w:sz w:val="28"/>
      <w:lang w:val="en-US"/>
    </w:rPr>
  </w:style>
  <w:style w:type="paragraph" w:styleId="61">
    <w:name w:val="toc 6"/>
    <w:basedOn w:val="a1"/>
    <w:next w:val="a1"/>
    <w:autoRedefine/>
    <w:uiPriority w:val="39"/>
    <w:rsid w:val="00AA5D3C"/>
    <w:pPr>
      <w:tabs>
        <w:tab w:val="left" w:pos="2058"/>
        <w:tab w:val="right" w:leader="dot" w:pos="9770"/>
      </w:tabs>
      <w:ind w:left="2552" w:hanging="992"/>
    </w:pPr>
    <w:rPr>
      <w:noProof/>
      <w:sz w:val="20"/>
    </w:rPr>
  </w:style>
  <w:style w:type="paragraph" w:styleId="71">
    <w:name w:val="toc 7"/>
    <w:basedOn w:val="a1"/>
    <w:next w:val="a1"/>
    <w:autoRedefine/>
    <w:uiPriority w:val="39"/>
    <w:rsid w:val="00AA5D3C"/>
    <w:pPr>
      <w:tabs>
        <w:tab w:val="left" w:pos="3119"/>
        <w:tab w:val="right" w:leader="dot" w:pos="9770"/>
      </w:tabs>
      <w:ind w:left="3119" w:hanging="1134"/>
    </w:pPr>
    <w:rPr>
      <w:noProof/>
      <w:sz w:val="20"/>
    </w:rPr>
  </w:style>
  <w:style w:type="paragraph" w:styleId="81">
    <w:name w:val="toc 8"/>
    <w:basedOn w:val="a1"/>
    <w:next w:val="a1"/>
    <w:autoRedefine/>
    <w:uiPriority w:val="39"/>
    <w:rsid w:val="00AA5D3C"/>
    <w:pPr>
      <w:ind w:left="1680"/>
    </w:pPr>
  </w:style>
  <w:style w:type="paragraph" w:styleId="91">
    <w:name w:val="toc 9"/>
    <w:basedOn w:val="a1"/>
    <w:next w:val="a1"/>
    <w:autoRedefine/>
    <w:uiPriority w:val="39"/>
    <w:rsid w:val="00AA5D3C"/>
    <w:pPr>
      <w:ind w:left="1920"/>
    </w:pPr>
  </w:style>
  <w:style w:type="character" w:customStyle="1" w:styleId="CODE">
    <w:name w:val="CODE"/>
    <w:basedOn w:val="a3"/>
    <w:rsid w:val="00AA5D3C"/>
    <w:rPr>
      <w:rFonts w:ascii="Courier New" w:hAnsi="Courier New"/>
      <w:dstrike w:val="0"/>
      <w:color w:val="auto"/>
      <w:u w:val="none"/>
      <w:vertAlign w:val="baseline"/>
    </w:rPr>
  </w:style>
  <w:style w:type="paragraph" w:styleId="ae">
    <w:name w:val="caption"/>
    <w:aliases w:val="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Название таблицы"/>
    <w:basedOn w:val="a1"/>
    <w:next w:val="a1"/>
    <w:link w:val="32"/>
    <w:uiPriority w:val="35"/>
    <w:qFormat/>
    <w:rsid w:val="00B3341B"/>
    <w:pPr>
      <w:spacing w:before="60" w:line="240" w:lineRule="auto"/>
      <w:jc w:val="both"/>
    </w:pPr>
    <w:rPr>
      <w:rFonts w:ascii="Times New Roman" w:hAnsi="Times New Roman"/>
      <w:b/>
    </w:rPr>
  </w:style>
  <w:style w:type="paragraph" w:styleId="af">
    <w:name w:val="table of figures"/>
    <w:basedOn w:val="a1"/>
    <w:uiPriority w:val="99"/>
    <w:rsid w:val="00E65F71"/>
    <w:pPr>
      <w:tabs>
        <w:tab w:val="right" w:leader="dot" w:pos="9781"/>
      </w:tabs>
      <w:spacing w:line="240" w:lineRule="auto"/>
      <w:ind w:left="425" w:hanging="357"/>
      <w:jc w:val="both"/>
    </w:pPr>
    <w:rPr>
      <w:rFonts w:ascii="Times New Roman" w:hAnsi="Times New Roman"/>
      <w:noProof/>
    </w:rPr>
  </w:style>
  <w:style w:type="paragraph" w:customStyle="1" w:styleId="FMainTXT">
    <w:name w:val="FMainTXT"/>
    <w:basedOn w:val="MainTXT"/>
    <w:uiPriority w:val="99"/>
    <w:qFormat/>
    <w:rsid w:val="00AA5D3C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AA5D3C"/>
    <w:pPr>
      <w:spacing w:before="120"/>
    </w:pPr>
    <w:rPr>
      <w:i/>
      <w:u w:val="single"/>
    </w:rPr>
  </w:style>
  <w:style w:type="paragraph" w:customStyle="1" w:styleId="indMainTXT">
    <w:name w:val="indMainTXT"/>
    <w:basedOn w:val="a1"/>
    <w:uiPriority w:val="99"/>
    <w:qFormat/>
    <w:rsid w:val="00AA5D3C"/>
    <w:pPr>
      <w:ind w:left="1134"/>
      <w:jc w:val="both"/>
    </w:pPr>
  </w:style>
  <w:style w:type="paragraph" w:customStyle="1" w:styleId="NormalIndent">
    <w:name w:val="NormalIndent"/>
    <w:basedOn w:val="a1"/>
    <w:uiPriority w:val="99"/>
    <w:qFormat/>
    <w:rsid w:val="00AA5D3C"/>
    <w:pPr>
      <w:ind w:left="1134" w:firstLine="720"/>
      <w:jc w:val="both"/>
    </w:pPr>
  </w:style>
  <w:style w:type="paragraph" w:styleId="af0">
    <w:name w:val="Document Map"/>
    <w:basedOn w:val="a1"/>
    <w:link w:val="af1"/>
    <w:uiPriority w:val="99"/>
    <w:rsid w:val="00AA5D3C"/>
    <w:pPr>
      <w:shd w:val="clear" w:color="auto" w:fill="000080"/>
    </w:pPr>
    <w:rPr>
      <w:rFonts w:ascii="Tahoma" w:hAnsi="Tahoma"/>
    </w:rPr>
  </w:style>
  <w:style w:type="paragraph" w:customStyle="1" w:styleId="TableTXT">
    <w:name w:val="TableTXT"/>
    <w:basedOn w:val="a1"/>
    <w:uiPriority w:val="99"/>
    <w:qFormat/>
    <w:rsid w:val="00AA5D3C"/>
    <w:pPr>
      <w:spacing w:line="240" w:lineRule="auto"/>
      <w:jc w:val="center"/>
    </w:pPr>
    <w:rPr>
      <w:snapToGrid w:val="0"/>
      <w:lang w:eastAsia="en-US"/>
    </w:rPr>
  </w:style>
  <w:style w:type="character" w:customStyle="1" w:styleId="a9">
    <w:name w:val="Текст выноски Знак"/>
    <w:basedOn w:val="a3"/>
    <w:link w:val="a8"/>
    <w:uiPriority w:val="99"/>
    <w:rsid w:val="001E691E"/>
    <w:rPr>
      <w:rFonts w:ascii="Tahoma" w:hAnsi="Tahoma" w:cs="Tahoma"/>
      <w:sz w:val="16"/>
      <w:szCs w:val="16"/>
    </w:rPr>
  </w:style>
  <w:style w:type="paragraph" w:customStyle="1" w:styleId="RamkaTXT12">
    <w:name w:val="RamkaTXT(12)"/>
    <w:basedOn w:val="a1"/>
    <w:uiPriority w:val="99"/>
    <w:qFormat/>
    <w:rsid w:val="00AA5D3C"/>
    <w:pPr>
      <w:jc w:val="both"/>
    </w:pPr>
  </w:style>
  <w:style w:type="paragraph" w:customStyle="1" w:styleId="RamkaTXT10">
    <w:name w:val="RamkaTXT(10)"/>
    <w:basedOn w:val="a1"/>
    <w:uiPriority w:val="99"/>
    <w:qFormat/>
    <w:rsid w:val="00AA5D3C"/>
    <w:pPr>
      <w:jc w:val="both"/>
    </w:pPr>
    <w:rPr>
      <w:sz w:val="20"/>
    </w:rPr>
  </w:style>
  <w:style w:type="character" w:styleId="af2">
    <w:name w:val="Placeholder Text"/>
    <w:basedOn w:val="a3"/>
    <w:uiPriority w:val="99"/>
    <w:semiHidden/>
    <w:rsid w:val="00D50128"/>
    <w:rPr>
      <w:color w:val="808080"/>
    </w:rPr>
  </w:style>
  <w:style w:type="character" w:customStyle="1" w:styleId="11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link w:val="1"/>
    <w:locked/>
    <w:rsid w:val="00192EC2"/>
    <w:rPr>
      <w:b/>
      <w:bCs/>
      <w:kern w:val="32"/>
      <w:sz w:val="28"/>
      <w:szCs w:val="28"/>
    </w:rPr>
  </w:style>
  <w:style w:type="paragraph" w:customStyle="1" w:styleId="Style4">
    <w:name w:val="Style4"/>
    <w:basedOn w:val="a1"/>
    <w:qFormat/>
    <w:rsid w:val="005F3CD4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hAnsi="Times New Roman"/>
      <w:szCs w:val="24"/>
    </w:rPr>
  </w:style>
  <w:style w:type="character" w:customStyle="1" w:styleId="FontStyle11">
    <w:name w:val="Font Style11"/>
    <w:rsid w:val="005F3CD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5F3CD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1"/>
    <w:uiPriority w:val="99"/>
    <w:qFormat/>
    <w:rsid w:val="005F3CD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paragraph" w:customStyle="1" w:styleId="Style6">
    <w:name w:val="Style6"/>
    <w:basedOn w:val="a1"/>
    <w:uiPriority w:val="99"/>
    <w:qFormat/>
    <w:rsid w:val="005F3CD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character" w:customStyle="1" w:styleId="FontStyle13">
    <w:name w:val="Font Style13"/>
    <w:rsid w:val="005F3CD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F3CD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1"/>
    <w:uiPriority w:val="99"/>
    <w:qFormat/>
    <w:rsid w:val="00857DA9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character" w:customStyle="1" w:styleId="FontStyle16">
    <w:name w:val="Font Style16"/>
    <w:rsid w:val="00857DA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b">
    <w:name w:val="Верхний колонтитул Знак"/>
    <w:basedOn w:val="a3"/>
    <w:link w:val="aa"/>
    <w:uiPriority w:val="99"/>
    <w:rsid w:val="000B1BE1"/>
    <w:rPr>
      <w:rFonts w:ascii="Arial" w:hAnsi="Arial"/>
      <w:sz w:val="24"/>
    </w:rPr>
  </w:style>
  <w:style w:type="paragraph" w:styleId="af3">
    <w:name w:val="List Paragraph"/>
    <w:basedOn w:val="a1"/>
    <w:link w:val="af4"/>
    <w:uiPriority w:val="34"/>
    <w:qFormat/>
    <w:rsid w:val="00312F1B"/>
    <w:pPr>
      <w:ind w:left="720"/>
      <w:contextualSpacing/>
    </w:pPr>
  </w:style>
  <w:style w:type="character" w:customStyle="1" w:styleId="ad">
    <w:name w:val="Нижний колонтитул Знак"/>
    <w:basedOn w:val="a3"/>
    <w:link w:val="ac"/>
    <w:uiPriority w:val="99"/>
    <w:rsid w:val="003C04D5"/>
    <w:rPr>
      <w:rFonts w:ascii="Arial" w:hAnsi="Arial"/>
      <w:sz w:val="24"/>
    </w:rPr>
  </w:style>
  <w:style w:type="character" w:styleId="af5">
    <w:name w:val="Hyperlink"/>
    <w:basedOn w:val="a3"/>
    <w:uiPriority w:val="99"/>
    <w:unhideWhenUsed/>
    <w:rsid w:val="00946536"/>
    <w:rPr>
      <w:color w:val="0000FF" w:themeColor="hyperlink"/>
      <w:u w:val="single"/>
    </w:rPr>
  </w:style>
  <w:style w:type="table" w:styleId="af6">
    <w:name w:val="Table Grid"/>
    <w:basedOn w:val="a4"/>
    <w:uiPriority w:val="59"/>
    <w:rsid w:val="003D6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КАТ_обычный"/>
    <w:basedOn w:val="a1"/>
    <w:qFormat/>
    <w:rsid w:val="00A87959"/>
    <w:pPr>
      <w:spacing w:after="60" w:line="276" w:lineRule="auto"/>
      <w:ind w:firstLine="709"/>
      <w:jc w:val="both"/>
    </w:pPr>
    <w:rPr>
      <w:rFonts w:ascii="Times New Roman" w:hAnsi="Times New Roman"/>
      <w:szCs w:val="22"/>
    </w:rPr>
  </w:style>
  <w:style w:type="paragraph" w:customStyle="1" w:styleId="a">
    <w:name w:val="КАТ_маркированный"/>
    <w:basedOn w:val="af3"/>
    <w:next w:val="a2"/>
    <w:qFormat/>
    <w:rsid w:val="00852AED"/>
    <w:pPr>
      <w:numPr>
        <w:numId w:val="8"/>
      </w:numPr>
      <w:spacing w:line="276" w:lineRule="auto"/>
      <w:ind w:left="0" w:firstLine="709"/>
      <w:jc w:val="both"/>
    </w:pPr>
    <w:rPr>
      <w:rFonts w:ascii="Times New Roman" w:hAnsi="Times New Roman"/>
      <w:szCs w:val="24"/>
    </w:rPr>
  </w:style>
  <w:style w:type="paragraph" w:styleId="af7">
    <w:name w:val="List Bullet"/>
    <w:basedOn w:val="a1"/>
    <w:uiPriority w:val="99"/>
    <w:semiHidden/>
    <w:unhideWhenUsed/>
    <w:rsid w:val="00CD4D5F"/>
    <w:pPr>
      <w:ind w:left="1792" w:hanging="360"/>
      <w:contextualSpacing/>
    </w:pPr>
  </w:style>
  <w:style w:type="character" w:customStyle="1" w:styleId="32">
    <w:name w:val="Название объекта Знак3"/>
    <w:aliases w:val="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Название объекта Знак Знак Знак1 Знак Знак"/>
    <w:link w:val="ae"/>
    <w:uiPriority w:val="35"/>
    <w:locked/>
    <w:rsid w:val="00B3341B"/>
    <w:rPr>
      <w:b/>
      <w:sz w:val="24"/>
    </w:rPr>
  </w:style>
  <w:style w:type="paragraph" w:customStyle="1" w:styleId="af8">
    <w:name w:val="ДЛЯ ТАБЛИЦ"/>
    <w:basedOn w:val="a1"/>
    <w:qFormat/>
    <w:rsid w:val="000547C4"/>
    <w:pPr>
      <w:spacing w:line="240" w:lineRule="auto"/>
      <w:jc w:val="center"/>
    </w:pPr>
    <w:rPr>
      <w:rFonts w:ascii="Times New Roman" w:hAnsi="Times New Roman"/>
      <w:sz w:val="20"/>
    </w:rPr>
  </w:style>
  <w:style w:type="character" w:styleId="af9">
    <w:name w:val="Strong"/>
    <w:basedOn w:val="a3"/>
    <w:uiPriority w:val="22"/>
    <w:qFormat/>
    <w:rsid w:val="006978D8"/>
    <w:rPr>
      <w:b/>
      <w:bCs/>
    </w:rPr>
  </w:style>
  <w:style w:type="character" w:customStyle="1" w:styleId="30">
    <w:name w:val="Заголовок 3 Знак"/>
    <w:aliases w:val="Знак3 Знак"/>
    <w:basedOn w:val="a3"/>
    <w:link w:val="3"/>
    <w:rsid w:val="00A87959"/>
    <w:rPr>
      <w:rFonts w:ascii="Arial" w:hAnsi="Arial"/>
      <w:sz w:val="24"/>
    </w:rPr>
  </w:style>
  <w:style w:type="paragraph" w:styleId="afa">
    <w:name w:val="Subtitle"/>
    <w:basedOn w:val="a1"/>
    <w:next w:val="a1"/>
    <w:link w:val="afb"/>
    <w:uiPriority w:val="11"/>
    <w:qFormat/>
    <w:rsid w:val="00AF1B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b">
    <w:name w:val="Подзаголовок Знак"/>
    <w:basedOn w:val="a3"/>
    <w:link w:val="afa"/>
    <w:uiPriority w:val="11"/>
    <w:rsid w:val="00AF1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3"/>
    <w:link w:val="2"/>
    <w:uiPriority w:val="99"/>
    <w:rsid w:val="00F47443"/>
    <w:rPr>
      <w:b/>
      <w:sz w:val="24"/>
      <w:szCs w:val="24"/>
    </w:rPr>
  </w:style>
  <w:style w:type="character" w:customStyle="1" w:styleId="40">
    <w:name w:val="Заголовок 4 Знак"/>
    <w:basedOn w:val="a3"/>
    <w:link w:val="4"/>
    <w:rsid w:val="00AF1BEB"/>
    <w:rPr>
      <w:rFonts w:ascii="Arial" w:hAnsi="Arial"/>
      <w:b/>
      <w:sz w:val="22"/>
    </w:rPr>
  </w:style>
  <w:style w:type="character" w:customStyle="1" w:styleId="50">
    <w:name w:val="Заголовок 5 Знак"/>
    <w:basedOn w:val="a3"/>
    <w:link w:val="5"/>
    <w:uiPriority w:val="9"/>
    <w:rsid w:val="00AF1BEB"/>
    <w:rPr>
      <w:rFonts w:ascii="Arial" w:hAnsi="Arial"/>
      <w:sz w:val="22"/>
    </w:rPr>
  </w:style>
  <w:style w:type="character" w:customStyle="1" w:styleId="60">
    <w:name w:val="Заголовок 6 Знак"/>
    <w:basedOn w:val="a3"/>
    <w:link w:val="6"/>
    <w:uiPriority w:val="9"/>
    <w:rsid w:val="00AF1BEB"/>
    <w:rPr>
      <w:rFonts w:ascii="Arial" w:hAnsi="Arial"/>
      <w:i/>
      <w:sz w:val="22"/>
    </w:rPr>
  </w:style>
  <w:style w:type="character" w:customStyle="1" w:styleId="70">
    <w:name w:val="Заголовок 7 Знак"/>
    <w:basedOn w:val="a3"/>
    <w:link w:val="7"/>
    <w:uiPriority w:val="9"/>
    <w:rsid w:val="00AF1BEB"/>
    <w:rPr>
      <w:rFonts w:ascii="Arial" w:hAnsi="Arial"/>
      <w:i/>
      <w:sz w:val="22"/>
      <w:lang w:val="en-US"/>
    </w:rPr>
  </w:style>
  <w:style w:type="character" w:customStyle="1" w:styleId="80">
    <w:name w:val="Заголовок 8 Знак"/>
    <w:basedOn w:val="a3"/>
    <w:link w:val="8"/>
    <w:uiPriority w:val="9"/>
    <w:rsid w:val="00AF1BEB"/>
    <w:rPr>
      <w:rFonts w:ascii="Arial MT Black" w:hAnsi="Arial MT Black"/>
      <w:i/>
      <w:spacing w:val="-20"/>
      <w:sz w:val="18"/>
    </w:rPr>
  </w:style>
  <w:style w:type="character" w:customStyle="1" w:styleId="90">
    <w:name w:val="Заголовок 9 Знак"/>
    <w:basedOn w:val="a3"/>
    <w:link w:val="9"/>
    <w:uiPriority w:val="9"/>
    <w:rsid w:val="00AF1BEB"/>
    <w:rPr>
      <w:rFonts w:ascii="Arial MT Black" w:hAnsi="Arial MT Black"/>
      <w:spacing w:val="-20"/>
      <w:sz w:val="18"/>
    </w:rPr>
  </w:style>
  <w:style w:type="paragraph" w:styleId="afc">
    <w:name w:val="Title"/>
    <w:basedOn w:val="a1"/>
    <w:next w:val="a1"/>
    <w:link w:val="afd"/>
    <w:qFormat/>
    <w:rsid w:val="00AF1B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3"/>
    <w:link w:val="afc"/>
    <w:rsid w:val="00AF1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e">
    <w:name w:val="Emphasis"/>
    <w:basedOn w:val="a3"/>
    <w:uiPriority w:val="20"/>
    <w:qFormat/>
    <w:rsid w:val="00AF1BEB"/>
    <w:rPr>
      <w:i/>
      <w:iCs/>
    </w:rPr>
  </w:style>
  <w:style w:type="paragraph" w:styleId="aff">
    <w:name w:val="No Spacing"/>
    <w:link w:val="aff0"/>
    <w:uiPriority w:val="99"/>
    <w:qFormat/>
    <w:rsid w:val="00AF1B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AF1BE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Quote"/>
    <w:basedOn w:val="a1"/>
    <w:next w:val="a1"/>
    <w:link w:val="23"/>
    <w:uiPriority w:val="29"/>
    <w:qFormat/>
    <w:rsid w:val="00AF1BEB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AF1BEB"/>
    <w:rPr>
      <w:rFonts w:ascii="Arial" w:hAnsi="Arial"/>
      <w:i/>
      <w:iCs/>
      <w:color w:val="000000" w:themeColor="text1"/>
      <w:sz w:val="24"/>
    </w:rPr>
  </w:style>
  <w:style w:type="paragraph" w:styleId="aff1">
    <w:name w:val="Intense Quote"/>
    <w:basedOn w:val="a1"/>
    <w:next w:val="a1"/>
    <w:link w:val="aff2"/>
    <w:uiPriority w:val="30"/>
    <w:qFormat/>
    <w:rsid w:val="00AF1B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3"/>
    <w:link w:val="aff1"/>
    <w:uiPriority w:val="30"/>
    <w:rsid w:val="00AF1BEB"/>
    <w:rPr>
      <w:rFonts w:ascii="Arial" w:hAnsi="Arial"/>
      <w:b/>
      <w:bCs/>
      <w:i/>
      <w:iCs/>
      <w:color w:val="4F81BD" w:themeColor="accent1"/>
      <w:sz w:val="24"/>
    </w:rPr>
  </w:style>
  <w:style w:type="character" w:styleId="aff3">
    <w:name w:val="Subtle Emphasis"/>
    <w:basedOn w:val="a3"/>
    <w:uiPriority w:val="19"/>
    <w:qFormat/>
    <w:rsid w:val="00AF1BEB"/>
    <w:rPr>
      <w:i/>
      <w:iCs/>
      <w:color w:val="808080" w:themeColor="text1" w:themeTint="7F"/>
    </w:rPr>
  </w:style>
  <w:style w:type="character" w:styleId="aff4">
    <w:name w:val="Intense Emphasis"/>
    <w:basedOn w:val="a3"/>
    <w:uiPriority w:val="21"/>
    <w:qFormat/>
    <w:rsid w:val="00AF1BEB"/>
    <w:rPr>
      <w:b/>
      <w:bCs/>
      <w:i/>
      <w:iCs/>
      <w:color w:val="4F81BD" w:themeColor="accent1"/>
    </w:rPr>
  </w:style>
  <w:style w:type="character" w:styleId="aff5">
    <w:name w:val="Subtle Reference"/>
    <w:basedOn w:val="a3"/>
    <w:uiPriority w:val="31"/>
    <w:qFormat/>
    <w:rsid w:val="00AF1BEB"/>
    <w:rPr>
      <w:smallCaps/>
      <w:color w:val="C0504D" w:themeColor="accent2"/>
      <w:u w:val="single"/>
    </w:rPr>
  </w:style>
  <w:style w:type="character" w:styleId="aff6">
    <w:name w:val="Intense Reference"/>
    <w:basedOn w:val="a3"/>
    <w:uiPriority w:val="32"/>
    <w:qFormat/>
    <w:rsid w:val="00AF1BEB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3"/>
    <w:uiPriority w:val="33"/>
    <w:qFormat/>
    <w:rsid w:val="00AF1BEB"/>
    <w:rPr>
      <w:b/>
      <w:bCs/>
      <w:smallCaps/>
      <w:spacing w:val="5"/>
    </w:rPr>
  </w:style>
  <w:style w:type="paragraph" w:styleId="aff8">
    <w:name w:val="TOC Heading"/>
    <w:basedOn w:val="1"/>
    <w:next w:val="a1"/>
    <w:uiPriority w:val="39"/>
    <w:semiHidden/>
    <w:unhideWhenUsed/>
    <w:qFormat/>
    <w:rsid w:val="00AF1BEB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character" w:customStyle="1" w:styleId="a7">
    <w:name w:val="Текст макроса Знак"/>
    <w:basedOn w:val="a3"/>
    <w:link w:val="a6"/>
    <w:uiPriority w:val="99"/>
    <w:semiHidden/>
    <w:rsid w:val="00AF1BEB"/>
    <w:rPr>
      <w:rFonts w:ascii="Courier New" w:hAnsi="Courier New"/>
    </w:rPr>
  </w:style>
  <w:style w:type="character" w:customStyle="1" w:styleId="af1">
    <w:name w:val="Схема документа Знак"/>
    <w:basedOn w:val="a3"/>
    <w:link w:val="af0"/>
    <w:uiPriority w:val="99"/>
    <w:rsid w:val="00AF1BEB"/>
    <w:rPr>
      <w:rFonts w:ascii="Tahoma" w:hAnsi="Tahoma"/>
      <w:sz w:val="24"/>
      <w:shd w:val="clear" w:color="auto" w:fill="000080"/>
    </w:rPr>
  </w:style>
  <w:style w:type="character" w:customStyle="1" w:styleId="aff9">
    <w:name w:val="Абзац Знак"/>
    <w:link w:val="affa"/>
    <w:locked/>
    <w:rsid w:val="00AF1BEB"/>
    <w:rPr>
      <w:sz w:val="24"/>
      <w:szCs w:val="24"/>
    </w:rPr>
  </w:style>
  <w:style w:type="paragraph" w:customStyle="1" w:styleId="affa">
    <w:name w:val="Абзац"/>
    <w:basedOn w:val="a1"/>
    <w:link w:val="aff9"/>
    <w:qFormat/>
    <w:rsid w:val="00AF1BEB"/>
    <w:pPr>
      <w:spacing w:before="120" w:after="60" w:line="240" w:lineRule="auto"/>
      <w:ind w:firstLine="567"/>
      <w:jc w:val="both"/>
    </w:pPr>
    <w:rPr>
      <w:rFonts w:ascii="Times New Roman" w:hAnsi="Times New Roman"/>
      <w:szCs w:val="24"/>
    </w:rPr>
  </w:style>
  <w:style w:type="paragraph" w:customStyle="1" w:styleId="affb">
    <w:name w:val="Табличный_заголовки"/>
    <w:basedOn w:val="a1"/>
    <w:rsid w:val="00AF1BEB"/>
    <w:pPr>
      <w:keepNext/>
      <w:keepLines/>
      <w:spacing w:line="240" w:lineRule="auto"/>
      <w:jc w:val="center"/>
    </w:pPr>
    <w:rPr>
      <w:rFonts w:ascii="Times New Roman" w:hAnsi="Times New Roman"/>
      <w:b/>
      <w:sz w:val="20"/>
    </w:rPr>
  </w:style>
  <w:style w:type="paragraph" w:customStyle="1" w:styleId="affc">
    <w:name w:val="Табличный_центр"/>
    <w:basedOn w:val="a1"/>
    <w:rsid w:val="00AF1BEB"/>
    <w:pPr>
      <w:spacing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affd">
    <w:name w:val="Табличный_слева"/>
    <w:basedOn w:val="a1"/>
    <w:rsid w:val="00AF1BEB"/>
    <w:pPr>
      <w:spacing w:line="240" w:lineRule="auto"/>
    </w:pPr>
    <w:rPr>
      <w:rFonts w:ascii="Times New Roman" w:hAnsi="Times New Roman"/>
      <w:sz w:val="22"/>
      <w:szCs w:val="22"/>
    </w:rPr>
  </w:style>
  <w:style w:type="character" w:customStyle="1" w:styleId="apple-converted-space">
    <w:name w:val="apple-converted-space"/>
    <w:basedOn w:val="a3"/>
    <w:rsid w:val="00AF1BEB"/>
  </w:style>
  <w:style w:type="paragraph" w:customStyle="1" w:styleId="affe">
    <w:name w:val="для отчета текст"/>
    <w:basedOn w:val="a1"/>
    <w:qFormat/>
    <w:rsid w:val="00AF1BEB"/>
    <w:pPr>
      <w:widowControl w:val="0"/>
      <w:snapToGrid w:val="0"/>
      <w:spacing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ff">
    <w:name w:val="Список Знак"/>
    <w:link w:val="afff0"/>
    <w:semiHidden/>
    <w:locked/>
    <w:rsid w:val="00AF1BEB"/>
    <w:rPr>
      <w:sz w:val="24"/>
      <w:szCs w:val="24"/>
    </w:rPr>
  </w:style>
  <w:style w:type="paragraph" w:styleId="afff0">
    <w:name w:val="List"/>
    <w:basedOn w:val="a1"/>
    <w:link w:val="afff"/>
    <w:semiHidden/>
    <w:unhideWhenUsed/>
    <w:rsid w:val="00AF1BEB"/>
    <w:pPr>
      <w:snapToGrid w:val="0"/>
      <w:spacing w:after="60" w:line="240" w:lineRule="auto"/>
      <w:jc w:val="both"/>
    </w:pPr>
    <w:rPr>
      <w:rFonts w:ascii="Times New Roman" w:hAnsi="Times New Roman"/>
      <w:szCs w:val="24"/>
    </w:rPr>
  </w:style>
  <w:style w:type="paragraph" w:styleId="24">
    <w:name w:val="Body Text 2"/>
    <w:basedOn w:val="a1"/>
    <w:link w:val="25"/>
    <w:uiPriority w:val="99"/>
    <w:rsid w:val="00AF1BEB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5">
    <w:name w:val="Основной текст 2 Знак"/>
    <w:basedOn w:val="a3"/>
    <w:link w:val="24"/>
    <w:uiPriority w:val="99"/>
    <w:rsid w:val="00AF1BEB"/>
    <w:rPr>
      <w:sz w:val="24"/>
      <w:szCs w:val="24"/>
    </w:rPr>
  </w:style>
  <w:style w:type="numbering" w:customStyle="1" w:styleId="13">
    <w:name w:val="Нет списка1"/>
    <w:next w:val="a5"/>
    <w:uiPriority w:val="99"/>
    <w:semiHidden/>
    <w:unhideWhenUsed/>
    <w:rsid w:val="00AF1BEB"/>
  </w:style>
  <w:style w:type="numbering" w:customStyle="1" w:styleId="2420">
    <w:name w:val="Статья / Раздел2420"/>
    <w:rsid w:val="00AF1BEB"/>
    <w:pPr>
      <w:numPr>
        <w:numId w:val="14"/>
      </w:numPr>
    </w:pPr>
  </w:style>
  <w:style w:type="character" w:customStyle="1" w:styleId="afff1">
    <w:name w:val="Основной текст_"/>
    <w:basedOn w:val="a3"/>
    <w:link w:val="14"/>
    <w:rsid w:val="00AF1BEB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1"/>
    <w:link w:val="afff1"/>
    <w:rsid w:val="00AF1BEB"/>
    <w:pPr>
      <w:shd w:val="clear" w:color="auto" w:fill="FFFFFF"/>
      <w:spacing w:before="300" w:after="60" w:line="0" w:lineRule="atLeast"/>
    </w:pPr>
    <w:rPr>
      <w:rFonts w:ascii="Times New Roman" w:hAnsi="Times New Roman"/>
      <w:sz w:val="23"/>
      <w:szCs w:val="23"/>
    </w:rPr>
  </w:style>
  <w:style w:type="paragraph" w:customStyle="1" w:styleId="a0">
    <w:name w:val="Кат_маркированный"/>
    <w:basedOn w:val="af7"/>
    <w:next w:val="a2"/>
    <w:uiPriority w:val="99"/>
    <w:qFormat/>
    <w:rsid w:val="00AF1BEB"/>
    <w:pPr>
      <w:numPr>
        <w:numId w:val="15"/>
      </w:numPr>
      <w:ind w:left="360"/>
    </w:pPr>
    <w:rPr>
      <w:rFonts w:ascii="Times New Roman" w:hAnsi="Times New Roman"/>
    </w:rPr>
  </w:style>
  <w:style w:type="paragraph" w:customStyle="1" w:styleId="afff2">
    <w:name w:val="КАТ_нумерованный"/>
    <w:basedOn w:val="afff3"/>
    <w:next w:val="a2"/>
    <w:uiPriority w:val="99"/>
    <w:qFormat/>
    <w:rsid w:val="00AF1BEB"/>
    <w:pPr>
      <w:tabs>
        <w:tab w:val="num" w:pos="360"/>
        <w:tab w:val="num" w:pos="720"/>
        <w:tab w:val="left" w:pos="993"/>
      </w:tabs>
      <w:ind w:left="0" w:firstLine="709"/>
      <w:jc w:val="both"/>
    </w:pPr>
    <w:rPr>
      <w:rFonts w:ascii="Times New Roman" w:eastAsiaTheme="minorHAnsi" w:hAnsi="Times New Roman"/>
      <w:szCs w:val="24"/>
      <w:lang w:eastAsia="en-US"/>
    </w:rPr>
  </w:style>
  <w:style w:type="paragraph" w:styleId="afff3">
    <w:name w:val="List Number"/>
    <w:basedOn w:val="a1"/>
    <w:uiPriority w:val="99"/>
    <w:semiHidden/>
    <w:unhideWhenUsed/>
    <w:rsid w:val="00AF1BEB"/>
    <w:pPr>
      <w:ind w:left="1429" w:hanging="360"/>
      <w:contextualSpacing/>
    </w:pPr>
  </w:style>
  <w:style w:type="character" w:styleId="afff4">
    <w:name w:val="FollowedHyperlink"/>
    <w:basedOn w:val="a3"/>
    <w:uiPriority w:val="99"/>
    <w:unhideWhenUsed/>
    <w:rsid w:val="00AF1BEB"/>
    <w:rPr>
      <w:color w:val="800080"/>
      <w:u w:val="single"/>
    </w:rPr>
  </w:style>
  <w:style w:type="paragraph" w:customStyle="1" w:styleId="font5">
    <w:name w:val="font5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</w:rPr>
  </w:style>
  <w:style w:type="paragraph" w:customStyle="1" w:styleId="xl68">
    <w:name w:val="xl68"/>
    <w:basedOn w:val="a1"/>
    <w:qFormat/>
    <w:rsid w:val="00AF1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qFormat/>
    <w:rsid w:val="00AF1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2">
    <w:name w:val="xl7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4">
    <w:name w:val="xl7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5">
    <w:name w:val="xl75"/>
    <w:basedOn w:val="a1"/>
    <w:qFormat/>
    <w:rsid w:val="00AF1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font6">
    <w:name w:val="font6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6">
    <w:name w:val="xl7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7">
    <w:name w:val="xl77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8">
    <w:name w:val="xl78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9">
    <w:name w:val="xl79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0">
    <w:name w:val="xl80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1">
    <w:name w:val="xl8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2">
    <w:name w:val="xl82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3">
    <w:name w:val="xl83"/>
    <w:basedOn w:val="a1"/>
    <w:qFormat/>
    <w:rsid w:val="00AF1BEB"/>
    <w:pPr>
      <w:spacing w:before="100" w:beforeAutospacing="1" w:after="100" w:afterAutospacing="1" w:line="240" w:lineRule="auto"/>
    </w:pPr>
    <w:rPr>
      <w:rFonts w:cs="Arial"/>
      <w:b/>
      <w:bCs/>
      <w:szCs w:val="24"/>
    </w:rPr>
  </w:style>
  <w:style w:type="paragraph" w:customStyle="1" w:styleId="xl84">
    <w:name w:val="xl84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5">
    <w:name w:val="xl85"/>
    <w:basedOn w:val="a1"/>
    <w:qFormat/>
    <w:rsid w:val="00AF1B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6">
    <w:name w:val="xl86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7">
    <w:name w:val="xl87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table" w:customStyle="1" w:styleId="210">
    <w:name w:val="Сетка таблицы21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0">
    <w:name w:val="xl10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1">
    <w:name w:val="xl10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2">
    <w:name w:val="xl10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03">
    <w:name w:val="xl10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4">
    <w:name w:val="xl10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5">
    <w:name w:val="xl10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06">
    <w:name w:val="xl10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7">
    <w:name w:val="xl10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08">
    <w:name w:val="xl10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9">
    <w:name w:val="xl10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0">
    <w:name w:val="xl11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11">
    <w:name w:val="xl11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2">
    <w:name w:val="xl11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3">
    <w:name w:val="xl11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14">
    <w:name w:val="xl11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15">
    <w:name w:val="xl11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character" w:styleId="HTML">
    <w:name w:val="HTML Typewriter"/>
    <w:uiPriority w:val="99"/>
    <w:semiHidden/>
    <w:unhideWhenUsed/>
    <w:rsid w:val="00AF1BEB"/>
    <w:rPr>
      <w:rFonts w:ascii="Courier New" w:eastAsia="Times New Roman" w:hAnsi="Courier New" w:cs="Courier New" w:hint="default"/>
      <w:sz w:val="20"/>
      <w:szCs w:val="20"/>
    </w:rPr>
  </w:style>
  <w:style w:type="paragraph" w:styleId="afff5">
    <w:name w:val="Normal (Web)"/>
    <w:aliases w:val="Обычный (Web)1,Обычный (веб)1,Обычный (веб)11"/>
    <w:basedOn w:val="1"/>
    <w:next w:val="a1"/>
    <w:autoRedefine/>
    <w:uiPriority w:val="99"/>
    <w:unhideWhenUsed/>
    <w:qFormat/>
    <w:rsid w:val="008D0893"/>
    <w:pPr>
      <w:spacing w:after="120" w:line="276" w:lineRule="auto"/>
      <w:ind w:firstLine="709"/>
      <w:contextualSpacing/>
      <w:outlineLvl w:val="9"/>
    </w:pPr>
    <w:rPr>
      <w:b w:val="0"/>
      <w:kern w:val="0"/>
      <w:sz w:val="24"/>
      <w:szCs w:val="24"/>
    </w:rPr>
  </w:style>
  <w:style w:type="character" w:customStyle="1" w:styleId="afff6">
    <w:name w:val="Текст сноски Знак"/>
    <w:aliases w:val="Знак6 Знак"/>
    <w:basedOn w:val="a3"/>
    <w:link w:val="afff7"/>
    <w:uiPriority w:val="99"/>
    <w:locked/>
    <w:rsid w:val="00AF1BEB"/>
    <w:rPr>
      <w:rFonts w:ascii="Arial" w:hAnsi="Arial" w:cs="Arial"/>
    </w:rPr>
  </w:style>
  <w:style w:type="paragraph" w:styleId="afff7">
    <w:name w:val="footnote text"/>
    <w:aliases w:val="Знак6"/>
    <w:basedOn w:val="a1"/>
    <w:link w:val="afff6"/>
    <w:uiPriority w:val="99"/>
    <w:unhideWhenUsed/>
    <w:qFormat/>
    <w:rsid w:val="00AF1BEB"/>
    <w:pPr>
      <w:spacing w:line="240" w:lineRule="auto"/>
    </w:pPr>
    <w:rPr>
      <w:rFonts w:cs="Arial"/>
      <w:sz w:val="20"/>
    </w:rPr>
  </w:style>
  <w:style w:type="character" w:customStyle="1" w:styleId="15">
    <w:name w:val="Текст сноски Знак1"/>
    <w:aliases w:val="Знак6 Знак1"/>
    <w:basedOn w:val="a3"/>
    <w:uiPriority w:val="99"/>
    <w:semiHidden/>
    <w:rsid w:val="00AF1BEB"/>
    <w:rPr>
      <w:rFonts w:ascii="Arial" w:hAnsi="Arial"/>
    </w:rPr>
  </w:style>
  <w:style w:type="character" w:customStyle="1" w:styleId="afff8">
    <w:name w:val="Текст примечания Знак"/>
    <w:basedOn w:val="a3"/>
    <w:link w:val="afff9"/>
    <w:uiPriority w:val="99"/>
    <w:locked/>
    <w:rsid w:val="00AF1B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a">
    <w:name w:val="Текст концевой сноски Знак"/>
    <w:basedOn w:val="a3"/>
    <w:link w:val="afffb"/>
    <w:uiPriority w:val="99"/>
    <w:semiHidden/>
    <w:locked/>
    <w:rsid w:val="00AF1BEB"/>
    <w:rPr>
      <w:rFonts w:ascii="Arial" w:hAnsi="Arial" w:cs="Arial"/>
    </w:rPr>
  </w:style>
  <w:style w:type="character" w:customStyle="1" w:styleId="afffc">
    <w:name w:val="Основной текст Знак"/>
    <w:basedOn w:val="a3"/>
    <w:link w:val="afffd"/>
    <w:locked/>
    <w:rsid w:val="00AF1BEB"/>
    <w:rPr>
      <w:sz w:val="28"/>
      <w:szCs w:val="28"/>
    </w:rPr>
  </w:style>
  <w:style w:type="character" w:customStyle="1" w:styleId="afffe">
    <w:name w:val="Основной текст с отступом Знак"/>
    <w:basedOn w:val="a3"/>
    <w:link w:val="affff"/>
    <w:uiPriority w:val="99"/>
    <w:locked/>
    <w:rsid w:val="00AF1BEB"/>
    <w:rPr>
      <w:sz w:val="24"/>
      <w:szCs w:val="24"/>
    </w:rPr>
  </w:style>
  <w:style w:type="paragraph" w:styleId="afffd">
    <w:name w:val="Body Text"/>
    <w:basedOn w:val="a1"/>
    <w:link w:val="afffc"/>
    <w:unhideWhenUsed/>
    <w:rsid w:val="00AF1BEB"/>
    <w:pPr>
      <w:spacing w:after="120"/>
    </w:pPr>
    <w:rPr>
      <w:rFonts w:ascii="Times New Roman" w:hAnsi="Times New Roman"/>
      <w:sz w:val="28"/>
      <w:szCs w:val="28"/>
    </w:rPr>
  </w:style>
  <w:style w:type="character" w:customStyle="1" w:styleId="16">
    <w:name w:val="Основной текст Знак1"/>
    <w:basedOn w:val="a3"/>
    <w:uiPriority w:val="99"/>
    <w:rsid w:val="00AF1BEB"/>
    <w:rPr>
      <w:rFonts w:ascii="Arial" w:hAnsi="Arial"/>
      <w:sz w:val="24"/>
    </w:rPr>
  </w:style>
  <w:style w:type="character" w:customStyle="1" w:styleId="affff0">
    <w:name w:val="Красная строка Знак"/>
    <w:basedOn w:val="afffc"/>
    <w:link w:val="affff1"/>
    <w:semiHidden/>
    <w:locked/>
    <w:rsid w:val="00AF1BEB"/>
    <w:rPr>
      <w:sz w:val="28"/>
      <w:szCs w:val="24"/>
    </w:rPr>
  </w:style>
  <w:style w:type="character" w:customStyle="1" w:styleId="33">
    <w:name w:val="Основной текст 3 Знак"/>
    <w:basedOn w:val="a3"/>
    <w:link w:val="34"/>
    <w:uiPriority w:val="99"/>
    <w:semiHidden/>
    <w:locked/>
    <w:rsid w:val="00AF1BEB"/>
    <w:rPr>
      <w:sz w:val="16"/>
      <w:szCs w:val="16"/>
    </w:rPr>
  </w:style>
  <w:style w:type="character" w:customStyle="1" w:styleId="26">
    <w:name w:val="Основной текст с отступом 2 Знак"/>
    <w:basedOn w:val="a3"/>
    <w:link w:val="27"/>
    <w:uiPriority w:val="99"/>
    <w:locked/>
    <w:rsid w:val="00AF1BEB"/>
    <w:rPr>
      <w:rFonts w:ascii="Calibri" w:eastAsia="Calibri" w:hAnsi="Calibri" w:cs="Calibri"/>
    </w:rPr>
  </w:style>
  <w:style w:type="character" w:customStyle="1" w:styleId="35">
    <w:name w:val="Основной текст с отступом 3 Знак"/>
    <w:basedOn w:val="a3"/>
    <w:link w:val="36"/>
    <w:uiPriority w:val="99"/>
    <w:semiHidden/>
    <w:locked/>
    <w:rsid w:val="00AF1BEB"/>
    <w:rPr>
      <w:sz w:val="16"/>
      <w:szCs w:val="16"/>
    </w:rPr>
  </w:style>
  <w:style w:type="paragraph" w:styleId="afff9">
    <w:name w:val="annotation text"/>
    <w:basedOn w:val="a1"/>
    <w:link w:val="afff8"/>
    <w:uiPriority w:val="99"/>
    <w:unhideWhenUsed/>
    <w:rsid w:val="00AF1BEB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AF1BEB"/>
    <w:rPr>
      <w:rFonts w:ascii="Arial" w:hAnsi="Arial"/>
    </w:rPr>
  </w:style>
  <w:style w:type="character" w:customStyle="1" w:styleId="affff2">
    <w:name w:val="Тема примечания Знак"/>
    <w:basedOn w:val="afff8"/>
    <w:link w:val="affff3"/>
    <w:uiPriority w:val="99"/>
    <w:semiHidden/>
    <w:locked/>
    <w:rsid w:val="00AF1BEB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AF1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5">
    <w:name w:val="xl65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">
    <w:name w:val="xl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4">
    <w:name w:val="xl9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">
    <w:name w:val="xl9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9">
    <w:name w:val="xl99"/>
    <w:basedOn w:val="a1"/>
    <w:qFormat/>
    <w:rsid w:val="00AF1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6">
    <w:name w:val="xl11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7">
    <w:name w:val="xl117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8">
    <w:name w:val="xl11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9">
    <w:name w:val="xl11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7">
    <w:name w:val="xl127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8">
    <w:name w:val="xl12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8">
    <w:name w:val="xl13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qFormat/>
    <w:rsid w:val="00AF1B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qFormat/>
    <w:rsid w:val="00AF1B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55">
    <w:name w:val="xl15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qFormat/>
    <w:rsid w:val="00AF1BE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8">
    <w:name w:val="xl15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uiPriority w:val="99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3">
    <w:name w:val="xl17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4">
    <w:name w:val="xl17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5">
    <w:name w:val="xl17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6">
    <w:name w:val="xl176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7">
    <w:name w:val="xl17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8">
    <w:name w:val="xl17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3">
    <w:name w:val="xl183"/>
    <w:basedOn w:val="a1"/>
    <w:uiPriority w:val="99"/>
    <w:qFormat/>
    <w:rsid w:val="00AF1BEB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4">
    <w:name w:val="xl184"/>
    <w:basedOn w:val="a1"/>
    <w:uiPriority w:val="99"/>
    <w:qFormat/>
    <w:rsid w:val="00AF1BEB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5">
    <w:name w:val="xl185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6">
    <w:name w:val="xl186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7">
    <w:name w:val="xl187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8">
    <w:name w:val="xl188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9">
    <w:name w:val="xl189"/>
    <w:basedOn w:val="a1"/>
    <w:qFormat/>
    <w:rsid w:val="00AF1B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0">
    <w:name w:val="xl190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1">
    <w:name w:val="xl191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2">
    <w:name w:val="xl192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3">
    <w:name w:val="xl193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4">
    <w:name w:val="xl194"/>
    <w:basedOn w:val="a1"/>
    <w:qFormat/>
    <w:rsid w:val="00AF1BEB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5">
    <w:name w:val="xl195"/>
    <w:basedOn w:val="a1"/>
    <w:qFormat/>
    <w:rsid w:val="00AF1BEB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6">
    <w:name w:val="xl196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63">
    <w:name w:val="xl6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0"/>
    </w:rPr>
  </w:style>
  <w:style w:type="paragraph" w:customStyle="1" w:styleId="xl64">
    <w:name w:val="xl6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0"/>
    </w:rPr>
  </w:style>
  <w:style w:type="paragraph" w:customStyle="1" w:styleId="affff4">
    <w:name w:val="Содержание моё"/>
    <w:basedOn w:val="41"/>
    <w:uiPriority w:val="99"/>
    <w:qFormat/>
    <w:rsid w:val="00AF1BEB"/>
    <w:pPr>
      <w:tabs>
        <w:tab w:val="clear" w:pos="1560"/>
        <w:tab w:val="clear" w:pos="9781"/>
      </w:tabs>
      <w:spacing w:after="100" w:line="276" w:lineRule="auto"/>
      <w:ind w:left="840" w:right="0" w:firstLine="0"/>
    </w:pPr>
    <w:rPr>
      <w:rFonts w:ascii="Times New Roman" w:hAnsi="Times New Roman"/>
      <w:bCs/>
      <w:noProof w:val="0"/>
      <w:sz w:val="24"/>
      <w:szCs w:val="28"/>
    </w:rPr>
  </w:style>
  <w:style w:type="paragraph" w:customStyle="1" w:styleId="Style1">
    <w:name w:val="Style1"/>
    <w:basedOn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/>
      <w:szCs w:val="24"/>
    </w:rPr>
  </w:style>
  <w:style w:type="paragraph" w:customStyle="1" w:styleId="Style3">
    <w:name w:val="Style3"/>
    <w:basedOn w:val="a1"/>
    <w:uiPriority w:val="99"/>
    <w:qFormat/>
    <w:rsid w:val="00AF1BEB"/>
    <w:pPr>
      <w:widowControl w:val="0"/>
      <w:autoSpaceDE w:val="0"/>
      <w:autoSpaceDN w:val="0"/>
      <w:adjustRightInd w:val="0"/>
      <w:spacing w:line="197" w:lineRule="exact"/>
    </w:pPr>
    <w:rPr>
      <w:rFonts w:ascii="MS Reference Sans Serif" w:eastAsiaTheme="minorEastAsia" w:hAnsi="MS Reference Sans Serif"/>
      <w:szCs w:val="24"/>
    </w:rPr>
  </w:style>
  <w:style w:type="paragraph" w:customStyle="1" w:styleId="1270">
    <w:name w:val="Стиль Слева:  1.27 см Первая строка:  0 см"/>
    <w:basedOn w:val="a1"/>
    <w:autoRedefine/>
    <w:uiPriority w:val="99"/>
    <w:qFormat/>
    <w:rsid w:val="00AF1BEB"/>
    <w:pPr>
      <w:tabs>
        <w:tab w:val="left" w:pos="510"/>
      </w:tabs>
      <w:spacing w:line="240" w:lineRule="auto"/>
      <w:jc w:val="both"/>
    </w:pPr>
    <w:rPr>
      <w:rFonts w:ascii="Times New Roman" w:hAnsi="Times New Roman"/>
      <w:bCs/>
      <w:sz w:val="28"/>
    </w:rPr>
  </w:style>
  <w:style w:type="paragraph" w:customStyle="1" w:styleId="Style2">
    <w:name w:val="Style2"/>
    <w:basedOn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Cs w:val="24"/>
    </w:rPr>
  </w:style>
  <w:style w:type="character" w:customStyle="1" w:styleId="S">
    <w:name w:val="S_Обычный Знак"/>
    <w:link w:val="S0"/>
    <w:locked/>
    <w:rsid w:val="00AF1BEB"/>
    <w:rPr>
      <w:sz w:val="28"/>
      <w:szCs w:val="24"/>
    </w:rPr>
  </w:style>
  <w:style w:type="paragraph" w:customStyle="1" w:styleId="S0">
    <w:name w:val="S_Обычный"/>
    <w:basedOn w:val="a1"/>
    <w:link w:val="S"/>
    <w:autoRedefine/>
    <w:qFormat/>
    <w:rsid w:val="00AF1BEB"/>
    <w:pPr>
      <w:tabs>
        <w:tab w:val="left" w:pos="1134"/>
      </w:tabs>
      <w:spacing w:line="276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fff5">
    <w:name w:val="Нормальный (таблица)"/>
    <w:basedOn w:val="a1"/>
    <w:next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paragraph" w:customStyle="1" w:styleId="affff6">
    <w:name w:val="Прижатый влево"/>
    <w:basedOn w:val="a1"/>
    <w:next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affff7">
    <w:name w:val="Чертежный"/>
    <w:uiPriority w:val="99"/>
    <w:qFormat/>
    <w:rsid w:val="00AF1BEB"/>
    <w:pPr>
      <w:jc w:val="both"/>
    </w:pPr>
    <w:rPr>
      <w:rFonts w:ascii="ISOCPEUR" w:hAnsi="ISOCPEUR"/>
      <w:i/>
      <w:sz w:val="28"/>
      <w:lang w:val="uk-UA"/>
    </w:rPr>
  </w:style>
  <w:style w:type="character" w:customStyle="1" w:styleId="affff8">
    <w:name w:val="Стиль таблицы Знак"/>
    <w:basedOn w:val="a3"/>
    <w:link w:val="affff9"/>
    <w:locked/>
    <w:rsid w:val="00AF1BEB"/>
    <w:rPr>
      <w:bCs/>
      <w:color w:val="000000"/>
      <w:sz w:val="24"/>
    </w:rPr>
  </w:style>
  <w:style w:type="paragraph" w:customStyle="1" w:styleId="affff9">
    <w:name w:val="Стиль таблицы"/>
    <w:basedOn w:val="a1"/>
    <w:link w:val="affff8"/>
    <w:autoRedefine/>
    <w:qFormat/>
    <w:rsid w:val="00AF1BEB"/>
    <w:pPr>
      <w:spacing w:line="240" w:lineRule="auto"/>
      <w:contextualSpacing/>
      <w:jc w:val="center"/>
    </w:pPr>
    <w:rPr>
      <w:rFonts w:ascii="Times New Roman" w:hAnsi="Times New Roman"/>
      <w:bCs/>
      <w:color w:val="000000"/>
    </w:rPr>
  </w:style>
  <w:style w:type="character" w:customStyle="1" w:styleId="140">
    <w:name w:val="14 Знак"/>
    <w:basedOn w:val="a3"/>
    <w:link w:val="141"/>
    <w:locked/>
    <w:rsid w:val="00AF1BEB"/>
    <w:rPr>
      <w:sz w:val="28"/>
      <w:szCs w:val="28"/>
    </w:rPr>
  </w:style>
  <w:style w:type="paragraph" w:customStyle="1" w:styleId="141">
    <w:name w:val="14"/>
    <w:basedOn w:val="a1"/>
    <w:link w:val="140"/>
    <w:qFormat/>
    <w:rsid w:val="00AF1BEB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xl2288">
    <w:name w:val="xl228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89">
    <w:name w:val="xl228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0">
    <w:name w:val="xl229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291">
    <w:name w:val="xl229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292">
    <w:name w:val="xl229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</w:rPr>
  </w:style>
  <w:style w:type="paragraph" w:customStyle="1" w:styleId="xl2293">
    <w:name w:val="xl2293"/>
    <w:basedOn w:val="a1"/>
    <w:uiPriority w:val="99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294">
    <w:name w:val="xl229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2295">
    <w:name w:val="xl229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2296">
    <w:name w:val="xl2296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7">
    <w:name w:val="xl2297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8">
    <w:name w:val="xl2298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9">
    <w:name w:val="xl2299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0">
    <w:name w:val="xl230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1">
    <w:name w:val="xl2301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02">
    <w:name w:val="xl2302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3">
    <w:name w:val="xl2303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4">
    <w:name w:val="xl2304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5">
    <w:name w:val="xl2305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6">
    <w:name w:val="xl230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7">
    <w:name w:val="xl2307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8">
    <w:name w:val="xl230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9">
    <w:name w:val="xl2309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0">
    <w:name w:val="xl2310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1">
    <w:name w:val="xl2311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2">
    <w:name w:val="xl2312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3">
    <w:name w:val="xl231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4">
    <w:name w:val="xl231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5">
    <w:name w:val="xl2315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6">
    <w:name w:val="xl231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7">
    <w:name w:val="xl231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8">
    <w:name w:val="xl2318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19">
    <w:name w:val="xl231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20">
    <w:name w:val="xl232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1">
    <w:name w:val="xl2321"/>
    <w:basedOn w:val="a1"/>
    <w:uiPriority w:val="99"/>
    <w:qFormat/>
    <w:rsid w:val="00AF1B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2">
    <w:name w:val="xl2322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3">
    <w:name w:val="xl2323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4">
    <w:name w:val="xl2324"/>
    <w:basedOn w:val="a1"/>
    <w:uiPriority w:val="99"/>
    <w:qFormat/>
    <w:rsid w:val="00AF1B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5">
    <w:name w:val="xl2325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6">
    <w:name w:val="xl2326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7">
    <w:name w:val="xl2327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8">
    <w:name w:val="xl2328"/>
    <w:basedOn w:val="a1"/>
    <w:uiPriority w:val="99"/>
    <w:qFormat/>
    <w:rsid w:val="00AF1B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9">
    <w:name w:val="xl2329"/>
    <w:basedOn w:val="a1"/>
    <w:uiPriority w:val="99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330">
    <w:name w:val="xl233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1">
    <w:name w:val="xl233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2">
    <w:name w:val="xl233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3">
    <w:name w:val="xl233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</w:rPr>
  </w:style>
  <w:style w:type="paragraph" w:customStyle="1" w:styleId="xl2334">
    <w:name w:val="xl2334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xl2335">
    <w:name w:val="xl233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xl2336">
    <w:name w:val="xl233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Default">
    <w:name w:val="Default"/>
    <w:qFormat/>
    <w:rsid w:val="00AF1B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fa">
    <w:name w:val="Таблица Знак"/>
    <w:basedOn w:val="a3"/>
    <w:link w:val="affffb"/>
    <w:locked/>
    <w:rsid w:val="00AF1BEB"/>
    <w:rPr>
      <w:bCs/>
      <w:color w:val="000000"/>
      <w:sz w:val="24"/>
    </w:rPr>
  </w:style>
  <w:style w:type="paragraph" w:customStyle="1" w:styleId="affffb">
    <w:name w:val="Таблица"/>
    <w:basedOn w:val="a1"/>
    <w:link w:val="affffa"/>
    <w:autoRedefine/>
    <w:qFormat/>
    <w:rsid w:val="00AF1BEB"/>
    <w:pPr>
      <w:spacing w:line="240" w:lineRule="auto"/>
      <w:contextualSpacing/>
      <w:jc w:val="center"/>
    </w:pPr>
    <w:rPr>
      <w:rFonts w:ascii="Times New Roman" w:hAnsi="Times New Roman"/>
      <w:bCs/>
      <w:color w:val="000000"/>
    </w:rPr>
  </w:style>
  <w:style w:type="paragraph" w:customStyle="1" w:styleId="affffc">
    <w:name w:val="Таблицы (моноширинный)"/>
    <w:basedOn w:val="a1"/>
    <w:next w:val="a1"/>
    <w:uiPriority w:val="99"/>
    <w:qFormat/>
    <w:rsid w:val="00AF1BEB"/>
    <w:pPr>
      <w:autoSpaceDE w:val="0"/>
      <w:autoSpaceDN w:val="0"/>
      <w:adjustRightInd w:val="0"/>
      <w:spacing w:line="240" w:lineRule="auto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xl747">
    <w:name w:val="xl747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48">
    <w:name w:val="xl74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49">
    <w:name w:val="xl74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0">
    <w:name w:val="xl75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1">
    <w:name w:val="xl75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2">
    <w:name w:val="xl75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53">
    <w:name w:val="xl75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54">
    <w:name w:val="xl75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55">
    <w:name w:val="xl75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56">
    <w:name w:val="xl756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7">
    <w:name w:val="xl757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8">
    <w:name w:val="xl75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59">
    <w:name w:val="xl759"/>
    <w:basedOn w:val="a1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0">
    <w:name w:val="xl760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1">
    <w:name w:val="xl76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2">
    <w:name w:val="xl76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3">
    <w:name w:val="xl76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4">
    <w:name w:val="xl76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5">
    <w:name w:val="xl76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6">
    <w:name w:val="xl76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7">
    <w:name w:val="xl76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8">
    <w:name w:val="xl76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9">
    <w:name w:val="xl76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70">
    <w:name w:val="xl77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1">
    <w:name w:val="xl77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2">
    <w:name w:val="xl772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3">
    <w:name w:val="xl773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4">
    <w:name w:val="xl77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5">
    <w:name w:val="xl775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6">
    <w:name w:val="xl776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7">
    <w:name w:val="xl777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78">
    <w:name w:val="xl778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79">
    <w:name w:val="xl779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0">
    <w:name w:val="xl780"/>
    <w:basedOn w:val="a1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1">
    <w:name w:val="xl781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2">
    <w:name w:val="xl78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3">
    <w:name w:val="xl783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4">
    <w:name w:val="xl784"/>
    <w:basedOn w:val="a1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5">
    <w:name w:val="xl785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6">
    <w:name w:val="xl78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97">
    <w:name w:val="xl19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99">
    <w:name w:val="xl19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0">
    <w:name w:val="xl200"/>
    <w:basedOn w:val="a1"/>
    <w:qFormat/>
    <w:rsid w:val="00AF1BE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1">
    <w:name w:val="xl201"/>
    <w:basedOn w:val="a1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02">
    <w:name w:val="xl20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3">
    <w:name w:val="xl20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5">
    <w:name w:val="xl20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07">
    <w:name w:val="xl20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8">
    <w:name w:val="xl20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09">
    <w:name w:val="xl20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0">
    <w:name w:val="xl21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11">
    <w:name w:val="xl21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2">
    <w:name w:val="xl21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13">
    <w:name w:val="xl21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14">
    <w:name w:val="xl21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15">
    <w:name w:val="xl21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6">
    <w:name w:val="xl21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7">
    <w:name w:val="xl21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18">
    <w:name w:val="xl21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9">
    <w:name w:val="xl21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0">
    <w:name w:val="xl22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1">
    <w:name w:val="xl22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2">
    <w:name w:val="xl22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3">
    <w:name w:val="xl22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4">
    <w:name w:val="xl22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5">
    <w:name w:val="xl22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6">
    <w:name w:val="xl22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7">
    <w:name w:val="xl22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8">
    <w:name w:val="xl22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18">
    <w:name w:val="Ñòèëü1"/>
    <w:basedOn w:val="a1"/>
    <w:uiPriority w:val="99"/>
    <w:qFormat/>
    <w:rsid w:val="00AF1BEB"/>
    <w:pPr>
      <w:spacing w:after="120"/>
      <w:ind w:firstLine="709"/>
      <w:jc w:val="both"/>
    </w:pPr>
    <w:rPr>
      <w:rFonts w:ascii="Times New Roman" w:hAnsi="Times New Roman"/>
    </w:rPr>
  </w:style>
  <w:style w:type="paragraph" w:customStyle="1" w:styleId="font7">
    <w:name w:val="font7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 w:val="22"/>
      <w:szCs w:val="22"/>
    </w:rPr>
  </w:style>
  <w:style w:type="paragraph" w:customStyle="1" w:styleId="font8">
    <w:name w:val="font8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</w:rPr>
  </w:style>
  <w:style w:type="paragraph" w:customStyle="1" w:styleId="font9">
    <w:name w:val="font9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2"/>
      <w:szCs w:val="22"/>
    </w:rPr>
  </w:style>
  <w:style w:type="paragraph" w:customStyle="1" w:styleId="font10">
    <w:name w:val="font10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font11">
    <w:name w:val="font11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2"/>
      <w:szCs w:val="22"/>
    </w:rPr>
  </w:style>
  <w:style w:type="paragraph" w:customStyle="1" w:styleId="font12">
    <w:name w:val="font12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 w:val="22"/>
      <w:szCs w:val="22"/>
    </w:rPr>
  </w:style>
  <w:style w:type="paragraph" w:customStyle="1" w:styleId="xl229">
    <w:name w:val="xl229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230">
    <w:name w:val="xl230"/>
    <w:basedOn w:val="a1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">
    <w:name w:val="xl231"/>
    <w:basedOn w:val="a1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232">
    <w:name w:val="xl23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3">
    <w:name w:val="xl233"/>
    <w:basedOn w:val="a1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4">
    <w:name w:val="xl23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5">
    <w:name w:val="xl23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cs="Arial"/>
      <w:b/>
      <w:bCs/>
      <w:sz w:val="22"/>
      <w:szCs w:val="22"/>
    </w:rPr>
  </w:style>
  <w:style w:type="paragraph" w:customStyle="1" w:styleId="xl236">
    <w:name w:val="xl236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37">
    <w:name w:val="xl237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8">
    <w:name w:val="xl238"/>
    <w:basedOn w:val="a1"/>
    <w:qFormat/>
    <w:rsid w:val="00AF1BEB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9">
    <w:name w:val="xl239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40">
    <w:name w:val="xl240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87">
    <w:name w:val="xl787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88">
    <w:name w:val="xl788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89">
    <w:name w:val="xl78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0">
    <w:name w:val="xl79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791">
    <w:name w:val="xl791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2">
    <w:name w:val="xl79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3">
    <w:name w:val="xl7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794">
    <w:name w:val="xl79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5">
    <w:name w:val="xl795"/>
    <w:basedOn w:val="a1"/>
    <w:qFormat/>
    <w:rsid w:val="00AF1BEB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796">
    <w:name w:val="xl79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7">
    <w:name w:val="xl79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8">
    <w:name w:val="xl79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9">
    <w:name w:val="xl79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0">
    <w:name w:val="xl800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01">
    <w:name w:val="xl80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02">
    <w:name w:val="xl80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03">
    <w:name w:val="xl803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04">
    <w:name w:val="xl804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5">
    <w:name w:val="xl80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6">
    <w:name w:val="xl80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07">
    <w:name w:val="xl80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8">
    <w:name w:val="xl80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 w:val="22"/>
      <w:szCs w:val="22"/>
    </w:rPr>
  </w:style>
  <w:style w:type="paragraph" w:customStyle="1" w:styleId="xl809">
    <w:name w:val="xl809"/>
    <w:basedOn w:val="a1"/>
    <w:qFormat/>
    <w:rsid w:val="00AF1BEB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0">
    <w:name w:val="xl81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1">
    <w:name w:val="xl811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2">
    <w:name w:val="xl81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3">
    <w:name w:val="xl813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4">
    <w:name w:val="xl814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5">
    <w:name w:val="xl81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6">
    <w:name w:val="xl816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7">
    <w:name w:val="xl81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8">
    <w:name w:val="xl818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9">
    <w:name w:val="xl81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0">
    <w:name w:val="xl820"/>
    <w:basedOn w:val="a1"/>
    <w:qFormat/>
    <w:rsid w:val="00AF1B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1">
    <w:name w:val="xl821"/>
    <w:basedOn w:val="a1"/>
    <w:qFormat/>
    <w:rsid w:val="00AF1BE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2">
    <w:name w:val="xl82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23">
    <w:name w:val="xl82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4">
    <w:name w:val="xl82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5">
    <w:name w:val="xl82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26">
    <w:name w:val="xl82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7">
    <w:name w:val="xl82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8">
    <w:name w:val="xl82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9">
    <w:name w:val="xl829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0">
    <w:name w:val="xl830"/>
    <w:basedOn w:val="a1"/>
    <w:qFormat/>
    <w:rsid w:val="00AF1BEB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i/>
      <w:iCs/>
      <w:szCs w:val="24"/>
    </w:rPr>
  </w:style>
  <w:style w:type="paragraph" w:customStyle="1" w:styleId="xl831">
    <w:name w:val="xl831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32">
    <w:name w:val="xl832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33">
    <w:name w:val="xl833"/>
    <w:basedOn w:val="a1"/>
    <w:qFormat/>
    <w:rsid w:val="00AF1BEB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4">
    <w:name w:val="xl834"/>
    <w:basedOn w:val="a1"/>
    <w:qFormat/>
    <w:rsid w:val="00AF1BEB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5">
    <w:name w:val="xl83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6">
    <w:name w:val="xl83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7">
    <w:name w:val="xl83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8">
    <w:name w:val="xl83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9">
    <w:name w:val="xl83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0">
    <w:name w:val="xl840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1">
    <w:name w:val="xl841"/>
    <w:basedOn w:val="a1"/>
    <w:qFormat/>
    <w:rsid w:val="00AF1BEB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42">
    <w:name w:val="xl84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3">
    <w:name w:val="xl843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4">
    <w:name w:val="xl844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5">
    <w:name w:val="xl845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6">
    <w:name w:val="xl84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7">
    <w:name w:val="xl84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8">
    <w:name w:val="xl848"/>
    <w:basedOn w:val="a1"/>
    <w:qFormat/>
    <w:rsid w:val="00AF1BEB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9">
    <w:name w:val="xl84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0">
    <w:name w:val="xl85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1">
    <w:name w:val="xl85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2">
    <w:name w:val="xl852"/>
    <w:basedOn w:val="a1"/>
    <w:qFormat/>
    <w:rsid w:val="00AF1BE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3">
    <w:name w:val="xl85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4">
    <w:name w:val="xl85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5">
    <w:name w:val="xl85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1"/>
    <w:qFormat/>
    <w:rsid w:val="00AF1BEB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857">
    <w:name w:val="xl85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58">
    <w:name w:val="xl85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59">
    <w:name w:val="xl85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60">
    <w:name w:val="xl86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61">
    <w:name w:val="xl86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2">
    <w:name w:val="xl86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3">
    <w:name w:val="xl863"/>
    <w:basedOn w:val="a1"/>
    <w:qFormat/>
    <w:rsid w:val="00AF1BEB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64">
    <w:name w:val="xl864"/>
    <w:basedOn w:val="a1"/>
    <w:qFormat/>
    <w:rsid w:val="00AF1BEB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865">
    <w:name w:val="xl865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6">
    <w:name w:val="xl86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7">
    <w:name w:val="xl8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8">
    <w:name w:val="xl86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69">
    <w:name w:val="xl86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0">
    <w:name w:val="xl870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71">
    <w:name w:val="xl871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2">
    <w:name w:val="xl87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3">
    <w:name w:val="xl87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4">
    <w:name w:val="xl874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75">
    <w:name w:val="xl875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876">
    <w:name w:val="xl87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7">
    <w:name w:val="xl877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78">
    <w:name w:val="xl87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79">
    <w:name w:val="xl87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80">
    <w:name w:val="xl88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81">
    <w:name w:val="xl88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2">
    <w:name w:val="xl88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3">
    <w:name w:val="xl883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4">
    <w:name w:val="xl884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5">
    <w:name w:val="xl88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86">
    <w:name w:val="xl886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87">
    <w:name w:val="xl88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8">
    <w:name w:val="xl888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9">
    <w:name w:val="xl889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0">
    <w:name w:val="xl890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1">
    <w:name w:val="xl891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892">
    <w:name w:val="xl89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3">
    <w:name w:val="xl8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4">
    <w:name w:val="xl89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895">
    <w:name w:val="xl89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96">
    <w:name w:val="xl89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97">
    <w:name w:val="xl89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8">
    <w:name w:val="xl898"/>
    <w:basedOn w:val="a1"/>
    <w:qFormat/>
    <w:rsid w:val="00AF1B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9">
    <w:name w:val="xl899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0">
    <w:name w:val="xl90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01">
    <w:name w:val="xl90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02">
    <w:name w:val="xl90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3">
    <w:name w:val="xl903"/>
    <w:basedOn w:val="a1"/>
    <w:qFormat/>
    <w:rsid w:val="00AF1BE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4">
    <w:name w:val="xl90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5">
    <w:name w:val="xl905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6">
    <w:name w:val="xl906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7">
    <w:name w:val="xl907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8">
    <w:name w:val="xl908"/>
    <w:basedOn w:val="a1"/>
    <w:qFormat/>
    <w:rsid w:val="00AF1BE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9">
    <w:name w:val="xl909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0">
    <w:name w:val="xl910"/>
    <w:basedOn w:val="a1"/>
    <w:qFormat/>
    <w:rsid w:val="00AF1B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1">
    <w:name w:val="xl91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2">
    <w:name w:val="xl91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3">
    <w:name w:val="xl913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4">
    <w:name w:val="xl91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915">
    <w:name w:val="xl91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6">
    <w:name w:val="xl916"/>
    <w:basedOn w:val="a1"/>
    <w:qFormat/>
    <w:rsid w:val="00AF1BE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7">
    <w:name w:val="xl917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8">
    <w:name w:val="xl918"/>
    <w:basedOn w:val="a1"/>
    <w:qFormat/>
    <w:rsid w:val="00AF1BE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19">
    <w:name w:val="xl91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20">
    <w:name w:val="xl920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21">
    <w:name w:val="xl921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22">
    <w:name w:val="xl922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23">
    <w:name w:val="xl923"/>
    <w:basedOn w:val="a1"/>
    <w:qFormat/>
    <w:rsid w:val="00AF1BE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24">
    <w:name w:val="xl924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25">
    <w:name w:val="xl925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Cs w:val="24"/>
    </w:rPr>
  </w:style>
  <w:style w:type="paragraph" w:customStyle="1" w:styleId="xl926">
    <w:name w:val="xl926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27">
    <w:name w:val="xl927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28">
    <w:name w:val="xl928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Cs w:val="24"/>
    </w:rPr>
  </w:style>
  <w:style w:type="paragraph" w:customStyle="1" w:styleId="xl929">
    <w:name w:val="xl92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30">
    <w:name w:val="xl930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1">
    <w:name w:val="xl931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2">
    <w:name w:val="xl93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3">
    <w:name w:val="xl93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4">
    <w:name w:val="xl93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5">
    <w:name w:val="xl93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36">
    <w:name w:val="xl936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37">
    <w:name w:val="xl93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938">
    <w:name w:val="xl938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9">
    <w:name w:val="xl939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40">
    <w:name w:val="xl940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41">
    <w:name w:val="xl941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42">
    <w:name w:val="xl94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43">
    <w:name w:val="xl94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44">
    <w:name w:val="xl94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945">
    <w:name w:val="xl94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Cs w:val="24"/>
    </w:rPr>
  </w:style>
  <w:style w:type="paragraph" w:customStyle="1" w:styleId="xl946">
    <w:name w:val="xl94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947">
    <w:name w:val="xl94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948">
    <w:name w:val="xl94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949">
    <w:name w:val="xl949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Cs w:val="24"/>
    </w:rPr>
  </w:style>
  <w:style w:type="paragraph" w:customStyle="1" w:styleId="xl950">
    <w:name w:val="xl950"/>
    <w:basedOn w:val="a1"/>
    <w:qFormat/>
    <w:rsid w:val="00AF1BE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1">
    <w:name w:val="xl951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52">
    <w:name w:val="xl952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3">
    <w:name w:val="xl953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4">
    <w:name w:val="xl954"/>
    <w:basedOn w:val="a1"/>
    <w:qFormat/>
    <w:rsid w:val="00AF1BE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5">
    <w:name w:val="xl95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6">
    <w:name w:val="xl956"/>
    <w:basedOn w:val="a1"/>
    <w:qFormat/>
    <w:rsid w:val="00AF1BE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7">
    <w:name w:val="xl957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58">
    <w:name w:val="xl958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9">
    <w:name w:val="xl959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0">
    <w:name w:val="xl960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1">
    <w:name w:val="xl961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962">
    <w:name w:val="xl96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3">
    <w:name w:val="xl96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4">
    <w:name w:val="xl964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5">
    <w:name w:val="xl965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6">
    <w:name w:val="xl96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67">
    <w:name w:val="xl9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8">
    <w:name w:val="xl96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9">
    <w:name w:val="xl96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70">
    <w:name w:val="xl97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71">
    <w:name w:val="xl971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72">
    <w:name w:val="xl972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3">
    <w:name w:val="xl973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4">
    <w:name w:val="xl974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5">
    <w:name w:val="xl97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76">
    <w:name w:val="xl976"/>
    <w:basedOn w:val="a1"/>
    <w:qFormat/>
    <w:rsid w:val="00AF1BEB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7">
    <w:name w:val="xl977"/>
    <w:basedOn w:val="a1"/>
    <w:qFormat/>
    <w:rsid w:val="00AF1BEB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8">
    <w:name w:val="xl978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9">
    <w:name w:val="xl979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0">
    <w:name w:val="xl980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1">
    <w:name w:val="xl981"/>
    <w:basedOn w:val="a1"/>
    <w:qFormat/>
    <w:rsid w:val="00AF1BEB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2">
    <w:name w:val="xl982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3">
    <w:name w:val="xl983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cs="Arial"/>
      <w:szCs w:val="24"/>
    </w:rPr>
  </w:style>
  <w:style w:type="paragraph" w:customStyle="1" w:styleId="xl984">
    <w:name w:val="xl984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85">
    <w:name w:val="xl98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86">
    <w:name w:val="xl98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87">
    <w:name w:val="xl98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88">
    <w:name w:val="xl98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989">
    <w:name w:val="xl98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90">
    <w:name w:val="xl990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color w:val="FF0000"/>
      <w:szCs w:val="24"/>
    </w:rPr>
  </w:style>
  <w:style w:type="paragraph" w:customStyle="1" w:styleId="xl991">
    <w:name w:val="xl99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92">
    <w:name w:val="xl99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93">
    <w:name w:val="xl9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94">
    <w:name w:val="xl99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5">
    <w:name w:val="xl99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6">
    <w:name w:val="xl99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7">
    <w:name w:val="xl997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8">
    <w:name w:val="xl998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99">
    <w:name w:val="xl999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00">
    <w:name w:val="xl100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01">
    <w:name w:val="xl100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02">
    <w:name w:val="xl100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1003">
    <w:name w:val="xl100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04">
    <w:name w:val="xl100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05">
    <w:name w:val="xl100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6">
    <w:name w:val="xl1006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7">
    <w:name w:val="xl1007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8">
    <w:name w:val="xl1008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09">
    <w:name w:val="xl1009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10">
    <w:name w:val="xl101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11">
    <w:name w:val="xl101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12">
    <w:name w:val="xl1012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3">
    <w:name w:val="xl1013"/>
    <w:basedOn w:val="a1"/>
    <w:qFormat/>
    <w:rsid w:val="00AF1BE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4">
    <w:name w:val="xl1014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15">
    <w:name w:val="xl1015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6">
    <w:name w:val="xl1016"/>
    <w:basedOn w:val="a1"/>
    <w:qFormat/>
    <w:rsid w:val="00AF1B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7">
    <w:name w:val="xl101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8">
    <w:name w:val="xl1018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19">
    <w:name w:val="xl101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20">
    <w:name w:val="xl102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1021">
    <w:name w:val="xl102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1022">
    <w:name w:val="xl102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23">
    <w:name w:val="xl102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24">
    <w:name w:val="xl102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1025">
    <w:name w:val="xl102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Cs w:val="24"/>
    </w:rPr>
  </w:style>
  <w:style w:type="paragraph" w:customStyle="1" w:styleId="xl1026">
    <w:name w:val="xl102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  <w:szCs w:val="24"/>
    </w:rPr>
  </w:style>
  <w:style w:type="paragraph" w:customStyle="1" w:styleId="xl1027">
    <w:name w:val="xl102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C4BD97"/>
      <w:szCs w:val="24"/>
    </w:rPr>
  </w:style>
  <w:style w:type="paragraph" w:customStyle="1" w:styleId="xl1028">
    <w:name w:val="xl102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29">
    <w:name w:val="xl102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30">
    <w:name w:val="xl103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1">
    <w:name w:val="xl103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2">
    <w:name w:val="xl103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3">
    <w:name w:val="xl1033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4">
    <w:name w:val="xl1034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5">
    <w:name w:val="xl103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6">
    <w:name w:val="xl103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7">
    <w:name w:val="xl1037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8">
    <w:name w:val="xl1038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39">
    <w:name w:val="xl1039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40">
    <w:name w:val="xl1040"/>
    <w:basedOn w:val="a1"/>
    <w:qFormat/>
    <w:rsid w:val="00AF1BE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1">
    <w:name w:val="xl1041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2">
    <w:name w:val="xl104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  <w:szCs w:val="24"/>
    </w:rPr>
  </w:style>
  <w:style w:type="paragraph" w:customStyle="1" w:styleId="xl1043">
    <w:name w:val="xl1043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1044">
    <w:name w:val="xl1044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45">
    <w:name w:val="xl104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46">
    <w:name w:val="xl104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7">
    <w:name w:val="xl104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48">
    <w:name w:val="xl1048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9">
    <w:name w:val="xl1049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0">
    <w:name w:val="xl1050"/>
    <w:basedOn w:val="a1"/>
    <w:qFormat/>
    <w:rsid w:val="00AF1BEB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1">
    <w:name w:val="xl1051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2">
    <w:name w:val="xl1052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1053">
    <w:name w:val="xl105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4">
    <w:name w:val="xl105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5">
    <w:name w:val="xl105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56">
    <w:name w:val="xl105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7">
    <w:name w:val="xl1057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1058">
    <w:name w:val="xl105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9">
    <w:name w:val="xl105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0">
    <w:name w:val="xl1060"/>
    <w:basedOn w:val="a1"/>
    <w:qFormat/>
    <w:rsid w:val="00AF1BE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61">
    <w:name w:val="xl1061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2">
    <w:name w:val="xl106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3">
    <w:name w:val="xl106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4">
    <w:name w:val="xl106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5">
    <w:name w:val="xl106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6">
    <w:name w:val="xl106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7">
    <w:name w:val="xl10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8">
    <w:name w:val="xl106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69">
    <w:name w:val="xl106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70">
    <w:name w:val="xl107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71">
    <w:name w:val="xl107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2">
    <w:name w:val="xl107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3">
    <w:name w:val="xl107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4">
    <w:name w:val="xl107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5">
    <w:name w:val="xl1075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6">
    <w:name w:val="xl1076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7">
    <w:name w:val="xl107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8">
    <w:name w:val="xl107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9">
    <w:name w:val="xl107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0">
    <w:name w:val="xl108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1">
    <w:name w:val="xl1081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2">
    <w:name w:val="xl1082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3">
    <w:name w:val="xl108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4">
    <w:name w:val="xl108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5">
    <w:name w:val="xl1085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6">
    <w:name w:val="xl108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7">
    <w:name w:val="xl108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88">
    <w:name w:val="xl1088"/>
    <w:basedOn w:val="a1"/>
    <w:qFormat/>
    <w:rsid w:val="00AF1BEB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9">
    <w:name w:val="xl1089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90">
    <w:name w:val="xl109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91">
    <w:name w:val="xl1091"/>
    <w:basedOn w:val="a1"/>
    <w:qFormat/>
    <w:rsid w:val="00AF1BE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2">
    <w:name w:val="xl1092"/>
    <w:basedOn w:val="a1"/>
    <w:qFormat/>
    <w:rsid w:val="00AF1BE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3">
    <w:name w:val="xl1093"/>
    <w:basedOn w:val="a1"/>
    <w:qFormat/>
    <w:rsid w:val="00AF1BE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4">
    <w:name w:val="xl109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5">
    <w:name w:val="xl109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96">
    <w:name w:val="xl109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7">
    <w:name w:val="xl109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8">
    <w:name w:val="xl109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99">
    <w:name w:val="xl109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00">
    <w:name w:val="xl110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01">
    <w:name w:val="xl110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02">
    <w:name w:val="xl110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03">
    <w:name w:val="xl110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affffd">
    <w:name w:val="footnote reference"/>
    <w:basedOn w:val="a3"/>
    <w:uiPriority w:val="99"/>
    <w:unhideWhenUsed/>
    <w:rsid w:val="00AF1BEB"/>
    <w:rPr>
      <w:vertAlign w:val="superscript"/>
    </w:rPr>
  </w:style>
  <w:style w:type="character" w:styleId="affffe">
    <w:name w:val="annotation reference"/>
    <w:basedOn w:val="a3"/>
    <w:uiPriority w:val="99"/>
    <w:semiHidden/>
    <w:unhideWhenUsed/>
    <w:rsid w:val="00AF1BEB"/>
    <w:rPr>
      <w:sz w:val="16"/>
      <w:szCs w:val="16"/>
    </w:rPr>
  </w:style>
  <w:style w:type="character" w:styleId="afffff">
    <w:name w:val="endnote reference"/>
    <w:basedOn w:val="a3"/>
    <w:uiPriority w:val="99"/>
    <w:semiHidden/>
    <w:unhideWhenUsed/>
    <w:rsid w:val="00AF1BEB"/>
    <w:rPr>
      <w:vertAlign w:val="superscript"/>
    </w:rPr>
  </w:style>
  <w:style w:type="character" w:customStyle="1" w:styleId="710">
    <w:name w:val="Заголовок 7 Знак1"/>
    <w:basedOn w:val="a3"/>
    <w:uiPriority w:val="99"/>
    <w:semiHidden/>
    <w:rsid w:val="00AF1BEB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3"/>
    <w:uiPriority w:val="99"/>
    <w:semiHidden/>
    <w:rsid w:val="00AF1BEB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3"/>
    <w:uiPriority w:val="99"/>
    <w:semiHidden/>
    <w:rsid w:val="00AF1B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9">
    <w:name w:val="Текст макроса Знак1"/>
    <w:basedOn w:val="a3"/>
    <w:uiPriority w:val="99"/>
    <w:semiHidden/>
    <w:rsid w:val="00AF1BEB"/>
    <w:rPr>
      <w:rFonts w:ascii="Consolas" w:hAnsi="Consolas" w:cs="Consolas"/>
    </w:rPr>
  </w:style>
  <w:style w:type="character" w:customStyle="1" w:styleId="1a">
    <w:name w:val="Текст выноски Знак1"/>
    <w:basedOn w:val="a3"/>
    <w:uiPriority w:val="99"/>
    <w:semiHidden/>
    <w:rsid w:val="00AF1BEB"/>
    <w:rPr>
      <w:rFonts w:ascii="Tahoma" w:hAnsi="Tahoma" w:cs="Tahoma"/>
      <w:sz w:val="16"/>
      <w:szCs w:val="16"/>
    </w:rPr>
  </w:style>
  <w:style w:type="character" w:customStyle="1" w:styleId="1b">
    <w:name w:val="Верхний колонтитул Знак1"/>
    <w:basedOn w:val="a3"/>
    <w:uiPriority w:val="99"/>
    <w:semiHidden/>
    <w:rsid w:val="00AF1BEB"/>
    <w:rPr>
      <w:rFonts w:ascii="Arial" w:hAnsi="Arial"/>
      <w:sz w:val="24"/>
    </w:rPr>
  </w:style>
  <w:style w:type="character" w:customStyle="1" w:styleId="1c">
    <w:name w:val="Нижний колонтитул Знак1"/>
    <w:basedOn w:val="a3"/>
    <w:uiPriority w:val="99"/>
    <w:semiHidden/>
    <w:rsid w:val="00AF1BEB"/>
    <w:rPr>
      <w:rFonts w:ascii="Arial" w:hAnsi="Arial"/>
      <w:sz w:val="24"/>
    </w:rPr>
  </w:style>
  <w:style w:type="character" w:customStyle="1" w:styleId="1d">
    <w:name w:val="Схема документа Знак1"/>
    <w:basedOn w:val="a3"/>
    <w:uiPriority w:val="99"/>
    <w:rsid w:val="00AF1BEB"/>
    <w:rPr>
      <w:rFonts w:ascii="Tahoma" w:hAnsi="Tahoma" w:cs="Tahoma"/>
      <w:sz w:val="16"/>
      <w:szCs w:val="16"/>
    </w:rPr>
  </w:style>
  <w:style w:type="character" w:customStyle="1" w:styleId="1e">
    <w:name w:val="Название Знак1"/>
    <w:basedOn w:val="a3"/>
    <w:uiPriority w:val="10"/>
    <w:rsid w:val="00AF1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">
    <w:name w:val="Выделенная цитата Знак1"/>
    <w:basedOn w:val="a3"/>
    <w:uiPriority w:val="30"/>
    <w:rsid w:val="00AF1BEB"/>
    <w:rPr>
      <w:rFonts w:ascii="Arial" w:hAnsi="Arial"/>
      <w:b/>
      <w:bCs/>
      <w:i/>
      <w:iCs/>
      <w:color w:val="4F81BD" w:themeColor="accent1"/>
      <w:sz w:val="24"/>
    </w:rPr>
  </w:style>
  <w:style w:type="paragraph" w:styleId="afffb">
    <w:name w:val="endnote text"/>
    <w:basedOn w:val="a1"/>
    <w:link w:val="afffa"/>
    <w:uiPriority w:val="99"/>
    <w:semiHidden/>
    <w:unhideWhenUsed/>
    <w:rsid w:val="00AF1BEB"/>
    <w:pPr>
      <w:spacing w:line="240" w:lineRule="auto"/>
    </w:pPr>
    <w:rPr>
      <w:rFonts w:cs="Arial"/>
      <w:sz w:val="20"/>
    </w:rPr>
  </w:style>
  <w:style w:type="character" w:customStyle="1" w:styleId="1f0">
    <w:name w:val="Текст концевой сноски Знак1"/>
    <w:basedOn w:val="a3"/>
    <w:uiPriority w:val="99"/>
    <w:semiHidden/>
    <w:rsid w:val="00AF1BEB"/>
    <w:rPr>
      <w:rFonts w:ascii="Arial" w:hAnsi="Arial"/>
    </w:rPr>
  </w:style>
  <w:style w:type="paragraph" w:styleId="affff3">
    <w:name w:val="annotation subject"/>
    <w:basedOn w:val="afff9"/>
    <w:next w:val="afff9"/>
    <w:link w:val="affff2"/>
    <w:uiPriority w:val="99"/>
    <w:semiHidden/>
    <w:unhideWhenUsed/>
    <w:rsid w:val="00AF1BEB"/>
    <w:rPr>
      <w:b/>
      <w:bCs/>
    </w:rPr>
  </w:style>
  <w:style w:type="character" w:customStyle="1" w:styleId="1f1">
    <w:name w:val="Тема примечания Знак1"/>
    <w:basedOn w:val="17"/>
    <w:uiPriority w:val="99"/>
    <w:semiHidden/>
    <w:rsid w:val="00AF1BEB"/>
    <w:rPr>
      <w:rFonts w:ascii="Arial" w:hAnsi="Arial"/>
      <w:b/>
      <w:bCs/>
    </w:rPr>
  </w:style>
  <w:style w:type="paragraph" w:styleId="affff1">
    <w:name w:val="Body Text First Indent"/>
    <w:basedOn w:val="afffd"/>
    <w:link w:val="affff0"/>
    <w:semiHidden/>
    <w:unhideWhenUsed/>
    <w:rsid w:val="00AF1BEB"/>
    <w:pPr>
      <w:spacing w:after="0"/>
      <w:ind w:firstLine="360"/>
    </w:pPr>
    <w:rPr>
      <w:szCs w:val="24"/>
    </w:rPr>
  </w:style>
  <w:style w:type="character" w:customStyle="1" w:styleId="1f2">
    <w:name w:val="Красная строка Знак1"/>
    <w:basedOn w:val="16"/>
    <w:semiHidden/>
    <w:rsid w:val="00AF1BEB"/>
    <w:rPr>
      <w:rFonts w:ascii="Arial" w:hAnsi="Arial"/>
      <w:sz w:val="24"/>
    </w:rPr>
  </w:style>
  <w:style w:type="paragraph" w:styleId="27">
    <w:name w:val="Body Text Indent 2"/>
    <w:basedOn w:val="a1"/>
    <w:link w:val="26"/>
    <w:uiPriority w:val="99"/>
    <w:unhideWhenUsed/>
    <w:rsid w:val="00AF1BEB"/>
    <w:pPr>
      <w:spacing w:after="120" w:line="480" w:lineRule="auto"/>
      <w:ind w:left="283"/>
    </w:pPr>
    <w:rPr>
      <w:rFonts w:ascii="Calibri" w:eastAsia="Calibri" w:hAnsi="Calibri" w:cs="Calibri"/>
      <w:sz w:val="20"/>
    </w:rPr>
  </w:style>
  <w:style w:type="character" w:customStyle="1" w:styleId="211">
    <w:name w:val="Основной текст с отступом 2 Знак1"/>
    <w:basedOn w:val="a3"/>
    <w:uiPriority w:val="99"/>
    <w:semiHidden/>
    <w:rsid w:val="00AF1BEB"/>
    <w:rPr>
      <w:rFonts w:ascii="Arial" w:hAnsi="Arial"/>
      <w:sz w:val="24"/>
    </w:rPr>
  </w:style>
  <w:style w:type="paragraph" w:styleId="affff">
    <w:name w:val="Body Text Indent"/>
    <w:basedOn w:val="a1"/>
    <w:link w:val="afffe"/>
    <w:uiPriority w:val="99"/>
    <w:unhideWhenUsed/>
    <w:rsid w:val="00AF1BEB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1f3">
    <w:name w:val="Основной текст с отступом Знак1"/>
    <w:basedOn w:val="a3"/>
    <w:uiPriority w:val="99"/>
    <w:semiHidden/>
    <w:rsid w:val="00AF1BEB"/>
    <w:rPr>
      <w:rFonts w:ascii="Arial" w:hAnsi="Arial"/>
      <w:sz w:val="24"/>
    </w:rPr>
  </w:style>
  <w:style w:type="character" w:customStyle="1" w:styleId="FontStyle12">
    <w:name w:val="Font Style12"/>
    <w:basedOn w:val="a3"/>
    <w:uiPriority w:val="99"/>
    <w:rsid w:val="00AF1BEB"/>
    <w:rPr>
      <w:rFonts w:ascii="Tahoma" w:hAnsi="Tahoma" w:cs="Tahoma" w:hint="default"/>
      <w:sz w:val="18"/>
      <w:szCs w:val="18"/>
    </w:rPr>
  </w:style>
  <w:style w:type="character" w:customStyle="1" w:styleId="1f4">
    <w:name w:val="Подзаголовок Знак1"/>
    <w:basedOn w:val="a3"/>
    <w:uiPriority w:val="11"/>
    <w:rsid w:val="00AF1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0">
    <w:name w:val="Цветовое выделение"/>
    <w:uiPriority w:val="99"/>
    <w:rsid w:val="00AF1BEB"/>
    <w:rPr>
      <w:b/>
      <w:bCs/>
      <w:color w:val="26282F"/>
      <w:sz w:val="26"/>
      <w:szCs w:val="26"/>
    </w:rPr>
  </w:style>
  <w:style w:type="character" w:customStyle="1" w:styleId="afffff1">
    <w:name w:val="Гипертекстовая ссылка"/>
    <w:basedOn w:val="afffff0"/>
    <w:uiPriority w:val="99"/>
    <w:rsid w:val="00AF1BEB"/>
    <w:rPr>
      <w:b w:val="0"/>
      <w:bCs w:val="0"/>
      <w:color w:val="106BBE"/>
      <w:sz w:val="26"/>
      <w:szCs w:val="26"/>
    </w:rPr>
  </w:style>
  <w:style w:type="character" w:customStyle="1" w:styleId="212">
    <w:name w:val="Основной текст 2 Знак1"/>
    <w:basedOn w:val="a3"/>
    <w:uiPriority w:val="99"/>
    <w:rsid w:val="00AF1BEB"/>
    <w:rPr>
      <w:rFonts w:ascii="Arial" w:hAnsi="Arial"/>
      <w:sz w:val="24"/>
    </w:rPr>
  </w:style>
  <w:style w:type="paragraph" w:styleId="34">
    <w:name w:val="Body Text 3"/>
    <w:basedOn w:val="a1"/>
    <w:link w:val="33"/>
    <w:uiPriority w:val="99"/>
    <w:semiHidden/>
    <w:unhideWhenUsed/>
    <w:rsid w:val="00AF1BE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3"/>
    <w:uiPriority w:val="99"/>
    <w:semiHidden/>
    <w:rsid w:val="00AF1BEB"/>
    <w:rPr>
      <w:rFonts w:ascii="Arial" w:hAnsi="Arial"/>
      <w:sz w:val="16"/>
      <w:szCs w:val="16"/>
    </w:rPr>
  </w:style>
  <w:style w:type="paragraph" w:styleId="36">
    <w:name w:val="Body Text Indent 3"/>
    <w:basedOn w:val="a1"/>
    <w:link w:val="35"/>
    <w:uiPriority w:val="99"/>
    <w:semiHidden/>
    <w:unhideWhenUsed/>
    <w:rsid w:val="00AF1BE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12">
    <w:name w:val="Основной текст с отступом 3 Знак1"/>
    <w:basedOn w:val="a3"/>
    <w:uiPriority w:val="99"/>
    <w:semiHidden/>
    <w:rsid w:val="00AF1BEB"/>
    <w:rPr>
      <w:rFonts w:ascii="Arial" w:hAnsi="Arial"/>
      <w:sz w:val="16"/>
      <w:szCs w:val="16"/>
    </w:rPr>
  </w:style>
  <w:style w:type="character" w:customStyle="1" w:styleId="menu2">
    <w:name w:val="menu2"/>
    <w:basedOn w:val="a3"/>
    <w:rsid w:val="00AF1BEB"/>
  </w:style>
  <w:style w:type="character" w:customStyle="1" w:styleId="r">
    <w:name w:val="r"/>
    <w:basedOn w:val="a3"/>
    <w:rsid w:val="00AF1BEB"/>
  </w:style>
  <w:style w:type="character" w:customStyle="1" w:styleId="st">
    <w:name w:val="st"/>
    <w:basedOn w:val="a3"/>
    <w:rsid w:val="00AF1BEB"/>
  </w:style>
  <w:style w:type="table" w:customStyle="1" w:styleId="1f5">
    <w:name w:val="Сетка таблицы1"/>
    <w:basedOn w:val="a4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4"/>
    <w:uiPriority w:val="59"/>
    <w:rsid w:val="00AF1BE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4"/>
    <w:uiPriority w:val="59"/>
    <w:rsid w:val="00AF1BE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4"/>
    <w:uiPriority w:val="59"/>
    <w:rsid w:val="00AF1BE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4"/>
    <w:uiPriority w:val="59"/>
    <w:rsid w:val="00AF1BE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rsid w:val="00AF1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AF1BEB"/>
    <w:pPr>
      <w:numPr>
        <w:numId w:val="16"/>
      </w:numPr>
    </w:pPr>
  </w:style>
  <w:style w:type="paragraph" w:customStyle="1" w:styleId="bodytext">
    <w:name w:val="bodytext"/>
    <w:basedOn w:val="a1"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43">
    <w:name w:val="Основной текст4"/>
    <w:basedOn w:val="a1"/>
    <w:rsid w:val="00AF1BEB"/>
    <w:pPr>
      <w:shd w:val="clear" w:color="auto" w:fill="FFFFFF"/>
      <w:spacing w:line="269" w:lineRule="exact"/>
    </w:pPr>
    <w:rPr>
      <w:rFonts w:ascii="Times New Roman" w:hAnsi="Times New Roman"/>
      <w:color w:val="000000"/>
      <w:sz w:val="20"/>
    </w:rPr>
  </w:style>
  <w:style w:type="character" w:customStyle="1" w:styleId="38">
    <w:name w:val="Основной текст3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">
    <w:name w:val="Основной текст7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1"/>
    <w:rsid w:val="00AF1BEB"/>
    <w:pPr>
      <w:shd w:val="clear" w:color="auto" w:fill="FFFFFF"/>
      <w:spacing w:line="0" w:lineRule="atLeast"/>
    </w:pPr>
    <w:rPr>
      <w:rFonts w:ascii="Times New Roman" w:hAnsi="Times New Roman"/>
      <w:sz w:val="20"/>
    </w:rPr>
  </w:style>
  <w:style w:type="character" w:customStyle="1" w:styleId="1f6">
    <w:name w:val="Заголовок №1"/>
    <w:basedOn w:val="a3"/>
    <w:rsid w:val="00AF1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9">
    <w:name w:val="Основной текст (2)"/>
    <w:basedOn w:val="a3"/>
    <w:rsid w:val="00AF1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a">
    <w:name w:val="Основной текст2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3">
    <w:name w:val="Основной текст5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2">
    <w:name w:val="Основной текст6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ff2">
    <w:name w:val="# ОСНОВНОЙ ТЕКСТ"/>
    <w:basedOn w:val="a1"/>
    <w:rsid w:val="00C35573"/>
    <w:pPr>
      <w:widowControl w:val="0"/>
      <w:spacing w:before="60" w:after="60" w:afterAutospacing="1" w:line="288" w:lineRule="auto"/>
      <w:ind w:firstLine="709"/>
      <w:jc w:val="both"/>
      <w:textAlignment w:val="baseline"/>
    </w:pPr>
    <w:rPr>
      <w:rFonts w:ascii="Times New Roman" w:hAnsi="Times New Roman" w:cs="Arial"/>
      <w:lang w:eastAsia="zh-CN"/>
    </w:rPr>
  </w:style>
  <w:style w:type="paragraph" w:customStyle="1" w:styleId="afffff3">
    <w:name w:val="ДЛЯ ТАБЛ"/>
    <w:basedOn w:val="a1"/>
    <w:qFormat/>
    <w:rsid w:val="00C35573"/>
    <w:pPr>
      <w:spacing w:line="240" w:lineRule="auto"/>
      <w:jc w:val="center"/>
    </w:pPr>
    <w:rPr>
      <w:rFonts w:ascii="Times New Roman" w:hAnsi="Times New Roman"/>
      <w:sz w:val="20"/>
    </w:rPr>
  </w:style>
  <w:style w:type="table" w:customStyle="1" w:styleId="63">
    <w:name w:val="Сетка таблицы6"/>
    <w:basedOn w:val="a4"/>
    <w:next w:val="af6"/>
    <w:uiPriority w:val="59"/>
    <w:rsid w:val="00E8312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5"/>
    <w:uiPriority w:val="99"/>
    <w:semiHidden/>
    <w:unhideWhenUsed/>
    <w:rsid w:val="0034194C"/>
  </w:style>
  <w:style w:type="numbering" w:customStyle="1" w:styleId="111">
    <w:name w:val="Нет списка11"/>
    <w:next w:val="a5"/>
    <w:uiPriority w:val="99"/>
    <w:semiHidden/>
    <w:unhideWhenUsed/>
    <w:rsid w:val="0034194C"/>
  </w:style>
  <w:style w:type="paragraph" w:customStyle="1" w:styleId="bodytext4">
    <w:name w:val="bodytext4"/>
    <w:basedOn w:val="a1"/>
    <w:uiPriority w:val="99"/>
    <w:rsid w:val="0034194C"/>
    <w:pPr>
      <w:spacing w:before="100" w:beforeAutospacing="1" w:after="150" w:line="240" w:lineRule="auto"/>
    </w:pPr>
    <w:rPr>
      <w:rFonts w:ascii="Times New Roman" w:hAnsi="Times New Roman"/>
      <w:color w:val="949494"/>
      <w:szCs w:val="24"/>
    </w:rPr>
  </w:style>
  <w:style w:type="paragraph" w:customStyle="1" w:styleId="1f7">
    <w:name w:val="Абзац списка1"/>
    <w:basedOn w:val="a1"/>
    <w:rsid w:val="0034194C"/>
    <w:pPr>
      <w:widowControl w:val="0"/>
      <w:adjustRightInd w:val="0"/>
      <w:spacing w:before="120" w:after="120" w:line="240" w:lineRule="auto"/>
      <w:jc w:val="both"/>
    </w:pPr>
    <w:rPr>
      <w:rFonts w:ascii="Times New Roman" w:hAnsi="Times New Roman"/>
      <w:spacing w:val="-5"/>
      <w:sz w:val="28"/>
      <w:szCs w:val="22"/>
    </w:rPr>
  </w:style>
  <w:style w:type="character" w:customStyle="1" w:styleId="af4">
    <w:name w:val="Абзац списка Знак"/>
    <w:link w:val="af3"/>
    <w:uiPriority w:val="99"/>
    <w:locked/>
    <w:rsid w:val="008C3A8A"/>
    <w:rPr>
      <w:rFonts w:ascii="Arial" w:hAnsi="Arial"/>
      <w:sz w:val="24"/>
    </w:rPr>
  </w:style>
  <w:style w:type="paragraph" w:customStyle="1" w:styleId="1f8">
    <w:name w:val="Верхний колонтитул1"/>
    <w:basedOn w:val="a1"/>
    <w:next w:val="aa"/>
    <w:uiPriority w:val="99"/>
    <w:rsid w:val="0034194C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1f9">
    <w:name w:val="Нижний колонтитул1"/>
    <w:basedOn w:val="a1"/>
    <w:next w:val="ac"/>
    <w:uiPriority w:val="99"/>
    <w:rsid w:val="0034194C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szCs w:val="22"/>
    </w:rPr>
  </w:style>
  <w:style w:type="table" w:styleId="-5">
    <w:name w:val="Light Shading Accent 5"/>
    <w:basedOn w:val="a4"/>
    <w:uiPriority w:val="99"/>
    <w:rsid w:val="0034194C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4">
    <w:name w:val="page number"/>
    <w:basedOn w:val="a3"/>
    <w:rsid w:val="0034194C"/>
    <w:rPr>
      <w:rFonts w:cs="Times New Roman"/>
    </w:rPr>
  </w:style>
  <w:style w:type="table" w:customStyle="1" w:styleId="120">
    <w:name w:val="Сетка таблицы12"/>
    <w:basedOn w:val="a4"/>
    <w:next w:val="af6"/>
    <w:uiPriority w:val="59"/>
    <w:rsid w:val="0034194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Схема документа1"/>
    <w:basedOn w:val="a1"/>
    <w:next w:val="af0"/>
    <w:uiPriority w:val="99"/>
    <w:semiHidden/>
    <w:unhideWhenUsed/>
    <w:rsid w:val="0034194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fb">
    <w:name w:val="Заголовок оглавления1"/>
    <w:basedOn w:val="1"/>
    <w:next w:val="a1"/>
    <w:uiPriority w:val="39"/>
    <w:semiHidden/>
    <w:unhideWhenUsed/>
    <w:qFormat/>
    <w:rsid w:val="0034194C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customStyle="1" w:styleId="1fc">
    <w:name w:val="Название объекта1"/>
    <w:basedOn w:val="a1"/>
    <w:next w:val="a1"/>
    <w:uiPriority w:val="35"/>
    <w:unhideWhenUsed/>
    <w:qFormat/>
    <w:rsid w:val="0034194C"/>
    <w:pPr>
      <w:spacing w:after="200"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410">
    <w:name w:val="Оглавление 41"/>
    <w:basedOn w:val="a1"/>
    <w:next w:val="a1"/>
    <w:autoRedefine/>
    <w:uiPriority w:val="39"/>
    <w:unhideWhenUsed/>
    <w:rsid w:val="0034194C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510">
    <w:name w:val="Оглавление 51"/>
    <w:basedOn w:val="a1"/>
    <w:next w:val="a1"/>
    <w:autoRedefine/>
    <w:uiPriority w:val="39"/>
    <w:unhideWhenUsed/>
    <w:rsid w:val="0034194C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customStyle="1" w:styleId="610">
    <w:name w:val="Оглавление 61"/>
    <w:basedOn w:val="a1"/>
    <w:next w:val="a1"/>
    <w:autoRedefine/>
    <w:uiPriority w:val="39"/>
    <w:unhideWhenUsed/>
    <w:rsid w:val="0034194C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711">
    <w:name w:val="Оглавление 71"/>
    <w:basedOn w:val="a1"/>
    <w:next w:val="a1"/>
    <w:autoRedefine/>
    <w:uiPriority w:val="39"/>
    <w:unhideWhenUsed/>
    <w:rsid w:val="0034194C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811">
    <w:name w:val="Оглавление 81"/>
    <w:basedOn w:val="a1"/>
    <w:next w:val="a1"/>
    <w:autoRedefine/>
    <w:uiPriority w:val="39"/>
    <w:unhideWhenUsed/>
    <w:rsid w:val="0034194C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911">
    <w:name w:val="Оглавление 91"/>
    <w:basedOn w:val="a1"/>
    <w:next w:val="a1"/>
    <w:autoRedefine/>
    <w:uiPriority w:val="39"/>
    <w:unhideWhenUsed/>
    <w:rsid w:val="0034194C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paragraph" w:customStyle="1" w:styleId="xl60">
    <w:name w:val="xl60"/>
    <w:basedOn w:val="a1"/>
    <w:rsid w:val="00341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0"/>
    </w:rPr>
  </w:style>
  <w:style w:type="paragraph" w:customStyle="1" w:styleId="xl61">
    <w:name w:val="xl61"/>
    <w:basedOn w:val="a1"/>
    <w:rsid w:val="00341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62">
    <w:name w:val="xl62"/>
    <w:basedOn w:val="a1"/>
    <w:rsid w:val="00341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2c">
    <w:name w:val="Верхний колонтитул Знак2"/>
    <w:basedOn w:val="a3"/>
    <w:uiPriority w:val="99"/>
    <w:semiHidden/>
    <w:rsid w:val="0034194C"/>
  </w:style>
  <w:style w:type="character" w:customStyle="1" w:styleId="2d">
    <w:name w:val="Нижний колонтитул Знак2"/>
    <w:basedOn w:val="a3"/>
    <w:uiPriority w:val="99"/>
    <w:semiHidden/>
    <w:rsid w:val="0034194C"/>
  </w:style>
  <w:style w:type="table" w:customStyle="1" w:styleId="73">
    <w:name w:val="Сетка таблицы7"/>
    <w:basedOn w:val="a4"/>
    <w:next w:val="af6"/>
    <w:uiPriority w:val="59"/>
    <w:rsid w:val="003419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4"/>
    <w:next w:val="-5"/>
    <w:uiPriority w:val="99"/>
    <w:rsid w:val="0034194C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rsid w:val="0034194C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sz w:val="18"/>
      <w:szCs w:val="18"/>
    </w:rPr>
  </w:style>
  <w:style w:type="character" w:customStyle="1" w:styleId="mw-headline">
    <w:name w:val="mw-headline"/>
    <w:basedOn w:val="a3"/>
    <w:rsid w:val="0034194C"/>
  </w:style>
  <w:style w:type="paragraph" w:customStyle="1" w:styleId="afffff5">
    <w:name w:val="Стандартный"/>
    <w:basedOn w:val="a1"/>
    <w:rsid w:val="0034194C"/>
    <w:pPr>
      <w:suppressAutoHyphens/>
      <w:spacing w:line="240" w:lineRule="auto"/>
      <w:ind w:firstLine="851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1fd">
    <w:name w:val="заголовок 1"/>
    <w:basedOn w:val="a1"/>
    <w:next w:val="a1"/>
    <w:rsid w:val="0034194C"/>
    <w:pPr>
      <w:keepNext/>
      <w:suppressAutoHyphens/>
      <w:spacing w:line="240" w:lineRule="auto"/>
      <w:jc w:val="both"/>
    </w:pPr>
    <w:rPr>
      <w:rFonts w:ascii="Times New Roman" w:hAnsi="Times New Roman"/>
      <w:lang w:eastAsia="ar-SA"/>
    </w:rPr>
  </w:style>
  <w:style w:type="character" w:customStyle="1" w:styleId="WW8Num2z1">
    <w:name w:val="WW8Num2z1"/>
    <w:rsid w:val="0034194C"/>
    <w:rPr>
      <w:rFonts w:ascii="OpenSymbol" w:hAnsi="OpenSymbol" w:cs="OpenSymbol"/>
    </w:rPr>
  </w:style>
  <w:style w:type="numbering" w:customStyle="1" w:styleId="213">
    <w:name w:val="Нет списка21"/>
    <w:next w:val="a5"/>
    <w:uiPriority w:val="99"/>
    <w:semiHidden/>
    <w:unhideWhenUsed/>
    <w:rsid w:val="0034194C"/>
  </w:style>
  <w:style w:type="numbering" w:customStyle="1" w:styleId="39">
    <w:name w:val="Нет списка3"/>
    <w:next w:val="a5"/>
    <w:uiPriority w:val="99"/>
    <w:semiHidden/>
    <w:unhideWhenUsed/>
    <w:rsid w:val="0034194C"/>
  </w:style>
  <w:style w:type="table" w:customStyle="1" w:styleId="230">
    <w:name w:val="Сетка таблицы23"/>
    <w:basedOn w:val="a4"/>
    <w:next w:val="af6"/>
    <w:uiPriority w:val="59"/>
    <w:rsid w:val="003419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5"/>
    <w:uiPriority w:val="99"/>
    <w:semiHidden/>
    <w:unhideWhenUsed/>
    <w:rsid w:val="0034194C"/>
  </w:style>
  <w:style w:type="table" w:customStyle="1" w:styleId="330">
    <w:name w:val="Сетка таблицы33"/>
    <w:basedOn w:val="a4"/>
    <w:next w:val="af6"/>
    <w:uiPriority w:val="59"/>
    <w:rsid w:val="003419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419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ffff6">
    <w:name w:val="Revision"/>
    <w:hidden/>
    <w:uiPriority w:val="99"/>
    <w:semiHidden/>
    <w:rsid w:val="00341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290">
    <w:name w:val="Основной текст (29)_"/>
    <w:basedOn w:val="a3"/>
    <w:link w:val="291"/>
    <w:locked/>
    <w:rsid w:val="0034194C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1"/>
    <w:link w:val="290"/>
    <w:rsid w:val="0034194C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e">
    <w:name w:val="Абзац списка2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character" w:customStyle="1" w:styleId="afffff7">
    <w:name w:val="Колонтитул_"/>
    <w:link w:val="afffff8"/>
    <w:rsid w:val="0034194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8">
    <w:name w:val="Колонтитул"/>
    <w:basedOn w:val="a1"/>
    <w:link w:val="afffff7"/>
    <w:rsid w:val="0034194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fff9">
    <w:name w:val="Подпись к таблице_"/>
    <w:link w:val="afffffa"/>
    <w:rsid w:val="0034194C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1"/>
    <w:link w:val="afffff9"/>
    <w:rsid w:val="0034194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3419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3419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34194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1"/>
    <w:link w:val="45"/>
    <w:uiPriority w:val="99"/>
    <w:rsid w:val="0034194C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e">
    <w:name w:val="Стиль1"/>
    <w:basedOn w:val="2"/>
    <w:link w:val="1ff"/>
    <w:qFormat/>
    <w:rsid w:val="0034194C"/>
    <w:pPr>
      <w:widowControl w:val="0"/>
      <w:numPr>
        <w:ilvl w:val="0"/>
        <w:numId w:val="0"/>
      </w:numPr>
      <w:tabs>
        <w:tab w:val="left" w:pos="-142"/>
        <w:tab w:val="left" w:pos="426"/>
      </w:tabs>
      <w:suppressAutoHyphens/>
      <w:ind w:firstLine="709"/>
      <w:textAlignment w:val="baseline"/>
    </w:pPr>
    <w:rPr>
      <w:rFonts w:eastAsiaTheme="minorEastAsia"/>
      <w:sz w:val="28"/>
      <w:szCs w:val="28"/>
    </w:rPr>
  </w:style>
  <w:style w:type="character" w:customStyle="1" w:styleId="1ff">
    <w:name w:val="Стиль1 Знак"/>
    <w:basedOn w:val="20"/>
    <w:link w:val="1fe"/>
    <w:rsid w:val="0034194C"/>
    <w:rPr>
      <w:rFonts w:ascii="Arial" w:eastAsiaTheme="minorEastAsia" w:hAnsi="Arial"/>
      <w:b/>
      <w:sz w:val="28"/>
      <w:szCs w:val="28"/>
    </w:rPr>
  </w:style>
  <w:style w:type="paragraph" w:customStyle="1" w:styleId="214">
    <w:name w:val="Абзац списка21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character" w:customStyle="1" w:styleId="2f">
    <w:name w:val="Основной текст (2)_"/>
    <w:basedOn w:val="a3"/>
    <w:rsid w:val="0034194C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a">
    <w:name w:val="Абзац списка3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paragraph" w:customStyle="1" w:styleId="47">
    <w:name w:val="Абзац списка4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paragraph" w:customStyle="1" w:styleId="54">
    <w:name w:val="Абзац списка5"/>
    <w:basedOn w:val="a1"/>
    <w:rsid w:val="0034194C"/>
    <w:pPr>
      <w:widowControl w:val="0"/>
      <w:adjustRightInd w:val="0"/>
      <w:spacing w:before="120" w:after="120" w:line="240" w:lineRule="auto"/>
      <w:jc w:val="both"/>
    </w:pPr>
    <w:rPr>
      <w:rFonts w:ascii="Times New Roman" w:hAnsi="Times New Roman"/>
      <w:spacing w:val="-5"/>
      <w:sz w:val="28"/>
      <w:szCs w:val="22"/>
    </w:rPr>
  </w:style>
  <w:style w:type="character" w:customStyle="1" w:styleId="2f0">
    <w:name w:val="Сноска (2)_"/>
    <w:link w:val="2f1"/>
    <w:uiPriority w:val="99"/>
    <w:rsid w:val="0034194C"/>
    <w:rPr>
      <w:sz w:val="23"/>
      <w:szCs w:val="23"/>
      <w:shd w:val="clear" w:color="auto" w:fill="FFFFFF"/>
    </w:rPr>
  </w:style>
  <w:style w:type="character" w:customStyle="1" w:styleId="afffffb">
    <w:name w:val="Сноска_"/>
    <w:link w:val="afffffc"/>
    <w:uiPriority w:val="99"/>
    <w:rsid w:val="0034194C"/>
    <w:rPr>
      <w:rFonts w:ascii="Arial" w:hAnsi="Arial" w:cs="Arial"/>
      <w:sz w:val="17"/>
      <w:szCs w:val="17"/>
      <w:shd w:val="clear" w:color="auto" w:fill="FFFFFF"/>
    </w:rPr>
  </w:style>
  <w:style w:type="character" w:customStyle="1" w:styleId="3b">
    <w:name w:val="Основной текст (3)_"/>
    <w:link w:val="3c"/>
    <w:uiPriority w:val="99"/>
    <w:rsid w:val="0034194C"/>
    <w:rPr>
      <w:b/>
      <w:bCs/>
      <w:spacing w:val="6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34194C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5">
    <w:name w:val="Заголовок №5_"/>
    <w:link w:val="56"/>
    <w:uiPriority w:val="99"/>
    <w:rsid w:val="0034194C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34194C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34194C"/>
    <w:rPr>
      <w:noProof/>
      <w:sz w:val="27"/>
      <w:szCs w:val="27"/>
      <w:shd w:val="clear" w:color="auto" w:fill="FFFFFF"/>
    </w:rPr>
  </w:style>
  <w:style w:type="character" w:customStyle="1" w:styleId="57">
    <w:name w:val="Основной текст (5)_"/>
    <w:link w:val="58"/>
    <w:uiPriority w:val="99"/>
    <w:rsid w:val="0034194C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34194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d">
    <w:name w:val="Подпись к картинке_"/>
    <w:link w:val="afffffe"/>
    <w:uiPriority w:val="99"/>
    <w:rsid w:val="0034194C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34194C"/>
    <w:rPr>
      <w:b/>
      <w:bCs/>
      <w:sz w:val="19"/>
      <w:szCs w:val="19"/>
      <w:shd w:val="clear" w:color="auto" w:fill="FFFFFF"/>
    </w:rPr>
  </w:style>
  <w:style w:type="character" w:customStyle="1" w:styleId="74">
    <w:name w:val="Основной текст (7)_"/>
    <w:link w:val="75"/>
    <w:uiPriority w:val="99"/>
    <w:rsid w:val="0034194C"/>
    <w:rPr>
      <w:b/>
      <w:bCs/>
      <w:i/>
      <w:iCs/>
      <w:sz w:val="18"/>
      <w:szCs w:val="18"/>
      <w:shd w:val="clear" w:color="auto" w:fill="FFFFFF"/>
    </w:rPr>
  </w:style>
  <w:style w:type="character" w:customStyle="1" w:styleId="2f2">
    <w:name w:val="Подпись к таблице (2)_"/>
    <w:link w:val="2f3"/>
    <w:uiPriority w:val="99"/>
    <w:rsid w:val="0034194C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34194C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4">
    <w:name w:val="Основной текст (6)_"/>
    <w:link w:val="65"/>
    <w:uiPriority w:val="99"/>
    <w:rsid w:val="0034194C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34194C"/>
    <w:rPr>
      <w:noProof/>
      <w:shd w:val="clear" w:color="auto" w:fill="FFFFFF"/>
    </w:rPr>
  </w:style>
  <w:style w:type="character" w:customStyle="1" w:styleId="112">
    <w:name w:val="Основной текст (11)_"/>
    <w:link w:val="113"/>
    <w:uiPriority w:val="99"/>
    <w:rsid w:val="0034194C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34194C"/>
    <w:rPr>
      <w:b/>
      <w:bCs/>
      <w:sz w:val="16"/>
      <w:szCs w:val="16"/>
      <w:shd w:val="clear" w:color="auto" w:fill="FFFFFF"/>
    </w:rPr>
  </w:style>
  <w:style w:type="character" w:customStyle="1" w:styleId="121">
    <w:name w:val="Основной текст (12)_"/>
    <w:link w:val="122"/>
    <w:uiPriority w:val="99"/>
    <w:rsid w:val="0034194C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34194C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34194C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"/>
    <w:uiPriority w:val="99"/>
    <w:rsid w:val="0034194C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34194C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0">
    <w:name w:val="Основной текст (13)_"/>
    <w:link w:val="131"/>
    <w:uiPriority w:val="99"/>
    <w:rsid w:val="0034194C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34194C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34194C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34194C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34194C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34194C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34194C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34194C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34194C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34194C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34194C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34194C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34194C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34194C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34194C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34194C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34194C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34194C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34194C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34194C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1">
    <w:name w:val="Основной текст (22)_"/>
    <w:link w:val="222"/>
    <w:uiPriority w:val="99"/>
    <w:rsid w:val="0034194C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34194C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1">
    <w:name w:val="Основной текст (23)_"/>
    <w:link w:val="232"/>
    <w:uiPriority w:val="99"/>
    <w:rsid w:val="0034194C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34194C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0">
    <w:name w:val="Основной текст (24)_"/>
    <w:link w:val="241"/>
    <w:uiPriority w:val="99"/>
    <w:rsid w:val="0034194C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34194C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34194C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34194C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34194C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34194C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34194C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34194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34194C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34194C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34194C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34194C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34194C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34194C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34194C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34194C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3"/>
    <w:uiPriority w:val="99"/>
    <w:rsid w:val="0034194C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34194C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34194C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34194C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">
    <w:name w:val="Основной текст + Курсив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34194C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34194C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34194C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34194C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34194C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4">
    <w:name w:val="Основной текст (31)_"/>
    <w:link w:val="315"/>
    <w:uiPriority w:val="99"/>
    <w:rsid w:val="0034194C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2">
    <w:name w:val="Основной текст + Курсив13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4">
    <w:name w:val="Заголовок №2_"/>
    <w:link w:val="2f5"/>
    <w:uiPriority w:val="99"/>
    <w:rsid w:val="0034194C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34194C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34194C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0">
    <w:name w:val="Заголовок №2 + 11"/>
    <w:aliases w:val="5 pt10"/>
    <w:uiPriority w:val="99"/>
    <w:rsid w:val="0034194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3">
    <w:name w:val="Основной текст + Курсив12"/>
    <w:aliases w:val="Интервал 2 pt"/>
    <w:uiPriority w:val="99"/>
    <w:rsid w:val="0034194C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34194C"/>
    <w:rPr>
      <w:rFonts w:ascii="Arial" w:hAnsi="Arial" w:cs="Arial"/>
      <w:sz w:val="12"/>
      <w:szCs w:val="12"/>
      <w:shd w:val="clear" w:color="auto" w:fill="FFFFFF"/>
    </w:rPr>
  </w:style>
  <w:style w:type="character" w:customStyle="1" w:styleId="114">
    <w:name w:val="Основной текст + Курсив1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2)_"/>
    <w:link w:val="3210"/>
    <w:uiPriority w:val="99"/>
    <w:rsid w:val="0034194C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34194C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2">
    <w:name w:val="Основной текст (32)"/>
    <w:uiPriority w:val="99"/>
    <w:rsid w:val="0034194C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3">
    <w:name w:val="Основной текст (32) + Не курсив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34194C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34194C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34194C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34194C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34194C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34194C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34194C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0">
    <w:name w:val="Основной текст (34)_"/>
    <w:link w:val="341"/>
    <w:uiPriority w:val="99"/>
    <w:rsid w:val="0034194C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34194C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34194C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34194C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6">
    <w:name w:val="Основной текст + Курсив7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34194C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2">
    <w:name w:val="Подпись к таблице (3)4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0">
    <w:name w:val="Заголовок №1_"/>
    <w:uiPriority w:val="99"/>
    <w:rsid w:val="0034194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34194C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1">
    <w:name w:val="Заголовок №1 + Курсив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6">
    <w:name w:val="Основной текст + Курсив6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34194C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1">
    <w:name w:val="Основной текст (33)_"/>
    <w:link w:val="332"/>
    <w:uiPriority w:val="99"/>
    <w:rsid w:val="0034194C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9">
    <w:name w:val="Основной текст + Курсив5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34194C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34194C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34194C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34194C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34194C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34194C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34194C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34194C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34194C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7">
    <w:name w:val="Основной текст + 7"/>
    <w:aliases w:val="5 pt4,Курсив3"/>
    <w:uiPriority w:val="99"/>
    <w:rsid w:val="0034194C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34194C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34194C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34194C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34194C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1">
    <w:name w:val="Основной текст (41)_"/>
    <w:link w:val="412"/>
    <w:uiPriority w:val="99"/>
    <w:rsid w:val="0034194C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34194C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34194C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34194C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34194C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34194C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34194C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34194C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34194C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34194C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6">
    <w:name w:val="Основной текст + Курсив2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2">
    <w:name w:val="Основной текст + Курсив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34194C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3419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3419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3419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34194C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34194C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a">
    <w:name w:val="Подпись к таблице (5)_"/>
    <w:link w:val="511"/>
    <w:uiPriority w:val="99"/>
    <w:rsid w:val="0034194C"/>
    <w:rPr>
      <w:sz w:val="16"/>
      <w:szCs w:val="16"/>
      <w:shd w:val="clear" w:color="auto" w:fill="FFFFFF"/>
    </w:rPr>
  </w:style>
  <w:style w:type="character" w:customStyle="1" w:styleId="5b">
    <w:name w:val="Подпись к таблице (5)"/>
    <w:uiPriority w:val="99"/>
    <w:rsid w:val="0034194C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34194C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34194C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34194C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7">
    <w:name w:val="Подпись к таблице (6)_"/>
    <w:link w:val="611"/>
    <w:uiPriority w:val="99"/>
    <w:rsid w:val="0034194C"/>
    <w:rPr>
      <w:sz w:val="14"/>
      <w:szCs w:val="14"/>
      <w:shd w:val="clear" w:color="auto" w:fill="FFFFFF"/>
    </w:rPr>
  </w:style>
  <w:style w:type="character" w:customStyle="1" w:styleId="68">
    <w:name w:val="Подпись к таблице (6)"/>
    <w:uiPriority w:val="99"/>
    <w:rsid w:val="0034194C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34194C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34194C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34194C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3">
    <w:name w:val="Подпись к таблице (3)3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4">
    <w:name w:val="Подпись к таблице (3)2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1">
    <w:name w:val="Сноска (2)"/>
    <w:basedOn w:val="a1"/>
    <w:link w:val="2f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23"/>
      <w:szCs w:val="23"/>
    </w:rPr>
  </w:style>
  <w:style w:type="paragraph" w:customStyle="1" w:styleId="afffffc">
    <w:name w:val="Сноска"/>
    <w:basedOn w:val="a1"/>
    <w:link w:val="afffffb"/>
    <w:uiPriority w:val="99"/>
    <w:rsid w:val="0034194C"/>
    <w:pPr>
      <w:shd w:val="clear" w:color="auto" w:fill="FFFFFF"/>
      <w:spacing w:after="180" w:line="240" w:lineRule="atLeast"/>
    </w:pPr>
    <w:rPr>
      <w:rFonts w:cs="Arial"/>
      <w:sz w:val="17"/>
      <w:szCs w:val="17"/>
    </w:rPr>
  </w:style>
  <w:style w:type="paragraph" w:customStyle="1" w:styleId="3c">
    <w:name w:val="Основной текст (3)"/>
    <w:basedOn w:val="a1"/>
    <w:link w:val="3b"/>
    <w:uiPriority w:val="99"/>
    <w:rsid w:val="0034194C"/>
    <w:pPr>
      <w:shd w:val="clear" w:color="auto" w:fill="FFFFFF"/>
      <w:spacing w:after="360" w:line="240" w:lineRule="atLeast"/>
      <w:jc w:val="center"/>
    </w:pPr>
    <w:rPr>
      <w:rFonts w:ascii="Times New Roman" w:hAnsi="Times New Roman"/>
      <w:b/>
      <w:bCs/>
      <w:spacing w:val="60"/>
      <w:sz w:val="25"/>
      <w:szCs w:val="25"/>
    </w:rPr>
  </w:style>
  <w:style w:type="paragraph" w:customStyle="1" w:styleId="56">
    <w:name w:val="Заголовок №5"/>
    <w:basedOn w:val="a1"/>
    <w:link w:val="55"/>
    <w:uiPriority w:val="99"/>
    <w:rsid w:val="0034194C"/>
    <w:pPr>
      <w:shd w:val="clear" w:color="auto" w:fill="FFFFFF"/>
      <w:spacing w:before="660" w:after="240" w:line="326" w:lineRule="exact"/>
      <w:jc w:val="center"/>
      <w:outlineLvl w:val="4"/>
    </w:pPr>
    <w:rPr>
      <w:rFonts w:ascii="Times New Roman" w:hAnsi="Times New Roman"/>
      <w:b/>
      <w:bCs/>
      <w:sz w:val="27"/>
      <w:szCs w:val="27"/>
    </w:rPr>
  </w:style>
  <w:style w:type="paragraph" w:customStyle="1" w:styleId="3e">
    <w:name w:val="Заголовок №3"/>
    <w:basedOn w:val="a1"/>
    <w:link w:val="3d"/>
    <w:uiPriority w:val="99"/>
    <w:rsid w:val="0034194C"/>
    <w:pPr>
      <w:shd w:val="clear" w:color="auto" w:fill="FFFFFF"/>
      <w:spacing w:line="240" w:lineRule="atLeast"/>
      <w:outlineLvl w:val="2"/>
    </w:pPr>
    <w:rPr>
      <w:rFonts w:ascii="Times New Roman" w:hAnsi="Times New Roman"/>
      <w:noProof/>
      <w:sz w:val="27"/>
      <w:szCs w:val="27"/>
    </w:rPr>
  </w:style>
  <w:style w:type="paragraph" w:customStyle="1" w:styleId="58">
    <w:name w:val="Основной текст (5)"/>
    <w:basedOn w:val="a1"/>
    <w:link w:val="57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paragraph" w:customStyle="1" w:styleId="afffffe">
    <w:name w:val="Подпись к картинке"/>
    <w:basedOn w:val="a1"/>
    <w:link w:val="afffffd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23"/>
      <w:szCs w:val="23"/>
    </w:rPr>
  </w:style>
  <w:style w:type="paragraph" w:customStyle="1" w:styleId="93">
    <w:name w:val="Основной текст (9)"/>
    <w:basedOn w:val="a1"/>
    <w:link w:val="92"/>
    <w:uiPriority w:val="99"/>
    <w:rsid w:val="0034194C"/>
    <w:pPr>
      <w:shd w:val="clear" w:color="auto" w:fill="FFFFFF"/>
      <w:spacing w:before="240" w:after="240" w:line="240" w:lineRule="atLeast"/>
    </w:pPr>
    <w:rPr>
      <w:rFonts w:ascii="Times New Roman" w:hAnsi="Times New Roman"/>
      <w:b/>
      <w:bCs/>
      <w:sz w:val="19"/>
      <w:szCs w:val="19"/>
    </w:rPr>
  </w:style>
  <w:style w:type="paragraph" w:customStyle="1" w:styleId="75">
    <w:name w:val="Основной текст (7)"/>
    <w:basedOn w:val="a1"/>
    <w:link w:val="74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2f3">
    <w:name w:val="Подпись к таблице (2)"/>
    <w:basedOn w:val="a1"/>
    <w:link w:val="2f2"/>
    <w:uiPriority w:val="99"/>
    <w:rsid w:val="0034194C"/>
    <w:pPr>
      <w:shd w:val="clear" w:color="auto" w:fill="FFFFFF"/>
      <w:spacing w:line="226" w:lineRule="exact"/>
      <w:jc w:val="both"/>
    </w:pPr>
    <w:rPr>
      <w:rFonts w:ascii="Times New Roman" w:hAnsi="Times New Roman"/>
      <w:b/>
      <w:bCs/>
      <w:sz w:val="17"/>
      <w:szCs w:val="17"/>
    </w:rPr>
  </w:style>
  <w:style w:type="paragraph" w:customStyle="1" w:styleId="65">
    <w:name w:val="Основной текст (6)"/>
    <w:basedOn w:val="a1"/>
    <w:link w:val="64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sz w:val="17"/>
      <w:szCs w:val="17"/>
    </w:rPr>
  </w:style>
  <w:style w:type="paragraph" w:customStyle="1" w:styleId="1ff3">
    <w:name w:val="Подпись к таблице1"/>
    <w:basedOn w:val="a1"/>
    <w:uiPriority w:val="99"/>
    <w:rsid w:val="0034194C"/>
    <w:pPr>
      <w:shd w:val="clear" w:color="auto" w:fill="FFFFFF"/>
      <w:spacing w:line="240" w:lineRule="atLeast"/>
    </w:pPr>
    <w:rPr>
      <w:rFonts w:ascii="Times New Roman" w:eastAsia="Calibri" w:hAnsi="Times New Roman"/>
      <w:b/>
      <w:bCs/>
      <w:sz w:val="19"/>
      <w:szCs w:val="19"/>
    </w:rPr>
  </w:style>
  <w:style w:type="paragraph" w:customStyle="1" w:styleId="84">
    <w:name w:val="Основной текст (8)"/>
    <w:basedOn w:val="a1"/>
    <w:link w:val="83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noProof/>
      <w:sz w:val="20"/>
    </w:rPr>
  </w:style>
  <w:style w:type="paragraph" w:customStyle="1" w:styleId="113">
    <w:name w:val="Основной текст (11)"/>
    <w:basedOn w:val="a1"/>
    <w:link w:val="112"/>
    <w:uiPriority w:val="99"/>
    <w:rsid w:val="0034194C"/>
    <w:pPr>
      <w:shd w:val="clear" w:color="auto" w:fill="FFFFFF"/>
      <w:spacing w:line="182" w:lineRule="exact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102">
    <w:name w:val="Основной текст (10)"/>
    <w:basedOn w:val="a1"/>
    <w:link w:val="10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sz w:val="16"/>
      <w:szCs w:val="16"/>
    </w:rPr>
  </w:style>
  <w:style w:type="paragraph" w:customStyle="1" w:styleId="122">
    <w:name w:val="Основной текст (12)"/>
    <w:basedOn w:val="a1"/>
    <w:link w:val="12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pacing w:val="20"/>
      <w:sz w:val="20"/>
      <w:lang w:val="en-US"/>
    </w:rPr>
  </w:style>
  <w:style w:type="paragraph" w:customStyle="1" w:styleId="131">
    <w:name w:val="Основной текст (13)"/>
    <w:basedOn w:val="a1"/>
    <w:link w:val="130"/>
    <w:uiPriority w:val="99"/>
    <w:rsid w:val="0034194C"/>
    <w:pPr>
      <w:shd w:val="clear" w:color="auto" w:fill="FFFFFF"/>
      <w:spacing w:after="180" w:line="240" w:lineRule="atLeast"/>
    </w:pPr>
    <w:rPr>
      <w:rFonts w:ascii="Times New Roman" w:hAnsi="Times New Roman"/>
      <w:i/>
      <w:iCs/>
      <w:sz w:val="11"/>
      <w:szCs w:val="11"/>
    </w:rPr>
  </w:style>
  <w:style w:type="paragraph" w:customStyle="1" w:styleId="161">
    <w:name w:val="Основной текст (16)"/>
    <w:basedOn w:val="a1"/>
    <w:link w:val="160"/>
    <w:uiPriority w:val="99"/>
    <w:rsid w:val="0034194C"/>
    <w:pPr>
      <w:shd w:val="clear" w:color="auto" w:fill="FFFFFF"/>
      <w:spacing w:after="60" w:line="240" w:lineRule="atLeast"/>
    </w:pPr>
    <w:rPr>
      <w:rFonts w:ascii="Times New Roman" w:hAnsi="Times New Roman"/>
      <w:sz w:val="13"/>
      <w:szCs w:val="13"/>
    </w:rPr>
  </w:style>
  <w:style w:type="paragraph" w:customStyle="1" w:styleId="151">
    <w:name w:val="Основной текст (15)1"/>
    <w:basedOn w:val="a1"/>
    <w:link w:val="150"/>
    <w:uiPriority w:val="99"/>
    <w:rsid w:val="0034194C"/>
    <w:pPr>
      <w:shd w:val="clear" w:color="auto" w:fill="FFFFFF"/>
      <w:spacing w:line="240" w:lineRule="atLeast"/>
      <w:ind w:hanging="1180"/>
    </w:pPr>
    <w:rPr>
      <w:rFonts w:ascii="Times New Roman" w:hAnsi="Times New Roman"/>
      <w:i/>
      <w:iCs/>
      <w:sz w:val="12"/>
      <w:szCs w:val="12"/>
    </w:rPr>
  </w:style>
  <w:style w:type="paragraph" w:customStyle="1" w:styleId="171">
    <w:name w:val="Основной текст (17)"/>
    <w:basedOn w:val="a1"/>
    <w:link w:val="170"/>
    <w:uiPriority w:val="99"/>
    <w:rsid w:val="0034194C"/>
    <w:pPr>
      <w:shd w:val="clear" w:color="auto" w:fill="FFFFFF"/>
      <w:spacing w:line="240" w:lineRule="atLeast"/>
    </w:pPr>
    <w:rPr>
      <w:rFonts w:ascii="Sylfaen" w:hAnsi="Sylfaen" w:cs="Sylfaen"/>
      <w:sz w:val="26"/>
      <w:szCs w:val="26"/>
      <w:lang w:val="en-US"/>
    </w:rPr>
  </w:style>
  <w:style w:type="paragraph" w:customStyle="1" w:styleId="143">
    <w:name w:val="Основной текст (14)"/>
    <w:basedOn w:val="a1"/>
    <w:link w:val="142"/>
    <w:uiPriority w:val="99"/>
    <w:rsid w:val="0034194C"/>
    <w:pPr>
      <w:shd w:val="clear" w:color="auto" w:fill="FFFFFF"/>
      <w:spacing w:line="240" w:lineRule="atLeast"/>
    </w:pPr>
    <w:rPr>
      <w:rFonts w:ascii="Sylfaen" w:hAnsi="Sylfaen" w:cs="Sylfaen"/>
      <w:spacing w:val="50"/>
      <w:sz w:val="26"/>
      <w:szCs w:val="26"/>
    </w:rPr>
  </w:style>
  <w:style w:type="paragraph" w:customStyle="1" w:styleId="181">
    <w:name w:val="Основной текст (18)"/>
    <w:basedOn w:val="a1"/>
    <w:link w:val="18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12"/>
      <w:szCs w:val="12"/>
    </w:rPr>
  </w:style>
  <w:style w:type="paragraph" w:customStyle="1" w:styleId="201">
    <w:name w:val="Основной текст (20)"/>
    <w:basedOn w:val="a1"/>
    <w:link w:val="20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pacing w:val="-20"/>
      <w:sz w:val="26"/>
      <w:szCs w:val="26"/>
      <w:lang w:val="en-US"/>
    </w:rPr>
  </w:style>
  <w:style w:type="paragraph" w:customStyle="1" w:styleId="216">
    <w:name w:val="Основной текст (21)"/>
    <w:basedOn w:val="a1"/>
    <w:link w:val="215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sz w:val="10"/>
      <w:szCs w:val="10"/>
    </w:rPr>
  </w:style>
  <w:style w:type="paragraph" w:customStyle="1" w:styleId="222">
    <w:name w:val="Основной текст (22)"/>
    <w:basedOn w:val="a1"/>
    <w:link w:val="22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pacing w:val="-20"/>
      <w:sz w:val="29"/>
      <w:szCs w:val="29"/>
    </w:rPr>
  </w:style>
  <w:style w:type="paragraph" w:customStyle="1" w:styleId="232">
    <w:name w:val="Основной текст (23)"/>
    <w:basedOn w:val="a1"/>
    <w:link w:val="23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1"/>
      <w:szCs w:val="11"/>
    </w:rPr>
  </w:style>
  <w:style w:type="paragraph" w:customStyle="1" w:styleId="191">
    <w:name w:val="Основной текст (19)"/>
    <w:basedOn w:val="a1"/>
    <w:link w:val="190"/>
    <w:uiPriority w:val="99"/>
    <w:rsid w:val="0034194C"/>
    <w:pPr>
      <w:shd w:val="clear" w:color="auto" w:fill="FFFFFF"/>
      <w:spacing w:line="240" w:lineRule="atLeast"/>
    </w:pPr>
    <w:rPr>
      <w:rFonts w:ascii="David" w:hAnsi="Times New Roman" w:cs="David"/>
      <w:i/>
      <w:iCs/>
      <w:smallCaps/>
      <w:sz w:val="17"/>
      <w:szCs w:val="17"/>
      <w:lang w:val="en-US"/>
    </w:rPr>
  </w:style>
  <w:style w:type="paragraph" w:customStyle="1" w:styleId="241">
    <w:name w:val="Основной текст (24)"/>
    <w:basedOn w:val="a1"/>
    <w:link w:val="240"/>
    <w:uiPriority w:val="99"/>
    <w:rsid w:val="0034194C"/>
    <w:pPr>
      <w:shd w:val="clear" w:color="auto" w:fill="FFFFFF"/>
      <w:spacing w:before="540" w:line="240" w:lineRule="atLeast"/>
      <w:jc w:val="both"/>
    </w:pPr>
    <w:rPr>
      <w:rFonts w:ascii="Times New Roman" w:hAnsi="Times New Roman"/>
      <w:i/>
      <w:iCs/>
      <w:spacing w:val="-20"/>
      <w:sz w:val="23"/>
      <w:szCs w:val="23"/>
      <w:lang w:val="en-US"/>
    </w:rPr>
  </w:style>
  <w:style w:type="paragraph" w:customStyle="1" w:styleId="251">
    <w:name w:val="Основной текст (25)"/>
    <w:basedOn w:val="a1"/>
    <w:link w:val="250"/>
    <w:uiPriority w:val="99"/>
    <w:rsid w:val="0034194C"/>
    <w:pPr>
      <w:shd w:val="clear" w:color="auto" w:fill="FFFFFF"/>
      <w:spacing w:line="240" w:lineRule="atLeast"/>
      <w:jc w:val="both"/>
    </w:pPr>
    <w:rPr>
      <w:rFonts w:ascii="Times New Roman" w:hAnsi="Times New Roman"/>
      <w:sz w:val="10"/>
      <w:szCs w:val="10"/>
    </w:rPr>
  </w:style>
  <w:style w:type="paragraph" w:customStyle="1" w:styleId="49">
    <w:name w:val="Заголовок №4"/>
    <w:basedOn w:val="a1"/>
    <w:link w:val="48"/>
    <w:uiPriority w:val="99"/>
    <w:rsid w:val="0034194C"/>
    <w:pPr>
      <w:shd w:val="clear" w:color="auto" w:fill="FFFFFF"/>
      <w:spacing w:line="240" w:lineRule="atLeast"/>
      <w:jc w:val="both"/>
      <w:outlineLvl w:val="3"/>
    </w:pPr>
    <w:rPr>
      <w:rFonts w:ascii="Times New Roman" w:hAnsi="Times New Roman"/>
      <w:i/>
      <w:iCs/>
      <w:sz w:val="23"/>
      <w:szCs w:val="23"/>
      <w:lang w:val="en-US"/>
    </w:rPr>
  </w:style>
  <w:style w:type="paragraph" w:customStyle="1" w:styleId="261">
    <w:name w:val="Основной текст (26)1"/>
    <w:basedOn w:val="a1"/>
    <w:link w:val="260"/>
    <w:uiPriority w:val="99"/>
    <w:rsid w:val="0034194C"/>
    <w:pPr>
      <w:shd w:val="clear" w:color="auto" w:fill="FFFFFF"/>
      <w:spacing w:before="120" w:line="240" w:lineRule="atLeast"/>
    </w:pPr>
    <w:rPr>
      <w:rFonts w:ascii="Times New Roman" w:hAnsi="Times New Roman"/>
      <w:i/>
      <w:iCs/>
      <w:sz w:val="23"/>
      <w:szCs w:val="23"/>
    </w:rPr>
  </w:style>
  <w:style w:type="paragraph" w:customStyle="1" w:styleId="281">
    <w:name w:val="Основной текст (28)"/>
    <w:basedOn w:val="a1"/>
    <w:link w:val="28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21"/>
      <w:szCs w:val="21"/>
    </w:rPr>
  </w:style>
  <w:style w:type="paragraph" w:customStyle="1" w:styleId="271">
    <w:name w:val="Основной текст (27)"/>
    <w:basedOn w:val="a1"/>
    <w:link w:val="27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17"/>
      <w:szCs w:val="17"/>
    </w:rPr>
  </w:style>
  <w:style w:type="paragraph" w:customStyle="1" w:styleId="313">
    <w:name w:val="Подпись к таблице (3)1"/>
    <w:basedOn w:val="a1"/>
    <w:link w:val="3f"/>
    <w:uiPriority w:val="99"/>
    <w:rsid w:val="0034194C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c">
    <w:name w:val="Подпись к таблице (4)"/>
    <w:basedOn w:val="a1"/>
    <w:link w:val="4b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paragraph" w:customStyle="1" w:styleId="301">
    <w:name w:val="Основной текст (30)"/>
    <w:basedOn w:val="a1"/>
    <w:link w:val="30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17"/>
      <w:szCs w:val="17"/>
      <w:lang w:val="en-US"/>
    </w:rPr>
  </w:style>
  <w:style w:type="paragraph" w:customStyle="1" w:styleId="315">
    <w:name w:val="Основной текст (31)"/>
    <w:basedOn w:val="a1"/>
    <w:link w:val="314"/>
    <w:uiPriority w:val="99"/>
    <w:rsid w:val="0034194C"/>
    <w:pPr>
      <w:shd w:val="clear" w:color="auto" w:fill="FFFFFF"/>
      <w:spacing w:before="60" w:after="60" w:line="240" w:lineRule="atLeast"/>
    </w:pPr>
    <w:rPr>
      <w:rFonts w:ascii="Sylfaen" w:hAnsi="Sylfaen" w:cs="Sylfaen"/>
      <w:sz w:val="11"/>
      <w:szCs w:val="11"/>
      <w:lang w:val="en-US"/>
    </w:rPr>
  </w:style>
  <w:style w:type="paragraph" w:customStyle="1" w:styleId="2f5">
    <w:name w:val="Заголовок №2"/>
    <w:basedOn w:val="a1"/>
    <w:link w:val="2f4"/>
    <w:uiPriority w:val="99"/>
    <w:rsid w:val="0034194C"/>
    <w:pPr>
      <w:shd w:val="clear" w:color="auto" w:fill="FFFFFF"/>
      <w:spacing w:before="60" w:after="180" w:line="240" w:lineRule="atLeast"/>
      <w:outlineLvl w:val="1"/>
    </w:pPr>
    <w:rPr>
      <w:rFonts w:ascii="Times New Roman" w:hAnsi="Times New Roman"/>
      <w:sz w:val="16"/>
      <w:szCs w:val="16"/>
    </w:rPr>
  </w:style>
  <w:style w:type="paragraph" w:customStyle="1" w:styleId="3210">
    <w:name w:val="Основной текст (32)1"/>
    <w:basedOn w:val="a1"/>
    <w:link w:val="321"/>
    <w:uiPriority w:val="99"/>
    <w:rsid w:val="0034194C"/>
    <w:pPr>
      <w:shd w:val="clear" w:color="auto" w:fill="FFFFFF"/>
      <w:spacing w:before="180" w:line="490" w:lineRule="exact"/>
    </w:pPr>
    <w:rPr>
      <w:rFonts w:ascii="Times New Roman" w:hAnsi="Times New Roman"/>
      <w:i/>
      <w:iCs/>
      <w:sz w:val="23"/>
      <w:szCs w:val="23"/>
    </w:rPr>
  </w:style>
  <w:style w:type="paragraph" w:customStyle="1" w:styleId="341">
    <w:name w:val="Основной текст (34)"/>
    <w:basedOn w:val="a1"/>
    <w:link w:val="340"/>
    <w:uiPriority w:val="99"/>
    <w:rsid w:val="0034194C"/>
    <w:pPr>
      <w:shd w:val="clear" w:color="auto" w:fill="FFFFFF"/>
      <w:spacing w:before="60" w:line="240" w:lineRule="atLeast"/>
    </w:pPr>
    <w:rPr>
      <w:rFonts w:ascii="Times New Roman" w:hAnsi="Times New Roman"/>
      <w:i/>
      <w:iCs/>
      <w:sz w:val="15"/>
      <w:szCs w:val="15"/>
    </w:rPr>
  </w:style>
  <w:style w:type="paragraph" w:customStyle="1" w:styleId="351">
    <w:name w:val="Основной текст (35)"/>
    <w:basedOn w:val="a1"/>
    <w:link w:val="350"/>
    <w:uiPriority w:val="99"/>
    <w:rsid w:val="0034194C"/>
    <w:pPr>
      <w:shd w:val="clear" w:color="auto" w:fill="FFFFFF"/>
      <w:spacing w:line="264" w:lineRule="exact"/>
    </w:pPr>
    <w:rPr>
      <w:rFonts w:ascii="Times New Roman" w:hAnsi="Times New Roman"/>
      <w:sz w:val="12"/>
      <w:szCs w:val="12"/>
      <w:lang w:val="en-US"/>
    </w:rPr>
  </w:style>
  <w:style w:type="paragraph" w:customStyle="1" w:styleId="332">
    <w:name w:val="Основной текст (33)"/>
    <w:basedOn w:val="a1"/>
    <w:link w:val="331"/>
    <w:uiPriority w:val="99"/>
    <w:rsid w:val="0034194C"/>
    <w:pPr>
      <w:shd w:val="clear" w:color="auto" w:fill="FFFFFF"/>
      <w:spacing w:before="60" w:line="283" w:lineRule="exact"/>
    </w:pPr>
    <w:rPr>
      <w:rFonts w:ascii="Times New Roman" w:hAnsi="Times New Roman"/>
      <w:i/>
      <w:iCs/>
      <w:sz w:val="10"/>
      <w:szCs w:val="10"/>
      <w:lang w:val="en-US"/>
    </w:rPr>
  </w:style>
  <w:style w:type="paragraph" w:customStyle="1" w:styleId="361">
    <w:name w:val="Основной текст (36)"/>
    <w:basedOn w:val="a1"/>
    <w:link w:val="36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0"/>
      <w:szCs w:val="10"/>
      <w:lang w:val="en-US"/>
    </w:rPr>
  </w:style>
  <w:style w:type="paragraph" w:customStyle="1" w:styleId="371">
    <w:name w:val="Основной текст (37)"/>
    <w:basedOn w:val="a1"/>
    <w:link w:val="370"/>
    <w:uiPriority w:val="99"/>
    <w:rsid w:val="0034194C"/>
    <w:pPr>
      <w:shd w:val="clear" w:color="auto" w:fill="FFFFFF"/>
      <w:spacing w:before="120" w:line="240" w:lineRule="atLeast"/>
    </w:pPr>
    <w:rPr>
      <w:rFonts w:ascii="Times New Roman" w:hAnsi="Times New Roman"/>
      <w:i/>
      <w:iCs/>
      <w:sz w:val="16"/>
      <w:szCs w:val="16"/>
    </w:rPr>
  </w:style>
  <w:style w:type="paragraph" w:customStyle="1" w:styleId="381">
    <w:name w:val="Основной текст (38)"/>
    <w:basedOn w:val="a1"/>
    <w:link w:val="380"/>
    <w:uiPriority w:val="99"/>
    <w:rsid w:val="0034194C"/>
    <w:pPr>
      <w:shd w:val="clear" w:color="auto" w:fill="FFFFFF"/>
      <w:spacing w:line="240" w:lineRule="atLeast"/>
    </w:pPr>
    <w:rPr>
      <w:rFonts w:ascii="Sylfaen" w:hAnsi="Sylfaen" w:cs="Sylfaen"/>
      <w:sz w:val="11"/>
      <w:szCs w:val="11"/>
    </w:rPr>
  </w:style>
  <w:style w:type="paragraph" w:customStyle="1" w:styleId="391">
    <w:name w:val="Основной текст (39)"/>
    <w:basedOn w:val="a1"/>
    <w:link w:val="390"/>
    <w:uiPriority w:val="99"/>
    <w:rsid w:val="0034194C"/>
    <w:pPr>
      <w:shd w:val="clear" w:color="auto" w:fill="FFFFFF"/>
      <w:spacing w:after="360" w:line="240" w:lineRule="atLeast"/>
    </w:pPr>
    <w:rPr>
      <w:rFonts w:ascii="Times New Roman" w:hAnsi="Times New Roman"/>
      <w:i/>
      <w:iCs/>
      <w:sz w:val="15"/>
      <w:szCs w:val="15"/>
      <w:lang w:val="en-US"/>
    </w:rPr>
  </w:style>
  <w:style w:type="paragraph" w:customStyle="1" w:styleId="401">
    <w:name w:val="Основной текст (40)"/>
    <w:basedOn w:val="a1"/>
    <w:link w:val="400"/>
    <w:uiPriority w:val="99"/>
    <w:rsid w:val="0034194C"/>
    <w:pPr>
      <w:shd w:val="clear" w:color="auto" w:fill="FFFFFF"/>
      <w:spacing w:before="240" w:line="240" w:lineRule="atLeast"/>
    </w:pPr>
    <w:rPr>
      <w:rFonts w:ascii="Times New Roman" w:hAnsi="Times New Roman"/>
      <w:i/>
      <w:iCs/>
      <w:sz w:val="17"/>
      <w:szCs w:val="17"/>
    </w:rPr>
  </w:style>
  <w:style w:type="paragraph" w:customStyle="1" w:styleId="412">
    <w:name w:val="Основной текст (41)"/>
    <w:basedOn w:val="a1"/>
    <w:link w:val="411"/>
    <w:uiPriority w:val="99"/>
    <w:rsid w:val="0034194C"/>
    <w:pPr>
      <w:shd w:val="clear" w:color="auto" w:fill="FFFFFF"/>
      <w:spacing w:after="120" w:line="240" w:lineRule="atLeast"/>
    </w:pPr>
    <w:rPr>
      <w:rFonts w:ascii="Times New Roman" w:hAnsi="Times New Roman"/>
      <w:sz w:val="12"/>
      <w:szCs w:val="12"/>
    </w:rPr>
  </w:style>
  <w:style w:type="paragraph" w:customStyle="1" w:styleId="421">
    <w:name w:val="Основной текст (42)"/>
    <w:basedOn w:val="a1"/>
    <w:link w:val="420"/>
    <w:uiPriority w:val="99"/>
    <w:rsid w:val="0034194C"/>
    <w:pPr>
      <w:shd w:val="clear" w:color="auto" w:fill="FFFFFF"/>
      <w:spacing w:after="120" w:line="240" w:lineRule="atLeast"/>
    </w:pPr>
    <w:rPr>
      <w:rFonts w:ascii="Times New Roman" w:hAnsi="Times New Roman"/>
      <w:sz w:val="12"/>
      <w:szCs w:val="12"/>
      <w:lang w:val="en-US"/>
    </w:rPr>
  </w:style>
  <w:style w:type="paragraph" w:customStyle="1" w:styleId="431">
    <w:name w:val="Основной текст (43)"/>
    <w:basedOn w:val="a1"/>
    <w:link w:val="43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pacing w:val="-30"/>
      <w:sz w:val="27"/>
      <w:szCs w:val="27"/>
      <w:lang w:val="en-US"/>
    </w:rPr>
  </w:style>
  <w:style w:type="paragraph" w:customStyle="1" w:styleId="441">
    <w:name w:val="Основной текст (44)"/>
    <w:basedOn w:val="a1"/>
    <w:link w:val="44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21"/>
      <w:szCs w:val="21"/>
      <w:lang w:val="en-US"/>
    </w:rPr>
  </w:style>
  <w:style w:type="paragraph" w:customStyle="1" w:styleId="461">
    <w:name w:val="Основной текст (46)1"/>
    <w:basedOn w:val="a1"/>
    <w:link w:val="46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4"/>
      <w:szCs w:val="14"/>
    </w:rPr>
  </w:style>
  <w:style w:type="paragraph" w:customStyle="1" w:styleId="511">
    <w:name w:val="Подпись к таблице (5)1"/>
    <w:basedOn w:val="a1"/>
    <w:link w:val="5a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paragraph" w:customStyle="1" w:styleId="451">
    <w:name w:val="Основной текст (45)1"/>
    <w:basedOn w:val="a1"/>
    <w:link w:val="45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pacing w:val="-10"/>
      <w:sz w:val="79"/>
      <w:szCs w:val="79"/>
    </w:rPr>
  </w:style>
  <w:style w:type="paragraph" w:customStyle="1" w:styleId="611">
    <w:name w:val="Подпись к таблице (6)1"/>
    <w:basedOn w:val="a1"/>
    <w:link w:val="67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4"/>
      <w:szCs w:val="14"/>
    </w:rPr>
  </w:style>
  <w:style w:type="character" w:customStyle="1" w:styleId="affffff0">
    <w:name w:val="Название таблицы Знак"/>
    <w:basedOn w:val="a3"/>
    <w:rsid w:val="00B3341B"/>
    <w:rPr>
      <w:rFonts w:ascii="Times New Roman" w:eastAsia="Times New Roman" w:hAnsi="Times New Roman" w:cs="Arial"/>
      <w:b/>
      <w:sz w:val="24"/>
      <w:szCs w:val="20"/>
    </w:rPr>
  </w:style>
  <w:style w:type="paragraph" w:customStyle="1" w:styleId="affffff1">
    <w:name w:val="Текст документа"/>
    <w:basedOn w:val="12"/>
    <w:link w:val="affffff2"/>
    <w:qFormat/>
    <w:rsid w:val="0034194C"/>
    <w:pPr>
      <w:tabs>
        <w:tab w:val="clear" w:pos="567"/>
        <w:tab w:val="clear" w:pos="9770"/>
        <w:tab w:val="left" w:pos="0"/>
        <w:tab w:val="right" w:leader="dot" w:pos="10206"/>
      </w:tabs>
      <w:ind w:left="0" w:firstLine="567"/>
    </w:pPr>
    <w:rPr>
      <w:rFonts w:cs="Arial"/>
      <w:bCs/>
      <w:iCs/>
      <w:szCs w:val="24"/>
      <w:lang w:eastAsia="en-US"/>
    </w:rPr>
  </w:style>
  <w:style w:type="character" w:customStyle="1" w:styleId="affffff2">
    <w:name w:val="Текст документа Знак"/>
    <w:basedOn w:val="a3"/>
    <w:link w:val="affffff1"/>
    <w:rsid w:val="0034194C"/>
    <w:rPr>
      <w:rFonts w:ascii="Arial" w:hAnsi="Arial" w:cs="Arial"/>
      <w:bCs/>
      <w:iCs/>
      <w:noProof/>
      <w:sz w:val="24"/>
      <w:szCs w:val="24"/>
      <w:lang w:eastAsia="en-US"/>
    </w:rPr>
  </w:style>
  <w:style w:type="character" w:customStyle="1" w:styleId="FontStyle83">
    <w:name w:val="Font Style83"/>
    <w:uiPriority w:val="99"/>
    <w:rsid w:val="0034194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1"/>
    <w:uiPriority w:val="99"/>
    <w:rsid w:val="0034194C"/>
    <w:pPr>
      <w:widowControl w:val="0"/>
      <w:suppressAutoHyphens/>
      <w:autoSpaceDE w:val="0"/>
      <w:spacing w:line="240" w:lineRule="auto"/>
      <w:textAlignment w:val="baseline"/>
    </w:pPr>
    <w:rPr>
      <w:rFonts w:ascii="Times New Roman" w:eastAsia="Calibri" w:hAnsi="Times New Roman"/>
      <w:kern w:val="1"/>
      <w:szCs w:val="24"/>
      <w:lang w:eastAsia="hi-IN" w:bidi="hi-IN"/>
    </w:rPr>
  </w:style>
  <w:style w:type="table" w:customStyle="1" w:styleId="413">
    <w:name w:val="Сетка таблицы4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c">
    <w:name w:val="Нет списка5"/>
    <w:next w:val="a5"/>
    <w:uiPriority w:val="99"/>
    <w:semiHidden/>
    <w:unhideWhenUsed/>
    <w:rsid w:val="0034194C"/>
  </w:style>
  <w:style w:type="table" w:customStyle="1" w:styleId="512">
    <w:name w:val="Сетка таблицы5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6"/>
    <w:uiPriority w:val="59"/>
    <w:rsid w:val="0034194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Нет списка6"/>
    <w:next w:val="a5"/>
    <w:uiPriority w:val="99"/>
    <w:semiHidden/>
    <w:unhideWhenUsed/>
    <w:rsid w:val="0034194C"/>
  </w:style>
  <w:style w:type="table" w:customStyle="1" w:styleId="712">
    <w:name w:val="Сетка таблицы7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"/>
    <w:next w:val="a5"/>
    <w:uiPriority w:val="99"/>
    <w:semiHidden/>
    <w:unhideWhenUsed/>
    <w:rsid w:val="0034194C"/>
  </w:style>
  <w:style w:type="table" w:customStyle="1" w:styleId="133">
    <w:name w:val="Сетка таблицы13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5"/>
    <w:uiPriority w:val="99"/>
    <w:semiHidden/>
    <w:unhideWhenUsed/>
    <w:rsid w:val="00D263F5"/>
  </w:style>
  <w:style w:type="numbering" w:customStyle="1" w:styleId="124">
    <w:name w:val="Нет списка12"/>
    <w:next w:val="a5"/>
    <w:uiPriority w:val="99"/>
    <w:semiHidden/>
    <w:unhideWhenUsed/>
    <w:rsid w:val="00D263F5"/>
  </w:style>
  <w:style w:type="table" w:customStyle="1" w:styleId="-52">
    <w:name w:val="Светлая заливка - Акцент 52"/>
    <w:basedOn w:val="a4"/>
    <w:next w:val="-5"/>
    <w:uiPriority w:val="99"/>
    <w:rsid w:val="00D263F5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4"/>
    <w:next w:val="af6"/>
    <w:uiPriority w:val="59"/>
    <w:rsid w:val="00D263F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4"/>
    <w:next w:val="af6"/>
    <w:uiPriority w:val="59"/>
    <w:rsid w:val="00D263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4"/>
    <w:next w:val="-5"/>
    <w:uiPriority w:val="99"/>
    <w:rsid w:val="00D263F5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3">
    <w:name w:val="Нет списка22"/>
    <w:next w:val="a5"/>
    <w:uiPriority w:val="99"/>
    <w:semiHidden/>
    <w:unhideWhenUsed/>
    <w:rsid w:val="00D263F5"/>
  </w:style>
  <w:style w:type="numbering" w:customStyle="1" w:styleId="316">
    <w:name w:val="Нет списка31"/>
    <w:next w:val="a5"/>
    <w:uiPriority w:val="99"/>
    <w:semiHidden/>
    <w:unhideWhenUsed/>
    <w:rsid w:val="00D263F5"/>
  </w:style>
  <w:style w:type="table" w:customStyle="1" w:styleId="242">
    <w:name w:val="Сетка таблицы24"/>
    <w:basedOn w:val="a4"/>
    <w:next w:val="af6"/>
    <w:uiPriority w:val="59"/>
    <w:rsid w:val="00D263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"/>
    <w:next w:val="a5"/>
    <w:uiPriority w:val="99"/>
    <w:semiHidden/>
    <w:unhideWhenUsed/>
    <w:rsid w:val="00D263F5"/>
  </w:style>
  <w:style w:type="table" w:customStyle="1" w:styleId="343">
    <w:name w:val="Сетка таблицы34"/>
    <w:basedOn w:val="a4"/>
    <w:next w:val="af6"/>
    <w:uiPriority w:val="59"/>
    <w:rsid w:val="00D263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5"/>
    <w:uiPriority w:val="99"/>
    <w:semiHidden/>
    <w:unhideWhenUsed/>
    <w:rsid w:val="00D263F5"/>
  </w:style>
  <w:style w:type="table" w:customStyle="1" w:styleId="521">
    <w:name w:val="Сетка таблицы5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next w:val="af6"/>
    <w:uiPriority w:val="59"/>
    <w:rsid w:val="00D263F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5"/>
    <w:uiPriority w:val="99"/>
    <w:semiHidden/>
    <w:unhideWhenUsed/>
    <w:rsid w:val="00D263F5"/>
  </w:style>
  <w:style w:type="table" w:customStyle="1" w:styleId="720">
    <w:name w:val="Сетка таблицы7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5"/>
    <w:uiPriority w:val="99"/>
    <w:semiHidden/>
    <w:unhideWhenUsed/>
    <w:rsid w:val="00D263F5"/>
  </w:style>
  <w:style w:type="table" w:customStyle="1" w:styleId="1310">
    <w:name w:val="Сетка таблицы13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5"/>
    <w:uiPriority w:val="99"/>
    <w:semiHidden/>
    <w:unhideWhenUsed/>
    <w:rsid w:val="00583D77"/>
  </w:style>
  <w:style w:type="numbering" w:customStyle="1" w:styleId="134">
    <w:name w:val="Нет списка13"/>
    <w:next w:val="a5"/>
    <w:uiPriority w:val="99"/>
    <w:semiHidden/>
    <w:unhideWhenUsed/>
    <w:rsid w:val="00583D77"/>
  </w:style>
  <w:style w:type="table" w:customStyle="1" w:styleId="162">
    <w:name w:val="Сетка таблицы16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583D77"/>
  </w:style>
  <w:style w:type="numbering" w:customStyle="1" w:styleId="325">
    <w:name w:val="Нет списка32"/>
    <w:next w:val="a5"/>
    <w:uiPriority w:val="99"/>
    <w:semiHidden/>
    <w:unhideWhenUsed/>
    <w:rsid w:val="00583D77"/>
  </w:style>
  <w:style w:type="table" w:customStyle="1" w:styleId="252">
    <w:name w:val="Сетка таблицы25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5"/>
    <w:uiPriority w:val="99"/>
    <w:semiHidden/>
    <w:unhideWhenUsed/>
    <w:rsid w:val="00583D77"/>
  </w:style>
  <w:style w:type="table" w:customStyle="1" w:styleId="353">
    <w:name w:val="Сетка таблицы35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5"/>
    <w:uiPriority w:val="99"/>
    <w:semiHidden/>
    <w:unhideWhenUsed/>
    <w:rsid w:val="00583D77"/>
  </w:style>
  <w:style w:type="table" w:customStyle="1" w:styleId="530">
    <w:name w:val="Сетка таблицы5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5"/>
    <w:uiPriority w:val="99"/>
    <w:semiHidden/>
    <w:unhideWhenUsed/>
    <w:rsid w:val="00583D77"/>
  </w:style>
  <w:style w:type="table" w:customStyle="1" w:styleId="750">
    <w:name w:val="Сетка таблицы75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5"/>
    <w:uiPriority w:val="99"/>
    <w:semiHidden/>
    <w:unhideWhenUsed/>
    <w:rsid w:val="00583D77"/>
  </w:style>
  <w:style w:type="numbering" w:customStyle="1" w:styleId="105">
    <w:name w:val="Нет списка10"/>
    <w:next w:val="a5"/>
    <w:uiPriority w:val="99"/>
    <w:semiHidden/>
    <w:unhideWhenUsed/>
    <w:rsid w:val="00583D77"/>
  </w:style>
  <w:style w:type="numbering" w:customStyle="1" w:styleId="145">
    <w:name w:val="Нет списка14"/>
    <w:next w:val="a5"/>
    <w:uiPriority w:val="99"/>
    <w:semiHidden/>
    <w:unhideWhenUsed/>
    <w:rsid w:val="00583D77"/>
  </w:style>
  <w:style w:type="table" w:customStyle="1" w:styleId="182">
    <w:name w:val="Сетка таблицы18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5"/>
    <w:uiPriority w:val="99"/>
    <w:semiHidden/>
    <w:unhideWhenUsed/>
    <w:rsid w:val="00583D77"/>
  </w:style>
  <w:style w:type="numbering" w:customStyle="1" w:styleId="334">
    <w:name w:val="Нет списка33"/>
    <w:next w:val="a5"/>
    <w:uiPriority w:val="99"/>
    <w:semiHidden/>
    <w:unhideWhenUsed/>
    <w:rsid w:val="00583D77"/>
  </w:style>
  <w:style w:type="table" w:customStyle="1" w:styleId="264">
    <w:name w:val="Сетка таблицы26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5"/>
    <w:uiPriority w:val="99"/>
    <w:semiHidden/>
    <w:unhideWhenUsed/>
    <w:rsid w:val="00583D77"/>
  </w:style>
  <w:style w:type="table" w:customStyle="1" w:styleId="362">
    <w:name w:val="Сетка таблицы36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5"/>
    <w:uiPriority w:val="99"/>
    <w:semiHidden/>
    <w:unhideWhenUsed/>
    <w:rsid w:val="00583D77"/>
  </w:style>
  <w:style w:type="table" w:customStyle="1" w:styleId="540">
    <w:name w:val="Сетка таблицы5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5"/>
    <w:uiPriority w:val="99"/>
    <w:semiHidden/>
    <w:unhideWhenUsed/>
    <w:rsid w:val="00583D77"/>
  </w:style>
  <w:style w:type="table" w:customStyle="1" w:styleId="760">
    <w:name w:val="Сетка таблицы76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5"/>
    <w:uiPriority w:val="99"/>
    <w:semiHidden/>
    <w:unhideWhenUsed/>
    <w:rsid w:val="00583D77"/>
  </w:style>
  <w:style w:type="table" w:customStyle="1" w:styleId="770">
    <w:name w:val="Сетка таблицы77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4"/>
    <w:next w:val="af6"/>
    <w:uiPriority w:val="39"/>
    <w:rsid w:val="00FE02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Заглавие 1"/>
    <w:basedOn w:val="a5"/>
    <w:uiPriority w:val="99"/>
    <w:rsid w:val="000B677F"/>
    <w:pPr>
      <w:numPr>
        <w:numId w:val="28"/>
      </w:numPr>
    </w:pPr>
  </w:style>
  <w:style w:type="paragraph" w:customStyle="1" w:styleId="affffff3">
    <w:basedOn w:val="a1"/>
    <w:next w:val="a1"/>
    <w:link w:val="affffff4"/>
    <w:qFormat/>
    <w:rsid w:val="001F07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4">
    <w:name w:val="Заголовок Знак"/>
    <w:link w:val="affffff3"/>
    <w:rsid w:val="001F07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sonormal0">
    <w:name w:val="msonormal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font13">
    <w:name w:val="font13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</w:rPr>
  </w:style>
  <w:style w:type="paragraph" w:customStyle="1" w:styleId="font14">
    <w:name w:val="font14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font15">
    <w:name w:val="font15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font16">
    <w:name w:val="font16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affffff5">
    <w:basedOn w:val="a1"/>
    <w:next w:val="a1"/>
    <w:qFormat/>
    <w:rsid w:val="00330C3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numbering" w:customStyle="1" w:styleId="1111110">
    <w:name w:val="1 / 1.1 / 1.1.10"/>
    <w:basedOn w:val="a5"/>
    <w:next w:val="111111"/>
    <w:rsid w:val="00456570"/>
    <w:pPr>
      <w:numPr>
        <w:numId w:val="8"/>
      </w:numPr>
    </w:pPr>
  </w:style>
  <w:style w:type="numbering" w:styleId="111111">
    <w:name w:val="Outline List 2"/>
    <w:basedOn w:val="a5"/>
    <w:uiPriority w:val="99"/>
    <w:semiHidden/>
    <w:unhideWhenUsed/>
    <w:rsid w:val="00456570"/>
    <w:pPr>
      <w:numPr>
        <w:numId w:val="46"/>
      </w:numPr>
    </w:pPr>
  </w:style>
  <w:style w:type="paragraph" w:customStyle="1" w:styleId="xl241">
    <w:name w:val="xl241"/>
    <w:basedOn w:val="a1"/>
    <w:rsid w:val="00456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2">
    <w:name w:val="xl242"/>
    <w:basedOn w:val="a1"/>
    <w:rsid w:val="00456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3">
    <w:name w:val="xl243"/>
    <w:basedOn w:val="a1"/>
    <w:rsid w:val="00456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4">
    <w:name w:val="xl244"/>
    <w:basedOn w:val="a1"/>
    <w:rsid w:val="00456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5">
    <w:name w:val="xl245"/>
    <w:basedOn w:val="a1"/>
    <w:rsid w:val="00456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D10D-A427-461A-B773-4758053D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4</Pages>
  <Words>26385</Words>
  <Characters>150400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сновывающие материалы (Шаблон)</vt:lpstr>
    </vt:vector>
  </TitlesOfParts>
  <Manager>Березник М.И.</Manager>
  <Company>ИТЦ "КЭР"</Company>
  <LinksUpToDate>false</LinksUpToDate>
  <CharactersWithSpaces>17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ывающие материалы (Шаблон)</dc:title>
  <dc:subject>Схема теплоснабжения</dc:subject>
  <dc:creator>bpi</dc:creator>
  <cp:lastModifiedBy>Березник Михаил Иосифович</cp:lastModifiedBy>
  <cp:revision>20</cp:revision>
  <cp:lastPrinted>2016-09-16T17:02:00Z</cp:lastPrinted>
  <dcterms:created xsi:type="dcterms:W3CDTF">2018-11-06T16:56:00Z</dcterms:created>
  <dcterms:modified xsi:type="dcterms:W3CDTF">2019-06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frDocumenta">
    <vt:lpwstr>Схема_ТС_ОМ.1.1.</vt:lpwstr>
  </property>
  <property fmtid="{D5CDD505-2E9C-101B-9397-08002B2CF9AE}" pid="3" name="Клиент">
    <vt:lpwstr>ХМАО</vt:lpwstr>
  </property>
  <property fmtid="{D5CDD505-2E9C-101B-9397-08002B2CF9AE}" pid="4" name="Состояние">
    <vt:lpwstr>Итоговый</vt:lpwstr>
  </property>
</Properties>
</file>